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AD329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470396D3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6FBDF434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654E656D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0B95EE3A" w14:textId="3DE07535" w:rsidR="00615F18" w:rsidRPr="002C0D35" w:rsidRDefault="00615F18" w:rsidP="00615F18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El</w:t>
      </w:r>
      <w:r w:rsidR="00C72714">
        <w:rPr>
          <w:rFonts w:ascii="Calibri" w:hAnsi="Calibri" w:cs="Arial"/>
          <w:sz w:val="22"/>
          <w:szCs w:val="24"/>
        </w:rPr>
        <w:t xml:space="preserve">/La </w:t>
      </w:r>
      <w:r w:rsidR="00E07EA3">
        <w:rPr>
          <w:rFonts w:ascii="Calibri" w:hAnsi="Calibri" w:cs="Arial"/>
          <w:sz w:val="22"/>
          <w:szCs w:val="24"/>
        </w:rPr>
        <w:t>D</w:t>
      </w:r>
      <w:r w:rsidR="00C72714">
        <w:rPr>
          <w:rFonts w:ascii="Calibri" w:hAnsi="Calibri" w:cs="Arial"/>
          <w:sz w:val="22"/>
          <w:szCs w:val="24"/>
        </w:rPr>
        <w:t>irector/a</w:t>
      </w:r>
      <w:r w:rsidRPr="002C0D35">
        <w:rPr>
          <w:rFonts w:ascii="Calibri" w:hAnsi="Calibri" w:cs="Arial"/>
          <w:sz w:val="22"/>
          <w:szCs w:val="24"/>
        </w:rPr>
        <w:t xml:space="preserve"> </w:t>
      </w:r>
      <w:r w:rsidR="00E07EA3">
        <w:rPr>
          <w:rFonts w:ascii="Calibri" w:hAnsi="Calibri" w:cs="Arial"/>
          <w:sz w:val="22"/>
          <w:szCs w:val="24"/>
        </w:rPr>
        <w:t>a</w:t>
      </w:r>
      <w:r w:rsidRPr="002C0D35">
        <w:rPr>
          <w:rFonts w:ascii="Calibri" w:hAnsi="Calibri" w:cs="Arial"/>
          <w:sz w:val="22"/>
          <w:szCs w:val="24"/>
        </w:rPr>
        <w:t>cadémico</w:t>
      </w:r>
      <w:r w:rsidR="00C72714">
        <w:rPr>
          <w:rFonts w:ascii="Calibri" w:hAnsi="Calibri" w:cs="Arial"/>
          <w:sz w:val="22"/>
          <w:szCs w:val="24"/>
        </w:rPr>
        <w:t>/a</w:t>
      </w:r>
      <w:r w:rsidRPr="002C0D35">
        <w:rPr>
          <w:rFonts w:ascii="Calibri" w:hAnsi="Calibri" w:cs="Arial"/>
          <w:sz w:val="22"/>
          <w:szCs w:val="24"/>
        </w:rPr>
        <w:t xml:space="preserve"> D/Dª.  _______________________________________________________</w:t>
      </w:r>
    </w:p>
    <w:p w14:paraId="11E0E291" w14:textId="04402608" w:rsidR="00615F18" w:rsidRPr="002C0D35" w:rsidRDefault="00615F18" w:rsidP="00615F18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Presenta</w:t>
      </w:r>
      <w:r>
        <w:rPr>
          <w:rFonts w:ascii="Calibri" w:hAnsi="Calibri" w:cs="Arial"/>
          <w:sz w:val="22"/>
          <w:szCs w:val="24"/>
        </w:rPr>
        <w:t>,</w:t>
      </w:r>
      <w:r w:rsidRPr="002C0D35">
        <w:rPr>
          <w:rFonts w:ascii="Calibri" w:hAnsi="Calibri" w:cs="Arial"/>
          <w:sz w:val="22"/>
          <w:szCs w:val="24"/>
        </w:rPr>
        <w:t xml:space="preserve"> ante la Comisión de </w:t>
      </w:r>
      <w:r w:rsidR="00A555BA">
        <w:rPr>
          <w:rFonts w:ascii="Calibri" w:hAnsi="Calibri" w:cs="Arial"/>
          <w:sz w:val="22"/>
          <w:szCs w:val="24"/>
        </w:rPr>
        <w:t>Enseñanzas Propias</w:t>
      </w:r>
      <w:r w:rsidRPr="002C0D35">
        <w:rPr>
          <w:rFonts w:ascii="Calibri" w:hAnsi="Calibri" w:cs="Arial"/>
          <w:sz w:val="22"/>
          <w:szCs w:val="24"/>
        </w:rPr>
        <w:t xml:space="preserve"> de la UAH, la </w:t>
      </w:r>
      <w:r w:rsidR="00EB31EE">
        <w:rPr>
          <w:rFonts w:ascii="Calibri" w:hAnsi="Calibri" w:cs="Arial"/>
          <w:sz w:val="22"/>
          <w:szCs w:val="24"/>
        </w:rPr>
        <w:t xml:space="preserve">memoria del </w:t>
      </w:r>
      <w:r w:rsidR="00D16A20">
        <w:rPr>
          <w:rFonts w:ascii="Calibri" w:hAnsi="Calibri" w:cs="Arial"/>
          <w:sz w:val="22"/>
          <w:szCs w:val="24"/>
        </w:rPr>
        <w:t xml:space="preserve">Estudio </w:t>
      </w:r>
      <w:r w:rsidR="00EB31EE">
        <w:rPr>
          <w:rFonts w:ascii="Calibri" w:hAnsi="Calibri" w:cs="Arial"/>
          <w:sz w:val="22"/>
          <w:szCs w:val="24"/>
        </w:rPr>
        <w:t xml:space="preserve">de </w:t>
      </w:r>
      <w:r w:rsidR="007D1611">
        <w:rPr>
          <w:rFonts w:ascii="Calibri" w:hAnsi="Calibri" w:cs="Arial"/>
          <w:sz w:val="22"/>
          <w:szCs w:val="24"/>
        </w:rPr>
        <w:t>F</w:t>
      </w:r>
      <w:r w:rsidR="00EB31EE">
        <w:rPr>
          <w:rFonts w:ascii="Calibri" w:hAnsi="Calibri" w:cs="Arial"/>
          <w:sz w:val="22"/>
          <w:szCs w:val="24"/>
        </w:rPr>
        <w:t xml:space="preserve">ormación </w:t>
      </w:r>
      <w:r w:rsidR="007D1611">
        <w:rPr>
          <w:rFonts w:ascii="Calibri" w:hAnsi="Calibri" w:cs="Arial"/>
          <w:sz w:val="22"/>
          <w:szCs w:val="24"/>
        </w:rPr>
        <w:t>Permanente</w:t>
      </w:r>
      <w:r>
        <w:rPr>
          <w:rFonts w:ascii="Calibri" w:hAnsi="Calibri" w:cs="Arial"/>
          <w:sz w:val="22"/>
          <w:szCs w:val="24"/>
        </w:rPr>
        <w:t xml:space="preserve">, </w:t>
      </w:r>
      <w:r w:rsidRPr="00C87A4C">
        <w:rPr>
          <w:rFonts w:ascii="Calibri" w:hAnsi="Calibri" w:cs="Arial"/>
          <w:sz w:val="22"/>
          <w:szCs w:val="24"/>
        </w:rPr>
        <w:t xml:space="preserve">solicitando su aprobación para el año </w:t>
      </w:r>
      <w:r w:rsidR="00815022">
        <w:rPr>
          <w:rFonts w:ascii="Calibri" w:hAnsi="Calibri" w:cs="Arial"/>
          <w:sz w:val="22"/>
          <w:szCs w:val="24"/>
        </w:rPr>
        <w:t>20</w:t>
      </w:r>
      <w:r w:rsidR="0047697B">
        <w:rPr>
          <w:rFonts w:ascii="Calibri" w:hAnsi="Calibri" w:cs="Arial"/>
          <w:sz w:val="22"/>
          <w:szCs w:val="24"/>
        </w:rPr>
        <w:t>25</w:t>
      </w:r>
      <w:r w:rsidR="00815022">
        <w:rPr>
          <w:rFonts w:ascii="Calibri" w:hAnsi="Calibri" w:cs="Arial"/>
          <w:sz w:val="22"/>
          <w:szCs w:val="24"/>
        </w:rPr>
        <w:t>-20</w:t>
      </w:r>
      <w:r w:rsidR="0047697B">
        <w:rPr>
          <w:rFonts w:ascii="Calibri" w:hAnsi="Calibri" w:cs="Arial"/>
          <w:sz w:val="22"/>
          <w:szCs w:val="24"/>
        </w:rPr>
        <w:t>26</w:t>
      </w:r>
      <w:r w:rsidRPr="00C87A4C">
        <w:rPr>
          <w:rFonts w:ascii="Calibri" w:hAnsi="Calibri" w:cs="Arial"/>
          <w:sz w:val="22"/>
          <w:szCs w:val="24"/>
        </w:rPr>
        <w:t>:</w:t>
      </w:r>
    </w:p>
    <w:p w14:paraId="7B6090B1" w14:textId="1B0A631D" w:rsidR="00615F18" w:rsidRPr="002C0D35" w:rsidRDefault="00941205" w:rsidP="00615F18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MICROCREDENCIAL</w:t>
      </w:r>
      <w:r w:rsidR="00B62C7A">
        <w:rPr>
          <w:rFonts w:ascii="Calibri" w:hAnsi="Calibri" w:cs="Arial"/>
          <w:sz w:val="22"/>
          <w:szCs w:val="24"/>
        </w:rPr>
        <w:t xml:space="preserve"> UNIVERSITARIA</w:t>
      </w:r>
      <w:r>
        <w:rPr>
          <w:rFonts w:ascii="Calibri" w:hAnsi="Calibri" w:cs="Arial"/>
          <w:sz w:val="22"/>
          <w:szCs w:val="24"/>
        </w:rPr>
        <w:t xml:space="preserve"> EN </w:t>
      </w:r>
      <w:r w:rsidRPr="002C0D35">
        <w:rPr>
          <w:rFonts w:ascii="Calibri" w:hAnsi="Calibri" w:cs="Arial"/>
          <w:sz w:val="22"/>
          <w:szCs w:val="24"/>
        </w:rPr>
        <w:t>________________________________________</w:t>
      </w:r>
    </w:p>
    <w:p w14:paraId="429BC319" w14:textId="77777777" w:rsidR="00615F18" w:rsidRDefault="00615F18" w:rsidP="002B27B0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</w:p>
    <w:p w14:paraId="3C5ACEAF" w14:textId="77777777" w:rsidR="005575B4" w:rsidRPr="00D84A12" w:rsidRDefault="005575B4" w:rsidP="005575B4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D84A12">
        <w:rPr>
          <w:rFonts w:ascii="Calibri" w:hAnsi="Calibri" w:cs="Arial"/>
          <w:sz w:val="22"/>
          <w:szCs w:val="22"/>
        </w:rPr>
        <w:t xml:space="preserve">Quedo enterado de que mis </w:t>
      </w:r>
      <w:r w:rsidRPr="00D84A12">
        <w:rPr>
          <w:rFonts w:ascii="Calibri" w:hAnsi="Calibri" w:cs="Arial"/>
          <w:b/>
          <w:sz w:val="22"/>
          <w:szCs w:val="22"/>
        </w:rPr>
        <w:t>funciones de la Dirección Académica del Estudio son:</w:t>
      </w:r>
    </w:p>
    <w:p w14:paraId="02B7DEA1" w14:textId="5B9EF0D4" w:rsidR="005575B4" w:rsidRPr="00092504" w:rsidRDefault="005575B4" w:rsidP="005575B4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2504">
        <w:rPr>
          <w:rFonts w:asciiTheme="minorHAnsi" w:hAnsiTheme="minorHAnsi" w:cstheme="minorHAnsi"/>
          <w:bCs/>
          <w:sz w:val="22"/>
          <w:szCs w:val="22"/>
        </w:rPr>
        <w:t>Según</w:t>
      </w:r>
      <w:r w:rsidRPr="00092504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8D6DE0">
        <w:rPr>
          <w:rFonts w:asciiTheme="minorHAnsi" w:hAnsiTheme="minorHAnsi" w:cstheme="minorHAnsi"/>
          <w:bCs/>
          <w:iCs/>
          <w:sz w:val="22"/>
          <w:szCs w:val="22"/>
        </w:rPr>
        <w:t>el artículo 15 del</w:t>
      </w:r>
      <w:r w:rsidRPr="00092504">
        <w:rPr>
          <w:rFonts w:asciiTheme="minorHAnsi" w:hAnsiTheme="minorHAnsi" w:cstheme="minorHAnsi"/>
          <w:bCs/>
          <w:i/>
          <w:sz w:val="22"/>
          <w:szCs w:val="22"/>
        </w:rPr>
        <w:t xml:space="preserve"> Reglamento </w:t>
      </w:r>
      <w:r w:rsidR="00D31103">
        <w:rPr>
          <w:rFonts w:asciiTheme="minorHAnsi" w:hAnsiTheme="minorHAnsi" w:cstheme="minorHAnsi"/>
          <w:bCs/>
          <w:i/>
          <w:sz w:val="22"/>
          <w:szCs w:val="22"/>
        </w:rPr>
        <w:t>sobre</w:t>
      </w:r>
      <w:r w:rsidRPr="00092504">
        <w:rPr>
          <w:rFonts w:asciiTheme="minorHAnsi" w:hAnsiTheme="minorHAnsi" w:cstheme="minorHAnsi"/>
          <w:bCs/>
          <w:i/>
          <w:sz w:val="22"/>
          <w:szCs w:val="22"/>
        </w:rPr>
        <w:t xml:space="preserve"> Formación Permanente de la Universidad de Alcalá </w:t>
      </w:r>
      <w:r w:rsidRPr="00092504">
        <w:rPr>
          <w:rFonts w:asciiTheme="minorHAnsi" w:hAnsiTheme="minorHAnsi" w:cstheme="minorHAnsi"/>
          <w:bCs/>
          <w:iCs/>
          <w:sz w:val="22"/>
          <w:szCs w:val="22"/>
        </w:rPr>
        <w:t>en vigor</w:t>
      </w:r>
      <w:r w:rsidRPr="00092504">
        <w:rPr>
          <w:rFonts w:asciiTheme="minorHAnsi" w:hAnsiTheme="minorHAnsi" w:cstheme="minorHAnsi"/>
          <w:bCs/>
          <w:i/>
          <w:sz w:val="22"/>
          <w:szCs w:val="22"/>
        </w:rPr>
        <w:t>:</w:t>
      </w:r>
    </w:p>
    <w:p w14:paraId="62E46BCD" w14:textId="77777777" w:rsidR="005575B4" w:rsidRPr="00AB2552" w:rsidRDefault="005575B4" w:rsidP="005575B4">
      <w:pPr>
        <w:pStyle w:val="Prrafodelista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presentar la memoria de nueva impartición, renovación y extinción del Estudio en tiempo y forma;</w:t>
      </w:r>
    </w:p>
    <w:p w14:paraId="700882D8" w14:textId="77777777" w:rsidR="005575B4" w:rsidRPr="00AB2552" w:rsidRDefault="005575B4" w:rsidP="005575B4">
      <w:pPr>
        <w:pStyle w:val="Prrafodelista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colaborar en el control de los preinscritos y matriculados en la Secretaría de Alumnos;</w:t>
      </w:r>
    </w:p>
    <w:p w14:paraId="1190947A" w14:textId="77777777" w:rsidR="005575B4" w:rsidRPr="00AB2552" w:rsidRDefault="005575B4" w:rsidP="005575B4">
      <w:pPr>
        <w:pStyle w:val="Prrafodelista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realizar la oferta y adjudicación de las becas y, en el caso de Estudios realizados en colaboración con una institución externa, deberá supervisar la oferta y adjudicación de estas;</w:t>
      </w:r>
    </w:p>
    <w:p w14:paraId="729CD778" w14:textId="77777777" w:rsidR="005575B4" w:rsidRPr="00AB2552" w:rsidRDefault="005575B4" w:rsidP="005575B4">
      <w:pPr>
        <w:pStyle w:val="Prrafodelista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garantizar la viabilidad económica del Estudio, procediendo en caso contrario a proponer su cancelación;</w:t>
      </w:r>
    </w:p>
    <w:p w14:paraId="06031DEB" w14:textId="77777777" w:rsidR="005575B4" w:rsidRPr="00AB2552" w:rsidRDefault="005575B4" w:rsidP="005575B4">
      <w:pPr>
        <w:pStyle w:val="Prrafodelista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participar en la docencia del Estudio;</w:t>
      </w:r>
    </w:p>
    <w:p w14:paraId="409F75A5" w14:textId="77777777" w:rsidR="005575B4" w:rsidRPr="00AB2552" w:rsidRDefault="005575B4" w:rsidP="005575B4">
      <w:pPr>
        <w:pStyle w:val="Prrafodelista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participar en el control y ejecución presupuestaria del Estudio;</w:t>
      </w:r>
    </w:p>
    <w:p w14:paraId="40711A66" w14:textId="77777777" w:rsidR="005575B4" w:rsidRPr="00AB2552" w:rsidRDefault="005575B4" w:rsidP="005575B4">
      <w:pPr>
        <w:pStyle w:val="Prrafodelista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atender al correcto desarrollo de las enseñanzas teóricas y prácticas y coordinar la evaluación de los estudiantes;</w:t>
      </w:r>
    </w:p>
    <w:p w14:paraId="4E0EA4A1" w14:textId="77777777" w:rsidR="005575B4" w:rsidRPr="00AB2552" w:rsidRDefault="005575B4" w:rsidP="005575B4">
      <w:pPr>
        <w:pStyle w:val="Prrafodelista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controlar y realizar el seguimiento de las prácticas en empresa que realicen los estudiantes;</w:t>
      </w:r>
    </w:p>
    <w:p w14:paraId="22CE8BB5" w14:textId="77777777" w:rsidR="005575B4" w:rsidRPr="00AB2552" w:rsidRDefault="005575B4" w:rsidP="005575B4">
      <w:pPr>
        <w:pStyle w:val="Prrafodelista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cumplir los plazos de firma y entrega de actas;</w:t>
      </w:r>
    </w:p>
    <w:p w14:paraId="68D262B6" w14:textId="77777777" w:rsidR="005575B4" w:rsidRPr="00AB2552" w:rsidRDefault="005575B4" w:rsidP="005575B4">
      <w:pPr>
        <w:pStyle w:val="Prrafodelista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velar por la ejecución del Sistema Interno de Garantía de Calidad;</w:t>
      </w:r>
    </w:p>
    <w:p w14:paraId="6A21D6A7" w14:textId="77777777" w:rsidR="005575B4" w:rsidRPr="00AB2552" w:rsidRDefault="005575B4" w:rsidP="005575B4">
      <w:pPr>
        <w:pStyle w:val="Prrafodelista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presentar el informe académico final, indicativo de la realización del Estudio, en el plazo de un mes a contar desde la finalización de su impartición;</w:t>
      </w:r>
    </w:p>
    <w:p w14:paraId="2F34AC25" w14:textId="77777777" w:rsidR="005575B4" w:rsidRPr="00AB2552" w:rsidRDefault="005575B4" w:rsidP="005575B4">
      <w:pPr>
        <w:pStyle w:val="Prrafodelista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cualquier otra función derivada de la normativa en vigor.</w:t>
      </w:r>
    </w:p>
    <w:p w14:paraId="1F379C4C" w14:textId="77777777" w:rsidR="00BB6AD9" w:rsidRPr="00D84A12" w:rsidRDefault="00BB6AD9" w:rsidP="00BB6AD9">
      <w:pPr>
        <w:widowControl/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</w:p>
    <w:p w14:paraId="5EA59D73" w14:textId="59E1A433" w:rsidR="00941205" w:rsidRPr="002206C0" w:rsidRDefault="00941205" w:rsidP="00941205">
      <w:pPr>
        <w:pStyle w:val="Sinespaciado"/>
        <w:jc w:val="center"/>
        <w:rPr>
          <w:rFonts w:cstheme="minorBidi"/>
        </w:rPr>
      </w:pPr>
      <w:r w:rsidRPr="002206C0">
        <w:t>En Alcalá de Henares, documento firmado electrónicamente</w:t>
      </w:r>
      <w:r w:rsidR="00AA548D">
        <w:t>.</w:t>
      </w:r>
    </w:p>
    <w:p w14:paraId="12963AA5" w14:textId="77777777" w:rsidR="00941205" w:rsidRPr="002206C0" w:rsidRDefault="00941205" w:rsidP="00941205">
      <w:pPr>
        <w:jc w:val="center"/>
        <w:outlineLvl w:val="0"/>
        <w:rPr>
          <w:rFonts w:ascii="Calibri" w:hAnsi="Calibri" w:cs="Arial"/>
          <w:sz w:val="22"/>
          <w:szCs w:val="22"/>
        </w:rPr>
      </w:pPr>
      <w:r w:rsidRPr="002206C0">
        <w:rPr>
          <w:rFonts w:ascii="Calibri" w:hAnsi="Calibri" w:cs="Arial"/>
          <w:sz w:val="22"/>
          <w:szCs w:val="22"/>
        </w:rPr>
        <w:t xml:space="preserve">Director/a académico/a del Estudio </w:t>
      </w:r>
    </w:p>
    <w:p w14:paraId="39B71EE7" w14:textId="77777777" w:rsidR="002B27B0" w:rsidRPr="002C0D35" w:rsidRDefault="002B27B0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41295537" w14:textId="1A043E87" w:rsidR="002B27B0" w:rsidRDefault="002B27B0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2FDF8082" w14:textId="2C51CF4C" w:rsidR="00B84B91" w:rsidRDefault="00B84B91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598A68CE" w14:textId="77777777" w:rsidR="00B84B91" w:rsidRPr="002C0D35" w:rsidRDefault="00B84B91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69B6FBE4" w14:textId="77777777" w:rsidR="002B27B0" w:rsidRPr="002C0D35" w:rsidRDefault="002B27B0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4D730004" w14:textId="2DE38AA4" w:rsidR="002B27B0" w:rsidRDefault="002B27B0" w:rsidP="002B27B0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14:paraId="4929FF8A" w14:textId="1E9B430A" w:rsidR="00B538C0" w:rsidRDefault="00B538C0" w:rsidP="002B27B0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14:paraId="0D3E167C" w14:textId="77777777" w:rsidR="003625A8" w:rsidRPr="002C0D35" w:rsidRDefault="003625A8" w:rsidP="00376E4E">
      <w:pPr>
        <w:spacing w:line="360" w:lineRule="auto"/>
        <w:outlineLvl w:val="0"/>
        <w:rPr>
          <w:rFonts w:ascii="Calibri" w:hAnsi="Calibri" w:cs="Arial"/>
          <w:b/>
          <w:sz w:val="24"/>
          <w:szCs w:val="24"/>
        </w:rPr>
      </w:pPr>
    </w:p>
    <w:p w14:paraId="21F13E48" w14:textId="77777777" w:rsidR="003625A8" w:rsidRPr="002C0D35" w:rsidRDefault="003625A8" w:rsidP="00621776">
      <w:pPr>
        <w:rPr>
          <w:rFonts w:ascii="Calibri" w:hAnsi="Calibri" w:cs="Arial"/>
          <w:sz w:val="24"/>
          <w:szCs w:val="24"/>
        </w:rPr>
      </w:pPr>
    </w:p>
    <w:p w14:paraId="770E5A1C" w14:textId="7DEEAC76" w:rsidR="00792542" w:rsidRDefault="00792542">
      <w:pPr>
        <w:widowControl/>
        <w:autoSpaceDE/>
        <w:autoSpaceDN/>
        <w:adjustRightInd/>
        <w:rPr>
          <w:rFonts w:ascii="Calibri" w:hAnsi="Calibri" w:cs="Arial"/>
          <w:sz w:val="24"/>
          <w:szCs w:val="24"/>
        </w:rPr>
      </w:pPr>
    </w:p>
    <w:p w14:paraId="40E33F57" w14:textId="331DB629" w:rsidR="000C62A9" w:rsidRDefault="000C62A9">
      <w:pPr>
        <w:widowControl/>
        <w:autoSpaceDE/>
        <w:autoSpaceDN/>
        <w:adjustRightInd/>
        <w:rPr>
          <w:rFonts w:ascii="Calibri" w:hAnsi="Calibri" w:cs="Arial"/>
          <w:b/>
          <w:sz w:val="22"/>
          <w:szCs w:val="24"/>
        </w:rPr>
      </w:pPr>
      <w:r>
        <w:rPr>
          <w:rFonts w:ascii="Calibri" w:hAnsi="Calibri" w:cs="Arial"/>
          <w:b/>
          <w:sz w:val="22"/>
          <w:szCs w:val="24"/>
        </w:rPr>
        <w:br w:type="page"/>
      </w:r>
    </w:p>
    <w:p w14:paraId="15E21684" w14:textId="77777777" w:rsidR="00E62671" w:rsidRPr="002C0D35" w:rsidRDefault="00E62671" w:rsidP="00E62671">
      <w:pPr>
        <w:outlineLvl w:val="0"/>
        <w:rPr>
          <w:rFonts w:ascii="Calibri" w:hAnsi="Calibri" w:cs="Arial"/>
          <w:b/>
          <w:sz w:val="22"/>
          <w:szCs w:val="24"/>
        </w:rPr>
      </w:pPr>
    </w:p>
    <w:tbl>
      <w:tblPr>
        <w:tblW w:w="5000" w:type="pct"/>
        <w:jc w:val="center"/>
        <w:tblBorders>
          <w:top w:val="single" w:sz="18" w:space="0" w:color="005AAA"/>
          <w:left w:val="single" w:sz="18" w:space="0" w:color="005AAA"/>
          <w:bottom w:val="single" w:sz="18" w:space="0" w:color="005AAA"/>
          <w:right w:val="single" w:sz="18" w:space="0" w:color="005AAA"/>
          <w:insideH w:val="single" w:sz="18" w:space="0" w:color="005AAA"/>
          <w:insideV w:val="single" w:sz="18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01"/>
      </w:tblGrid>
      <w:tr w:rsidR="00E62671" w:rsidRPr="002C0D35" w14:paraId="0C73D465" w14:textId="77777777" w:rsidTr="00E62671">
        <w:trPr>
          <w:trHeight w:val="863"/>
          <w:jc w:val="center"/>
        </w:trPr>
        <w:tc>
          <w:tcPr>
            <w:tcW w:w="5000" w:type="pct"/>
            <w:vAlign w:val="center"/>
          </w:tcPr>
          <w:p w14:paraId="6901B8BB" w14:textId="1902E7A1" w:rsidR="00E62671" w:rsidRPr="00E62671" w:rsidRDefault="00827E58" w:rsidP="00E62671">
            <w:pPr>
              <w:pStyle w:val="Default"/>
              <w:spacing w:line="276" w:lineRule="auto"/>
              <w:jc w:val="center"/>
              <w:rPr>
                <w:rFonts w:ascii="Calibri" w:hAnsi="Calibri" w:cs="Arial"/>
                <w:b/>
                <w:color w:val="005AAA"/>
                <w:sz w:val="28"/>
              </w:rPr>
            </w:pPr>
            <w:r>
              <w:rPr>
                <w:rFonts w:ascii="Calibri" w:hAnsi="Calibri" w:cs="Arial"/>
                <w:b/>
                <w:color w:val="005AAA"/>
                <w:sz w:val="28"/>
              </w:rPr>
              <w:t xml:space="preserve">MEMORIA DEL </w:t>
            </w:r>
            <w:r w:rsidR="00E62671" w:rsidRPr="00E62671">
              <w:rPr>
                <w:rFonts w:ascii="Calibri" w:hAnsi="Calibri" w:cs="Arial"/>
                <w:b/>
                <w:color w:val="005AAA"/>
                <w:sz w:val="28"/>
              </w:rPr>
              <w:t xml:space="preserve">ESTUDIO </w:t>
            </w:r>
            <w:r w:rsidR="000D5E19">
              <w:rPr>
                <w:rFonts w:ascii="Calibri" w:hAnsi="Calibri" w:cs="Arial"/>
                <w:b/>
                <w:color w:val="005AAA"/>
                <w:sz w:val="28"/>
              </w:rPr>
              <w:t xml:space="preserve">DE </w:t>
            </w:r>
            <w:r w:rsidR="001C67CA">
              <w:rPr>
                <w:rFonts w:ascii="Calibri" w:hAnsi="Calibri" w:cs="Arial"/>
                <w:b/>
                <w:color w:val="005AAA"/>
                <w:sz w:val="28"/>
              </w:rPr>
              <w:t>MICROCREDENCIAL</w:t>
            </w:r>
            <w:r w:rsidR="009C7578">
              <w:rPr>
                <w:rFonts w:ascii="Calibri" w:hAnsi="Calibri" w:cs="Arial"/>
                <w:b/>
                <w:color w:val="005AAA"/>
                <w:sz w:val="28"/>
              </w:rPr>
              <w:t xml:space="preserve"> UNIVERSITARIA</w:t>
            </w:r>
          </w:p>
          <w:p w14:paraId="0218CCC2" w14:textId="3077C2F8" w:rsidR="003C37F1" w:rsidRPr="00135833" w:rsidRDefault="00E62671" w:rsidP="00135833">
            <w:pPr>
              <w:pStyle w:val="Default"/>
              <w:spacing w:line="276" w:lineRule="auto"/>
              <w:jc w:val="center"/>
              <w:rPr>
                <w:rFonts w:ascii="Calibri" w:hAnsi="Calibri" w:cs="Arial"/>
                <w:b/>
                <w:color w:val="005AAA"/>
                <w:sz w:val="28"/>
              </w:rPr>
            </w:pPr>
            <w:r w:rsidRPr="00135833">
              <w:rPr>
                <w:rFonts w:ascii="Calibri" w:hAnsi="Calibri" w:cs="Arial"/>
                <w:b/>
                <w:color w:val="005AAA"/>
                <w:sz w:val="28"/>
              </w:rPr>
              <w:t xml:space="preserve">AÑO ACADÉMICO </w:t>
            </w:r>
            <w:r w:rsidR="00B70DD7" w:rsidRPr="0047697B">
              <w:rPr>
                <w:rFonts w:asciiTheme="minorHAnsi" w:hAnsiTheme="minorHAnsi" w:cstheme="minorHAnsi"/>
                <w:b/>
                <w:color w:val="005AAA"/>
                <w:sz w:val="28"/>
              </w:rPr>
              <w:t>20</w:t>
            </w:r>
            <w:r w:rsidR="0047697B" w:rsidRPr="0047697B">
              <w:rPr>
                <w:rFonts w:asciiTheme="minorHAnsi" w:hAnsiTheme="minorHAnsi" w:cstheme="minorHAnsi"/>
                <w:b/>
                <w:color w:val="005AAA"/>
                <w:sz w:val="28"/>
              </w:rPr>
              <w:t>25</w:t>
            </w:r>
            <w:r w:rsidR="00B70DD7" w:rsidRPr="0047697B">
              <w:rPr>
                <w:rFonts w:asciiTheme="minorHAnsi" w:hAnsiTheme="minorHAnsi" w:cstheme="minorHAnsi"/>
                <w:b/>
                <w:color w:val="005AAA"/>
                <w:sz w:val="28"/>
              </w:rPr>
              <w:t>-20</w:t>
            </w:r>
            <w:r w:rsidR="0047697B" w:rsidRPr="0047697B">
              <w:rPr>
                <w:rFonts w:asciiTheme="minorHAnsi" w:hAnsiTheme="minorHAnsi" w:cstheme="minorHAnsi"/>
                <w:b/>
                <w:color w:val="005AAA"/>
                <w:sz w:val="28"/>
              </w:rPr>
              <w:t>26</w:t>
            </w:r>
          </w:p>
        </w:tc>
      </w:tr>
    </w:tbl>
    <w:p w14:paraId="52A7D6B9" w14:textId="77777777" w:rsidR="007D64B1" w:rsidRDefault="007D64B1" w:rsidP="00E62671">
      <w:pPr>
        <w:outlineLvl w:val="0"/>
        <w:rPr>
          <w:rFonts w:ascii="Calibri" w:hAnsi="Calibri" w:cs="Arial"/>
          <w:spacing w:val="-2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7790ACF2" w14:textId="77777777" w:rsidTr="00F349AF">
        <w:trPr>
          <w:trHeight w:val="454"/>
          <w:jc w:val="center"/>
        </w:trPr>
        <w:tc>
          <w:tcPr>
            <w:tcW w:w="5000" w:type="pct"/>
            <w:shd w:val="clear" w:color="auto" w:fill="005AAA"/>
            <w:vAlign w:val="center"/>
          </w:tcPr>
          <w:p w14:paraId="0BE5523D" w14:textId="5DE114A4" w:rsidR="009B2051" w:rsidRPr="002C0D35" w:rsidRDefault="009B2051" w:rsidP="002A760D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>A)  PROPONENTE:</w:t>
            </w:r>
            <w:r w:rsidR="002A760D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 xml:space="preserve"> </w:t>
            </w:r>
          </w:p>
        </w:tc>
      </w:tr>
      <w:tr w:rsidR="009B2051" w:rsidRPr="002C0D35" w14:paraId="50DE426B" w14:textId="77777777" w:rsidTr="001800E1">
        <w:trPr>
          <w:trHeight w:val="397"/>
          <w:jc w:val="center"/>
        </w:trPr>
        <w:tc>
          <w:tcPr>
            <w:tcW w:w="5000" w:type="pct"/>
            <w:vAlign w:val="center"/>
          </w:tcPr>
          <w:p w14:paraId="0447C85D" w14:textId="77777777" w:rsidR="009B2051" w:rsidRPr="002C0D35" w:rsidRDefault="009B2051" w:rsidP="00F349AF">
            <w:pPr>
              <w:pStyle w:val="Textodenotaalfinal"/>
              <w:suppressAutoHyphens/>
              <w:spacing w:before="80" w:after="40"/>
              <w:ind w:left="448"/>
              <w:rPr>
                <w:rFonts w:ascii="Calibri" w:hAnsi="Calibri" w:cs="Arial"/>
                <w:spacing w:val="-2"/>
                <w:sz w:val="22"/>
                <w:szCs w:val="22"/>
                <w:lang w:val="pt-BR"/>
              </w:rPr>
            </w:pPr>
          </w:p>
        </w:tc>
      </w:tr>
    </w:tbl>
    <w:p w14:paraId="79A6EA45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pt-BR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3C5D140F" w14:textId="77777777" w:rsidTr="00F349AF">
        <w:trPr>
          <w:trHeight w:val="454"/>
          <w:jc w:val="center"/>
        </w:trPr>
        <w:tc>
          <w:tcPr>
            <w:tcW w:w="5000" w:type="pct"/>
            <w:shd w:val="clear" w:color="auto" w:fill="005AAA"/>
            <w:vAlign w:val="center"/>
          </w:tcPr>
          <w:p w14:paraId="13764C62" w14:textId="6D8DC531" w:rsidR="009B2051" w:rsidRPr="002C0D35" w:rsidRDefault="009B2051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B)  </w:t>
            </w:r>
            <w:r w:rsidR="0066652A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MICROCREDENCIAL </w:t>
            </w:r>
            <w:r w:rsidR="00B62C7A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UNIVERSITARIA </w:t>
            </w:r>
            <w:r w:rsidR="0066652A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EN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341A68F7" w14:textId="77777777" w:rsidTr="001800E1">
        <w:trPr>
          <w:trHeight w:val="397"/>
          <w:jc w:val="center"/>
        </w:trPr>
        <w:tc>
          <w:tcPr>
            <w:tcW w:w="5000" w:type="pct"/>
            <w:vAlign w:val="center"/>
          </w:tcPr>
          <w:p w14:paraId="59D74FBA" w14:textId="77777777" w:rsidR="009B2051" w:rsidRPr="002C0D35" w:rsidRDefault="009B2051" w:rsidP="00F349AF">
            <w:pPr>
              <w:pStyle w:val="Textodenotaalfinal"/>
              <w:suppressAutoHyphens/>
              <w:spacing w:before="80" w:after="40"/>
              <w:ind w:left="448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8BCEDD6" w14:textId="5865D754" w:rsidR="007D64B1" w:rsidRDefault="007D64B1" w:rsidP="007D64B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31"/>
        <w:gridCol w:w="2349"/>
        <w:gridCol w:w="6857"/>
      </w:tblGrid>
      <w:tr w:rsidR="00D9219F" w14:paraId="7ACAF781" w14:textId="77777777" w:rsidTr="00D9219F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005AAA"/>
            <w:vAlign w:val="center"/>
            <w:hideMark/>
          </w:tcPr>
          <w:p w14:paraId="60DF8A56" w14:textId="77777777" w:rsidR="00D9219F" w:rsidRDefault="00D9219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C)  PROPUESTA:</w:t>
            </w:r>
          </w:p>
        </w:tc>
      </w:tr>
      <w:tr w:rsidR="00D9219F" w14:paraId="4D260DB8" w14:textId="77777777" w:rsidTr="00D9219F">
        <w:trPr>
          <w:trHeight w:val="171"/>
          <w:jc w:val="center"/>
        </w:trPr>
        <w:tc>
          <w:tcPr>
            <w:tcW w:w="5000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F2F2F2"/>
            <w:vAlign w:val="center"/>
            <w:hideMark/>
          </w:tcPr>
          <w:p w14:paraId="57861024" w14:textId="1421569C" w:rsidR="00D9219F" w:rsidRDefault="007E6CEC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C1) </w:t>
            </w:r>
            <w:r w:rsidR="00D9219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Tipo de propuesta</w:t>
            </w:r>
          </w:p>
        </w:tc>
      </w:tr>
      <w:tr w:rsidR="00D9219F" w14:paraId="2E7F1AF2" w14:textId="77777777" w:rsidTr="00D9219F">
        <w:trPr>
          <w:trHeight w:val="135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47E9211D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55A82422" w14:textId="490853C9" w:rsidR="00D9219F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Nueva implantación</w:t>
            </w:r>
          </w:p>
        </w:tc>
      </w:tr>
      <w:tr w:rsidR="00D9219F" w14:paraId="25AD8021" w14:textId="77777777" w:rsidTr="00D9219F">
        <w:trPr>
          <w:trHeight w:val="135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3A0240EE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0381CD4C" w14:textId="7E691384" w:rsidR="00D9219F" w:rsidRDefault="000D5E19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Renovación</w:t>
            </w:r>
            <w:r w:rsidR="00D9219F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del </w:t>
            </w:r>
            <w:r w:rsidR="00D16A20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Estudio </w:t>
            </w:r>
            <w:r w:rsidR="00D9219F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sin modificaciones</w:t>
            </w:r>
          </w:p>
        </w:tc>
      </w:tr>
      <w:tr w:rsidR="00D9219F" w14:paraId="73746AB8" w14:textId="77777777" w:rsidTr="00D9219F">
        <w:trPr>
          <w:trHeight w:val="135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D3993A6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04E22A10" w14:textId="51C85F02" w:rsidR="00D9219F" w:rsidRDefault="000D5E19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Renovación </w:t>
            </w:r>
            <w:r w:rsidR="00D9219F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del </w:t>
            </w:r>
            <w:r w:rsidR="00D16A20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Estudio </w:t>
            </w:r>
            <w:r w:rsidR="00D9219F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con modificaciones</w:t>
            </w:r>
          </w:p>
        </w:tc>
      </w:tr>
      <w:tr w:rsidR="00F36A4A" w14:paraId="0D3C05D1" w14:textId="77777777" w:rsidTr="00C8286E">
        <w:trPr>
          <w:trHeight w:val="135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0A90F006" w14:textId="77777777" w:rsidR="00F36A4A" w:rsidRDefault="00F36A4A" w:rsidP="00C8286E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7554D770" w14:textId="77777777" w:rsidR="00F36A4A" w:rsidRDefault="00F36A4A" w:rsidP="00C8286E">
            <w:pPr>
              <w:suppressAutoHyphens/>
              <w:spacing w:before="4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Extinción</w:t>
            </w:r>
          </w:p>
        </w:tc>
        <w:tc>
          <w:tcPr>
            <w:tcW w:w="3521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52D9EBE8" w14:textId="77777777" w:rsidR="00F36A4A" w:rsidRDefault="00F36A4A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Último año académico con matriculación de estudiantes:</w:t>
            </w:r>
          </w:p>
        </w:tc>
      </w:tr>
    </w:tbl>
    <w:p w14:paraId="7C7CBCD9" w14:textId="76A26601" w:rsidR="00561F6F" w:rsidRDefault="00561F6F" w:rsidP="007D64B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3"/>
        <w:gridCol w:w="9264"/>
      </w:tblGrid>
      <w:tr w:rsidR="003E1535" w:rsidRPr="002C0D35" w14:paraId="7753373F" w14:textId="77777777" w:rsidTr="00C8286E">
        <w:trPr>
          <w:trHeight w:val="454"/>
          <w:jc w:val="center"/>
        </w:trPr>
        <w:tc>
          <w:tcPr>
            <w:tcW w:w="5000" w:type="pct"/>
            <w:gridSpan w:val="2"/>
            <w:shd w:val="clear" w:color="auto" w:fill="005AAA"/>
            <w:vAlign w:val="center"/>
          </w:tcPr>
          <w:p w14:paraId="3528BFCF" w14:textId="46737EB7" w:rsidR="003E1535" w:rsidRPr="002C0D35" w:rsidRDefault="002B4E3C" w:rsidP="00C8286E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D</w:t>
            </w:r>
            <w:r w:rsidR="003E1535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)  </w:t>
            </w:r>
            <w:r w:rsidR="0066652A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ACCESO</w:t>
            </w:r>
            <w:r w:rsidR="003E1535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: </w:t>
            </w:r>
          </w:p>
        </w:tc>
      </w:tr>
      <w:tr w:rsidR="004B2D49" w:rsidRPr="000D5E19" w14:paraId="61E0E48A" w14:textId="77777777" w:rsidTr="004B2D49">
        <w:trPr>
          <w:trHeight w:val="409"/>
          <w:jc w:val="center"/>
        </w:trPr>
        <w:tc>
          <w:tcPr>
            <w:tcW w:w="5000" w:type="pct"/>
            <w:gridSpan w:val="2"/>
            <w:vAlign w:val="center"/>
          </w:tcPr>
          <w:p w14:paraId="1C00B307" w14:textId="73624E0E" w:rsidR="004B2D49" w:rsidRDefault="004B2D49" w:rsidP="004B2D49">
            <w:pPr>
              <w:pStyle w:val="Ttulo8"/>
              <w:tabs>
                <w:tab w:val="clear" w:pos="0"/>
              </w:tabs>
              <w:spacing w:before="0" w:after="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color w:val="005AAA"/>
                <w:spacing w:val="-3"/>
                <w:sz w:val="22"/>
                <w:szCs w:val="22"/>
              </w:rPr>
              <w:t>D1) Titulación (marcar con una X)</w:t>
            </w:r>
          </w:p>
        </w:tc>
      </w:tr>
      <w:tr w:rsidR="00724030" w:rsidRPr="000D5E19" w14:paraId="74325EC1" w14:textId="77777777" w:rsidTr="004B2D49">
        <w:trPr>
          <w:trHeight w:val="409"/>
          <w:jc w:val="center"/>
        </w:trPr>
        <w:tc>
          <w:tcPr>
            <w:tcW w:w="243" w:type="pct"/>
            <w:vAlign w:val="center"/>
          </w:tcPr>
          <w:p w14:paraId="6332EDA8" w14:textId="77777777" w:rsidR="00724030" w:rsidRPr="000D5E19" w:rsidRDefault="00724030" w:rsidP="008946E0">
            <w:pPr>
              <w:pStyle w:val="Ttulo8"/>
              <w:tabs>
                <w:tab w:val="clear" w:pos="0"/>
              </w:tabs>
              <w:spacing w:before="0" w:after="0" w:line="240" w:lineRule="auto"/>
              <w:jc w:val="center"/>
              <w:rPr>
                <w:rFonts w:ascii="Calibri" w:hAnsi="Calibri" w:cs="Arial"/>
                <w:bCs w:val="0"/>
                <w:sz w:val="22"/>
                <w:szCs w:val="22"/>
              </w:rPr>
            </w:pPr>
          </w:p>
        </w:tc>
        <w:tc>
          <w:tcPr>
            <w:tcW w:w="4757" w:type="pct"/>
            <w:vAlign w:val="center"/>
          </w:tcPr>
          <w:p w14:paraId="33C3A8E0" w14:textId="1F0BF9DB" w:rsidR="00724030" w:rsidRPr="00724030" w:rsidRDefault="0066652A" w:rsidP="008946E0">
            <w:pPr>
              <w:pStyle w:val="Ttulo8"/>
              <w:tabs>
                <w:tab w:val="clear" w:pos="0"/>
              </w:tabs>
              <w:spacing w:before="0" w:after="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Con titulación universitaria previa  </w:t>
            </w:r>
          </w:p>
        </w:tc>
      </w:tr>
      <w:tr w:rsidR="00724030" w:rsidRPr="002C0D35" w14:paraId="114DF9AC" w14:textId="77777777" w:rsidTr="004B2D49">
        <w:trPr>
          <w:trHeight w:val="420"/>
          <w:jc w:val="center"/>
        </w:trPr>
        <w:tc>
          <w:tcPr>
            <w:tcW w:w="243" w:type="pct"/>
            <w:vAlign w:val="center"/>
          </w:tcPr>
          <w:p w14:paraId="4B6A19F5" w14:textId="77777777" w:rsidR="00724030" w:rsidRPr="000D5E19" w:rsidRDefault="00724030" w:rsidP="00C8286E">
            <w:pPr>
              <w:pStyle w:val="Ttulo8"/>
              <w:tabs>
                <w:tab w:val="clear" w:pos="0"/>
              </w:tabs>
              <w:spacing w:before="120" w:after="40" w:line="240" w:lineRule="auto"/>
              <w:jc w:val="center"/>
              <w:rPr>
                <w:rFonts w:ascii="Calibri" w:hAnsi="Calibri" w:cs="Arial"/>
                <w:bCs w:val="0"/>
                <w:sz w:val="22"/>
                <w:szCs w:val="22"/>
              </w:rPr>
            </w:pPr>
          </w:p>
        </w:tc>
        <w:tc>
          <w:tcPr>
            <w:tcW w:w="4757" w:type="pct"/>
            <w:vAlign w:val="center"/>
          </w:tcPr>
          <w:p w14:paraId="51003DC1" w14:textId="712C4FFC" w:rsidR="00724030" w:rsidRPr="00724030" w:rsidRDefault="0066652A" w:rsidP="00C8286E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Sin </w:t>
            </w:r>
            <w:r w:rsidR="00A0352A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itulación universitaria</w:t>
            </w:r>
          </w:p>
        </w:tc>
      </w:tr>
      <w:tr w:rsidR="004B2D49" w:rsidRPr="00AE4F6F" w14:paraId="1B35C338" w14:textId="77777777" w:rsidTr="004B2D49">
        <w:trPr>
          <w:trHeight w:val="420"/>
          <w:jc w:val="center"/>
        </w:trPr>
        <w:tc>
          <w:tcPr>
            <w:tcW w:w="5000" w:type="pct"/>
            <w:gridSpan w:val="2"/>
            <w:vAlign w:val="center"/>
          </w:tcPr>
          <w:p w14:paraId="63E9CBA1" w14:textId="548C82AF" w:rsidR="004B2D49" w:rsidRPr="00AE4F6F" w:rsidRDefault="004B2D49">
            <w:pPr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AE4F6F">
              <w:rPr>
                <w:rFonts w:ascii="Calibri" w:hAnsi="Calibri" w:cs="Arial"/>
                <w:b/>
                <w:bCs/>
                <w:color w:val="005AAA"/>
                <w:spacing w:val="-3"/>
                <w:sz w:val="22"/>
                <w:szCs w:val="22"/>
              </w:rPr>
              <w:t>D2</w:t>
            </w:r>
            <w:r w:rsidRPr="00AE4F6F">
              <w:rPr>
                <w:rFonts w:ascii="Calibri" w:hAnsi="Calibri" w:cs="Arial"/>
                <w:b/>
                <w:bCs/>
                <w:color w:val="005AAA"/>
                <w:spacing w:val="-3"/>
                <w:sz w:val="22"/>
                <w:szCs w:val="22"/>
                <w:lang w:val="es-ES_tradnl"/>
              </w:rPr>
              <w:t xml:space="preserve">) </w:t>
            </w:r>
            <w:r w:rsidR="00FD14D7" w:rsidRPr="00136B8C">
              <w:rPr>
                <w:rFonts w:ascii="Calibri" w:hAnsi="Calibri" w:cs="Arial"/>
                <w:b/>
                <w:bCs/>
                <w:color w:val="005AAA"/>
                <w:spacing w:val="-3"/>
                <w:sz w:val="22"/>
                <w:szCs w:val="22"/>
                <w:lang w:val="es-ES_tradnl"/>
              </w:rPr>
              <w:t>Criterios de Admisión</w:t>
            </w:r>
            <w:r w:rsidR="00C8286E">
              <w:rPr>
                <w:rFonts w:ascii="Calibri" w:hAnsi="Calibri" w:cs="Arial"/>
                <w:b/>
                <w:bCs/>
                <w:color w:val="FF0000"/>
                <w:spacing w:val="-3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4B2D49" w:rsidRPr="002C0D35" w14:paraId="12035AAC" w14:textId="77777777" w:rsidTr="004B2D49">
        <w:trPr>
          <w:trHeight w:val="1090"/>
          <w:jc w:val="center"/>
        </w:trPr>
        <w:tc>
          <w:tcPr>
            <w:tcW w:w="5000" w:type="pct"/>
            <w:gridSpan w:val="2"/>
            <w:vAlign w:val="center"/>
          </w:tcPr>
          <w:p w14:paraId="01576D28" w14:textId="77777777" w:rsidR="004B2D49" w:rsidRDefault="004B2D49" w:rsidP="00C8286E">
            <w:pP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F3027C1" w14:textId="77777777" w:rsidR="00561F6F" w:rsidRDefault="00561F6F">
      <w:pPr>
        <w:widowControl/>
        <w:autoSpaceDE/>
        <w:autoSpaceDN/>
        <w:adjustRightInd/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Arial"/>
          <w:sz w:val="22"/>
          <w:szCs w:val="22"/>
          <w:lang w:val="es-ES_tradnl"/>
        </w:rPr>
        <w:br w:type="page"/>
      </w:r>
    </w:p>
    <w:p w14:paraId="5EC2EA46" w14:textId="77777777" w:rsidR="00D9219F" w:rsidRPr="002C0D35" w:rsidRDefault="00D9219F" w:rsidP="007D64B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3"/>
        <w:gridCol w:w="2684"/>
        <w:gridCol w:w="576"/>
        <w:gridCol w:w="2668"/>
        <w:gridCol w:w="592"/>
        <w:gridCol w:w="2654"/>
      </w:tblGrid>
      <w:tr w:rsidR="009B2051" w:rsidRPr="002C0D35" w14:paraId="0E46E995" w14:textId="77777777" w:rsidTr="00F349AF">
        <w:trPr>
          <w:trHeight w:val="454"/>
          <w:jc w:val="center"/>
        </w:trPr>
        <w:tc>
          <w:tcPr>
            <w:tcW w:w="5000" w:type="pct"/>
            <w:gridSpan w:val="6"/>
            <w:shd w:val="clear" w:color="auto" w:fill="005AAA"/>
            <w:vAlign w:val="center"/>
          </w:tcPr>
          <w:p w14:paraId="12FCFB71" w14:textId="3169B265" w:rsidR="009B2051" w:rsidRPr="002C0D35" w:rsidRDefault="002B4E3C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E</w:t>
            </w:r>
            <w:r w:rsidR="009B2051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)  </w:t>
            </w:r>
            <w:r w:rsidR="00CE673D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ÁMBITO</w:t>
            </w:r>
            <w:r w:rsidR="009B2051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DE CONOCIMIENTO </w:t>
            </w:r>
            <w:r w:rsidR="00FE21D8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(marcar </w:t>
            </w:r>
            <w:r w:rsidR="00CE673D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una opción</w:t>
            </w:r>
            <w:r w:rsidR="00FE21D8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:</w:t>
            </w:r>
          </w:p>
        </w:tc>
      </w:tr>
      <w:tr w:rsidR="003E1535" w:rsidRPr="002C0D35" w14:paraId="1A365C54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50BEB2E5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3EE1CCF0" w14:textId="0F488D10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vidad física y ciencias del deporte</w:t>
            </w:r>
          </w:p>
        </w:tc>
        <w:tc>
          <w:tcPr>
            <w:tcW w:w="296" w:type="pct"/>
            <w:vAlign w:val="center"/>
          </w:tcPr>
          <w:p w14:paraId="777FF38B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02AF0BF8" w14:textId="5D860165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de la Tierra</w:t>
            </w:r>
          </w:p>
        </w:tc>
        <w:tc>
          <w:tcPr>
            <w:tcW w:w="304" w:type="pct"/>
            <w:vAlign w:val="center"/>
          </w:tcPr>
          <w:p w14:paraId="106ACEF0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112381C7" w14:textId="51A856B5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eniería eléctrica, ingeniería electrónica e ingeniería de la telecomunicación</w:t>
            </w:r>
          </w:p>
        </w:tc>
      </w:tr>
      <w:tr w:rsidR="003E1535" w:rsidRPr="002C0D35" w14:paraId="6A02495C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03FDCE2D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3ADB4A72" w14:textId="6D585489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quitectura, construcción, edificación y urbanismo, e ingeniería civil</w:t>
            </w:r>
          </w:p>
        </w:tc>
        <w:tc>
          <w:tcPr>
            <w:tcW w:w="296" w:type="pct"/>
            <w:vAlign w:val="center"/>
          </w:tcPr>
          <w:p w14:paraId="09C3D6CD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391432B7" w14:textId="78F0667D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cho y especialidades jurídicas</w:t>
            </w:r>
          </w:p>
        </w:tc>
        <w:tc>
          <w:tcPr>
            <w:tcW w:w="304" w:type="pct"/>
            <w:vAlign w:val="center"/>
          </w:tcPr>
          <w:p w14:paraId="56EA71D1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3809C61E" w14:textId="42133B57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eniería industrial, ingeniería mecánica, ingeniería automática, ingeniería de la organización industrial e ingeniería de la navegación</w:t>
            </w:r>
          </w:p>
        </w:tc>
      </w:tr>
      <w:tr w:rsidR="003E1535" w:rsidRPr="002C0D35" w14:paraId="4B7B1A71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07DFBED7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2DA8F7E0" w14:textId="70AFEEAC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logía y genética</w:t>
            </w:r>
          </w:p>
        </w:tc>
        <w:tc>
          <w:tcPr>
            <w:tcW w:w="296" w:type="pct"/>
            <w:vAlign w:val="center"/>
          </w:tcPr>
          <w:p w14:paraId="463A27F0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401AFAAE" w14:textId="3998D1B5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ermería</w:t>
            </w:r>
          </w:p>
        </w:tc>
        <w:tc>
          <w:tcPr>
            <w:tcW w:w="304" w:type="pct"/>
            <w:vAlign w:val="center"/>
          </w:tcPr>
          <w:p w14:paraId="660FAC8A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74C52DCD" w14:textId="76D84D6C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eniería informática y de sistemas</w:t>
            </w:r>
          </w:p>
        </w:tc>
      </w:tr>
      <w:tr w:rsidR="003E1535" w:rsidRPr="002C0D35" w14:paraId="6CC38BE9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2692A608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62F84876" w14:textId="286433B2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química y biotecnología</w:t>
            </w:r>
          </w:p>
        </w:tc>
        <w:tc>
          <w:tcPr>
            <w:tcW w:w="296" w:type="pct"/>
            <w:vAlign w:val="center"/>
          </w:tcPr>
          <w:p w14:paraId="6A00C29D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3A36E284" w14:textId="36B1CFD1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dios de género y estudios feministas</w:t>
            </w:r>
          </w:p>
        </w:tc>
        <w:tc>
          <w:tcPr>
            <w:tcW w:w="304" w:type="pct"/>
            <w:vAlign w:val="center"/>
          </w:tcPr>
          <w:p w14:paraId="669CC7DB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4CB23C63" w14:textId="631F19C0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eniería química, ingeniería de los materiales e ingeniería del medio natural</w:t>
            </w:r>
          </w:p>
        </w:tc>
      </w:tr>
      <w:tr w:rsidR="003E1535" w:rsidRPr="002C0D35" w14:paraId="0F8CC630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7C4E8849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6BCF5F2A" w14:textId="27200D35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agrarias y tecnología de los alimentos</w:t>
            </w:r>
          </w:p>
        </w:tc>
        <w:tc>
          <w:tcPr>
            <w:tcW w:w="296" w:type="pct"/>
            <w:vAlign w:val="center"/>
          </w:tcPr>
          <w:p w14:paraId="0D82B7D6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6AD33DAB" w14:textId="5E7E4E34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macia</w:t>
            </w:r>
          </w:p>
        </w:tc>
        <w:tc>
          <w:tcPr>
            <w:tcW w:w="304" w:type="pct"/>
            <w:vAlign w:val="center"/>
          </w:tcPr>
          <w:p w14:paraId="44F1BA6A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24DB63B4" w14:textId="3B2BBBC8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máticas y estadística</w:t>
            </w:r>
          </w:p>
        </w:tc>
      </w:tr>
      <w:tr w:rsidR="003E1535" w:rsidRPr="002C0D35" w14:paraId="42D78E1A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2CCFDD07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3D5F2BA3" w14:textId="13A7600E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biomédicas</w:t>
            </w:r>
          </w:p>
        </w:tc>
        <w:tc>
          <w:tcPr>
            <w:tcW w:w="296" w:type="pct"/>
            <w:vAlign w:val="center"/>
          </w:tcPr>
          <w:p w14:paraId="0719DABE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05E96C4A" w14:textId="2E8B1375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ología, estudios clásicos, traducción y lingüística</w:t>
            </w:r>
          </w:p>
        </w:tc>
        <w:tc>
          <w:tcPr>
            <w:tcW w:w="304" w:type="pct"/>
            <w:vAlign w:val="center"/>
          </w:tcPr>
          <w:p w14:paraId="66EC0E60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269BD217" w14:textId="17CFCA1D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cina y odontología</w:t>
            </w:r>
          </w:p>
        </w:tc>
      </w:tr>
      <w:tr w:rsidR="003E1535" w:rsidRPr="002C0D35" w14:paraId="7E95B7F0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41FDFC9E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47D1187B" w14:textId="171CBC99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del comportamiento y psicología</w:t>
            </w:r>
          </w:p>
        </w:tc>
        <w:tc>
          <w:tcPr>
            <w:tcW w:w="296" w:type="pct"/>
            <w:vAlign w:val="center"/>
          </w:tcPr>
          <w:p w14:paraId="3BA513C8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46F4A51D" w14:textId="28763EEE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ísica y astronomía</w:t>
            </w:r>
          </w:p>
        </w:tc>
        <w:tc>
          <w:tcPr>
            <w:tcW w:w="304" w:type="pct"/>
            <w:vAlign w:val="center"/>
          </w:tcPr>
          <w:p w14:paraId="326F31FD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62735BCD" w14:textId="198987F0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iodismo, comunicación, publicidad y relaciones públicas</w:t>
            </w:r>
          </w:p>
        </w:tc>
      </w:tr>
      <w:tr w:rsidR="003E1535" w:rsidRPr="002C0D35" w14:paraId="33292FAB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6EF9E97A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047ECE22" w14:textId="447C064F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económicas, administración y dirección de empresas, márquetin, comercio, contabilidad y turismo</w:t>
            </w:r>
          </w:p>
        </w:tc>
        <w:tc>
          <w:tcPr>
            <w:tcW w:w="296" w:type="pct"/>
            <w:vAlign w:val="center"/>
          </w:tcPr>
          <w:p w14:paraId="0FB6958B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6A93A8E5" w14:textId="5B58F89E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ioterapia, podología, nutrición y dietética, terapia ocupacional, óptica y optometría y logopedia</w:t>
            </w:r>
          </w:p>
        </w:tc>
        <w:tc>
          <w:tcPr>
            <w:tcW w:w="304" w:type="pct"/>
            <w:vAlign w:val="center"/>
          </w:tcPr>
          <w:p w14:paraId="3DC34A42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50BE64AD" w14:textId="4C30CE04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ímica</w:t>
            </w:r>
          </w:p>
        </w:tc>
      </w:tr>
      <w:tr w:rsidR="003E1535" w:rsidRPr="002C0D35" w14:paraId="50224272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315D441B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620A8AA9" w14:textId="650ADE89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de la educación</w:t>
            </w:r>
          </w:p>
        </w:tc>
        <w:tc>
          <w:tcPr>
            <w:tcW w:w="296" w:type="pct"/>
            <w:vAlign w:val="center"/>
          </w:tcPr>
          <w:p w14:paraId="497660D7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5D6E0413" w14:textId="7F469C29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oria del arte y de la expresión artística, y bellas artes</w:t>
            </w:r>
          </w:p>
        </w:tc>
        <w:tc>
          <w:tcPr>
            <w:tcW w:w="304" w:type="pct"/>
            <w:vAlign w:val="center"/>
          </w:tcPr>
          <w:p w14:paraId="609F434A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4E167F66" w14:textId="075C4267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inaria</w:t>
            </w:r>
          </w:p>
        </w:tc>
      </w:tr>
      <w:tr w:rsidR="003E1535" w:rsidRPr="002C0D35" w14:paraId="5C8B77B4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71F12939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4BC766EB" w14:textId="6D0825CD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medioambientales y ecología</w:t>
            </w:r>
          </w:p>
        </w:tc>
        <w:tc>
          <w:tcPr>
            <w:tcW w:w="296" w:type="pct"/>
            <w:vAlign w:val="center"/>
          </w:tcPr>
          <w:p w14:paraId="3BC41EE9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6DE2ACCE" w14:textId="52E1DE22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oria, arqueología, geografía, filosofía y humanidades</w:t>
            </w:r>
          </w:p>
        </w:tc>
        <w:tc>
          <w:tcPr>
            <w:tcW w:w="304" w:type="pct"/>
            <w:vAlign w:val="center"/>
          </w:tcPr>
          <w:p w14:paraId="2C0C44B6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4D5BF9D0" w14:textId="796C1FD0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sciplinar</w:t>
            </w:r>
          </w:p>
        </w:tc>
      </w:tr>
      <w:tr w:rsidR="003E1535" w:rsidRPr="002C0D35" w14:paraId="4CA7CEAE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332E9963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1DBF4003" w14:textId="6C9F2939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sociales, trabajo social, relaciones laborales y recursos humanos, sociología, ciencia política y relaciones internacionales</w:t>
            </w:r>
          </w:p>
        </w:tc>
        <w:tc>
          <w:tcPr>
            <w:tcW w:w="296" w:type="pct"/>
            <w:vAlign w:val="center"/>
          </w:tcPr>
          <w:p w14:paraId="4D076CC9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30E52F9D" w14:textId="3E13A754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ustrias culturales: diseño, animación, cinematografía y producción audiovisual</w:t>
            </w:r>
          </w:p>
        </w:tc>
        <w:tc>
          <w:tcPr>
            <w:tcW w:w="304" w:type="pct"/>
            <w:vAlign w:val="center"/>
          </w:tcPr>
          <w:p w14:paraId="636076A5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6D7C17BE" w14:textId="271386FF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</w:tr>
    </w:tbl>
    <w:p w14:paraId="3C810AF3" w14:textId="77777777" w:rsidR="008500CE" w:rsidRDefault="008500CE" w:rsidP="00621776">
      <w:pPr>
        <w:rPr>
          <w:rFonts w:ascii="Calibri" w:hAnsi="Calibri" w:cs="Arial"/>
          <w:sz w:val="24"/>
          <w:szCs w:val="24"/>
          <w:lang w:val="es-ES_tradnl"/>
        </w:rPr>
      </w:pPr>
    </w:p>
    <w:p w14:paraId="4F918352" w14:textId="77777777" w:rsidR="007E76DB" w:rsidRDefault="007E76DB" w:rsidP="00621776">
      <w:pPr>
        <w:rPr>
          <w:rFonts w:ascii="Calibri" w:hAnsi="Calibri" w:cs="Arial"/>
          <w:sz w:val="24"/>
          <w:szCs w:val="24"/>
          <w:lang w:val="es-ES_tradnl"/>
        </w:rPr>
      </w:pPr>
      <w:r>
        <w:rPr>
          <w:rFonts w:ascii="Calibri" w:hAnsi="Calibri" w:cs="Arial"/>
          <w:sz w:val="24"/>
          <w:szCs w:val="24"/>
          <w:lang w:val="es-ES_tradnl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5283A341" w14:textId="77777777" w:rsidTr="00F349AF">
        <w:trPr>
          <w:trHeight w:val="454"/>
          <w:jc w:val="center"/>
        </w:trPr>
        <w:tc>
          <w:tcPr>
            <w:tcW w:w="5000" w:type="pct"/>
            <w:shd w:val="clear" w:color="auto" w:fill="005AAA"/>
          </w:tcPr>
          <w:p w14:paraId="1C67BB28" w14:textId="77777777" w:rsidR="009B2051" w:rsidRPr="002C0D35" w:rsidRDefault="009B2051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F)  JUSTIFICACIÓN:</w:t>
            </w:r>
          </w:p>
        </w:tc>
      </w:tr>
    </w:tbl>
    <w:p w14:paraId="1F1AD785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782056B8" w14:textId="77777777" w:rsidTr="00F349AF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63CADA2A" w14:textId="25D1DE5C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F1) Justificación del </w:t>
            </w:r>
            <w:r w:rsidR="00394A8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o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:</w:t>
            </w:r>
            <w:r w:rsidR="00FF176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Demanda social o p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rofesional a cubrir</w:t>
            </w:r>
          </w:p>
        </w:tc>
      </w:tr>
      <w:tr w:rsidR="009B2051" w:rsidRPr="002C0D35" w14:paraId="58CD5320" w14:textId="77777777" w:rsidTr="00F349AF">
        <w:trPr>
          <w:trHeight w:val="808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0BABCC67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B45E02B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43FA6081" w14:textId="77777777" w:rsidTr="00F349AF">
        <w:trPr>
          <w:trHeight w:val="33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2B5D006" w14:textId="2209DC2C" w:rsidR="009B2051" w:rsidRPr="002C0D35" w:rsidRDefault="009B2051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F</w:t>
            </w:r>
            <w:r w:rsidR="00210668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2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) Público al que va dirigido</w:t>
            </w:r>
            <w:r w:rsidR="00C8286E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o Grupo de destino</w:t>
            </w:r>
          </w:p>
        </w:tc>
      </w:tr>
      <w:tr w:rsidR="009B2051" w:rsidRPr="002C0D35" w14:paraId="13B1F19F" w14:textId="77777777" w:rsidTr="00F349AF">
        <w:trPr>
          <w:trHeight w:val="79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7755051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DD5F0F0" w14:textId="77777777" w:rsidR="00B3027D" w:rsidRDefault="00B3027D" w:rsidP="00B3027D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8002EC" w:rsidRPr="00136B8C" w14:paraId="49C6224A" w14:textId="77777777" w:rsidTr="003A7844">
        <w:trPr>
          <w:trHeight w:val="33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F94C7EA" w14:textId="3086098E" w:rsidR="008002EC" w:rsidRPr="002C0D35" w:rsidRDefault="008002EC" w:rsidP="003A7844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F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3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Objetivos del Estudio</w:t>
            </w:r>
          </w:p>
        </w:tc>
      </w:tr>
      <w:tr w:rsidR="008002EC" w:rsidRPr="002C0D35" w14:paraId="145313CB" w14:textId="77777777" w:rsidTr="003A7844">
        <w:trPr>
          <w:trHeight w:val="79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511E5942" w14:textId="77777777" w:rsidR="008002EC" w:rsidRPr="002C0D35" w:rsidRDefault="008002EC" w:rsidP="003A7844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9E6DFC4" w14:textId="77777777" w:rsidR="008002EC" w:rsidRPr="002C0D35" w:rsidRDefault="008002EC" w:rsidP="00B3027D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74"/>
        <w:gridCol w:w="9063"/>
      </w:tblGrid>
      <w:tr w:rsidR="00B3027D" w:rsidRPr="002C0D35" w14:paraId="7D2C765B" w14:textId="77777777" w:rsidTr="00454DC7">
        <w:trPr>
          <w:trHeight w:val="339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3891662" w14:textId="179D0DF3" w:rsidR="00B3027D" w:rsidRPr="00582A95" w:rsidRDefault="008002EC" w:rsidP="00311935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3119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F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4</w:t>
            </w:r>
            <w:r w:rsidR="00B3027D" w:rsidRPr="003119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</w:t>
            </w:r>
            <w:r w:rsidR="004B2D49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Nivel de la experiencia de aprendizaje</w:t>
            </w:r>
            <w:r w:rsidR="00E03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(marcar con una X)</w:t>
            </w:r>
          </w:p>
        </w:tc>
      </w:tr>
      <w:tr w:rsidR="00E11C95" w:rsidRPr="002C0D35" w14:paraId="29CCA07C" w14:textId="77777777" w:rsidTr="00C8286E">
        <w:trPr>
          <w:trHeight w:val="225"/>
          <w:jc w:val="center"/>
        </w:trPr>
        <w:tc>
          <w:tcPr>
            <w:tcW w:w="346" w:type="pct"/>
            <w:vAlign w:val="center"/>
          </w:tcPr>
          <w:p w14:paraId="4D911D60" w14:textId="77777777" w:rsidR="00E11C95" w:rsidRPr="002C0D35" w:rsidRDefault="00E11C95" w:rsidP="000F093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4" w:type="pct"/>
          </w:tcPr>
          <w:p w14:paraId="5320BBAC" w14:textId="169D73B6" w:rsidR="00E11C95" w:rsidRDefault="00E11C95" w:rsidP="00E11C95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49309C">
              <w:rPr>
                <w:rFonts w:ascii="Calibri" w:hAnsi="Calibri" w:cs="Arial"/>
                <w:b w:val="0"/>
                <w:sz w:val="22"/>
                <w:szCs w:val="22"/>
              </w:rPr>
              <w:t xml:space="preserve">MECU 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8</w:t>
            </w:r>
            <w:r w:rsidRPr="0049309C">
              <w:rPr>
                <w:rFonts w:ascii="Calibri" w:hAnsi="Calibri" w:cs="Arial"/>
                <w:b w:val="0"/>
                <w:sz w:val="22"/>
                <w:szCs w:val="22"/>
              </w:rPr>
              <w:t xml:space="preserve"> equivale a MECES 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4</w:t>
            </w:r>
            <w:r w:rsidRPr="0049309C">
              <w:rPr>
                <w:rFonts w:ascii="Calibri" w:hAnsi="Calibri" w:cs="Arial"/>
                <w:b w:val="0"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Doctorado</w:t>
            </w:r>
            <w:r w:rsidRPr="0049309C">
              <w:rPr>
                <w:rFonts w:ascii="Calibri" w:hAnsi="Calibri" w:cs="Arial"/>
                <w:b w:val="0"/>
                <w:sz w:val="22"/>
                <w:szCs w:val="22"/>
              </w:rPr>
              <w:t>)</w:t>
            </w:r>
          </w:p>
        </w:tc>
      </w:tr>
      <w:tr w:rsidR="00FD14D7" w:rsidRPr="002C0D35" w14:paraId="5ED4FBAF" w14:textId="77777777" w:rsidTr="00C8286E">
        <w:trPr>
          <w:trHeight w:val="225"/>
          <w:jc w:val="center"/>
        </w:trPr>
        <w:tc>
          <w:tcPr>
            <w:tcW w:w="346" w:type="pct"/>
            <w:vAlign w:val="center"/>
          </w:tcPr>
          <w:p w14:paraId="45B14A4C" w14:textId="77777777" w:rsidR="00FD14D7" w:rsidRPr="002C0D35" w:rsidRDefault="00FD14D7" w:rsidP="000F093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4" w:type="pct"/>
            <w:vAlign w:val="center"/>
          </w:tcPr>
          <w:p w14:paraId="3D7C2645" w14:textId="1C8AE213" w:rsidR="00FD14D7" w:rsidRPr="0049309C" w:rsidRDefault="00FD14D7" w:rsidP="00FD14D7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MECU 7 equivale a MECES 3 (Máster o Grado largo)</w:t>
            </w:r>
          </w:p>
        </w:tc>
      </w:tr>
      <w:tr w:rsidR="00FD14D7" w:rsidRPr="00FD14D7" w14:paraId="59B7E347" w14:textId="77777777" w:rsidTr="00C8286E">
        <w:trPr>
          <w:trHeight w:val="225"/>
          <w:jc w:val="center"/>
        </w:trPr>
        <w:tc>
          <w:tcPr>
            <w:tcW w:w="346" w:type="pct"/>
            <w:vAlign w:val="center"/>
          </w:tcPr>
          <w:p w14:paraId="203A3F20" w14:textId="77777777" w:rsidR="00FD14D7" w:rsidRPr="00FD14D7" w:rsidRDefault="00FD14D7" w:rsidP="000F093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4" w:type="pct"/>
            <w:vAlign w:val="center"/>
          </w:tcPr>
          <w:p w14:paraId="75946A1D" w14:textId="6BB3EBBA" w:rsidR="00FD14D7" w:rsidRPr="00FD14D7" w:rsidRDefault="00FD14D7" w:rsidP="00FD14D7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FD14D7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MECU 6 equivale a MECES 2 (Grado o Técnico Superior de Enseñanzas Artísticas Superior)</w:t>
            </w:r>
          </w:p>
        </w:tc>
      </w:tr>
      <w:tr w:rsidR="00FD14D7" w:rsidRPr="002C0D35" w14:paraId="09E1726C" w14:textId="77777777" w:rsidTr="00C8286E">
        <w:trPr>
          <w:trHeight w:val="225"/>
          <w:jc w:val="center"/>
        </w:trPr>
        <w:tc>
          <w:tcPr>
            <w:tcW w:w="346" w:type="pct"/>
            <w:vAlign w:val="center"/>
          </w:tcPr>
          <w:p w14:paraId="6FD19EA7" w14:textId="77777777" w:rsidR="00FD14D7" w:rsidRPr="002C0D35" w:rsidRDefault="00FD14D7" w:rsidP="000F093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4" w:type="pct"/>
          </w:tcPr>
          <w:p w14:paraId="57C05DF5" w14:textId="7937A9C5" w:rsidR="00FD14D7" w:rsidRDefault="00FD14D7" w:rsidP="00FD14D7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49309C">
              <w:rPr>
                <w:rFonts w:ascii="Calibri" w:hAnsi="Calibri" w:cs="Arial"/>
                <w:b w:val="0"/>
                <w:sz w:val="22"/>
                <w:szCs w:val="22"/>
              </w:rPr>
              <w:t xml:space="preserve">MECU 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5</w:t>
            </w:r>
            <w:r w:rsidRPr="0049309C">
              <w:rPr>
                <w:rFonts w:ascii="Calibri" w:hAnsi="Calibri" w:cs="Arial"/>
                <w:b w:val="0"/>
                <w:sz w:val="22"/>
                <w:szCs w:val="22"/>
              </w:rPr>
              <w:t xml:space="preserve"> equivale a MECES 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1 </w:t>
            </w:r>
            <w:r w:rsidRPr="0049309C">
              <w:rPr>
                <w:rFonts w:ascii="Calibri" w:hAnsi="Calibri" w:cs="Arial"/>
                <w:b w:val="0"/>
                <w:sz w:val="22"/>
                <w:szCs w:val="22"/>
              </w:rPr>
              <w:t>(</w:t>
            </w:r>
            <w:r w:rsidRPr="00916DB5">
              <w:rPr>
                <w:rFonts w:ascii="Calibri" w:hAnsi="Calibri" w:cs="Arial"/>
                <w:b w:val="0"/>
                <w:sz w:val="22"/>
                <w:szCs w:val="22"/>
                <w:lang w:val="es-ES"/>
              </w:rPr>
              <w:t>Título de Técnico Superior de Formación Profesional, Artes Plásticas y Diseño o Deportivo</w:t>
            </w:r>
            <w:r w:rsidRPr="0049309C">
              <w:rPr>
                <w:rFonts w:ascii="Calibri" w:hAnsi="Calibri" w:cs="Arial"/>
                <w:b w:val="0"/>
                <w:sz w:val="22"/>
                <w:szCs w:val="22"/>
              </w:rPr>
              <w:t>)</w:t>
            </w:r>
          </w:p>
        </w:tc>
      </w:tr>
      <w:tr w:rsidR="00FD14D7" w:rsidRPr="002C0D35" w14:paraId="2CCC86E7" w14:textId="77777777" w:rsidTr="00C8286E">
        <w:trPr>
          <w:trHeight w:val="225"/>
          <w:jc w:val="center"/>
        </w:trPr>
        <w:tc>
          <w:tcPr>
            <w:tcW w:w="346" w:type="pct"/>
            <w:vAlign w:val="center"/>
          </w:tcPr>
          <w:p w14:paraId="7C937F53" w14:textId="77777777" w:rsidR="00FD14D7" w:rsidRPr="002C0D35" w:rsidRDefault="00FD14D7" w:rsidP="000F093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4" w:type="pct"/>
          </w:tcPr>
          <w:p w14:paraId="41888113" w14:textId="4F51CD39" w:rsidR="00FD14D7" w:rsidRDefault="00FD14D7" w:rsidP="00FD14D7">
            <w:pPr>
              <w:pStyle w:val="Ttulo8"/>
              <w:spacing w:before="40" w:after="40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49309C">
              <w:rPr>
                <w:rFonts w:ascii="Calibri" w:hAnsi="Calibri" w:cs="Arial"/>
                <w:b w:val="0"/>
                <w:sz w:val="22"/>
                <w:szCs w:val="22"/>
              </w:rPr>
              <w:t xml:space="preserve">MECU 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4</w:t>
            </w:r>
            <w:r w:rsidRPr="0049309C">
              <w:rPr>
                <w:rFonts w:ascii="Calibri" w:hAnsi="Calibri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 </w:t>
            </w:r>
            <w:r w:rsidRPr="0049309C">
              <w:rPr>
                <w:rFonts w:ascii="Calibri" w:hAnsi="Calibri" w:cs="Arial"/>
                <w:b w:val="0"/>
                <w:sz w:val="22"/>
                <w:szCs w:val="22"/>
              </w:rPr>
              <w:t>(</w:t>
            </w:r>
            <w:r w:rsidRPr="00543530">
              <w:rPr>
                <w:rFonts w:ascii="Calibri" w:hAnsi="Calibri" w:cs="Arial"/>
                <w:b w:val="0"/>
                <w:sz w:val="22"/>
                <w:szCs w:val="22"/>
                <w:lang w:val="es-ES"/>
              </w:rPr>
              <w:t>Título de Bachiller. Título de Técnico de Formación Profesional, Enseñanzas Profesionales de Música, Enseñanzas Profesionales de Danza, Artes Plásticas y Diseño o Deportivo. Certificado de Profesionalidad Nivel 2.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ES"/>
              </w:rPr>
              <w:t xml:space="preserve"> </w:t>
            </w:r>
            <w:r w:rsidRPr="00543530">
              <w:rPr>
                <w:rFonts w:ascii="Calibri" w:hAnsi="Calibri" w:cs="Arial"/>
                <w:b w:val="0"/>
                <w:sz w:val="22"/>
                <w:szCs w:val="22"/>
                <w:lang w:val="es-ES"/>
              </w:rPr>
              <w:t>Curso de Especialización de Grado Medio</w:t>
            </w:r>
            <w:r w:rsidRPr="0049309C">
              <w:rPr>
                <w:rFonts w:ascii="Calibri" w:hAnsi="Calibri" w:cs="Arial"/>
                <w:b w:val="0"/>
                <w:sz w:val="22"/>
                <w:szCs w:val="22"/>
              </w:rPr>
              <w:t>)</w:t>
            </w:r>
          </w:p>
        </w:tc>
      </w:tr>
      <w:tr w:rsidR="00FD14D7" w:rsidRPr="002C0D35" w14:paraId="224DB8F2" w14:textId="77777777" w:rsidTr="00C8286E">
        <w:trPr>
          <w:trHeight w:val="225"/>
          <w:jc w:val="center"/>
        </w:trPr>
        <w:tc>
          <w:tcPr>
            <w:tcW w:w="346" w:type="pct"/>
            <w:vAlign w:val="center"/>
          </w:tcPr>
          <w:p w14:paraId="62E58262" w14:textId="77777777" w:rsidR="00FD14D7" w:rsidRPr="002C0D35" w:rsidRDefault="00FD14D7" w:rsidP="000F093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4" w:type="pct"/>
          </w:tcPr>
          <w:p w14:paraId="19C7D547" w14:textId="0D010139" w:rsidR="00FD14D7" w:rsidRPr="002B2299" w:rsidRDefault="00FD14D7" w:rsidP="00FD14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2299">
              <w:rPr>
                <w:rFonts w:asciiTheme="minorHAnsi" w:hAnsiTheme="minorHAnsi" w:cstheme="minorHAnsi"/>
                <w:sz w:val="22"/>
                <w:szCs w:val="22"/>
              </w:rPr>
              <w:t xml:space="preserve">MECU 3 (Título de Graduado en ESO o Técnico Básico. </w:t>
            </w:r>
            <w:r w:rsidRPr="00B007CF">
              <w:rPr>
                <w:rFonts w:asciiTheme="minorHAnsi" w:hAnsiTheme="minorHAnsi" w:cstheme="minorHAnsi"/>
                <w:sz w:val="22"/>
                <w:szCs w:val="22"/>
              </w:rPr>
              <w:t>Certificación de Profesionalidad Nivel 1</w:t>
            </w:r>
            <w:r w:rsidRPr="002B229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11CD045B" w14:textId="77777777" w:rsidR="00FD6DCB" w:rsidRPr="002C0D35" w:rsidRDefault="00FD6DCB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15"/>
        <w:gridCol w:w="3912"/>
        <w:gridCol w:w="3910"/>
      </w:tblGrid>
      <w:tr w:rsidR="009B2051" w:rsidRPr="002C0D35" w14:paraId="1C323372" w14:textId="77777777" w:rsidTr="004C66F8">
        <w:trPr>
          <w:trHeight w:val="390"/>
        </w:trPr>
        <w:tc>
          <w:tcPr>
            <w:tcW w:w="5000" w:type="pct"/>
            <w:gridSpan w:val="3"/>
            <w:shd w:val="clear" w:color="auto" w:fill="005AAA"/>
          </w:tcPr>
          <w:p w14:paraId="7E1F9208" w14:textId="5F96610B" w:rsidR="009B2051" w:rsidRPr="002C0D35" w:rsidRDefault="00210668" w:rsidP="008C376C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G</w:t>
            </w:r>
            <w:r w:rsidR="009B2051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 DIRECCIÓN DEL ESTUDIO:</w:t>
            </w:r>
          </w:p>
        </w:tc>
      </w:tr>
      <w:tr w:rsidR="009B2051" w:rsidRPr="002C0D35" w14:paraId="0412B6C7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4CEC5DAD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Director/a UAH:</w:t>
            </w:r>
          </w:p>
        </w:tc>
        <w:tc>
          <w:tcPr>
            <w:tcW w:w="4017" w:type="pct"/>
            <w:gridSpan w:val="2"/>
            <w:vAlign w:val="center"/>
          </w:tcPr>
          <w:p w14:paraId="22D297B5" w14:textId="77777777" w:rsidR="009B2051" w:rsidRPr="002C0D35" w:rsidRDefault="009B2051" w:rsidP="00F349AF">
            <w:pPr>
              <w:pStyle w:val="Ttulo8"/>
              <w:spacing w:before="80" w:after="80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9B2051" w:rsidRPr="002C0D35" w14:paraId="582E31EE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5CFA905C" w14:textId="12073343" w:rsidR="009B2051" w:rsidRPr="002C0D35" w:rsidRDefault="009B2051" w:rsidP="00F349AF">
            <w:pPr>
              <w:pStyle w:val="Ttulo8"/>
              <w:spacing w:before="80" w:after="80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13810FBD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594571DE" w14:textId="77777777" w:rsidR="009B2051" w:rsidRPr="002C0D35" w:rsidRDefault="009B2051" w:rsidP="00F349AF">
            <w:pPr>
              <w:pStyle w:val="Ttulo8"/>
              <w:spacing w:before="80" w:after="80"/>
              <w:ind w:left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Teléfono:</w:t>
            </w:r>
          </w:p>
        </w:tc>
      </w:tr>
      <w:tr w:rsidR="00C27D51" w:rsidRPr="002C0D35" w14:paraId="3706599A" w14:textId="77777777" w:rsidTr="00C8286E">
        <w:trPr>
          <w:trHeight w:val="454"/>
        </w:trPr>
        <w:tc>
          <w:tcPr>
            <w:tcW w:w="983" w:type="pct"/>
            <w:vAlign w:val="center"/>
          </w:tcPr>
          <w:p w14:paraId="331B5F07" w14:textId="77777777" w:rsidR="00C27D51" w:rsidRPr="002C0D35" w:rsidRDefault="00C27D51" w:rsidP="00C8286E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director/a:</w:t>
            </w:r>
          </w:p>
        </w:tc>
        <w:tc>
          <w:tcPr>
            <w:tcW w:w="4017" w:type="pct"/>
            <w:gridSpan w:val="2"/>
            <w:vAlign w:val="center"/>
          </w:tcPr>
          <w:p w14:paraId="3C1970BA" w14:textId="77777777" w:rsidR="00C27D51" w:rsidRPr="002C0D35" w:rsidRDefault="00C27D51" w:rsidP="00C8286E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C27D51" w:rsidRPr="002C0D35" w14:paraId="6408198F" w14:textId="77777777" w:rsidTr="00C8286E">
        <w:trPr>
          <w:trHeight w:val="454"/>
        </w:trPr>
        <w:tc>
          <w:tcPr>
            <w:tcW w:w="983" w:type="pct"/>
            <w:vAlign w:val="center"/>
          </w:tcPr>
          <w:p w14:paraId="09A82E1C" w14:textId="77777777" w:rsidR="00C27D51" w:rsidRPr="002C0D35" w:rsidRDefault="00C27D51" w:rsidP="00C8286E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13FD8E63" w14:textId="77777777" w:rsidR="00C27D51" w:rsidRPr="002C0D35" w:rsidRDefault="00C27D51" w:rsidP="00C8286E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014C37DF" w14:textId="77777777" w:rsidR="00C27D51" w:rsidRPr="002C0D35" w:rsidRDefault="00C27D51" w:rsidP="00C8286E">
            <w:pPr>
              <w:pStyle w:val="Ttulo8"/>
              <w:spacing w:before="80" w:after="80"/>
              <w:ind w:left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Teléfono:</w:t>
            </w:r>
          </w:p>
        </w:tc>
      </w:tr>
      <w:tr w:rsidR="009B2051" w:rsidRPr="002C0D35" w14:paraId="70B7AE8D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7F3E60F5" w14:textId="6D1D5282" w:rsidR="009B2051" w:rsidRPr="002C0D35" w:rsidRDefault="00C27D51" w:rsidP="00F349AF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Coordinador/a:</w:t>
            </w:r>
          </w:p>
        </w:tc>
        <w:tc>
          <w:tcPr>
            <w:tcW w:w="4017" w:type="pct"/>
            <w:gridSpan w:val="2"/>
            <w:vAlign w:val="center"/>
          </w:tcPr>
          <w:p w14:paraId="171A8D9E" w14:textId="77777777" w:rsidR="009B2051" w:rsidRPr="002C0D35" w:rsidRDefault="009B2051" w:rsidP="00F349AF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9B2051" w:rsidRPr="002C0D35" w14:paraId="33171459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51B0545A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74A0E7B8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5BE674AE" w14:textId="77777777" w:rsidR="009B2051" w:rsidRPr="002C0D35" w:rsidRDefault="009B2051" w:rsidP="00F349AF">
            <w:pPr>
              <w:pStyle w:val="Ttulo8"/>
              <w:spacing w:before="80" w:after="80"/>
              <w:ind w:left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Teléfono:</w:t>
            </w:r>
          </w:p>
        </w:tc>
      </w:tr>
    </w:tbl>
    <w:p w14:paraId="366ED493" w14:textId="583BD8A7" w:rsidR="00646776" w:rsidRDefault="00646776" w:rsidP="009B2051">
      <w:pPr>
        <w:rPr>
          <w:rFonts w:ascii="Calibri" w:hAnsi="Calibri" w:cs="Arial"/>
          <w:sz w:val="22"/>
          <w:szCs w:val="22"/>
        </w:rPr>
      </w:pPr>
    </w:p>
    <w:p w14:paraId="0AF35E0E" w14:textId="77777777" w:rsidR="00646776" w:rsidRDefault="00646776">
      <w:pPr>
        <w:widowControl/>
        <w:autoSpaceDE/>
        <w:autoSpaceDN/>
        <w:adjustRightInd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27BEA7E6" w14:textId="77777777" w:rsidR="009B2051" w:rsidRPr="002C0D35" w:rsidRDefault="009B2051" w:rsidP="009B2051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61203CA4" w14:textId="77777777" w:rsidTr="00F349AF">
        <w:trPr>
          <w:trHeight w:val="442"/>
          <w:jc w:val="center"/>
        </w:trPr>
        <w:tc>
          <w:tcPr>
            <w:tcW w:w="5000" w:type="pct"/>
            <w:shd w:val="clear" w:color="auto" w:fill="005AAA"/>
          </w:tcPr>
          <w:p w14:paraId="54DDEED5" w14:textId="351465B8" w:rsidR="009B2051" w:rsidRPr="002C0D35" w:rsidRDefault="00210668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H</w:t>
            </w:r>
            <w:r w:rsidR="001C67CA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</w:t>
            </w:r>
            <w:r w:rsidR="009B2051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 MEDIOS MATERIALES Y RECURSOS HUMANOS:</w:t>
            </w:r>
          </w:p>
        </w:tc>
      </w:tr>
    </w:tbl>
    <w:p w14:paraId="2CC3428F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17E4178D" w14:textId="77777777" w:rsidTr="00F349AF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9DD3FC4" w14:textId="6C723DBD" w:rsidR="009B2051" w:rsidRPr="002C0D35" w:rsidRDefault="00210668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H</w:t>
            </w:r>
            <w:r w:rsidR="009B2051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1) </w:t>
            </w:r>
            <w:r w:rsidR="009B2051"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 xml:space="preserve">Medios </w:t>
            </w:r>
            <w:r w:rsidR="004D28D0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m</w:t>
            </w:r>
            <w:r w:rsidR="009B2051"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ateriales (aulas, laboratorios, equipos y otro material):</w:t>
            </w:r>
          </w:p>
        </w:tc>
      </w:tr>
      <w:tr w:rsidR="009B2051" w:rsidRPr="002C0D35" w14:paraId="4B56DF12" w14:textId="77777777" w:rsidTr="00F349AF">
        <w:trPr>
          <w:trHeight w:val="45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24682B6E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1EA6C49" w14:textId="70784482" w:rsidR="00210668" w:rsidRDefault="00210668">
      <w:pPr>
        <w:widowControl/>
        <w:autoSpaceDE/>
        <w:autoSpaceDN/>
        <w:adjustRightInd/>
        <w:rPr>
          <w:rFonts w:ascii="Calibri" w:hAnsi="Calibri" w:cs="Arial"/>
          <w:sz w:val="22"/>
          <w:szCs w:val="22"/>
          <w:lang w:val="es-ES_tradnl"/>
        </w:rPr>
      </w:pPr>
    </w:p>
    <w:p w14:paraId="5E1FE3F4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03505FFC" w14:textId="77777777" w:rsidTr="00F349AF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15BA187" w14:textId="161653D3" w:rsidR="009B2051" w:rsidRPr="002C0D35" w:rsidRDefault="00210668" w:rsidP="00E1022D">
            <w:pPr>
              <w:suppressAutoHyphens/>
              <w:spacing w:before="80" w:after="80"/>
              <w:ind w:left="447" w:hanging="283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H</w:t>
            </w:r>
            <w:r w:rsidR="006075BE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2</w:t>
            </w:r>
            <w:r w:rsidR="009B2051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</w:t>
            </w:r>
            <w:r w:rsidR="009B2051"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Persona de contacto para facilitar información a los interesados (indique dirección, teléfono y correo electrónico)</w:t>
            </w:r>
            <w:r w:rsidR="00FB3A4F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, además del/de la director/a académico/a</w:t>
            </w:r>
            <w:r w:rsidR="009B2051"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182B2EB3" w14:textId="77777777" w:rsidTr="00F349AF">
        <w:trPr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3D7EF2E8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ersona de contacto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4A397624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irección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197614FA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eléfono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620F82C0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-mail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0817E7FB" w14:textId="77777777" w:rsidR="004F296C" w:rsidRPr="002C0D35" w:rsidRDefault="004F296C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Web: </w:t>
            </w:r>
          </w:p>
        </w:tc>
      </w:tr>
    </w:tbl>
    <w:p w14:paraId="4BAB4A70" w14:textId="77777777" w:rsidR="009B2051" w:rsidRPr="002C0D35" w:rsidRDefault="009B2051" w:rsidP="009B2051">
      <w:pPr>
        <w:rPr>
          <w:rFonts w:ascii="Calibri" w:hAnsi="Calibri" w:cs="Arial"/>
          <w:b/>
          <w:color w:val="005AAA"/>
          <w:spacing w:val="-3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CD0C36" w:rsidRPr="002C0D35" w14:paraId="735A3AD2" w14:textId="77777777" w:rsidTr="00633AB0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5539A7C" w14:textId="3DFC3600" w:rsidR="00CD0C36" w:rsidRPr="002C0D35" w:rsidRDefault="00210668" w:rsidP="004F097A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H</w:t>
            </w:r>
            <w:r w:rsidR="006075BE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3</w:t>
            </w:r>
            <w:r w:rsidR="00CD0C36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) Dirección de la</w:t>
            </w:r>
            <w:r w:rsidR="00890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s</w:t>
            </w:r>
            <w:r w:rsidR="00CD0C36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página</w:t>
            </w:r>
            <w:r w:rsidR="00890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s</w:t>
            </w:r>
            <w:r w:rsidR="00CD0C36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web donde est</w:t>
            </w:r>
            <w:r w:rsidR="00560928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ará</w:t>
            </w:r>
            <w:r w:rsidR="00CD0C36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publicitado el </w:t>
            </w:r>
            <w:r w:rsidR="004D28D0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o</w:t>
            </w:r>
            <w:r w:rsidR="00890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, distintas a la de la UAH:</w:t>
            </w:r>
          </w:p>
        </w:tc>
      </w:tr>
      <w:tr w:rsidR="00CD0C36" w:rsidRPr="002C0D35" w14:paraId="05F515CD" w14:textId="77777777" w:rsidTr="00633AB0">
        <w:trPr>
          <w:trHeight w:val="45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678F77D5" w14:textId="77777777" w:rsidR="00CD0C36" w:rsidRPr="002C0D35" w:rsidRDefault="00CD0C36" w:rsidP="00633AB0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65210C6" w14:textId="77777777" w:rsidR="004C66F8" w:rsidRDefault="004C66F8" w:rsidP="009B2051">
      <w:pPr>
        <w:rPr>
          <w:rFonts w:ascii="Calibri" w:hAnsi="Calibri" w:cs="Arial"/>
          <w:sz w:val="22"/>
          <w:szCs w:val="22"/>
          <w:lang w:val="es-ES_tradnl"/>
        </w:rPr>
      </w:pPr>
    </w:p>
    <w:p w14:paraId="454EFCC0" w14:textId="77777777" w:rsidR="004E68ED" w:rsidRDefault="004E68ED">
      <w:pPr>
        <w:widowControl/>
        <w:autoSpaceDE/>
        <w:autoSpaceDN/>
        <w:adjustRightInd/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Arial"/>
          <w:sz w:val="22"/>
          <w:szCs w:val="22"/>
          <w:lang w:val="es-ES_tradnl"/>
        </w:rPr>
        <w:br w:type="page"/>
      </w:r>
    </w:p>
    <w:p w14:paraId="41D4108E" w14:textId="77777777" w:rsidR="00D25BD4" w:rsidRPr="00092504" w:rsidRDefault="00D25BD4" w:rsidP="00D25BD4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  <w:lang w:val="es-ES_tradnl"/>
        </w:rPr>
        <w:sectPr w:rsidR="00D25BD4" w:rsidRPr="00092504" w:rsidSect="000C62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1907" w:h="16840" w:code="9"/>
          <w:pgMar w:top="1478" w:right="1080" w:bottom="567" w:left="1080" w:header="284" w:footer="317" w:gutter="0"/>
          <w:cols w:space="720"/>
          <w:noEndnote/>
        </w:sectPr>
      </w:pPr>
    </w:p>
    <w:tbl>
      <w:tblPr>
        <w:tblW w:w="4979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445"/>
      </w:tblGrid>
      <w:tr w:rsidR="00AC15D9" w:rsidRPr="00092504" w14:paraId="70F933D0" w14:textId="77777777" w:rsidTr="00E87F46">
        <w:trPr>
          <w:trHeight w:val="340"/>
          <w:jc w:val="center"/>
        </w:trPr>
        <w:tc>
          <w:tcPr>
            <w:tcW w:w="5000" w:type="pct"/>
            <w:shd w:val="clear" w:color="auto" w:fill="005AAA"/>
          </w:tcPr>
          <w:p w14:paraId="76F6B135" w14:textId="7FC6F787" w:rsidR="00AC15D9" w:rsidRPr="00092504" w:rsidRDefault="00AC15D9" w:rsidP="00E87F46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lastRenderedPageBreak/>
              <w:br w:type="page"/>
            </w:r>
            <w:r w:rsidRPr="0009250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br w:type="page"/>
            </w:r>
            <w:r w:rsidR="00DB28D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I</w:t>
            </w: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PROFESORADO</w:t>
            </w:r>
          </w:p>
        </w:tc>
      </w:tr>
    </w:tbl>
    <w:p w14:paraId="2345B29E" w14:textId="77777777" w:rsidR="00AC15D9" w:rsidRDefault="00AC15D9" w:rsidP="00AC15D9"/>
    <w:tbl>
      <w:tblPr>
        <w:tblW w:w="4979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4"/>
        <w:gridCol w:w="2981"/>
        <w:gridCol w:w="2978"/>
        <w:gridCol w:w="1693"/>
        <w:gridCol w:w="3413"/>
        <w:gridCol w:w="1137"/>
        <w:gridCol w:w="1829"/>
      </w:tblGrid>
      <w:tr w:rsidR="00AC15D9" w:rsidRPr="00092504" w14:paraId="543AA8DA" w14:textId="77777777" w:rsidTr="00E87F46">
        <w:trPr>
          <w:trHeight w:val="340"/>
          <w:jc w:val="center"/>
        </w:trPr>
        <w:tc>
          <w:tcPr>
            <w:tcW w:w="5000" w:type="pct"/>
            <w:gridSpan w:val="7"/>
            <w:shd w:val="clear" w:color="auto" w:fill="F2F2F2"/>
            <w:vAlign w:val="center"/>
          </w:tcPr>
          <w:p w14:paraId="43E21B35" w14:textId="7773773D" w:rsidR="00AC15D9" w:rsidRPr="00092504" w:rsidRDefault="00DB28D4" w:rsidP="00E87F46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I</w:t>
            </w:r>
            <w:r w:rsidR="00AC15D9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1) DE LA UNIVERSIDAD DE ALCALÁ</w:t>
            </w:r>
          </w:p>
        </w:tc>
      </w:tr>
      <w:tr w:rsidR="00AC15D9" w:rsidRPr="00092504" w14:paraId="12C4836F" w14:textId="77777777" w:rsidTr="00E87F46">
        <w:trPr>
          <w:trHeight w:val="772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696CA2E9" w14:textId="77777777" w:rsidR="00AC15D9" w:rsidRPr="00092504" w:rsidRDefault="00AC15D9" w:rsidP="00E87F46">
            <w:pPr>
              <w:pStyle w:val="Textodenotaalfinal"/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NI</w:t>
            </w:r>
          </w:p>
        </w:tc>
        <w:tc>
          <w:tcPr>
            <w:tcW w:w="965" w:type="pct"/>
            <w:vAlign w:val="center"/>
          </w:tcPr>
          <w:p w14:paraId="07B2BE2F" w14:textId="77777777" w:rsidR="00AC15D9" w:rsidRPr="00092504" w:rsidRDefault="00AC15D9" w:rsidP="00E87F46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Nombre y Apellidos</w:t>
            </w:r>
          </w:p>
        </w:tc>
        <w:tc>
          <w:tcPr>
            <w:tcW w:w="964" w:type="pct"/>
            <w:vAlign w:val="center"/>
          </w:tcPr>
          <w:p w14:paraId="6F36B603" w14:textId="77777777" w:rsidR="00AC15D9" w:rsidRPr="00092504" w:rsidRDefault="00AC15D9" w:rsidP="00E87F46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Titulación académica*</w:t>
            </w:r>
          </w:p>
        </w:tc>
        <w:tc>
          <w:tcPr>
            <w:tcW w:w="548" w:type="pct"/>
            <w:vAlign w:val="center"/>
          </w:tcPr>
          <w:p w14:paraId="20F17FFC" w14:textId="77777777" w:rsidR="00AC15D9" w:rsidRPr="00092504" w:rsidRDefault="00AC15D9" w:rsidP="00E87F46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octor (Si/No)</w:t>
            </w:r>
          </w:p>
        </w:tc>
        <w:tc>
          <w:tcPr>
            <w:tcW w:w="1105" w:type="pct"/>
            <w:vAlign w:val="center"/>
          </w:tcPr>
          <w:p w14:paraId="6BC7B9CA" w14:textId="77777777" w:rsidR="00AC15D9" w:rsidRPr="00092504" w:rsidRDefault="00AC15D9" w:rsidP="00E87F46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epartamento/área conocimiento</w:t>
            </w:r>
          </w:p>
        </w:tc>
        <w:tc>
          <w:tcPr>
            <w:tcW w:w="368" w:type="pct"/>
            <w:vAlign w:val="center"/>
          </w:tcPr>
          <w:p w14:paraId="682F7304" w14:textId="77777777" w:rsidR="00AC15D9" w:rsidRPr="00092504" w:rsidRDefault="00AC15D9" w:rsidP="00E87F46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Años de experiencia docente</w:t>
            </w:r>
          </w:p>
        </w:tc>
        <w:tc>
          <w:tcPr>
            <w:tcW w:w="592" w:type="pct"/>
            <w:vAlign w:val="center"/>
          </w:tcPr>
          <w:p w14:paraId="7F5C4B5F" w14:textId="77777777" w:rsidR="00AC15D9" w:rsidRPr="00092504" w:rsidRDefault="00AC15D9" w:rsidP="00E87F46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Horas de p</w:t>
            </w: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 xml:space="preserve">articipación en el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estudio</w:t>
            </w:r>
          </w:p>
        </w:tc>
      </w:tr>
      <w:tr w:rsidR="00AC15D9" w:rsidRPr="00092504" w14:paraId="131DC98A" w14:textId="77777777" w:rsidTr="00E87F46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17F2FFFC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5" w:type="pct"/>
            <w:vAlign w:val="center"/>
          </w:tcPr>
          <w:p w14:paraId="60532509" w14:textId="77777777" w:rsidR="00AC15D9" w:rsidRPr="00092504" w:rsidRDefault="00AC15D9" w:rsidP="00E87F46">
            <w:pPr>
              <w:pStyle w:val="Textodenotaalfinal"/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4" w:type="pct"/>
            <w:vAlign w:val="center"/>
          </w:tcPr>
          <w:p w14:paraId="70C0B6D7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2C333784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43E57B86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55C0A2D6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5A33DFCE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AC15D9" w:rsidRPr="00092504" w14:paraId="69E496C8" w14:textId="77777777" w:rsidTr="00E87F46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78C97597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5" w:type="pct"/>
            <w:vAlign w:val="center"/>
          </w:tcPr>
          <w:p w14:paraId="63B1267A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4" w:type="pct"/>
            <w:vAlign w:val="center"/>
          </w:tcPr>
          <w:p w14:paraId="1E1E03A5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007E84F2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10BEEDA4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07AF6920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6F60A69C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AC15D9" w:rsidRPr="00092504" w14:paraId="63BB55D8" w14:textId="77777777" w:rsidTr="00E87F46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017972AB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5" w:type="pct"/>
            <w:vAlign w:val="center"/>
          </w:tcPr>
          <w:p w14:paraId="2B30AED6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4" w:type="pct"/>
            <w:vAlign w:val="center"/>
          </w:tcPr>
          <w:p w14:paraId="05B021BC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510AEE0B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2B5AFBCB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5C7A6A2B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5F47E224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AC15D9" w:rsidRPr="00092504" w14:paraId="269534CE" w14:textId="77777777" w:rsidTr="00E87F46">
        <w:trPr>
          <w:trHeight w:val="340"/>
          <w:jc w:val="center"/>
        </w:trPr>
        <w:tc>
          <w:tcPr>
            <w:tcW w:w="458" w:type="pct"/>
            <w:tcBorders>
              <w:bottom w:val="single" w:sz="4" w:space="0" w:color="005AAA"/>
            </w:tcBorders>
            <w:tcMar>
              <w:top w:w="57" w:type="dxa"/>
              <w:bottom w:w="57" w:type="dxa"/>
            </w:tcMar>
            <w:vAlign w:val="center"/>
          </w:tcPr>
          <w:p w14:paraId="24D92659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5" w:type="pct"/>
            <w:tcBorders>
              <w:bottom w:val="single" w:sz="4" w:space="0" w:color="005AAA"/>
            </w:tcBorders>
            <w:vAlign w:val="center"/>
          </w:tcPr>
          <w:p w14:paraId="39A0E6DE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4" w:type="pct"/>
            <w:tcBorders>
              <w:bottom w:val="single" w:sz="4" w:space="0" w:color="005AAA"/>
            </w:tcBorders>
            <w:vAlign w:val="center"/>
          </w:tcPr>
          <w:p w14:paraId="6CC5B7E0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48" w:type="pct"/>
            <w:tcBorders>
              <w:bottom w:val="single" w:sz="4" w:space="0" w:color="005AAA"/>
            </w:tcBorders>
            <w:vAlign w:val="center"/>
          </w:tcPr>
          <w:p w14:paraId="782BF56C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tcBorders>
              <w:bottom w:val="single" w:sz="4" w:space="0" w:color="005AAA"/>
            </w:tcBorders>
            <w:vAlign w:val="center"/>
          </w:tcPr>
          <w:p w14:paraId="4973238C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tcBorders>
              <w:bottom w:val="single" w:sz="4" w:space="0" w:color="005AAA"/>
            </w:tcBorders>
            <w:vAlign w:val="center"/>
          </w:tcPr>
          <w:p w14:paraId="6127A0AD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484BFF7D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AC15D9" w:rsidRPr="00092504" w14:paraId="7012EB85" w14:textId="77777777" w:rsidTr="00E87F46">
        <w:trPr>
          <w:trHeight w:val="340"/>
          <w:jc w:val="center"/>
        </w:trPr>
        <w:tc>
          <w:tcPr>
            <w:tcW w:w="4408" w:type="pct"/>
            <w:gridSpan w:val="6"/>
            <w:tcBorders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451786DF" w14:textId="77777777" w:rsidR="00AC15D9" w:rsidRPr="00092504" w:rsidRDefault="00AC15D9" w:rsidP="00E87F46">
            <w:pPr>
              <w:suppressAutoHyphens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592" w:type="pct"/>
            <w:vAlign w:val="center"/>
          </w:tcPr>
          <w:p w14:paraId="329DF028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0E247FA" w14:textId="257F1FFE" w:rsidR="00AC15D9" w:rsidRPr="00092504" w:rsidRDefault="00AC15D9" w:rsidP="00AC15D9">
      <w:pPr>
        <w:pStyle w:val="Textodenotaalfinal"/>
        <w:rPr>
          <w:rFonts w:asciiTheme="minorHAnsi" w:hAnsiTheme="minorHAnsi" w:cstheme="minorHAnsi"/>
        </w:rPr>
      </w:pPr>
      <w:r w:rsidRPr="00092504">
        <w:rPr>
          <w:rFonts w:asciiTheme="minorHAnsi" w:hAnsiTheme="minorHAnsi" w:cstheme="minorHAnsi"/>
          <w:sz w:val="22"/>
          <w:szCs w:val="28"/>
        </w:rPr>
        <w:t xml:space="preserve">* </w:t>
      </w:r>
      <w:r w:rsidRPr="00092504">
        <w:rPr>
          <w:rFonts w:asciiTheme="minorHAnsi" w:hAnsiTheme="minorHAnsi" w:cstheme="minorHAnsi"/>
        </w:rPr>
        <w:t xml:space="preserve">Aportar una breve descripción del perfil del docente que acredite su pertinencia dentro del programa del </w:t>
      </w:r>
      <w:r w:rsidR="00D21903">
        <w:rPr>
          <w:rFonts w:asciiTheme="minorHAnsi" w:hAnsiTheme="minorHAnsi" w:cstheme="minorHAnsi"/>
        </w:rPr>
        <w:t>estudio</w:t>
      </w:r>
      <w:r w:rsidRPr="00092504">
        <w:rPr>
          <w:rFonts w:asciiTheme="minorHAnsi" w:hAnsiTheme="minorHAnsi" w:cstheme="minorHAnsi"/>
        </w:rPr>
        <w:t xml:space="preserve"> (</w:t>
      </w:r>
      <w:proofErr w:type="spellStart"/>
      <w:r w:rsidRPr="00092504">
        <w:rPr>
          <w:rFonts w:asciiTheme="minorHAnsi" w:hAnsiTheme="minorHAnsi" w:cstheme="minorHAnsi"/>
          <w:i/>
          <w:iCs/>
        </w:rPr>
        <w:t>curriculum</w:t>
      </w:r>
      <w:proofErr w:type="spellEnd"/>
      <w:r w:rsidRPr="00092504">
        <w:rPr>
          <w:rFonts w:asciiTheme="minorHAnsi" w:hAnsiTheme="minorHAnsi" w:cstheme="minorHAnsi"/>
          <w:i/>
          <w:iCs/>
        </w:rPr>
        <w:t xml:space="preserve"> vitae</w:t>
      </w:r>
      <w:r w:rsidRPr="00092504">
        <w:rPr>
          <w:rFonts w:asciiTheme="minorHAnsi" w:hAnsiTheme="minorHAnsi" w:cstheme="minorHAnsi"/>
        </w:rPr>
        <w:t xml:space="preserve"> abreviado o enlace a </w:t>
      </w:r>
      <w:proofErr w:type="spellStart"/>
      <w:r w:rsidRPr="00092504">
        <w:rPr>
          <w:rFonts w:asciiTheme="minorHAnsi" w:hAnsiTheme="minorHAnsi" w:cstheme="minorHAnsi"/>
        </w:rPr>
        <w:t>Linkedin</w:t>
      </w:r>
      <w:proofErr w:type="spellEnd"/>
      <w:r w:rsidRPr="00092504">
        <w:rPr>
          <w:rFonts w:asciiTheme="minorHAnsi" w:hAnsiTheme="minorHAnsi" w:cstheme="minorHAnsi"/>
        </w:rPr>
        <w:t>)</w:t>
      </w:r>
    </w:p>
    <w:p w14:paraId="23F002A3" w14:textId="77777777" w:rsidR="00AC15D9" w:rsidRPr="00092504" w:rsidRDefault="00AC15D9" w:rsidP="00AC15D9">
      <w:pPr>
        <w:pStyle w:val="Textodenotaalfinal"/>
        <w:rPr>
          <w:rFonts w:asciiTheme="minorHAnsi" w:hAnsiTheme="minorHAnsi" w:cstheme="minorHAnsi"/>
        </w:rPr>
      </w:pPr>
    </w:p>
    <w:p w14:paraId="49A1DF43" w14:textId="77777777" w:rsidR="00AC15D9" w:rsidRPr="00092504" w:rsidRDefault="00AC15D9" w:rsidP="00AC15D9">
      <w:pPr>
        <w:pStyle w:val="Textodenotaalfinal"/>
        <w:rPr>
          <w:rFonts w:asciiTheme="minorHAnsi" w:hAnsiTheme="minorHAnsi" w:cstheme="minorHAnsi"/>
        </w:rPr>
      </w:pPr>
    </w:p>
    <w:tbl>
      <w:tblPr>
        <w:tblW w:w="4979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4"/>
        <w:gridCol w:w="2833"/>
        <w:gridCol w:w="1560"/>
        <w:gridCol w:w="1134"/>
        <w:gridCol w:w="2125"/>
        <w:gridCol w:w="3413"/>
        <w:gridCol w:w="1137"/>
        <w:gridCol w:w="1829"/>
      </w:tblGrid>
      <w:tr w:rsidR="00AC15D9" w:rsidRPr="00092504" w14:paraId="0A342A2E" w14:textId="77777777" w:rsidTr="00E87F46">
        <w:trPr>
          <w:trHeight w:val="340"/>
          <w:jc w:val="center"/>
        </w:trPr>
        <w:tc>
          <w:tcPr>
            <w:tcW w:w="5000" w:type="pct"/>
            <w:gridSpan w:val="8"/>
            <w:shd w:val="clear" w:color="auto" w:fill="F2F2F2"/>
          </w:tcPr>
          <w:p w14:paraId="61FEE215" w14:textId="04B64EDE" w:rsidR="00AC15D9" w:rsidRPr="00092504" w:rsidRDefault="00DB28D4" w:rsidP="00E87F46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I</w:t>
            </w:r>
            <w:r w:rsidR="00AC15D9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2) DE OTRAS UNIVERSIDADES</w:t>
            </w:r>
          </w:p>
        </w:tc>
      </w:tr>
      <w:tr w:rsidR="00AC15D9" w:rsidRPr="00092504" w14:paraId="3F4D2249" w14:textId="77777777" w:rsidTr="00E87F46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0E42E56E" w14:textId="77777777" w:rsidR="00AC15D9" w:rsidRPr="00092504" w:rsidRDefault="00AC15D9" w:rsidP="00E87F46">
            <w:pPr>
              <w:pStyle w:val="Textodenotaalfinal"/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NI</w:t>
            </w:r>
          </w:p>
        </w:tc>
        <w:tc>
          <w:tcPr>
            <w:tcW w:w="917" w:type="pct"/>
            <w:vAlign w:val="center"/>
          </w:tcPr>
          <w:p w14:paraId="376861B6" w14:textId="77777777" w:rsidR="00AC15D9" w:rsidRPr="00092504" w:rsidRDefault="00AC15D9" w:rsidP="00E87F46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Nombre y Apellidos</w:t>
            </w:r>
          </w:p>
        </w:tc>
        <w:tc>
          <w:tcPr>
            <w:tcW w:w="505" w:type="pct"/>
            <w:vAlign w:val="center"/>
          </w:tcPr>
          <w:p w14:paraId="3A795829" w14:textId="77777777" w:rsidR="00AC15D9" w:rsidRPr="00092504" w:rsidRDefault="00AC15D9" w:rsidP="00E87F46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Titulación académica*</w:t>
            </w:r>
          </w:p>
        </w:tc>
        <w:tc>
          <w:tcPr>
            <w:tcW w:w="367" w:type="pct"/>
            <w:vAlign w:val="center"/>
          </w:tcPr>
          <w:p w14:paraId="5C37FCF4" w14:textId="77777777" w:rsidR="00AC15D9" w:rsidRPr="00092504" w:rsidRDefault="00AC15D9" w:rsidP="00E87F46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octor (Si/No)</w:t>
            </w:r>
          </w:p>
        </w:tc>
        <w:tc>
          <w:tcPr>
            <w:tcW w:w="688" w:type="pct"/>
            <w:vAlign w:val="center"/>
          </w:tcPr>
          <w:p w14:paraId="6AEFF13B" w14:textId="77777777" w:rsidR="00AC15D9" w:rsidRPr="00092504" w:rsidRDefault="00AC15D9" w:rsidP="00E87F46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Universidad</w:t>
            </w:r>
          </w:p>
        </w:tc>
        <w:tc>
          <w:tcPr>
            <w:tcW w:w="1105" w:type="pct"/>
            <w:vAlign w:val="center"/>
          </w:tcPr>
          <w:p w14:paraId="12066769" w14:textId="77777777" w:rsidR="00AC15D9" w:rsidRPr="00092504" w:rsidRDefault="00AC15D9" w:rsidP="00E87F46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epartamento/área de conocimiento</w:t>
            </w:r>
          </w:p>
        </w:tc>
        <w:tc>
          <w:tcPr>
            <w:tcW w:w="368" w:type="pct"/>
            <w:vAlign w:val="center"/>
          </w:tcPr>
          <w:p w14:paraId="1AB9EE1B" w14:textId="77777777" w:rsidR="00AC15D9" w:rsidRPr="00092504" w:rsidRDefault="00AC15D9" w:rsidP="00E87F46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Años de experiencia docente</w:t>
            </w:r>
          </w:p>
        </w:tc>
        <w:tc>
          <w:tcPr>
            <w:tcW w:w="592" w:type="pct"/>
            <w:vAlign w:val="center"/>
          </w:tcPr>
          <w:p w14:paraId="69F035CE" w14:textId="77777777" w:rsidR="00AC15D9" w:rsidRPr="00092504" w:rsidRDefault="00AC15D9" w:rsidP="00E87F46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Horas de p</w:t>
            </w: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 xml:space="preserve">articipación en el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estudio</w:t>
            </w:r>
          </w:p>
        </w:tc>
      </w:tr>
      <w:tr w:rsidR="00AC15D9" w:rsidRPr="00092504" w14:paraId="484965A2" w14:textId="77777777" w:rsidTr="00E87F46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0D292D6E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7FC07F71" w14:textId="77777777" w:rsidR="00AC15D9" w:rsidRPr="00092504" w:rsidRDefault="00AC15D9" w:rsidP="00E87F46">
            <w:pPr>
              <w:pStyle w:val="Textodenotaalfinal"/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14:paraId="16E611E2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7" w:type="pct"/>
            <w:vAlign w:val="center"/>
          </w:tcPr>
          <w:p w14:paraId="1348BA16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88" w:type="pct"/>
          </w:tcPr>
          <w:p w14:paraId="68178D32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6A90A1A3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4995C853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1232F764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AC15D9" w:rsidRPr="00092504" w14:paraId="79C9FEA8" w14:textId="77777777" w:rsidTr="00E87F46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42CCDB6E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480AF429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14:paraId="6745A3A1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7" w:type="pct"/>
            <w:vAlign w:val="center"/>
          </w:tcPr>
          <w:p w14:paraId="75A3566A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88" w:type="pct"/>
          </w:tcPr>
          <w:p w14:paraId="1637152D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5A340BC7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19B4C67C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472F39D2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AC15D9" w:rsidRPr="00092504" w14:paraId="1134D2FE" w14:textId="77777777" w:rsidTr="00E87F46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553B7D46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6641C536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14:paraId="0437A035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7" w:type="pct"/>
            <w:vAlign w:val="center"/>
          </w:tcPr>
          <w:p w14:paraId="6509C0D5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88" w:type="pct"/>
          </w:tcPr>
          <w:p w14:paraId="42379255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68F59062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2FB0E0B6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2FA9692E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AC15D9" w:rsidRPr="00092504" w14:paraId="5D1CA375" w14:textId="77777777" w:rsidTr="00E87F46">
        <w:trPr>
          <w:trHeight w:val="340"/>
          <w:jc w:val="center"/>
        </w:trPr>
        <w:tc>
          <w:tcPr>
            <w:tcW w:w="458" w:type="pct"/>
            <w:tcBorders>
              <w:bottom w:val="single" w:sz="4" w:space="0" w:color="005AAA"/>
            </w:tcBorders>
            <w:tcMar>
              <w:top w:w="57" w:type="dxa"/>
              <w:bottom w:w="57" w:type="dxa"/>
            </w:tcMar>
            <w:vAlign w:val="center"/>
          </w:tcPr>
          <w:p w14:paraId="328F267A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tcBorders>
              <w:bottom w:val="single" w:sz="4" w:space="0" w:color="005AAA"/>
            </w:tcBorders>
            <w:vAlign w:val="center"/>
          </w:tcPr>
          <w:p w14:paraId="38C3E5BF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05" w:type="pct"/>
            <w:tcBorders>
              <w:bottom w:val="single" w:sz="4" w:space="0" w:color="005AAA"/>
            </w:tcBorders>
            <w:vAlign w:val="center"/>
          </w:tcPr>
          <w:p w14:paraId="4E51988B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7" w:type="pct"/>
            <w:tcBorders>
              <w:bottom w:val="single" w:sz="4" w:space="0" w:color="005AAA"/>
            </w:tcBorders>
            <w:vAlign w:val="center"/>
          </w:tcPr>
          <w:p w14:paraId="2B55E344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88" w:type="pct"/>
            <w:tcBorders>
              <w:bottom w:val="single" w:sz="4" w:space="0" w:color="005AAA"/>
            </w:tcBorders>
          </w:tcPr>
          <w:p w14:paraId="18FC6838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tcBorders>
              <w:bottom w:val="single" w:sz="4" w:space="0" w:color="005AAA"/>
            </w:tcBorders>
            <w:vAlign w:val="center"/>
          </w:tcPr>
          <w:p w14:paraId="2636EEE2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tcBorders>
              <w:bottom w:val="single" w:sz="4" w:space="0" w:color="005AAA"/>
            </w:tcBorders>
            <w:vAlign w:val="center"/>
          </w:tcPr>
          <w:p w14:paraId="247712F8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071F76C9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AC15D9" w:rsidRPr="00092504" w14:paraId="406E62CD" w14:textId="77777777" w:rsidTr="00E87F46">
        <w:trPr>
          <w:trHeight w:val="340"/>
          <w:jc w:val="center"/>
        </w:trPr>
        <w:tc>
          <w:tcPr>
            <w:tcW w:w="4408" w:type="pct"/>
            <w:gridSpan w:val="7"/>
            <w:tcBorders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2EB7A050" w14:textId="77777777" w:rsidR="00AC15D9" w:rsidRPr="00092504" w:rsidRDefault="00AC15D9" w:rsidP="00E87F46">
            <w:pPr>
              <w:suppressAutoHyphens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592" w:type="pct"/>
            <w:vAlign w:val="center"/>
          </w:tcPr>
          <w:p w14:paraId="558DEA9D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5D11D2D" w14:textId="19B06CFC" w:rsidR="00AC15D9" w:rsidRPr="00092504" w:rsidRDefault="00AC15D9" w:rsidP="00AC15D9">
      <w:pPr>
        <w:pStyle w:val="Textodenotaalfinal"/>
        <w:rPr>
          <w:rFonts w:asciiTheme="minorHAnsi" w:hAnsiTheme="minorHAnsi" w:cstheme="minorHAnsi"/>
        </w:rPr>
        <w:sectPr w:rsidR="00AC15D9" w:rsidRPr="00092504" w:rsidSect="00AC15D9">
          <w:endnotePr>
            <w:numFmt w:val="decimal"/>
          </w:endnotePr>
          <w:pgSz w:w="16840" w:h="11907" w:orient="landscape" w:code="9"/>
          <w:pgMar w:top="1080" w:right="753" w:bottom="1080" w:left="567" w:header="284" w:footer="317" w:gutter="0"/>
          <w:cols w:space="720"/>
          <w:noEndnote/>
          <w:docGrid w:linePitch="272"/>
        </w:sectPr>
      </w:pPr>
      <w:r w:rsidRPr="00092504">
        <w:rPr>
          <w:rFonts w:asciiTheme="minorHAnsi" w:hAnsiTheme="minorHAnsi" w:cstheme="minorHAnsi"/>
          <w:sz w:val="22"/>
          <w:szCs w:val="28"/>
        </w:rPr>
        <w:t xml:space="preserve">* </w:t>
      </w:r>
      <w:r w:rsidRPr="00092504">
        <w:rPr>
          <w:rFonts w:asciiTheme="minorHAnsi" w:hAnsiTheme="minorHAnsi" w:cstheme="minorHAnsi"/>
        </w:rPr>
        <w:t xml:space="preserve">Aportar una breve descripción del perfil del docente que acredite su pertinencia dentro del programa del </w:t>
      </w:r>
      <w:r w:rsidR="00D21903">
        <w:rPr>
          <w:rFonts w:asciiTheme="minorHAnsi" w:hAnsiTheme="minorHAnsi" w:cstheme="minorHAnsi"/>
        </w:rPr>
        <w:t>estudio</w:t>
      </w:r>
      <w:r w:rsidRPr="00092504">
        <w:rPr>
          <w:rFonts w:asciiTheme="minorHAnsi" w:hAnsiTheme="minorHAnsi" w:cstheme="minorHAnsi"/>
        </w:rPr>
        <w:t xml:space="preserve"> (</w:t>
      </w:r>
      <w:proofErr w:type="spellStart"/>
      <w:r w:rsidRPr="00092504">
        <w:rPr>
          <w:rFonts w:asciiTheme="minorHAnsi" w:hAnsiTheme="minorHAnsi" w:cstheme="minorHAnsi"/>
          <w:i/>
          <w:iCs/>
        </w:rPr>
        <w:t>curriculum</w:t>
      </w:r>
      <w:proofErr w:type="spellEnd"/>
      <w:r w:rsidRPr="00092504">
        <w:rPr>
          <w:rFonts w:asciiTheme="minorHAnsi" w:hAnsiTheme="minorHAnsi" w:cstheme="minorHAnsi"/>
          <w:i/>
          <w:iCs/>
        </w:rPr>
        <w:t xml:space="preserve"> vitae</w:t>
      </w:r>
      <w:r w:rsidRPr="00092504">
        <w:rPr>
          <w:rFonts w:asciiTheme="minorHAnsi" w:hAnsiTheme="minorHAnsi" w:cstheme="minorHAnsi"/>
        </w:rPr>
        <w:t xml:space="preserve"> abreviado o enlace a </w:t>
      </w:r>
      <w:proofErr w:type="spellStart"/>
      <w:r w:rsidRPr="00092504">
        <w:rPr>
          <w:rFonts w:asciiTheme="minorHAnsi" w:hAnsiTheme="minorHAnsi" w:cstheme="minorHAnsi"/>
        </w:rPr>
        <w:t>Linkedin</w:t>
      </w:r>
      <w:proofErr w:type="spellEnd"/>
      <w:r w:rsidRPr="00092504">
        <w:rPr>
          <w:rFonts w:asciiTheme="minorHAnsi" w:hAnsiTheme="minorHAnsi" w:cstheme="minorHAnsi"/>
        </w:rPr>
        <w:t>)</w:t>
      </w:r>
    </w:p>
    <w:p w14:paraId="225924DC" w14:textId="77777777" w:rsidR="00AC15D9" w:rsidRPr="00092504" w:rsidRDefault="00AC15D9" w:rsidP="00AC15D9">
      <w:pPr>
        <w:rPr>
          <w:rFonts w:asciiTheme="minorHAnsi" w:hAnsiTheme="minorHAnsi" w:cstheme="minorHAnsi"/>
        </w:rPr>
      </w:pPr>
    </w:p>
    <w:tbl>
      <w:tblPr>
        <w:tblW w:w="4979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4"/>
        <w:gridCol w:w="2832"/>
        <w:gridCol w:w="2694"/>
        <w:gridCol w:w="992"/>
        <w:gridCol w:w="4547"/>
        <w:gridCol w:w="1137"/>
        <w:gridCol w:w="1829"/>
      </w:tblGrid>
      <w:tr w:rsidR="00AC15D9" w:rsidRPr="00092504" w14:paraId="699A5034" w14:textId="77777777" w:rsidTr="00E87F46">
        <w:trPr>
          <w:trHeight w:val="340"/>
          <w:jc w:val="center"/>
        </w:trPr>
        <w:tc>
          <w:tcPr>
            <w:tcW w:w="5000" w:type="pct"/>
            <w:gridSpan w:val="7"/>
            <w:shd w:val="clear" w:color="auto" w:fill="F2F2F2"/>
            <w:vAlign w:val="center"/>
          </w:tcPr>
          <w:p w14:paraId="50E7D9C6" w14:textId="52AE0F61" w:rsidR="00AC15D9" w:rsidRPr="00092504" w:rsidRDefault="00DB28D4" w:rsidP="00E87F46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I</w:t>
            </w:r>
            <w:r w:rsidR="00AC15D9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3) OTRO PROFESORADO</w:t>
            </w:r>
          </w:p>
        </w:tc>
      </w:tr>
      <w:tr w:rsidR="00AC15D9" w:rsidRPr="00092504" w14:paraId="014CEAB8" w14:textId="77777777" w:rsidTr="00E87F46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6003BB79" w14:textId="77777777" w:rsidR="00AC15D9" w:rsidRPr="00092504" w:rsidRDefault="00AC15D9" w:rsidP="00E87F46">
            <w:pPr>
              <w:pStyle w:val="Textodenotaalfinal"/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NI</w:t>
            </w:r>
          </w:p>
        </w:tc>
        <w:tc>
          <w:tcPr>
            <w:tcW w:w="917" w:type="pct"/>
            <w:vAlign w:val="center"/>
          </w:tcPr>
          <w:p w14:paraId="0A3BEFF8" w14:textId="77777777" w:rsidR="00AC15D9" w:rsidRPr="00092504" w:rsidRDefault="00AC15D9" w:rsidP="00E87F46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Nombre y Apellidos</w:t>
            </w:r>
          </w:p>
        </w:tc>
        <w:tc>
          <w:tcPr>
            <w:tcW w:w="872" w:type="pct"/>
            <w:vAlign w:val="center"/>
          </w:tcPr>
          <w:p w14:paraId="3871BCDC" w14:textId="77777777" w:rsidR="00AC15D9" w:rsidRPr="00092504" w:rsidRDefault="00AC15D9" w:rsidP="00E87F46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 xml:space="preserve">Titulación académica </w:t>
            </w:r>
          </w:p>
        </w:tc>
        <w:tc>
          <w:tcPr>
            <w:tcW w:w="321" w:type="pct"/>
            <w:vAlign w:val="center"/>
          </w:tcPr>
          <w:p w14:paraId="7E670D7F" w14:textId="77777777" w:rsidR="00AC15D9" w:rsidRPr="00092504" w:rsidRDefault="00AC15D9" w:rsidP="00E87F46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octor (Si/No)</w:t>
            </w:r>
          </w:p>
        </w:tc>
        <w:tc>
          <w:tcPr>
            <w:tcW w:w="1472" w:type="pct"/>
            <w:vAlign w:val="center"/>
          </w:tcPr>
          <w:p w14:paraId="527DCF93" w14:textId="77777777" w:rsidR="00AC15D9" w:rsidRPr="00092504" w:rsidRDefault="00AC15D9" w:rsidP="00E87F46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Perfil profesional*</w:t>
            </w:r>
          </w:p>
        </w:tc>
        <w:tc>
          <w:tcPr>
            <w:tcW w:w="368" w:type="pct"/>
            <w:vAlign w:val="center"/>
          </w:tcPr>
          <w:p w14:paraId="3F911FC8" w14:textId="77777777" w:rsidR="00AC15D9" w:rsidRPr="00092504" w:rsidRDefault="00AC15D9" w:rsidP="00E87F46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 xml:space="preserve">Años de experiencia </w:t>
            </w:r>
          </w:p>
        </w:tc>
        <w:tc>
          <w:tcPr>
            <w:tcW w:w="592" w:type="pct"/>
            <w:vAlign w:val="center"/>
          </w:tcPr>
          <w:p w14:paraId="3D7D0C48" w14:textId="77777777" w:rsidR="00AC15D9" w:rsidRPr="00092504" w:rsidRDefault="00AC15D9" w:rsidP="00E87F46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Horas de p</w:t>
            </w: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 xml:space="preserve">articipación en el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estudio</w:t>
            </w:r>
          </w:p>
        </w:tc>
      </w:tr>
      <w:tr w:rsidR="00AC15D9" w:rsidRPr="00092504" w14:paraId="66F97FB5" w14:textId="77777777" w:rsidTr="00E87F46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7ED55009" w14:textId="77777777" w:rsidR="00AC15D9" w:rsidRPr="00092504" w:rsidRDefault="00AC15D9" w:rsidP="000F0939">
            <w:pPr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586C5624" w14:textId="77777777" w:rsidR="00AC15D9" w:rsidRPr="00092504" w:rsidRDefault="00AC15D9" w:rsidP="00E87F46">
            <w:pPr>
              <w:pStyle w:val="Textodenotaalfinal"/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72" w:type="pct"/>
            <w:vAlign w:val="center"/>
          </w:tcPr>
          <w:p w14:paraId="4F31859C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21" w:type="pct"/>
            <w:vAlign w:val="center"/>
          </w:tcPr>
          <w:p w14:paraId="39DF860B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72" w:type="pct"/>
            <w:vAlign w:val="center"/>
          </w:tcPr>
          <w:p w14:paraId="4F261BB4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04019BB7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4CBF6E5B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AC15D9" w:rsidRPr="00092504" w14:paraId="3BE19681" w14:textId="77777777" w:rsidTr="00E87F46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0CA53D1E" w14:textId="77777777" w:rsidR="00AC15D9" w:rsidRPr="00092504" w:rsidRDefault="00AC15D9" w:rsidP="000F0939">
            <w:pPr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3A264CC4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72" w:type="pct"/>
            <w:vAlign w:val="center"/>
          </w:tcPr>
          <w:p w14:paraId="6A5BBCC3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21" w:type="pct"/>
            <w:vAlign w:val="center"/>
          </w:tcPr>
          <w:p w14:paraId="5C658291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72" w:type="pct"/>
            <w:vAlign w:val="center"/>
          </w:tcPr>
          <w:p w14:paraId="3D4EECF0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17E47B1F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33541620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AC15D9" w:rsidRPr="00092504" w14:paraId="3F76AF51" w14:textId="77777777" w:rsidTr="00E87F46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58579446" w14:textId="77777777" w:rsidR="00AC15D9" w:rsidRPr="00092504" w:rsidRDefault="00AC15D9" w:rsidP="000F0939">
            <w:pPr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32E03139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72" w:type="pct"/>
            <w:vAlign w:val="center"/>
          </w:tcPr>
          <w:p w14:paraId="5DCD31D8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21" w:type="pct"/>
            <w:vAlign w:val="center"/>
          </w:tcPr>
          <w:p w14:paraId="23FE1904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72" w:type="pct"/>
            <w:vAlign w:val="center"/>
          </w:tcPr>
          <w:p w14:paraId="6612775B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6D79D425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75CC7378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AC15D9" w:rsidRPr="00092504" w14:paraId="05B9B036" w14:textId="77777777" w:rsidTr="00E87F46">
        <w:trPr>
          <w:trHeight w:val="340"/>
          <w:jc w:val="center"/>
        </w:trPr>
        <w:tc>
          <w:tcPr>
            <w:tcW w:w="458" w:type="pct"/>
            <w:tcBorders>
              <w:bottom w:val="single" w:sz="4" w:space="0" w:color="005AAA"/>
            </w:tcBorders>
            <w:tcMar>
              <w:top w:w="57" w:type="dxa"/>
              <w:bottom w:w="57" w:type="dxa"/>
            </w:tcMar>
            <w:vAlign w:val="center"/>
          </w:tcPr>
          <w:p w14:paraId="47307F7B" w14:textId="77777777" w:rsidR="00AC15D9" w:rsidRPr="00092504" w:rsidRDefault="00AC15D9" w:rsidP="000F0939">
            <w:pPr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tcBorders>
              <w:bottom w:val="single" w:sz="4" w:space="0" w:color="005AAA"/>
            </w:tcBorders>
            <w:vAlign w:val="center"/>
          </w:tcPr>
          <w:p w14:paraId="2A976F58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72" w:type="pct"/>
            <w:tcBorders>
              <w:bottom w:val="single" w:sz="4" w:space="0" w:color="005AAA"/>
            </w:tcBorders>
            <w:vAlign w:val="center"/>
          </w:tcPr>
          <w:p w14:paraId="0E975EC2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21" w:type="pct"/>
            <w:tcBorders>
              <w:bottom w:val="single" w:sz="4" w:space="0" w:color="005AAA"/>
            </w:tcBorders>
            <w:vAlign w:val="center"/>
          </w:tcPr>
          <w:p w14:paraId="601AFF82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72" w:type="pct"/>
            <w:tcBorders>
              <w:bottom w:val="single" w:sz="4" w:space="0" w:color="005AAA"/>
            </w:tcBorders>
            <w:vAlign w:val="center"/>
          </w:tcPr>
          <w:p w14:paraId="06C8FF90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tcBorders>
              <w:bottom w:val="single" w:sz="4" w:space="0" w:color="005AAA"/>
            </w:tcBorders>
            <w:vAlign w:val="center"/>
          </w:tcPr>
          <w:p w14:paraId="6800E8EA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05F43C4B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AC15D9" w:rsidRPr="00092504" w14:paraId="1FF1215B" w14:textId="77777777" w:rsidTr="00E87F46">
        <w:trPr>
          <w:trHeight w:val="340"/>
          <w:jc w:val="center"/>
        </w:trPr>
        <w:tc>
          <w:tcPr>
            <w:tcW w:w="4408" w:type="pct"/>
            <w:gridSpan w:val="6"/>
            <w:tcBorders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3FA9CC7A" w14:textId="77777777" w:rsidR="00AC15D9" w:rsidRPr="00092504" w:rsidRDefault="00AC15D9" w:rsidP="00E87F46">
            <w:pPr>
              <w:suppressAutoHyphens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592" w:type="pct"/>
            <w:vAlign w:val="center"/>
          </w:tcPr>
          <w:p w14:paraId="70163B62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00995231" w14:textId="013BAC71" w:rsidR="00AC15D9" w:rsidRPr="00092504" w:rsidRDefault="00AC15D9" w:rsidP="00AC15D9">
      <w:pPr>
        <w:pStyle w:val="Textodenotaalfinal"/>
        <w:rPr>
          <w:rFonts w:asciiTheme="minorHAnsi" w:hAnsiTheme="minorHAnsi" w:cstheme="minorHAnsi"/>
        </w:rPr>
      </w:pPr>
      <w:r w:rsidRPr="00092504">
        <w:rPr>
          <w:rFonts w:asciiTheme="minorHAnsi" w:hAnsiTheme="minorHAnsi" w:cstheme="minorHAnsi"/>
          <w:sz w:val="22"/>
          <w:szCs w:val="28"/>
        </w:rPr>
        <w:t xml:space="preserve">* </w:t>
      </w:r>
      <w:r w:rsidRPr="00092504">
        <w:rPr>
          <w:rFonts w:asciiTheme="minorHAnsi" w:hAnsiTheme="minorHAnsi" w:cstheme="minorHAnsi"/>
        </w:rPr>
        <w:t xml:space="preserve">Aportar una breve descripción del perfil del docente que acredite su pertinencia dentro del programa del </w:t>
      </w:r>
      <w:r w:rsidR="00D21903">
        <w:rPr>
          <w:rFonts w:asciiTheme="minorHAnsi" w:hAnsiTheme="minorHAnsi" w:cstheme="minorHAnsi"/>
        </w:rPr>
        <w:t>estudio</w:t>
      </w:r>
      <w:r w:rsidRPr="00092504">
        <w:rPr>
          <w:rFonts w:asciiTheme="minorHAnsi" w:hAnsiTheme="minorHAnsi" w:cstheme="minorHAnsi"/>
        </w:rPr>
        <w:t xml:space="preserve"> (</w:t>
      </w:r>
      <w:proofErr w:type="spellStart"/>
      <w:r w:rsidRPr="00092504">
        <w:rPr>
          <w:rFonts w:asciiTheme="minorHAnsi" w:hAnsiTheme="minorHAnsi" w:cstheme="minorHAnsi"/>
          <w:i/>
          <w:iCs/>
        </w:rPr>
        <w:t>curriculum</w:t>
      </w:r>
      <w:proofErr w:type="spellEnd"/>
      <w:r w:rsidRPr="00092504">
        <w:rPr>
          <w:rFonts w:asciiTheme="minorHAnsi" w:hAnsiTheme="minorHAnsi" w:cstheme="minorHAnsi"/>
          <w:i/>
          <w:iCs/>
        </w:rPr>
        <w:t xml:space="preserve"> vitae</w:t>
      </w:r>
      <w:r w:rsidRPr="00092504">
        <w:rPr>
          <w:rFonts w:asciiTheme="minorHAnsi" w:hAnsiTheme="minorHAnsi" w:cstheme="minorHAnsi"/>
        </w:rPr>
        <w:t xml:space="preserve"> abreviado o enlace a </w:t>
      </w:r>
      <w:proofErr w:type="spellStart"/>
      <w:r w:rsidRPr="00092504">
        <w:rPr>
          <w:rFonts w:asciiTheme="minorHAnsi" w:hAnsiTheme="minorHAnsi" w:cstheme="minorHAnsi"/>
        </w:rPr>
        <w:t>Linkedin</w:t>
      </w:r>
      <w:proofErr w:type="spellEnd"/>
      <w:r w:rsidRPr="00092504">
        <w:rPr>
          <w:rFonts w:asciiTheme="minorHAnsi" w:hAnsiTheme="minorHAnsi" w:cstheme="minorHAnsi"/>
        </w:rPr>
        <w:t>)</w:t>
      </w:r>
    </w:p>
    <w:p w14:paraId="14F2C2C6" w14:textId="77777777" w:rsidR="00AC15D9" w:rsidRPr="00092504" w:rsidRDefault="00AC15D9" w:rsidP="00AC15D9">
      <w:pPr>
        <w:pStyle w:val="Textodenotaalfinal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026D669" w14:textId="77777777" w:rsidR="00AC15D9" w:rsidRDefault="00AC15D9" w:rsidP="00AC15D9">
      <w:pPr>
        <w:pStyle w:val="Textodenotaalfinal"/>
        <w:rPr>
          <w:rFonts w:asciiTheme="minorHAnsi" w:hAnsiTheme="minorHAnsi" w:cstheme="minorHAnsi"/>
        </w:rPr>
      </w:pPr>
    </w:p>
    <w:tbl>
      <w:tblPr>
        <w:tblW w:w="4999" w:type="pct"/>
        <w:tblInd w:w="-1" w:type="dxa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ook w:val="01E0" w:firstRow="1" w:lastRow="1" w:firstColumn="1" w:lastColumn="1" w:noHBand="0" w:noVBand="0"/>
      </w:tblPr>
      <w:tblGrid>
        <w:gridCol w:w="13317"/>
        <w:gridCol w:w="2190"/>
      </w:tblGrid>
      <w:tr w:rsidR="00AC15D9" w:rsidRPr="00092504" w14:paraId="1CCB40CE" w14:textId="77777777" w:rsidTr="00E87F46">
        <w:trPr>
          <w:trHeight w:val="340"/>
        </w:trPr>
        <w:tc>
          <w:tcPr>
            <w:tcW w:w="4294" w:type="pct"/>
            <w:shd w:val="clear" w:color="auto" w:fill="F2F2F2"/>
            <w:vAlign w:val="center"/>
          </w:tcPr>
          <w:p w14:paraId="2CFC4D21" w14:textId="77777777" w:rsidR="00AC15D9" w:rsidRPr="00092504" w:rsidRDefault="00AC15D9" w:rsidP="00E87F46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HORAS TOTALES DE DOCENCIA QUE SE IMPARTIRÁN EN EL ESTUDIO</w:t>
            </w:r>
          </w:p>
        </w:tc>
        <w:tc>
          <w:tcPr>
            <w:tcW w:w="706" w:type="pct"/>
            <w:vAlign w:val="center"/>
          </w:tcPr>
          <w:p w14:paraId="6627B803" w14:textId="77777777" w:rsidR="00AC15D9" w:rsidRPr="00092504" w:rsidRDefault="00AC15D9" w:rsidP="000F09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81E006" w14:textId="77777777" w:rsidR="00AC15D9" w:rsidRPr="00092504" w:rsidRDefault="00AC15D9" w:rsidP="00AC15D9">
      <w:pPr>
        <w:pStyle w:val="Textodenotaalfinal"/>
        <w:rPr>
          <w:rFonts w:asciiTheme="minorHAnsi" w:hAnsiTheme="minorHAnsi" w:cstheme="minorHAnsi"/>
        </w:rPr>
        <w:sectPr w:rsidR="00AC15D9" w:rsidRPr="00092504" w:rsidSect="00AC15D9">
          <w:endnotePr>
            <w:numFmt w:val="decimal"/>
          </w:endnotePr>
          <w:pgSz w:w="16840" w:h="11907" w:orient="landscape" w:code="9"/>
          <w:pgMar w:top="1080" w:right="753" w:bottom="1080" w:left="567" w:header="568" w:footer="317" w:gutter="0"/>
          <w:cols w:space="720"/>
          <w:noEndnote/>
          <w:docGrid w:linePitch="272"/>
        </w:sectPr>
      </w:pPr>
    </w:p>
    <w:p w14:paraId="7EC752FB" w14:textId="77777777" w:rsidR="00FD0C6F" w:rsidRDefault="00FD0C6F" w:rsidP="00BB6AD9">
      <w:pPr>
        <w:rPr>
          <w:rFonts w:ascii="Calibri" w:hAnsi="Calibri"/>
          <w:color w:val="000000"/>
          <w:sz w:val="18"/>
          <w:szCs w:val="18"/>
        </w:rPr>
      </w:pPr>
    </w:p>
    <w:tbl>
      <w:tblPr>
        <w:tblW w:w="5171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8C8C8C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43"/>
        <w:gridCol w:w="885"/>
        <w:gridCol w:w="1958"/>
        <w:gridCol w:w="828"/>
        <w:gridCol w:w="260"/>
        <w:gridCol w:w="1964"/>
        <w:gridCol w:w="542"/>
        <w:gridCol w:w="1690"/>
      </w:tblGrid>
      <w:tr w:rsidR="005A6740" w:rsidRPr="00092504" w14:paraId="19D9A805" w14:textId="77777777" w:rsidTr="00C8286E">
        <w:trPr>
          <w:trHeight w:val="340"/>
          <w:jc w:val="center"/>
        </w:trPr>
        <w:tc>
          <w:tcPr>
            <w:tcW w:w="5000" w:type="pct"/>
            <w:gridSpan w:val="8"/>
            <w:shd w:val="clear" w:color="auto" w:fill="005AAA"/>
            <w:vAlign w:val="center"/>
          </w:tcPr>
          <w:p w14:paraId="6A535465" w14:textId="7A90CB5C" w:rsidR="005A6740" w:rsidRPr="00092504" w:rsidRDefault="00DB28D4" w:rsidP="00C8286E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J</w:t>
            </w:r>
            <w:r w:rsidR="005A6740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PRECIOS</w:t>
            </w:r>
          </w:p>
        </w:tc>
      </w:tr>
      <w:tr w:rsidR="005A6740" w:rsidRPr="00092504" w14:paraId="688A5F96" w14:textId="77777777" w:rsidTr="00C8286E">
        <w:tblPrEx>
          <w:shd w:val="clear" w:color="auto" w:fill="auto"/>
        </w:tblPrEx>
        <w:trPr>
          <w:trHeight w:val="651"/>
          <w:jc w:val="center"/>
        </w:trPr>
        <w:tc>
          <w:tcPr>
            <w:tcW w:w="965" w:type="pct"/>
            <w:vMerge w:val="restart"/>
            <w:shd w:val="clear" w:color="auto" w:fill="F2F2F2"/>
            <w:vAlign w:val="center"/>
          </w:tcPr>
          <w:p w14:paraId="4E0F8EEC" w14:textId="6FB54579" w:rsidR="005A6740" w:rsidRDefault="00210668" w:rsidP="00C8286E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J</w:t>
            </w:r>
            <w:r w:rsidR="005A6740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1) Importe del estudio</w:t>
            </w:r>
            <w:r w:rsidR="005A6740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y j</w:t>
            </w:r>
            <w:r w:rsidR="005A6740">
              <w:rPr>
                <w:rFonts w:asciiTheme="minorHAnsi" w:hAnsiTheme="minorHAnsi" w:cstheme="minorHAnsi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  <w:t xml:space="preserve">ustificación </w:t>
            </w:r>
          </w:p>
          <w:p w14:paraId="45EADC09" w14:textId="77777777" w:rsidR="005A6740" w:rsidRPr="00092504" w:rsidRDefault="005A6740" w:rsidP="00C8286E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color w:val="005AAA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412" w:type="pct"/>
            <w:gridSpan w:val="2"/>
            <w:vAlign w:val="center"/>
          </w:tcPr>
          <w:p w14:paraId="5E08191D" w14:textId="77777777" w:rsidR="005A6740" w:rsidRDefault="005A6740" w:rsidP="00C8286E">
            <w:pPr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  <w:t xml:space="preserve">Precio por crédito </w:t>
            </w:r>
          </w:p>
          <w:p w14:paraId="77B85130" w14:textId="77777777" w:rsidR="005A6740" w:rsidRDefault="005A6740" w:rsidP="00C8286E">
            <w:pPr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</w:pPr>
            <w:r w:rsidRPr="00E31346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(precios por matriculación y seguro de accidentes excluidos)</w:t>
            </w:r>
          </w:p>
        </w:tc>
        <w:tc>
          <w:tcPr>
            <w:tcW w:w="540" w:type="pct"/>
            <w:gridSpan w:val="2"/>
            <w:vAlign w:val="center"/>
          </w:tcPr>
          <w:p w14:paraId="750F8E9A" w14:textId="77777777" w:rsidR="005A6740" w:rsidRPr="00092504" w:rsidRDefault="005A6740" w:rsidP="00C8286E">
            <w:pPr>
              <w:jc w:val="center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€</w:t>
            </w:r>
          </w:p>
        </w:tc>
        <w:tc>
          <w:tcPr>
            <w:tcW w:w="1244" w:type="pct"/>
            <w:gridSpan w:val="2"/>
            <w:vAlign w:val="center"/>
          </w:tcPr>
          <w:p w14:paraId="70DEA6FF" w14:textId="77777777" w:rsidR="005A6740" w:rsidRDefault="005A6740" w:rsidP="00C8286E">
            <w:pPr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  <w:t xml:space="preserve">Precio </w:t>
            </w: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  <w:t xml:space="preserve">Total </w:t>
            </w:r>
          </w:p>
          <w:p w14:paraId="28B98AFC" w14:textId="77777777" w:rsidR="005A6740" w:rsidRPr="00092504" w:rsidRDefault="005A6740" w:rsidP="00C8286E">
            <w:pPr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E31346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(precios por matriculación y seguro de accidentes excluidos)</w:t>
            </w:r>
          </w:p>
        </w:tc>
        <w:tc>
          <w:tcPr>
            <w:tcW w:w="838" w:type="pct"/>
            <w:vAlign w:val="center"/>
          </w:tcPr>
          <w:p w14:paraId="7115B33F" w14:textId="77777777" w:rsidR="005A6740" w:rsidRPr="00092504" w:rsidRDefault="005A6740" w:rsidP="00C8286E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€</w:t>
            </w:r>
          </w:p>
        </w:tc>
      </w:tr>
      <w:tr w:rsidR="005A6740" w:rsidRPr="00092504" w14:paraId="601E9EA2" w14:textId="77777777" w:rsidTr="00C8286E">
        <w:tblPrEx>
          <w:shd w:val="clear" w:color="auto" w:fill="auto"/>
        </w:tblPrEx>
        <w:trPr>
          <w:trHeight w:val="2193"/>
          <w:jc w:val="center"/>
        </w:trPr>
        <w:tc>
          <w:tcPr>
            <w:tcW w:w="965" w:type="pct"/>
            <w:vMerge/>
            <w:shd w:val="clear" w:color="auto" w:fill="F2F2F2"/>
            <w:vAlign w:val="center"/>
          </w:tcPr>
          <w:p w14:paraId="1F81E652" w14:textId="77777777" w:rsidR="005A6740" w:rsidRPr="00997B67" w:rsidRDefault="005A6740" w:rsidP="00C8286E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color w:val="005AAA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4035" w:type="pct"/>
            <w:gridSpan w:val="7"/>
            <w:shd w:val="clear" w:color="auto" w:fill="F2F2F2" w:themeFill="background1" w:themeFillShade="F2"/>
            <w:vAlign w:val="center"/>
          </w:tcPr>
          <w:p w14:paraId="556D8FAF" w14:textId="77777777" w:rsidR="005A6740" w:rsidRPr="00996F90" w:rsidRDefault="005A6740" w:rsidP="00C8286E">
            <w:pPr>
              <w:suppressAutoHyphens/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</w:pP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E</w:t>
            </w:r>
            <w:r w:rsidRPr="00700F69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 xml:space="preserve">n función de </w:t>
            </w: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 xml:space="preserve">los siguientes </w:t>
            </w:r>
            <w:r w:rsidRPr="00700F69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criterios</w:t>
            </w: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 xml:space="preserve">: </w:t>
            </w:r>
          </w:p>
          <w:p w14:paraId="672E19BE" w14:textId="77777777" w:rsidR="005A6740" w:rsidRPr="00996F90" w:rsidRDefault="005A6740" w:rsidP="005A6740">
            <w:pPr>
              <w:pStyle w:val="Prrafodelista"/>
              <w:numPr>
                <w:ilvl w:val="0"/>
                <w:numId w:val="31"/>
              </w:numPr>
              <w:suppressAutoHyphens/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</w:pP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Naturaleza de la enseñanza impartida</w:t>
            </w:r>
          </w:p>
          <w:p w14:paraId="6E9E80D0" w14:textId="77777777" w:rsidR="005A6740" w:rsidRPr="00996F90" w:rsidRDefault="005A6740" w:rsidP="005A6740">
            <w:pPr>
              <w:pStyle w:val="Prrafodelista"/>
              <w:numPr>
                <w:ilvl w:val="0"/>
                <w:numId w:val="31"/>
              </w:numPr>
              <w:suppressAutoHyphens/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</w:pP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Material didáctico que se emplea</w:t>
            </w:r>
          </w:p>
          <w:p w14:paraId="51C08FE4" w14:textId="77777777" w:rsidR="005A6740" w:rsidRPr="00996F90" w:rsidRDefault="005A6740" w:rsidP="005A6740">
            <w:pPr>
              <w:pStyle w:val="Prrafodelista"/>
              <w:numPr>
                <w:ilvl w:val="0"/>
                <w:numId w:val="31"/>
              </w:numPr>
              <w:suppressAutoHyphens/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</w:pP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Modalidad de impartición: presencial, virtual o híbrida de los Estudios</w:t>
            </w:r>
          </w:p>
          <w:p w14:paraId="635D000F" w14:textId="77777777" w:rsidR="005A6740" w:rsidRPr="00996F90" w:rsidRDefault="005A6740" w:rsidP="005A6740">
            <w:pPr>
              <w:pStyle w:val="Prrafodelista"/>
              <w:numPr>
                <w:ilvl w:val="0"/>
                <w:numId w:val="31"/>
              </w:numPr>
              <w:suppressAutoHyphens/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</w:pP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Instalaciones a utilizar, ya sean internas o externas a la UAH</w:t>
            </w:r>
          </w:p>
          <w:p w14:paraId="01D81E50" w14:textId="77777777" w:rsidR="005A6740" w:rsidRPr="00996F90" w:rsidRDefault="005A6740" w:rsidP="005A6740">
            <w:pPr>
              <w:pStyle w:val="Prrafodelista"/>
              <w:numPr>
                <w:ilvl w:val="0"/>
                <w:numId w:val="31"/>
              </w:numPr>
              <w:suppressAutoHyphens/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</w:pP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Número de profesores que intervienen</w:t>
            </w:r>
          </w:p>
          <w:p w14:paraId="5B0F94E3" w14:textId="77777777" w:rsidR="005A6740" w:rsidRPr="00996F90" w:rsidRDefault="005A6740" w:rsidP="005A6740">
            <w:pPr>
              <w:pStyle w:val="Prrafodelista"/>
              <w:numPr>
                <w:ilvl w:val="0"/>
                <w:numId w:val="31"/>
              </w:numPr>
              <w:suppressAutoHyphens/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</w:pP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Número de créditos de cada Estudio</w:t>
            </w:r>
          </w:p>
          <w:p w14:paraId="7FCFC0A6" w14:textId="77777777" w:rsidR="005A6740" w:rsidRPr="008E4BEA" w:rsidRDefault="005A6740" w:rsidP="00C8286E">
            <w:pPr>
              <w:suppressAutoHyphens/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</w:pPr>
            <w:r w:rsidRPr="00700F69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explique de una manera clara las razones que le han llevado a fijar el precio propuesto del crédito</w:t>
            </w:r>
          </w:p>
        </w:tc>
      </w:tr>
      <w:tr w:rsidR="005A6740" w:rsidRPr="00092504" w14:paraId="116AECDB" w14:textId="77777777" w:rsidTr="00C8286E">
        <w:tblPrEx>
          <w:shd w:val="clear" w:color="auto" w:fill="auto"/>
        </w:tblPrEx>
        <w:trPr>
          <w:trHeight w:val="1911"/>
          <w:jc w:val="center"/>
        </w:trPr>
        <w:tc>
          <w:tcPr>
            <w:tcW w:w="965" w:type="pct"/>
            <w:vMerge/>
            <w:shd w:val="clear" w:color="auto" w:fill="F2F2F2"/>
            <w:vAlign w:val="center"/>
          </w:tcPr>
          <w:p w14:paraId="11B89049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035" w:type="pct"/>
            <w:gridSpan w:val="7"/>
            <w:vAlign w:val="center"/>
          </w:tcPr>
          <w:p w14:paraId="7083F56B" w14:textId="77777777" w:rsidR="005A6740" w:rsidRDefault="005A6740" w:rsidP="00C8286E">
            <w:pPr>
              <w:suppressAutoHyphens/>
              <w:spacing w:before="80" w:after="80"/>
              <w:rPr>
                <w:rFonts w:asciiTheme="minorHAnsi" w:hAnsiTheme="minorHAnsi" w:cstheme="minorHAnsi"/>
                <w:iCs/>
                <w:spacing w:val="-2"/>
                <w:sz w:val="22"/>
                <w:szCs w:val="22"/>
              </w:rPr>
            </w:pPr>
          </w:p>
        </w:tc>
      </w:tr>
      <w:tr w:rsidR="005A6740" w:rsidRPr="00092504" w14:paraId="6C6564A8" w14:textId="77777777" w:rsidTr="00C8286E">
        <w:tblPrEx>
          <w:shd w:val="clear" w:color="auto" w:fill="auto"/>
        </w:tblPrEx>
        <w:trPr>
          <w:trHeight w:val="340"/>
          <w:jc w:val="center"/>
        </w:trPr>
        <w:tc>
          <w:tcPr>
            <w:tcW w:w="965" w:type="pct"/>
            <w:vMerge w:val="restart"/>
            <w:shd w:val="clear" w:color="auto" w:fill="F2F2F2"/>
            <w:vAlign w:val="center"/>
          </w:tcPr>
          <w:p w14:paraId="4E0D3F16" w14:textId="2AE95D18" w:rsidR="005A6740" w:rsidRPr="00997B67" w:rsidRDefault="00210668" w:rsidP="00C8286E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J</w:t>
            </w:r>
            <w:r w:rsidR="005A6740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2) Modalidad de pago del importe del estudio (referida al presente año académico)</w:t>
            </w:r>
          </w:p>
        </w:tc>
        <w:tc>
          <w:tcPr>
            <w:tcW w:w="440" w:type="pct"/>
            <w:vAlign w:val="center"/>
          </w:tcPr>
          <w:p w14:paraId="6D3A0B4D" w14:textId="77777777" w:rsidR="005A6740" w:rsidRPr="00092504" w:rsidRDefault="005A6740" w:rsidP="00C8286E">
            <w:pPr>
              <w:suppressAutoHyphens/>
              <w:spacing w:before="40" w:after="40"/>
              <w:ind w:left="-12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66D080C8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Pago preinscripción*</w:t>
            </w:r>
          </w:p>
        </w:tc>
        <w:tc>
          <w:tcPr>
            <w:tcW w:w="1104" w:type="pct"/>
            <w:gridSpan w:val="2"/>
            <w:vAlign w:val="center"/>
          </w:tcPr>
          <w:p w14:paraId="67E96394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Importe, en su caso:</w:t>
            </w:r>
          </w:p>
        </w:tc>
        <w:tc>
          <w:tcPr>
            <w:tcW w:w="1107" w:type="pct"/>
            <w:gridSpan w:val="2"/>
            <w:vAlign w:val="center"/>
          </w:tcPr>
          <w:p w14:paraId="7F9E0652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€</w:t>
            </w:r>
          </w:p>
        </w:tc>
      </w:tr>
      <w:tr w:rsidR="005A6740" w:rsidRPr="00092504" w14:paraId="04AC23F6" w14:textId="77777777" w:rsidTr="00C8286E">
        <w:tblPrEx>
          <w:shd w:val="clear" w:color="auto" w:fill="auto"/>
        </w:tblPrEx>
        <w:trPr>
          <w:trHeight w:val="340"/>
          <w:jc w:val="center"/>
        </w:trPr>
        <w:tc>
          <w:tcPr>
            <w:tcW w:w="965" w:type="pct"/>
            <w:vMerge/>
            <w:shd w:val="clear" w:color="auto" w:fill="F2F2F2"/>
            <w:vAlign w:val="center"/>
          </w:tcPr>
          <w:p w14:paraId="08D37E64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440" w:type="pct"/>
            <w:vAlign w:val="center"/>
          </w:tcPr>
          <w:p w14:paraId="34A47176" w14:textId="77777777" w:rsidR="005A6740" w:rsidRPr="00092504" w:rsidRDefault="005A6740" w:rsidP="00C8286E">
            <w:pPr>
              <w:suppressAutoHyphens/>
              <w:spacing w:before="40" w:after="40"/>
              <w:ind w:left="-12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595" w:type="pct"/>
            <w:gridSpan w:val="6"/>
            <w:vAlign w:val="center"/>
          </w:tcPr>
          <w:p w14:paraId="23A17903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Pago único</w:t>
            </w:r>
          </w:p>
        </w:tc>
      </w:tr>
      <w:tr w:rsidR="005A6740" w:rsidRPr="00092504" w14:paraId="68EC6067" w14:textId="77777777" w:rsidTr="00C8286E">
        <w:tblPrEx>
          <w:shd w:val="clear" w:color="auto" w:fill="auto"/>
        </w:tblPrEx>
        <w:trPr>
          <w:trHeight w:val="340"/>
          <w:jc w:val="center"/>
        </w:trPr>
        <w:tc>
          <w:tcPr>
            <w:tcW w:w="965" w:type="pct"/>
            <w:vMerge/>
            <w:shd w:val="clear" w:color="auto" w:fill="F2F2F2"/>
            <w:vAlign w:val="center"/>
          </w:tcPr>
          <w:p w14:paraId="5AEC4CDD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440" w:type="pct"/>
            <w:vAlign w:val="center"/>
          </w:tcPr>
          <w:p w14:paraId="364D927A" w14:textId="77777777" w:rsidR="005A6740" w:rsidRPr="00092504" w:rsidRDefault="005A6740" w:rsidP="00C8286E">
            <w:pPr>
              <w:suppressAutoHyphens/>
              <w:spacing w:before="40" w:after="40"/>
              <w:ind w:left="-12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595" w:type="pct"/>
            <w:gridSpan w:val="6"/>
            <w:vAlign w:val="center"/>
          </w:tcPr>
          <w:p w14:paraId="58F92424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Pago fraccionado</w:t>
            </w:r>
          </w:p>
        </w:tc>
      </w:tr>
      <w:tr w:rsidR="005A6740" w:rsidRPr="00092504" w14:paraId="6297FBF9" w14:textId="77777777" w:rsidTr="00C8286E">
        <w:tblPrEx>
          <w:shd w:val="clear" w:color="auto" w:fill="auto"/>
        </w:tblPrEx>
        <w:trPr>
          <w:trHeight w:val="340"/>
          <w:jc w:val="center"/>
        </w:trPr>
        <w:tc>
          <w:tcPr>
            <w:tcW w:w="965" w:type="pct"/>
            <w:vMerge/>
            <w:shd w:val="clear" w:color="auto" w:fill="F2F2F2"/>
            <w:vAlign w:val="center"/>
          </w:tcPr>
          <w:p w14:paraId="4F3B3BC4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823" w:type="pct"/>
            <w:gridSpan w:val="3"/>
            <w:vAlign w:val="center"/>
          </w:tcPr>
          <w:p w14:paraId="2E709AB5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  <w:t>Plazos pago fraccionado</w:t>
            </w:r>
          </w:p>
        </w:tc>
        <w:tc>
          <w:tcPr>
            <w:tcW w:w="2211" w:type="pct"/>
            <w:gridSpan w:val="4"/>
            <w:vAlign w:val="center"/>
          </w:tcPr>
          <w:p w14:paraId="30EBD6B0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  <w:t>Porcentaje</w:t>
            </w:r>
          </w:p>
        </w:tc>
      </w:tr>
      <w:tr w:rsidR="005A6740" w:rsidRPr="00092504" w14:paraId="3AA8A5B3" w14:textId="77777777" w:rsidTr="00C8286E">
        <w:tblPrEx>
          <w:shd w:val="clear" w:color="auto" w:fill="auto"/>
        </w:tblPrEx>
        <w:trPr>
          <w:trHeight w:val="340"/>
          <w:jc w:val="center"/>
        </w:trPr>
        <w:tc>
          <w:tcPr>
            <w:tcW w:w="965" w:type="pct"/>
            <w:vMerge/>
            <w:shd w:val="clear" w:color="auto" w:fill="F2F2F2"/>
            <w:vAlign w:val="center"/>
          </w:tcPr>
          <w:p w14:paraId="7BAA57B8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823" w:type="pct"/>
            <w:gridSpan w:val="3"/>
            <w:vAlign w:val="center"/>
          </w:tcPr>
          <w:p w14:paraId="50F42CFF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 1er plazo</w:t>
            </w:r>
          </w:p>
        </w:tc>
        <w:tc>
          <w:tcPr>
            <w:tcW w:w="2211" w:type="pct"/>
            <w:gridSpan w:val="4"/>
            <w:vAlign w:val="center"/>
          </w:tcPr>
          <w:p w14:paraId="426F15EB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%</w:t>
            </w:r>
          </w:p>
        </w:tc>
      </w:tr>
      <w:tr w:rsidR="005A6740" w:rsidRPr="00092504" w14:paraId="029AC7E8" w14:textId="77777777" w:rsidTr="00C8286E">
        <w:tblPrEx>
          <w:shd w:val="clear" w:color="auto" w:fill="auto"/>
        </w:tblPrEx>
        <w:trPr>
          <w:trHeight w:val="340"/>
          <w:jc w:val="center"/>
        </w:trPr>
        <w:tc>
          <w:tcPr>
            <w:tcW w:w="965" w:type="pct"/>
            <w:vMerge/>
            <w:shd w:val="clear" w:color="auto" w:fill="F2F2F2"/>
            <w:vAlign w:val="center"/>
          </w:tcPr>
          <w:p w14:paraId="72E988E2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823" w:type="pct"/>
            <w:gridSpan w:val="3"/>
            <w:vAlign w:val="center"/>
          </w:tcPr>
          <w:p w14:paraId="04354389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2º plazo</w:t>
            </w:r>
          </w:p>
        </w:tc>
        <w:tc>
          <w:tcPr>
            <w:tcW w:w="2211" w:type="pct"/>
            <w:gridSpan w:val="4"/>
            <w:vAlign w:val="center"/>
          </w:tcPr>
          <w:p w14:paraId="0A6C94F2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%</w:t>
            </w:r>
          </w:p>
        </w:tc>
      </w:tr>
      <w:tr w:rsidR="005A6740" w:rsidRPr="00092504" w14:paraId="56EB223F" w14:textId="77777777" w:rsidTr="00C8286E">
        <w:tblPrEx>
          <w:shd w:val="clear" w:color="auto" w:fill="auto"/>
        </w:tblPrEx>
        <w:trPr>
          <w:trHeight w:val="340"/>
          <w:jc w:val="center"/>
        </w:trPr>
        <w:tc>
          <w:tcPr>
            <w:tcW w:w="965" w:type="pct"/>
            <w:vMerge/>
            <w:shd w:val="clear" w:color="auto" w:fill="F2F2F2"/>
            <w:vAlign w:val="center"/>
          </w:tcPr>
          <w:p w14:paraId="06F3C768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823" w:type="pct"/>
            <w:gridSpan w:val="3"/>
            <w:vAlign w:val="center"/>
          </w:tcPr>
          <w:p w14:paraId="51359622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Otros</w:t>
            </w:r>
          </w:p>
        </w:tc>
        <w:tc>
          <w:tcPr>
            <w:tcW w:w="2211" w:type="pct"/>
            <w:gridSpan w:val="4"/>
            <w:vAlign w:val="center"/>
          </w:tcPr>
          <w:p w14:paraId="0FCD6D6A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5A6740" w:rsidRPr="00092504" w14:paraId="4CEE09DA" w14:textId="77777777" w:rsidTr="00C8286E">
        <w:tblPrEx>
          <w:shd w:val="clear" w:color="auto" w:fill="auto"/>
        </w:tblPrEx>
        <w:trPr>
          <w:trHeight w:val="340"/>
          <w:jc w:val="center"/>
        </w:trPr>
        <w:tc>
          <w:tcPr>
            <w:tcW w:w="965" w:type="pct"/>
            <w:vMerge w:val="restart"/>
            <w:shd w:val="clear" w:color="auto" w:fill="F2F2F2"/>
            <w:vAlign w:val="center"/>
          </w:tcPr>
          <w:p w14:paraId="158DA135" w14:textId="6BF5C64C" w:rsidR="005A6740" w:rsidRPr="00092504" w:rsidRDefault="00210668" w:rsidP="00C8286E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  <w:t>J</w:t>
            </w:r>
            <w:r w:rsidR="005A6740" w:rsidRPr="00092504">
              <w:rPr>
                <w:rFonts w:asciiTheme="minorHAnsi" w:hAnsiTheme="minorHAnsi" w:cstheme="minorHAnsi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  <w:t xml:space="preserve">3) </w:t>
            </w:r>
            <w:r w:rsidR="005A6740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Pago</w:t>
            </w:r>
            <w:r w:rsidR="005A6740" w:rsidRPr="00092504">
              <w:rPr>
                <w:rFonts w:asciiTheme="minorHAnsi" w:hAnsiTheme="minorHAnsi" w:cstheme="minorHAnsi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  <w:t xml:space="preserve"> de precios públicos</w:t>
            </w:r>
          </w:p>
        </w:tc>
        <w:tc>
          <w:tcPr>
            <w:tcW w:w="1823" w:type="pct"/>
            <w:gridSpan w:val="3"/>
            <w:vAlign w:val="center"/>
          </w:tcPr>
          <w:p w14:paraId="756E2B51" w14:textId="77777777" w:rsidR="005A6740" w:rsidRPr="00092504" w:rsidRDefault="005A6740" w:rsidP="00C8286E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Concepto</w:t>
            </w:r>
          </w:p>
        </w:tc>
        <w:tc>
          <w:tcPr>
            <w:tcW w:w="2211" w:type="pct"/>
            <w:gridSpan w:val="4"/>
            <w:vAlign w:val="center"/>
          </w:tcPr>
          <w:p w14:paraId="1E80C40E" w14:textId="77777777" w:rsidR="005A6740" w:rsidRPr="00092504" w:rsidRDefault="005A6740" w:rsidP="00C8286E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Con cargo a: **</w:t>
            </w:r>
          </w:p>
        </w:tc>
      </w:tr>
      <w:tr w:rsidR="005A6740" w:rsidRPr="00092504" w14:paraId="40C50604" w14:textId="77777777" w:rsidTr="00C8286E">
        <w:tblPrEx>
          <w:shd w:val="clear" w:color="auto" w:fill="auto"/>
        </w:tblPrEx>
        <w:trPr>
          <w:trHeight w:val="340"/>
          <w:jc w:val="center"/>
        </w:trPr>
        <w:tc>
          <w:tcPr>
            <w:tcW w:w="965" w:type="pct"/>
            <w:vMerge/>
            <w:shd w:val="clear" w:color="auto" w:fill="F2F2F2"/>
            <w:vAlign w:val="center"/>
          </w:tcPr>
          <w:p w14:paraId="62FCD5F2" w14:textId="77777777" w:rsidR="005A6740" w:rsidRPr="00092504" w:rsidRDefault="005A6740" w:rsidP="00C8286E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823" w:type="pct"/>
            <w:gridSpan w:val="3"/>
            <w:vAlign w:val="center"/>
          </w:tcPr>
          <w:p w14:paraId="18A89862" w14:textId="77777777" w:rsidR="005A6740" w:rsidRPr="00092504" w:rsidRDefault="005A6740" w:rsidP="00C8286E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Importe del Estudio</w:t>
            </w:r>
          </w:p>
        </w:tc>
        <w:tc>
          <w:tcPr>
            <w:tcW w:w="2211" w:type="pct"/>
            <w:gridSpan w:val="4"/>
            <w:vAlign w:val="center"/>
          </w:tcPr>
          <w:p w14:paraId="16EA978F" w14:textId="77777777" w:rsidR="005A6740" w:rsidRPr="00092504" w:rsidRDefault="005A6740" w:rsidP="00C8286E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5A6740" w:rsidRPr="00092504" w14:paraId="0F41EDEC" w14:textId="77777777" w:rsidTr="00C8286E">
        <w:tblPrEx>
          <w:shd w:val="clear" w:color="auto" w:fill="auto"/>
        </w:tblPrEx>
        <w:trPr>
          <w:trHeight w:val="340"/>
          <w:jc w:val="center"/>
        </w:trPr>
        <w:tc>
          <w:tcPr>
            <w:tcW w:w="965" w:type="pct"/>
            <w:vMerge/>
            <w:shd w:val="clear" w:color="auto" w:fill="F2F2F2"/>
            <w:vAlign w:val="center"/>
          </w:tcPr>
          <w:p w14:paraId="6184A2B7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823" w:type="pct"/>
            <w:gridSpan w:val="3"/>
            <w:vAlign w:val="center"/>
          </w:tcPr>
          <w:p w14:paraId="38632976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>Precio por matriculación</w:t>
            </w:r>
          </w:p>
        </w:tc>
        <w:tc>
          <w:tcPr>
            <w:tcW w:w="2211" w:type="pct"/>
            <w:gridSpan w:val="4"/>
            <w:vAlign w:val="center"/>
          </w:tcPr>
          <w:p w14:paraId="4F3A6BAF" w14:textId="77777777" w:rsidR="005A6740" w:rsidRPr="00092504" w:rsidRDefault="005A6740" w:rsidP="00C8286E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5A6740" w:rsidRPr="00092504" w14:paraId="024442F9" w14:textId="77777777" w:rsidTr="00C8286E">
        <w:tblPrEx>
          <w:shd w:val="clear" w:color="auto" w:fill="auto"/>
        </w:tblPrEx>
        <w:trPr>
          <w:trHeight w:val="340"/>
          <w:jc w:val="center"/>
        </w:trPr>
        <w:tc>
          <w:tcPr>
            <w:tcW w:w="965" w:type="pct"/>
            <w:vMerge/>
            <w:shd w:val="clear" w:color="auto" w:fill="F2F2F2"/>
            <w:vAlign w:val="center"/>
          </w:tcPr>
          <w:p w14:paraId="6F5125F0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823" w:type="pct"/>
            <w:gridSpan w:val="3"/>
            <w:vAlign w:val="center"/>
          </w:tcPr>
          <w:p w14:paraId="172952AA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>Seguro de accidentes</w:t>
            </w:r>
          </w:p>
        </w:tc>
        <w:tc>
          <w:tcPr>
            <w:tcW w:w="2211" w:type="pct"/>
            <w:gridSpan w:val="4"/>
            <w:vAlign w:val="center"/>
          </w:tcPr>
          <w:p w14:paraId="2754FB95" w14:textId="77777777" w:rsidR="005A6740" w:rsidRPr="00092504" w:rsidRDefault="005A6740" w:rsidP="00C8286E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5A6740" w:rsidRPr="00092504" w14:paraId="5DFA886C" w14:textId="77777777" w:rsidTr="00C8286E">
        <w:tblPrEx>
          <w:shd w:val="clear" w:color="auto" w:fill="auto"/>
        </w:tblPrEx>
        <w:trPr>
          <w:trHeight w:val="340"/>
          <w:jc w:val="center"/>
        </w:trPr>
        <w:tc>
          <w:tcPr>
            <w:tcW w:w="965" w:type="pct"/>
            <w:vMerge/>
            <w:shd w:val="clear" w:color="auto" w:fill="F2F2F2"/>
            <w:vAlign w:val="center"/>
          </w:tcPr>
          <w:p w14:paraId="0FC9F4A5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823" w:type="pct"/>
            <w:gridSpan w:val="3"/>
            <w:vAlign w:val="center"/>
          </w:tcPr>
          <w:p w14:paraId="51BB1B89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>Expedición del título</w:t>
            </w:r>
          </w:p>
        </w:tc>
        <w:tc>
          <w:tcPr>
            <w:tcW w:w="2211" w:type="pct"/>
            <w:gridSpan w:val="4"/>
            <w:vAlign w:val="center"/>
          </w:tcPr>
          <w:p w14:paraId="121C2D17" w14:textId="77777777" w:rsidR="005A6740" w:rsidRPr="00092504" w:rsidRDefault="005A6740" w:rsidP="00C8286E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0FEC13B1" w14:textId="3FC75434" w:rsidR="00BB6AD9" w:rsidRPr="00FA1D47" w:rsidRDefault="00BB6AD9" w:rsidP="00BB6AD9">
      <w:pPr>
        <w:rPr>
          <w:rFonts w:ascii="Calibri" w:hAnsi="Calibri"/>
          <w:color w:val="000000"/>
          <w:sz w:val="18"/>
          <w:szCs w:val="18"/>
        </w:rPr>
      </w:pPr>
      <w:r w:rsidRPr="00FA1D47">
        <w:rPr>
          <w:rFonts w:ascii="Calibri" w:hAnsi="Calibri"/>
          <w:color w:val="000000"/>
          <w:sz w:val="18"/>
          <w:szCs w:val="18"/>
        </w:rPr>
        <w:t xml:space="preserve">*Si el </w:t>
      </w:r>
      <w:r w:rsidR="007C77E8" w:rsidRPr="00FA1D47">
        <w:rPr>
          <w:rFonts w:ascii="Calibri" w:hAnsi="Calibri"/>
          <w:color w:val="000000"/>
          <w:sz w:val="18"/>
          <w:szCs w:val="18"/>
        </w:rPr>
        <w:t xml:space="preserve">Estudio </w:t>
      </w:r>
      <w:r w:rsidRPr="00FA1D47">
        <w:rPr>
          <w:rFonts w:ascii="Calibri" w:hAnsi="Calibri"/>
          <w:color w:val="000000"/>
          <w:sz w:val="18"/>
          <w:szCs w:val="18"/>
        </w:rPr>
        <w:t>no se impartiera, se devolverá al estudiante el importe íntegro de la preinscripción abonada</w:t>
      </w:r>
      <w:r w:rsidR="00724030">
        <w:rPr>
          <w:rFonts w:ascii="Calibri" w:hAnsi="Calibri"/>
          <w:color w:val="000000"/>
          <w:sz w:val="18"/>
          <w:szCs w:val="18"/>
        </w:rPr>
        <w:t xml:space="preserve">, según </w:t>
      </w:r>
      <w:r w:rsidR="007C77E8">
        <w:rPr>
          <w:rFonts w:ascii="Calibri" w:hAnsi="Calibri"/>
          <w:color w:val="000000"/>
          <w:sz w:val="18"/>
          <w:szCs w:val="18"/>
        </w:rPr>
        <w:t>Normativa</w:t>
      </w:r>
      <w:r w:rsidR="00724030">
        <w:rPr>
          <w:rFonts w:ascii="Calibri" w:hAnsi="Calibri"/>
          <w:color w:val="000000"/>
          <w:sz w:val="18"/>
          <w:szCs w:val="18"/>
        </w:rPr>
        <w:t>.</w:t>
      </w:r>
    </w:p>
    <w:p w14:paraId="363A06C4" w14:textId="0B707A83" w:rsidR="00723C61" w:rsidRDefault="00BB6AD9" w:rsidP="00BB6AD9">
      <w:pPr>
        <w:rPr>
          <w:rFonts w:ascii="Calibri" w:hAnsi="Calibri"/>
          <w:color w:val="000000"/>
          <w:sz w:val="18"/>
          <w:szCs w:val="18"/>
        </w:rPr>
      </w:pPr>
      <w:r w:rsidRPr="00FA1D47">
        <w:rPr>
          <w:rFonts w:ascii="Calibri" w:hAnsi="Calibri"/>
          <w:color w:val="000000"/>
          <w:sz w:val="18"/>
          <w:szCs w:val="18"/>
        </w:rPr>
        <w:t>*</w:t>
      </w:r>
      <w:r>
        <w:rPr>
          <w:rFonts w:ascii="Calibri" w:hAnsi="Calibri"/>
          <w:color w:val="000000"/>
          <w:sz w:val="18"/>
          <w:szCs w:val="18"/>
        </w:rPr>
        <w:t>*I</w:t>
      </w:r>
      <w:r w:rsidRPr="00FA1D47">
        <w:rPr>
          <w:rFonts w:ascii="Calibri" w:hAnsi="Calibri"/>
          <w:color w:val="000000"/>
          <w:sz w:val="18"/>
          <w:szCs w:val="18"/>
        </w:rPr>
        <w:t xml:space="preserve">ndicar lo que corresponda: </w:t>
      </w:r>
      <w:r>
        <w:rPr>
          <w:rFonts w:ascii="Calibri" w:hAnsi="Calibri"/>
          <w:color w:val="000000"/>
          <w:sz w:val="18"/>
          <w:szCs w:val="18"/>
        </w:rPr>
        <w:t>estudiante</w:t>
      </w:r>
      <w:r w:rsidRPr="00FA1D47">
        <w:rPr>
          <w:rFonts w:ascii="Calibri" w:hAnsi="Calibri"/>
          <w:color w:val="000000"/>
          <w:sz w:val="18"/>
          <w:szCs w:val="18"/>
        </w:rPr>
        <w:t xml:space="preserve"> o institución</w:t>
      </w:r>
      <w:r w:rsidRPr="00F4788F">
        <w:rPr>
          <w:rFonts w:ascii="Calibri" w:hAnsi="Calibri"/>
          <w:color w:val="000000"/>
          <w:sz w:val="18"/>
          <w:szCs w:val="18"/>
        </w:rPr>
        <w:t>.</w:t>
      </w:r>
    </w:p>
    <w:p w14:paraId="41CA1E6A" w14:textId="77777777" w:rsidR="00FD0C6F" w:rsidRDefault="00FD0C6F">
      <w:pPr>
        <w:widowControl/>
        <w:autoSpaceDE/>
        <w:autoSpaceDN/>
        <w:adjustRightInd/>
        <w:rPr>
          <w:rFonts w:ascii="Calibri" w:hAnsi="Calibri"/>
        </w:rPr>
      </w:pPr>
      <w:bookmarkStart w:id="0" w:name="_Hlk82167694"/>
    </w:p>
    <w:p w14:paraId="35D24E85" w14:textId="734539DF" w:rsidR="001F5F71" w:rsidRDefault="001F5F71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D34BDFE" w14:textId="77777777" w:rsidR="004F296C" w:rsidRPr="002C0D35" w:rsidRDefault="004F296C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0C01AEF7" w14:textId="77777777" w:rsidTr="00F349AF">
        <w:trPr>
          <w:trHeight w:val="332"/>
          <w:jc w:val="center"/>
        </w:trPr>
        <w:tc>
          <w:tcPr>
            <w:tcW w:w="5000" w:type="pct"/>
            <w:shd w:val="clear" w:color="auto" w:fill="005AAA"/>
          </w:tcPr>
          <w:p w14:paraId="601B225A" w14:textId="0CD265A2" w:rsidR="009B2051" w:rsidRPr="002C0D35" w:rsidRDefault="00210668" w:rsidP="00042334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K</w:t>
            </w:r>
            <w:r w:rsidR="009B2051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)  </w:t>
            </w:r>
            <w:r w:rsidR="00042334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RECOGIDA DE DOCUMENTACIÓN/</w:t>
            </w:r>
            <w:r w:rsidR="0072191F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PREINSCRIPCIÓN</w:t>
            </w:r>
            <w:r w:rsidR="00042334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Y </w:t>
            </w:r>
            <w:r w:rsidR="00E326EE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MATRÍCULA/</w:t>
            </w:r>
            <w:r w:rsidR="00FF176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I</w:t>
            </w:r>
            <w:r w:rsidR="0072191F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MPARTICIÓN</w:t>
            </w:r>
            <w:r w:rsidR="009B2051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</w:tbl>
    <w:p w14:paraId="37A1EC28" w14:textId="3532CFD8" w:rsidR="009B2051" w:rsidRDefault="009B2051" w:rsidP="009B205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4981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9"/>
        <w:gridCol w:w="4146"/>
        <w:gridCol w:w="4885"/>
      </w:tblGrid>
      <w:tr w:rsidR="001F5F71" w:rsidRPr="002C0D35" w14:paraId="18678519" w14:textId="77777777" w:rsidTr="00C8286E">
        <w:trPr>
          <w:trHeight w:val="394"/>
        </w:trPr>
        <w:tc>
          <w:tcPr>
            <w:tcW w:w="4995" w:type="pct"/>
            <w:gridSpan w:val="3"/>
            <w:shd w:val="clear" w:color="auto" w:fill="F2F2F2"/>
          </w:tcPr>
          <w:p w14:paraId="7235E38D" w14:textId="04693DA0" w:rsidR="001F5F71" w:rsidRPr="002C0D35" w:rsidRDefault="00210668" w:rsidP="00C8286E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K</w:t>
            </w:r>
            <w:r w:rsidR="001F5F71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1) </w:t>
            </w:r>
            <w:r w:rsidR="001F5F71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Recogida de la documentación</w:t>
            </w:r>
            <w:r w:rsidR="001F5F71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de </w:t>
            </w:r>
            <w:r w:rsidR="001F5F71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ante</w:t>
            </w:r>
            <w:r w:rsidR="001F5F71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s: </w:t>
            </w:r>
            <w:r w:rsidR="001F5F71" w:rsidRPr="002C0D35">
              <w:rPr>
                <w:rFonts w:ascii="Calibri" w:hAnsi="Calibri" w:cs="Arial"/>
                <w:bCs/>
                <w:color w:val="005AAA"/>
                <w:spacing w:val="-2"/>
                <w:sz w:val="22"/>
                <w:szCs w:val="22"/>
                <w:lang w:val="es-ES_tradnl"/>
              </w:rPr>
              <w:t>(marcar con una X)</w:t>
            </w:r>
          </w:p>
        </w:tc>
      </w:tr>
      <w:tr w:rsidR="001F5F71" w:rsidRPr="002C0D35" w14:paraId="5341CB57" w14:textId="77777777" w:rsidTr="00C8286E">
        <w:trPr>
          <w:cantSplit/>
          <w:trHeight w:val="1363"/>
        </w:trPr>
        <w:tc>
          <w:tcPr>
            <w:tcW w:w="345" w:type="pct"/>
            <w:shd w:val="clear" w:color="auto" w:fill="FFFFFF"/>
            <w:vAlign w:val="center"/>
          </w:tcPr>
          <w:p w14:paraId="5669C0B6" w14:textId="77777777" w:rsidR="001F5F71" w:rsidRPr="002C0D35" w:rsidRDefault="001F5F71" w:rsidP="000F0939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37" w:type="pct"/>
            <w:shd w:val="clear" w:color="auto" w:fill="FFFFFF"/>
            <w:vAlign w:val="center"/>
          </w:tcPr>
          <w:p w14:paraId="3212DB89" w14:textId="77777777" w:rsidR="001F5F71" w:rsidRPr="00FF4A89" w:rsidRDefault="001F5F71" w:rsidP="00C8286E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1D2820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Secretaría de Alumnos de Posgrado y Estudios Propios</w:t>
            </w:r>
          </w:p>
        </w:tc>
        <w:tc>
          <w:tcPr>
            <w:tcW w:w="2518" w:type="pct"/>
            <w:shd w:val="clear" w:color="auto" w:fill="FFFFFF"/>
            <w:vAlign w:val="center"/>
          </w:tcPr>
          <w:p w14:paraId="187CF34F" w14:textId="77777777" w:rsidR="001F5F71" w:rsidRPr="00C8587E" w:rsidRDefault="001F5F71" w:rsidP="00C8286E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 w:rsidRPr="00C8587E"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Secretaría de Alumnos de Posgrado y Estudios Propios.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 xml:space="preserve"> Escuela de Posgrado, Colegio de León. </w:t>
            </w:r>
          </w:p>
          <w:p w14:paraId="0C8EDDB1" w14:textId="77777777" w:rsidR="001F5F71" w:rsidRPr="00C8587E" w:rsidRDefault="001F5F71" w:rsidP="00C8286E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>C/ Libreros, 21 - 28801 Alcalá de Henares.</w:t>
            </w:r>
          </w:p>
          <w:p w14:paraId="5FDB876C" w14:textId="77777777" w:rsidR="001F5F71" w:rsidRPr="00C8587E" w:rsidRDefault="001F5F71" w:rsidP="00C8286E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 w:rsidRPr="00C8587E"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E-mail: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 xml:space="preserve"> </w:t>
            </w:r>
            <w:hyperlink r:id="rId17" w:history="1">
              <w:r w:rsidRPr="00C8587E">
                <w:rPr>
                  <w:rFonts w:ascii="Calibri" w:hAnsi="Calibri" w:cs="Arial"/>
                  <w:bCs/>
                  <w:color w:val="000000"/>
                  <w:spacing w:val="-2"/>
                  <w:szCs w:val="22"/>
                  <w:lang w:val="es-ES_tradnl"/>
                </w:rPr>
                <w:t>secalum.postgrado@uah.es</w:t>
              </w:r>
            </w:hyperlink>
          </w:p>
          <w:p w14:paraId="03E715F3" w14:textId="77777777" w:rsidR="001F5F71" w:rsidRPr="00C8587E" w:rsidRDefault="001F5F71" w:rsidP="00C8286E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 w:rsidRPr="00C8587E"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Teléfonos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 xml:space="preserve">: 91 885 </w:t>
            </w:r>
            <w:r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>4300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 xml:space="preserve">   </w:t>
            </w:r>
            <w:r w:rsidRPr="00C8587E"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Fax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>: 91 885 6879</w:t>
            </w:r>
          </w:p>
        </w:tc>
      </w:tr>
      <w:tr w:rsidR="001F5F71" w:rsidRPr="002C0D35" w14:paraId="0EFE2B41" w14:textId="77777777" w:rsidTr="00FB3DEF">
        <w:trPr>
          <w:cantSplit/>
          <w:trHeight w:val="797"/>
        </w:trPr>
        <w:tc>
          <w:tcPr>
            <w:tcW w:w="345" w:type="pct"/>
            <w:shd w:val="clear" w:color="auto" w:fill="FFFFFF"/>
            <w:vAlign w:val="center"/>
          </w:tcPr>
          <w:p w14:paraId="22C440C9" w14:textId="77777777" w:rsidR="001F5F71" w:rsidRPr="002C0D35" w:rsidRDefault="001F5F71" w:rsidP="000F0939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37" w:type="pct"/>
            <w:shd w:val="clear" w:color="auto" w:fill="FFFFFF"/>
            <w:vAlign w:val="center"/>
          </w:tcPr>
          <w:p w14:paraId="5DF6242D" w14:textId="13CF3C6E" w:rsidR="001F5F71" w:rsidRPr="00FF4A89" w:rsidRDefault="001F5F71" w:rsidP="001F5F71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F90CA0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Institución (que la entregará a la UAH)</w:t>
            </w:r>
          </w:p>
        </w:tc>
        <w:tc>
          <w:tcPr>
            <w:tcW w:w="2518" w:type="pct"/>
            <w:shd w:val="clear" w:color="auto" w:fill="FFFFFF"/>
            <w:vAlign w:val="center"/>
          </w:tcPr>
          <w:p w14:paraId="1F580680" w14:textId="33512FA1" w:rsidR="001F5F71" w:rsidRPr="00C8587E" w:rsidRDefault="001F5F71" w:rsidP="001F5F71">
            <w:pPr>
              <w:suppressAutoHyphens/>
              <w:ind w:left="23"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</w:p>
        </w:tc>
      </w:tr>
    </w:tbl>
    <w:p w14:paraId="795C507B" w14:textId="658875AB" w:rsidR="001F5F71" w:rsidRDefault="001F5F71" w:rsidP="009B205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4981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1"/>
        <w:gridCol w:w="9279"/>
      </w:tblGrid>
      <w:tr w:rsidR="001D2820" w:rsidRPr="002C0D35" w14:paraId="3DF7473C" w14:textId="77777777" w:rsidTr="00C822C4">
        <w:trPr>
          <w:trHeight w:val="394"/>
        </w:trPr>
        <w:tc>
          <w:tcPr>
            <w:tcW w:w="5000" w:type="pct"/>
            <w:gridSpan w:val="2"/>
            <w:shd w:val="clear" w:color="auto" w:fill="F2F2F2"/>
          </w:tcPr>
          <w:p w14:paraId="33CF9797" w14:textId="2B74658B" w:rsidR="001D2820" w:rsidRPr="002C0D35" w:rsidRDefault="00210668" w:rsidP="001D2820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K</w:t>
            </w:r>
            <w:r w:rsidR="001D282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2</w:t>
            </w:r>
            <w:r w:rsidR="001D2820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</w:t>
            </w:r>
            <w:r w:rsidR="001D282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Preinscripción y matrícula</w:t>
            </w:r>
            <w:r w:rsidR="00042334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en la aplicación de la UAH</w:t>
            </w:r>
            <w:r w:rsidR="001D2820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:</w:t>
            </w:r>
          </w:p>
        </w:tc>
      </w:tr>
      <w:tr w:rsidR="00C822C4" w:rsidRPr="002C0D35" w14:paraId="442280F1" w14:textId="77777777" w:rsidTr="00116F14">
        <w:trPr>
          <w:cantSplit/>
          <w:trHeight w:val="400"/>
        </w:trPr>
        <w:tc>
          <w:tcPr>
            <w:tcW w:w="217" w:type="pct"/>
            <w:shd w:val="clear" w:color="auto" w:fill="FFFFFF"/>
            <w:vAlign w:val="center"/>
          </w:tcPr>
          <w:p w14:paraId="00E4ADC7" w14:textId="42AA932A" w:rsidR="00C822C4" w:rsidRPr="001D2820" w:rsidRDefault="00C822C4" w:rsidP="001D2820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83" w:type="pct"/>
            <w:shd w:val="clear" w:color="auto" w:fill="FFFFFF"/>
            <w:vAlign w:val="center"/>
          </w:tcPr>
          <w:p w14:paraId="5E036ABB" w14:textId="503A46EA" w:rsidR="00C822C4" w:rsidRPr="00116F14" w:rsidRDefault="00116F14" w:rsidP="001D2820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 w:val="21"/>
                <w:szCs w:val="21"/>
                <w:lang w:val="es-ES_tradnl"/>
              </w:rPr>
            </w:pPr>
            <w:r w:rsidRPr="00116F14">
              <w:rPr>
                <w:rFonts w:ascii="Calibri" w:hAnsi="Calibri" w:cs="Arial"/>
                <w:color w:val="000000"/>
                <w:spacing w:val="-2"/>
                <w:sz w:val="21"/>
                <w:szCs w:val="21"/>
                <w:lang w:val="es-ES_tradnl"/>
              </w:rPr>
              <w:t xml:space="preserve">Alumno </w:t>
            </w:r>
            <w:r w:rsidR="00C822C4" w:rsidRPr="00116F14">
              <w:rPr>
                <w:rFonts w:ascii="Calibri" w:hAnsi="Calibri" w:cs="Arial"/>
                <w:color w:val="000000"/>
                <w:spacing w:val="-2"/>
                <w:sz w:val="21"/>
                <w:szCs w:val="21"/>
                <w:lang w:val="es-ES_tradnl"/>
              </w:rPr>
              <w:t>en la aplicación UAH, una vez abierta por Secretaría de Alumnos de Posgrado y Estudios Propios</w:t>
            </w:r>
          </w:p>
        </w:tc>
      </w:tr>
      <w:tr w:rsidR="00C822C4" w:rsidRPr="002C0D35" w14:paraId="3317105A" w14:textId="77777777" w:rsidTr="00116F14">
        <w:trPr>
          <w:cantSplit/>
          <w:trHeight w:val="399"/>
        </w:trPr>
        <w:tc>
          <w:tcPr>
            <w:tcW w:w="217" w:type="pct"/>
            <w:shd w:val="clear" w:color="auto" w:fill="FFFFFF"/>
            <w:vAlign w:val="center"/>
          </w:tcPr>
          <w:p w14:paraId="7D6CCB11" w14:textId="77777777" w:rsidR="00C822C4" w:rsidRPr="001D2820" w:rsidRDefault="00C822C4" w:rsidP="001D2820">
            <w:pPr>
              <w:suppressAutoHyphens/>
              <w:ind w:left="23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83" w:type="pct"/>
            <w:shd w:val="clear" w:color="auto" w:fill="FFFFFF"/>
            <w:vAlign w:val="center"/>
          </w:tcPr>
          <w:p w14:paraId="26F57F08" w14:textId="6CE9A830" w:rsidR="00C822C4" w:rsidRPr="001D2820" w:rsidRDefault="00C822C4" w:rsidP="001D2820">
            <w:pPr>
              <w:suppressAutoHyphens/>
              <w:ind w:left="23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 w:rsidRPr="00F90CA0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Institución</w:t>
            </w:r>
          </w:p>
        </w:tc>
      </w:tr>
    </w:tbl>
    <w:p w14:paraId="215B0E9D" w14:textId="77777777" w:rsidR="001D2820" w:rsidRPr="002C0D35" w:rsidRDefault="001D2820" w:rsidP="009B205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5001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39"/>
        <w:gridCol w:w="6200"/>
      </w:tblGrid>
      <w:tr w:rsidR="006905BB" w:rsidRPr="002C0D35" w14:paraId="387F2C4D" w14:textId="77777777" w:rsidTr="00BD169D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F2F2F2"/>
          </w:tcPr>
          <w:p w14:paraId="3D4C705B" w14:textId="5C0D4144" w:rsidR="006905BB" w:rsidRPr="002C0D35" w:rsidRDefault="00C4320E" w:rsidP="00DC4838">
            <w:pP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  </w:t>
            </w:r>
            <w:r w:rsidR="00210668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K</w:t>
            </w:r>
            <w:r w:rsidR="001D282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3</w:t>
            </w:r>
            <w:r w:rsidR="006905BB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Impartición del </w:t>
            </w:r>
            <w:r w:rsidR="007C77E8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o</w:t>
            </w:r>
            <w:r w:rsidR="006905BB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:</w:t>
            </w:r>
          </w:p>
        </w:tc>
      </w:tr>
      <w:tr w:rsidR="00210668" w:rsidRPr="002C0D35" w14:paraId="77D96FEB" w14:textId="77777777" w:rsidTr="00E23636">
        <w:trPr>
          <w:trHeight w:val="399"/>
          <w:jc w:val="center"/>
        </w:trPr>
        <w:tc>
          <w:tcPr>
            <w:tcW w:w="1817" w:type="pct"/>
          </w:tcPr>
          <w:p w14:paraId="16C85ABB" w14:textId="092E3C2A" w:rsidR="00210668" w:rsidRDefault="00210668" w:rsidP="00FB3DEF">
            <w:pPr>
              <w:suppressAutoHyphens/>
              <w:spacing w:before="90" w:after="40"/>
              <w:ind w:left="164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Fechas previstas de inicio y fin</w:t>
            </w:r>
          </w:p>
        </w:tc>
        <w:tc>
          <w:tcPr>
            <w:tcW w:w="3183" w:type="pct"/>
            <w:vAlign w:val="center"/>
          </w:tcPr>
          <w:p w14:paraId="11408814" w14:textId="77777777" w:rsidR="00210668" w:rsidRPr="002C0D35" w:rsidRDefault="00210668" w:rsidP="00FB3DEF">
            <w:pPr>
              <w:tabs>
                <w:tab w:val="left" w:pos="0"/>
              </w:tabs>
              <w:suppressAutoHyphens/>
              <w:spacing w:before="9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FB3DEF" w:rsidRPr="002C0D35" w14:paraId="7AEC4A78" w14:textId="77777777" w:rsidTr="00E23636">
        <w:trPr>
          <w:trHeight w:val="405"/>
          <w:jc w:val="center"/>
        </w:trPr>
        <w:tc>
          <w:tcPr>
            <w:tcW w:w="1817" w:type="pct"/>
            <w:vAlign w:val="center"/>
          </w:tcPr>
          <w:p w14:paraId="01D34644" w14:textId="5E28A24C" w:rsidR="00FB3DEF" w:rsidRPr="002C0D35" w:rsidRDefault="00FB3DEF" w:rsidP="00FB3DEF">
            <w:pPr>
              <w:suppressAutoHyphens/>
              <w:spacing w:before="90" w:after="40"/>
              <w:ind w:left="164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Horario de impartición</w:t>
            </w:r>
          </w:p>
        </w:tc>
        <w:tc>
          <w:tcPr>
            <w:tcW w:w="3183" w:type="pct"/>
            <w:vAlign w:val="center"/>
          </w:tcPr>
          <w:p w14:paraId="213B4C56" w14:textId="77777777" w:rsidR="00FB3DEF" w:rsidRPr="002C0D35" w:rsidRDefault="00FB3DEF" w:rsidP="00FB3DEF">
            <w:pPr>
              <w:tabs>
                <w:tab w:val="left" w:pos="0"/>
              </w:tabs>
              <w:suppressAutoHyphens/>
              <w:spacing w:before="9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FB3DEF" w:rsidRPr="002C0D35" w14:paraId="060805A6" w14:textId="77777777" w:rsidTr="00E23636">
        <w:trPr>
          <w:trHeight w:val="411"/>
          <w:jc w:val="center"/>
        </w:trPr>
        <w:tc>
          <w:tcPr>
            <w:tcW w:w="1817" w:type="pct"/>
            <w:vAlign w:val="center"/>
          </w:tcPr>
          <w:p w14:paraId="55F1DC85" w14:textId="57086D9F" w:rsidR="00FB3DEF" w:rsidRPr="002C0D35" w:rsidRDefault="00FB3DEF" w:rsidP="00FB3DEF">
            <w:pPr>
              <w:pStyle w:val="Textodenotaalfinal"/>
              <w:suppressAutoHyphens/>
              <w:ind w:left="164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Lugar de impartición</w:t>
            </w:r>
          </w:p>
        </w:tc>
        <w:tc>
          <w:tcPr>
            <w:tcW w:w="3183" w:type="pct"/>
            <w:vAlign w:val="center"/>
          </w:tcPr>
          <w:p w14:paraId="3AA5CF21" w14:textId="77777777" w:rsidR="00FB3DEF" w:rsidRPr="002C0D35" w:rsidRDefault="00FB3DEF" w:rsidP="00FB3DEF">
            <w:pPr>
              <w:pStyle w:val="Textodenotaalfinal"/>
              <w:suppressAutoHyphens/>
              <w:spacing w:before="9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14F8DAF4" w14:textId="77777777" w:rsidR="001F5F71" w:rsidRPr="002C0D35" w:rsidRDefault="001F5F71" w:rsidP="001F5F7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10"/>
        <w:gridCol w:w="9127"/>
      </w:tblGrid>
      <w:tr w:rsidR="001F5F71" w:rsidRPr="001F5F71" w14:paraId="2172B970" w14:textId="77777777" w:rsidTr="00C8286E">
        <w:trPr>
          <w:trHeight w:val="454"/>
          <w:jc w:val="center"/>
        </w:trPr>
        <w:tc>
          <w:tcPr>
            <w:tcW w:w="5000" w:type="pct"/>
            <w:gridSpan w:val="2"/>
            <w:shd w:val="clear" w:color="auto" w:fill="005AAA"/>
          </w:tcPr>
          <w:p w14:paraId="29F46FD3" w14:textId="7EAA714B" w:rsidR="001F5F71" w:rsidRPr="001F5F71" w:rsidRDefault="00210668" w:rsidP="00C8286E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L</w:t>
            </w:r>
            <w:r w:rsidR="001F5F71" w:rsidRPr="001F5F71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)  TÍTULOS: </w:t>
            </w:r>
          </w:p>
        </w:tc>
      </w:tr>
      <w:tr w:rsidR="001F5F71" w:rsidRPr="00F90CA0" w14:paraId="51EAA927" w14:textId="77777777" w:rsidTr="00C8286E">
        <w:trPr>
          <w:trHeight w:val="171"/>
          <w:jc w:val="center"/>
        </w:trPr>
        <w:tc>
          <w:tcPr>
            <w:tcW w:w="5000" w:type="pct"/>
            <w:gridSpan w:val="2"/>
            <w:vAlign w:val="center"/>
          </w:tcPr>
          <w:p w14:paraId="4940B19D" w14:textId="77777777" w:rsidR="001F5F71" w:rsidRPr="00F90CA0" w:rsidRDefault="001F5F71" w:rsidP="00C8286E">
            <w:pPr>
              <w:pStyle w:val="Textodenotaalfinal"/>
              <w:suppressAutoHyphens/>
              <w:spacing w:before="40" w:after="40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F90CA0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>Los títulos se gestionarán y entregarán por: (marcar con una X):</w:t>
            </w:r>
          </w:p>
        </w:tc>
      </w:tr>
      <w:tr w:rsidR="001F5F71" w:rsidRPr="00F90CA0" w14:paraId="4771E433" w14:textId="77777777" w:rsidTr="00C8286E">
        <w:trPr>
          <w:trHeight w:val="383"/>
          <w:jc w:val="center"/>
        </w:trPr>
        <w:tc>
          <w:tcPr>
            <w:tcW w:w="313" w:type="pct"/>
            <w:vAlign w:val="center"/>
          </w:tcPr>
          <w:p w14:paraId="32682432" w14:textId="7EAD9401" w:rsidR="001F5F71" w:rsidRPr="00F90CA0" w:rsidRDefault="00175F61" w:rsidP="00C8286E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4687" w:type="pct"/>
            <w:vAlign w:val="center"/>
          </w:tcPr>
          <w:p w14:paraId="604162A3" w14:textId="77777777" w:rsidR="001F5F71" w:rsidRPr="00F90CA0" w:rsidRDefault="001F5F71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F90CA0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Secretaría de Alumnos de Posgrado y Estudios Propios</w:t>
            </w:r>
          </w:p>
        </w:tc>
      </w:tr>
    </w:tbl>
    <w:p w14:paraId="17AB6CF7" w14:textId="77777777" w:rsidR="005C3F23" w:rsidRDefault="005C3F23">
      <w:pPr>
        <w:widowControl/>
        <w:autoSpaceDE/>
        <w:autoSpaceDN/>
        <w:adjustRightInd/>
        <w:rPr>
          <w:rFonts w:ascii="Calibri" w:hAnsi="Calibr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66"/>
        <w:gridCol w:w="3840"/>
        <w:gridCol w:w="2380"/>
        <w:gridCol w:w="541"/>
        <w:gridCol w:w="884"/>
        <w:gridCol w:w="518"/>
        <w:gridCol w:w="808"/>
      </w:tblGrid>
      <w:tr w:rsidR="005C3F23" w:rsidRPr="00092504" w14:paraId="163A6313" w14:textId="77777777" w:rsidTr="00C8286E">
        <w:trPr>
          <w:trHeight w:val="454"/>
          <w:jc w:val="center"/>
        </w:trPr>
        <w:tc>
          <w:tcPr>
            <w:tcW w:w="5000" w:type="pct"/>
            <w:gridSpan w:val="7"/>
            <w:shd w:val="clear" w:color="auto" w:fill="005AAA"/>
            <w:vAlign w:val="center"/>
          </w:tcPr>
          <w:p w14:paraId="267FF72E" w14:textId="347E5191" w:rsidR="005C3F23" w:rsidRPr="00092504" w:rsidRDefault="00210668" w:rsidP="00C8286E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bookmarkStart w:id="1" w:name="_Hlk185186973"/>
            <w:r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M</w:t>
            </w:r>
            <w:r w:rsidR="005C3F23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UNIVERSIDADES Y ENTIDADES COLABORADORAS Y CONVENIOS</w:t>
            </w:r>
          </w:p>
        </w:tc>
      </w:tr>
      <w:bookmarkEnd w:id="1"/>
      <w:tr w:rsidR="005C3F23" w:rsidRPr="00092504" w14:paraId="2C29FE62" w14:textId="77777777" w:rsidTr="00C8286E">
        <w:trPr>
          <w:trHeight w:val="34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58F78EB1" w14:textId="5DF8E09E" w:rsidR="005C3F23" w:rsidRPr="00092504" w:rsidRDefault="00210668" w:rsidP="00C8286E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M</w:t>
            </w:r>
            <w:r w:rsidR="005C3F23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1) UNIVERSIDADES Y ENTIDADES PARTICIPANTES (marcar con una X)</w:t>
            </w:r>
          </w:p>
        </w:tc>
      </w:tr>
      <w:tr w:rsidR="005C3F23" w:rsidRPr="00092504" w14:paraId="75C1A09B" w14:textId="77777777" w:rsidTr="00C8286E">
        <w:trPr>
          <w:trHeight w:val="340"/>
          <w:jc w:val="center"/>
        </w:trPr>
        <w:tc>
          <w:tcPr>
            <w:tcW w:w="393" w:type="pct"/>
            <w:vAlign w:val="center"/>
          </w:tcPr>
          <w:p w14:paraId="6210C686" w14:textId="77777777" w:rsidR="005C3F23" w:rsidRPr="00092504" w:rsidRDefault="005C3F23" w:rsidP="00C8286E">
            <w:pPr>
              <w:pStyle w:val="Textodenotaalfinal"/>
              <w:suppressAutoHyphens/>
              <w:spacing w:before="8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07" w:type="pct"/>
            <w:gridSpan w:val="6"/>
            <w:vAlign w:val="center"/>
          </w:tcPr>
          <w:p w14:paraId="389CE31D" w14:textId="77777777" w:rsidR="005C3F23" w:rsidRPr="00092504" w:rsidRDefault="005C3F23" w:rsidP="00C8286E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Sin colaborador</w:t>
            </w:r>
          </w:p>
        </w:tc>
      </w:tr>
      <w:tr w:rsidR="005C3F23" w:rsidRPr="00092504" w14:paraId="715931CA" w14:textId="77777777" w:rsidTr="00E23636">
        <w:trPr>
          <w:trHeight w:val="340"/>
          <w:jc w:val="center"/>
        </w:trPr>
        <w:tc>
          <w:tcPr>
            <w:tcW w:w="393" w:type="pct"/>
            <w:vAlign w:val="center"/>
          </w:tcPr>
          <w:p w14:paraId="203B48AE" w14:textId="77777777" w:rsidR="005C3F23" w:rsidRPr="00092504" w:rsidRDefault="005C3F23" w:rsidP="00C8286E">
            <w:pPr>
              <w:pStyle w:val="Textodenotaalfinal"/>
              <w:suppressAutoHyphens/>
              <w:spacing w:before="8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72" w:type="pct"/>
            <w:vAlign w:val="center"/>
          </w:tcPr>
          <w:p w14:paraId="1D60041E" w14:textId="77777777" w:rsidR="005C3F23" w:rsidRPr="00092504" w:rsidRDefault="005C3F23" w:rsidP="00C8286E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Con entidad colaboradora (especificar)</w:t>
            </w:r>
          </w:p>
        </w:tc>
        <w:tc>
          <w:tcPr>
            <w:tcW w:w="2635" w:type="pct"/>
            <w:gridSpan w:val="5"/>
            <w:vAlign w:val="center"/>
          </w:tcPr>
          <w:p w14:paraId="078AC2A0" w14:textId="77777777" w:rsidR="005C3F23" w:rsidRPr="00092504" w:rsidRDefault="005C3F23" w:rsidP="00C8286E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5C3F23" w:rsidRPr="00092504" w14:paraId="4792E242" w14:textId="77777777" w:rsidTr="00C8286E">
        <w:trPr>
          <w:trHeight w:val="340"/>
          <w:jc w:val="center"/>
        </w:trPr>
        <w:tc>
          <w:tcPr>
            <w:tcW w:w="393" w:type="pct"/>
            <w:vMerge w:val="restart"/>
            <w:vAlign w:val="center"/>
          </w:tcPr>
          <w:p w14:paraId="05D7FF08" w14:textId="77777777" w:rsidR="005C3F23" w:rsidRPr="00092504" w:rsidRDefault="005C3F23" w:rsidP="00C8286E">
            <w:pPr>
              <w:pStyle w:val="Textodenotaalfinal"/>
              <w:suppressAutoHyphens/>
              <w:spacing w:before="8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72" w:type="pct"/>
            <w:vMerge w:val="restart"/>
            <w:vAlign w:val="center"/>
          </w:tcPr>
          <w:p w14:paraId="4A5F9811" w14:textId="77777777" w:rsidR="005C3F23" w:rsidRPr="00092504" w:rsidRDefault="005C3F23" w:rsidP="00C8286E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Con otra universidad (especificar)</w:t>
            </w:r>
          </w:p>
        </w:tc>
        <w:tc>
          <w:tcPr>
            <w:tcW w:w="1222" w:type="pct"/>
            <w:vAlign w:val="center"/>
          </w:tcPr>
          <w:p w14:paraId="5059ACED" w14:textId="77777777" w:rsidR="005C3F23" w:rsidRPr="00092504" w:rsidRDefault="005C3F23" w:rsidP="00C8286E">
            <w:pPr>
              <w:pStyle w:val="Textodenotaalfinal"/>
              <w:suppressAutoHyphens/>
              <w:spacing w:before="80" w:after="40"/>
              <w:ind w:left="2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AC75D6">
              <w:rPr>
                <w:rFonts w:asciiTheme="minorHAnsi" w:hAnsiTheme="minorHAnsi" w:cstheme="minorHAnsi"/>
                <w:spacing w:val="-2"/>
                <w:szCs w:val="20"/>
                <w:lang w:val="es-ES_tradnl"/>
              </w:rPr>
              <w:t>Nombre</w:t>
            </w:r>
          </w:p>
        </w:tc>
        <w:tc>
          <w:tcPr>
            <w:tcW w:w="1413" w:type="pct"/>
            <w:gridSpan w:val="4"/>
            <w:vAlign w:val="center"/>
          </w:tcPr>
          <w:p w14:paraId="1B4BD764" w14:textId="77777777" w:rsidR="005C3F23" w:rsidRPr="00092504" w:rsidRDefault="005C3F23" w:rsidP="00C8286E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5C3F23" w:rsidRPr="00092504" w14:paraId="09AD16C7" w14:textId="77777777" w:rsidTr="00E23636">
        <w:trPr>
          <w:trHeight w:val="340"/>
          <w:jc w:val="center"/>
        </w:trPr>
        <w:tc>
          <w:tcPr>
            <w:tcW w:w="393" w:type="pct"/>
            <w:vMerge/>
            <w:vAlign w:val="center"/>
          </w:tcPr>
          <w:p w14:paraId="68FECA07" w14:textId="77777777" w:rsidR="005C3F23" w:rsidRPr="00092504" w:rsidRDefault="005C3F23" w:rsidP="00C8286E">
            <w:pPr>
              <w:pStyle w:val="Textodenotaalfinal"/>
              <w:suppressAutoHyphens/>
              <w:spacing w:before="80" w:after="40"/>
              <w:ind w:left="448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72" w:type="pct"/>
            <w:vMerge/>
            <w:vAlign w:val="center"/>
          </w:tcPr>
          <w:p w14:paraId="11995666" w14:textId="77777777" w:rsidR="005C3F23" w:rsidRPr="00092504" w:rsidRDefault="005C3F23" w:rsidP="00C8286E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22" w:type="pct"/>
            <w:vAlign w:val="center"/>
          </w:tcPr>
          <w:p w14:paraId="42943117" w14:textId="77777777" w:rsidR="005C3F23" w:rsidRPr="00092504" w:rsidRDefault="005C3F23" w:rsidP="00C8286E">
            <w:pPr>
              <w:pStyle w:val="Textodenotaalfinal"/>
              <w:suppressAutoHyphens/>
              <w:spacing w:before="80" w:after="40"/>
              <w:ind w:left="2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Cs w:val="20"/>
                <w:lang w:val="es-ES_tradnl"/>
              </w:rPr>
              <w:t>Actúa como coordinadora</w:t>
            </w:r>
          </w:p>
        </w:tc>
        <w:tc>
          <w:tcPr>
            <w:tcW w:w="278" w:type="pct"/>
            <w:vAlign w:val="center"/>
          </w:tcPr>
          <w:p w14:paraId="4A2C155F" w14:textId="77777777" w:rsidR="005C3F23" w:rsidRPr="00092504" w:rsidRDefault="005C3F23" w:rsidP="00C8286E">
            <w:r w:rsidRPr="00092504">
              <w:t>Sí</w:t>
            </w:r>
          </w:p>
        </w:tc>
        <w:tc>
          <w:tcPr>
            <w:tcW w:w="454" w:type="pct"/>
            <w:vAlign w:val="center"/>
          </w:tcPr>
          <w:p w14:paraId="183CCB6F" w14:textId="77777777" w:rsidR="005C3F23" w:rsidRPr="00092504" w:rsidRDefault="005C3F23" w:rsidP="00C8286E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66" w:type="pct"/>
            <w:vAlign w:val="center"/>
          </w:tcPr>
          <w:p w14:paraId="6F5526B5" w14:textId="77777777" w:rsidR="005C3F23" w:rsidRPr="00092504" w:rsidRDefault="005C3F23" w:rsidP="00C8286E">
            <w:r w:rsidRPr="00092504">
              <w:t>No</w:t>
            </w:r>
          </w:p>
        </w:tc>
        <w:tc>
          <w:tcPr>
            <w:tcW w:w="415" w:type="pct"/>
            <w:vAlign w:val="center"/>
          </w:tcPr>
          <w:p w14:paraId="30BACF3D" w14:textId="77777777" w:rsidR="005C3F23" w:rsidRPr="00092504" w:rsidRDefault="005C3F23" w:rsidP="00C8286E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5C3F23" w:rsidRPr="00092504" w14:paraId="16B84025" w14:textId="77777777" w:rsidTr="00C8286E">
        <w:tblPrEx>
          <w:shd w:val="clear" w:color="auto" w:fill="C0C0C0"/>
        </w:tblPrEx>
        <w:trPr>
          <w:trHeight w:val="340"/>
          <w:jc w:val="center"/>
        </w:trPr>
        <w:tc>
          <w:tcPr>
            <w:tcW w:w="5000" w:type="pct"/>
            <w:gridSpan w:val="7"/>
            <w:vAlign w:val="center"/>
          </w:tcPr>
          <w:p w14:paraId="504F8BEF" w14:textId="40F341F1" w:rsidR="005C3F23" w:rsidRPr="00092504" w:rsidRDefault="00210668" w:rsidP="00C8286E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i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M</w:t>
            </w:r>
            <w:r w:rsidR="005C3F23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2) MODALIDAD DE CONVENIO (marcar con una X en su caso)</w:t>
            </w:r>
          </w:p>
        </w:tc>
      </w:tr>
      <w:tr w:rsidR="005C3F23" w:rsidRPr="00092504" w14:paraId="54DED8C0" w14:textId="77777777" w:rsidTr="00C8286E">
        <w:tblPrEx>
          <w:shd w:val="clear" w:color="auto" w:fill="C0C0C0"/>
        </w:tblPrEx>
        <w:trPr>
          <w:trHeight w:val="340"/>
          <w:jc w:val="center"/>
        </w:trPr>
        <w:tc>
          <w:tcPr>
            <w:tcW w:w="393" w:type="pct"/>
            <w:vAlign w:val="center"/>
          </w:tcPr>
          <w:p w14:paraId="358189A2" w14:textId="77777777" w:rsidR="005C3F23" w:rsidRPr="00092504" w:rsidRDefault="005C3F23" w:rsidP="00C8286E">
            <w:pPr>
              <w:jc w:val="center"/>
            </w:pPr>
          </w:p>
        </w:tc>
        <w:tc>
          <w:tcPr>
            <w:tcW w:w="4607" w:type="pct"/>
            <w:gridSpan w:val="6"/>
            <w:vAlign w:val="center"/>
          </w:tcPr>
          <w:p w14:paraId="4589DC8D" w14:textId="77777777" w:rsidR="005C3F23" w:rsidRPr="00092504" w:rsidRDefault="005C3F23" w:rsidP="00C8286E">
            <w:pPr>
              <w:suppressAutoHyphens/>
              <w:spacing w:before="80" w:after="80"/>
              <w:ind w:left="289" w:right="669" w:hanging="289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Convenio de colaboración</w:t>
            </w:r>
          </w:p>
        </w:tc>
      </w:tr>
      <w:tr w:rsidR="005C3F23" w:rsidRPr="00092504" w14:paraId="5F4C682F" w14:textId="77777777" w:rsidTr="00C8286E">
        <w:tblPrEx>
          <w:shd w:val="clear" w:color="auto" w:fill="C0C0C0"/>
        </w:tblPrEx>
        <w:trPr>
          <w:trHeight w:val="340"/>
          <w:jc w:val="center"/>
        </w:trPr>
        <w:tc>
          <w:tcPr>
            <w:tcW w:w="393" w:type="pct"/>
            <w:vAlign w:val="center"/>
          </w:tcPr>
          <w:p w14:paraId="042E1B31" w14:textId="77777777" w:rsidR="005C3F23" w:rsidRPr="00092504" w:rsidRDefault="005C3F23" w:rsidP="00C8286E">
            <w:pPr>
              <w:jc w:val="center"/>
            </w:pPr>
          </w:p>
        </w:tc>
        <w:tc>
          <w:tcPr>
            <w:tcW w:w="4607" w:type="pct"/>
            <w:gridSpan w:val="6"/>
            <w:vAlign w:val="center"/>
          </w:tcPr>
          <w:p w14:paraId="77D5C751" w14:textId="77777777" w:rsidR="005C3F23" w:rsidRPr="00092504" w:rsidRDefault="005C3F23" w:rsidP="00C8286E">
            <w:pPr>
              <w:suppressAutoHyphens/>
              <w:spacing w:before="80" w:after="80"/>
              <w:ind w:left="289" w:right="669" w:hanging="289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Convenio de aportación económica/mecenazgo</w:t>
            </w:r>
          </w:p>
        </w:tc>
      </w:tr>
      <w:tr w:rsidR="005C3F23" w:rsidRPr="00092504" w14:paraId="7F10F99E" w14:textId="77777777" w:rsidTr="00C8286E">
        <w:tblPrEx>
          <w:shd w:val="clear" w:color="auto" w:fill="C0C0C0"/>
        </w:tblPrEx>
        <w:trPr>
          <w:trHeight w:val="34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34215D9C" w14:textId="413EFF52" w:rsidR="005C3F23" w:rsidRPr="00092504" w:rsidRDefault="00210668" w:rsidP="00C8286E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M</w:t>
            </w:r>
            <w:r w:rsidR="005C3F23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3) ENTIDADES E INSTITUCIONES QUE AVALAN EL ESTUDIO:</w:t>
            </w:r>
          </w:p>
        </w:tc>
      </w:tr>
      <w:tr w:rsidR="005C3F23" w:rsidRPr="00092504" w14:paraId="7B366C4F" w14:textId="77777777" w:rsidTr="00C8286E">
        <w:tblPrEx>
          <w:shd w:val="clear" w:color="auto" w:fill="C0C0C0"/>
        </w:tblPrEx>
        <w:trPr>
          <w:trHeight w:val="519"/>
          <w:jc w:val="center"/>
        </w:trPr>
        <w:tc>
          <w:tcPr>
            <w:tcW w:w="5000" w:type="pct"/>
            <w:gridSpan w:val="7"/>
            <w:vAlign w:val="center"/>
          </w:tcPr>
          <w:p w14:paraId="49451B55" w14:textId="77777777" w:rsidR="005C3F23" w:rsidRPr="00092504" w:rsidRDefault="005C3F23" w:rsidP="00C8286E">
            <w:pPr>
              <w:suppressAutoHyphens/>
              <w:spacing w:before="80" w:after="80"/>
              <w:ind w:left="289" w:right="669" w:hanging="289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bookmarkEnd w:id="0"/>
    </w:tbl>
    <w:p w14:paraId="14762E0B" w14:textId="29C2209F" w:rsidR="00210668" w:rsidRDefault="00210668" w:rsidP="00252A42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</w:p>
    <w:p w14:paraId="176A400B" w14:textId="77777777" w:rsidR="00210668" w:rsidRDefault="00210668">
      <w:pPr>
        <w:widowControl/>
        <w:autoSpaceDE/>
        <w:autoSpaceDN/>
        <w:adjustRightInd/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  <w: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  <w:br w:type="page"/>
      </w:r>
    </w:p>
    <w:p w14:paraId="3B93A232" w14:textId="77777777" w:rsidR="00FD0C6F" w:rsidRDefault="00FD0C6F" w:rsidP="00252A42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</w:p>
    <w:tbl>
      <w:tblPr>
        <w:tblW w:w="95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1367"/>
        <w:gridCol w:w="1368"/>
        <w:gridCol w:w="1367"/>
        <w:gridCol w:w="1367"/>
        <w:gridCol w:w="1368"/>
        <w:gridCol w:w="1367"/>
      </w:tblGrid>
      <w:tr w:rsidR="00DD3E54" w:rsidRPr="00CD2ACB" w14:paraId="4AE2AE03" w14:textId="77777777" w:rsidTr="00C8286E">
        <w:trPr>
          <w:trHeight w:val="373"/>
        </w:trPr>
        <w:tc>
          <w:tcPr>
            <w:tcW w:w="957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5AAA"/>
            <w:vAlign w:val="center"/>
            <w:hideMark/>
          </w:tcPr>
          <w:p w14:paraId="68C78FC0" w14:textId="7A43895E" w:rsidR="00DD3E54" w:rsidRPr="00CD2ACB" w:rsidRDefault="00210668" w:rsidP="00C8286E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N</w:t>
            </w:r>
            <w:r w:rsidR="00DD3E54" w:rsidRPr="00CD2ACB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1) VIABILIDAD ECONÓMICA:</w:t>
            </w:r>
          </w:p>
        </w:tc>
      </w:tr>
      <w:tr w:rsidR="00DD3E54" w:rsidRPr="00997B67" w14:paraId="6CAFBAD6" w14:textId="77777777" w:rsidTr="00C8286E">
        <w:trPr>
          <w:trHeight w:val="421"/>
        </w:trPr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8D31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Entidad encargada de gestionar la Viabilidad Económica: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47846A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3E54" w:rsidRPr="00997B67" w14:paraId="0A7DD178" w14:textId="77777777" w:rsidTr="00C8286E">
        <w:trPr>
          <w:trHeight w:val="240"/>
        </w:trPr>
        <w:tc>
          <w:tcPr>
            <w:tcW w:w="8204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2C9F85E6" w14:textId="77777777" w:rsidR="00DD3E54" w:rsidRPr="00997B67" w:rsidRDefault="00DD3E54" w:rsidP="00C8286E">
            <w:pPr>
              <w:widowControl/>
              <w:autoSpaceDE/>
              <w:autoSpaceDN/>
              <w:adjustRightInd/>
              <w:ind w:firstLineChars="100" w:firstLine="181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) INGRESO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7EE0A098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</w:tr>
      <w:tr w:rsidR="00DD3E54" w:rsidRPr="00997B67" w14:paraId="1FE71342" w14:textId="77777777" w:rsidTr="0015133A">
        <w:trPr>
          <w:trHeight w:val="300"/>
        </w:trPr>
        <w:tc>
          <w:tcPr>
            <w:tcW w:w="2734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7D9B1F4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</w:rPr>
              <w:t xml:space="preserve">Importe del estudio </w:t>
            </w: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97B67">
              <w:rPr>
                <w:rFonts w:ascii="Calibri" w:hAnsi="Calibri" w:cs="Calibri"/>
                <w:color w:val="000000"/>
                <w:sz w:val="16"/>
                <w:szCs w:val="16"/>
              </w:rPr>
              <w:t>(Nota: El precio por crédito no incluye: precios por matriculación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tasas de secretaría)</w:t>
            </w:r>
            <w:r w:rsidRPr="00997B67">
              <w:rPr>
                <w:rFonts w:ascii="Calibri" w:hAnsi="Calibri" w:cs="Calibri"/>
                <w:color w:val="000000"/>
                <w:sz w:val="16"/>
                <w:szCs w:val="16"/>
              </w:rPr>
              <w:t>, seguro de accidentes, expedición de título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8C8A73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Curs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A82914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Nº</w:t>
            </w:r>
            <w:proofErr w:type="spellEnd"/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lumno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3CD32A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Crédito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7D9F23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Precio crédito*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4EFA59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3E54" w:rsidRPr="00997B67" w14:paraId="45DB6060" w14:textId="77777777" w:rsidTr="0015133A">
        <w:trPr>
          <w:trHeight w:val="300"/>
        </w:trPr>
        <w:tc>
          <w:tcPr>
            <w:tcW w:w="273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EDA863E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05CEC5D" w14:textId="75485354" w:rsidR="00DD3E54" w:rsidRPr="00997B67" w:rsidRDefault="0015133A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únic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7E47EBC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3DEA8B3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FFA8990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97C0513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DD3E54" w:rsidRPr="00997B67" w14:paraId="405DE9CD" w14:textId="77777777" w:rsidTr="0015133A">
        <w:trPr>
          <w:trHeight w:val="276"/>
        </w:trPr>
        <w:tc>
          <w:tcPr>
            <w:tcW w:w="27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073E57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Otro Ingreso</w:t>
            </w:r>
          </w:p>
        </w:tc>
        <w:tc>
          <w:tcPr>
            <w:tcW w:w="547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8EF780E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(indicar Institución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5DD9305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3E54" w:rsidRPr="00997B67" w14:paraId="0512F10B" w14:textId="77777777" w:rsidTr="00C8286E">
        <w:trPr>
          <w:trHeight w:val="252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DF4625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(A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992F021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 €</w:t>
            </w:r>
          </w:p>
        </w:tc>
      </w:tr>
      <w:tr w:rsidR="00DD3E54" w:rsidRPr="00997B67" w14:paraId="6918A98A" w14:textId="77777777" w:rsidTr="00C8286E">
        <w:trPr>
          <w:trHeight w:val="249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42B5D850" w14:textId="77777777" w:rsidR="00DD3E54" w:rsidRPr="00997B67" w:rsidRDefault="00DD3E54" w:rsidP="00C8286E">
            <w:pPr>
              <w:widowControl/>
              <w:autoSpaceDE/>
              <w:autoSpaceDN/>
              <w:adjustRightInd/>
              <w:ind w:firstLineChars="100" w:firstLine="181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) BECA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55383A12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</w:tr>
      <w:tr w:rsidR="00DD3E54" w:rsidRPr="00997B67" w14:paraId="4569BC9C" w14:textId="77777777" w:rsidTr="0015133A">
        <w:trPr>
          <w:trHeight w:val="252"/>
        </w:trPr>
        <w:tc>
          <w:tcPr>
            <w:tcW w:w="683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22D0DA3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Beca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7125BE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(B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0C1C9DC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 €</w:t>
            </w:r>
          </w:p>
        </w:tc>
      </w:tr>
      <w:tr w:rsidR="00DD3E54" w:rsidRPr="00997B67" w14:paraId="08B66EA6" w14:textId="77777777" w:rsidTr="00C8286E">
        <w:trPr>
          <w:trHeight w:val="342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vAlign w:val="center"/>
            <w:hideMark/>
          </w:tcPr>
          <w:p w14:paraId="047595A6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</w:rPr>
              <w:t>TOTAL INGRESOS (A-B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D08E"/>
            <w:vAlign w:val="center"/>
            <w:hideMark/>
          </w:tcPr>
          <w:p w14:paraId="2DFAC724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</w:rPr>
              <w:t>0,00 €</w:t>
            </w:r>
          </w:p>
        </w:tc>
      </w:tr>
      <w:tr w:rsidR="00DD3E54" w:rsidRPr="00997B67" w14:paraId="1DAC7B63" w14:textId="77777777" w:rsidTr="00C8286E">
        <w:trPr>
          <w:trHeight w:val="249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59BF7D1E" w14:textId="77777777" w:rsidR="00DD3E54" w:rsidRPr="00997B67" w:rsidRDefault="00DD3E54" w:rsidP="00C8286E">
            <w:pPr>
              <w:widowControl/>
              <w:autoSpaceDE/>
              <w:autoSpaceDN/>
              <w:adjustRightInd/>
              <w:ind w:firstLineChars="100" w:firstLine="181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) GASTO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222FC530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</w:tr>
      <w:tr w:rsidR="00B91A1D" w:rsidRPr="00997B67" w14:paraId="79D481AA" w14:textId="77777777" w:rsidTr="00B91A1D">
        <w:trPr>
          <w:trHeight w:val="252"/>
        </w:trPr>
        <w:tc>
          <w:tcPr>
            <w:tcW w:w="136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D063A3C" w14:textId="77777777" w:rsidR="00B91A1D" w:rsidRPr="00997B67" w:rsidRDefault="00B91A1D" w:rsidP="00B91A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non</w:t>
            </w:r>
          </w:p>
        </w:tc>
        <w:tc>
          <w:tcPr>
            <w:tcW w:w="13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2F5159E" w14:textId="77777777" w:rsidR="00B91A1D" w:rsidRPr="00997B67" w:rsidRDefault="00B91A1D" w:rsidP="00B91A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0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B4E27D" w14:textId="0991417A" w:rsidR="00B91A1D" w:rsidRPr="00997B67" w:rsidRDefault="00B91A1D" w:rsidP="00B91A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% de can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bre los ingresos de matrícula (A)</w:t>
            </w: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0D61BE77" w14:textId="77777777" w:rsidR="00B91A1D" w:rsidRPr="00997B67" w:rsidRDefault="00B91A1D" w:rsidP="00B91A1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DD3E54" w:rsidRPr="00997B67" w14:paraId="7E7B4497" w14:textId="77777777" w:rsidTr="0015133A">
        <w:trPr>
          <w:trHeight w:val="249"/>
        </w:trPr>
        <w:tc>
          <w:tcPr>
            <w:tcW w:w="4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7F5DED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rección del estudio UAH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79434102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273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421E9DB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4154169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</w:tr>
      <w:tr w:rsidR="00DD3E54" w:rsidRPr="00997B67" w14:paraId="6B2E9A0A" w14:textId="77777777" w:rsidTr="00C8286E">
        <w:trPr>
          <w:trHeight w:val="249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0340D3" w14:textId="77777777" w:rsidR="00DD3E54" w:rsidRPr="00997B67" w:rsidRDefault="00DD3E54" w:rsidP="00C8286E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Dirección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9DAD51D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3E54" w:rsidRPr="00997B67" w14:paraId="602721AE" w14:textId="77777777" w:rsidTr="00C8286E">
        <w:trPr>
          <w:trHeight w:val="249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DA69AD" w14:textId="77777777" w:rsidR="00DD3E54" w:rsidRPr="00997B67" w:rsidRDefault="00DD3E54" w:rsidP="00C8286E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Coordinación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414E1CB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3E54" w:rsidRPr="00997B67" w14:paraId="4A5BA6C8" w14:textId="77777777" w:rsidTr="0015133A">
        <w:trPr>
          <w:trHeight w:val="249"/>
        </w:trPr>
        <w:tc>
          <w:tcPr>
            <w:tcW w:w="4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43F0A4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rección del estudio no UAH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173BB04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273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FDA5076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54D87B3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</w:tr>
      <w:tr w:rsidR="00DD3E54" w:rsidRPr="00997B67" w14:paraId="759FD4B4" w14:textId="77777777" w:rsidTr="00C8286E">
        <w:trPr>
          <w:trHeight w:val="249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1A2ECF" w14:textId="77777777" w:rsidR="00DD3E54" w:rsidRPr="00997B67" w:rsidRDefault="00DD3E54" w:rsidP="00C8286E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Codirección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C82811C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3E54" w:rsidRPr="00997B67" w14:paraId="440A1994" w14:textId="77777777" w:rsidTr="00C8286E">
        <w:trPr>
          <w:trHeight w:val="249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AFECD0" w14:textId="77777777" w:rsidR="00DD3E54" w:rsidRPr="00997B67" w:rsidRDefault="00DD3E54" w:rsidP="00C8286E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Coordinación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B1C9EEF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3E54" w:rsidRPr="00997B67" w14:paraId="661CA10A" w14:textId="77777777" w:rsidTr="0015133A">
        <w:trPr>
          <w:trHeight w:val="249"/>
        </w:trPr>
        <w:tc>
          <w:tcPr>
            <w:tcW w:w="4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842C30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fesorad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33A01D15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887AD5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Númer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EDD0CCE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14102FD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</w:tr>
      <w:tr w:rsidR="00DD3E54" w:rsidRPr="00997B67" w14:paraId="288906B6" w14:textId="77777777" w:rsidTr="0015133A">
        <w:trPr>
          <w:trHeight w:val="249"/>
        </w:trPr>
        <w:tc>
          <w:tcPr>
            <w:tcW w:w="54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5AE3A8" w14:textId="77777777" w:rsidR="00DD3E54" w:rsidRPr="00997B67" w:rsidRDefault="00DD3E54" w:rsidP="00C8286E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Hora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0DC9ADF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A2E13C9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4B9D765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DD3E54" w:rsidRPr="00997B67" w14:paraId="1DA15D1A" w14:textId="77777777" w:rsidTr="0015133A">
        <w:trPr>
          <w:trHeight w:val="249"/>
        </w:trPr>
        <w:tc>
          <w:tcPr>
            <w:tcW w:w="54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D33B27" w14:textId="77777777" w:rsidR="00DD3E54" w:rsidRPr="00997B67" w:rsidRDefault="00DD3E54" w:rsidP="00C8286E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Tutoría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1910223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30BD0AF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751867E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DD3E54" w:rsidRPr="00997B67" w14:paraId="405A61FA" w14:textId="77777777" w:rsidTr="0015133A">
        <w:trPr>
          <w:trHeight w:val="249"/>
        </w:trPr>
        <w:tc>
          <w:tcPr>
            <w:tcW w:w="54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7D734E" w14:textId="77777777" w:rsidR="00DD3E54" w:rsidRPr="00997B67" w:rsidRDefault="00DD3E54" w:rsidP="00C8286E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1BD4E67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675A1CE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9CD3441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DD3E54" w:rsidRPr="00997B67" w14:paraId="14AC2210" w14:textId="77777777" w:rsidTr="0015133A">
        <w:trPr>
          <w:trHeight w:val="249"/>
        </w:trPr>
        <w:tc>
          <w:tcPr>
            <w:tcW w:w="4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6D8EC8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fesorado no UAH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40B7C21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A5BFEE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Númer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CC0BAF1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8D09335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</w:tr>
      <w:tr w:rsidR="00DD3E54" w:rsidRPr="00997B67" w14:paraId="14640753" w14:textId="77777777" w:rsidTr="0015133A">
        <w:trPr>
          <w:trHeight w:val="249"/>
        </w:trPr>
        <w:tc>
          <w:tcPr>
            <w:tcW w:w="54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A37011" w14:textId="77777777" w:rsidR="00DD3E54" w:rsidRPr="00997B67" w:rsidRDefault="00DD3E54" w:rsidP="00C8286E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Hora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B0F151D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CA9EAAD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D9CD353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DD3E54" w:rsidRPr="00997B67" w14:paraId="348A7A46" w14:textId="77777777" w:rsidTr="0015133A">
        <w:trPr>
          <w:trHeight w:val="249"/>
        </w:trPr>
        <w:tc>
          <w:tcPr>
            <w:tcW w:w="54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79AB68" w14:textId="77777777" w:rsidR="00DD3E54" w:rsidRPr="00997B67" w:rsidRDefault="00DD3E54" w:rsidP="00C8286E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Tutoría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2B18DB9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096BCFD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1DCF407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DD3E54" w:rsidRPr="00997B67" w14:paraId="61F7D8D8" w14:textId="77777777" w:rsidTr="0015133A">
        <w:trPr>
          <w:trHeight w:val="249"/>
        </w:trPr>
        <w:tc>
          <w:tcPr>
            <w:tcW w:w="54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819F14" w14:textId="77777777" w:rsidR="00DD3E54" w:rsidRPr="00997B67" w:rsidRDefault="00DD3E54" w:rsidP="00C8286E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AC09F53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AAD23EB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5F47D65F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DD3E54" w:rsidRPr="00997B67" w14:paraId="61FB7D99" w14:textId="77777777" w:rsidTr="00C8286E">
        <w:trPr>
          <w:trHeight w:val="240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46CA9B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valuación Servicio de Calidad</w:t>
            </w: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2D78AFA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3E54" w:rsidRPr="00997B67" w14:paraId="007B3E82" w14:textId="77777777" w:rsidTr="00C8286E">
        <w:trPr>
          <w:trHeight w:val="240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0E3C30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talaciones de la UAH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527BC9B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3E54" w:rsidRPr="00997B67" w14:paraId="0DE2757F" w14:textId="77777777" w:rsidTr="0015133A">
        <w:trPr>
          <w:trHeight w:val="240"/>
        </w:trPr>
        <w:tc>
          <w:tcPr>
            <w:tcW w:w="4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319BD8C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taforma virtual de la UAH</w:t>
            </w:r>
          </w:p>
        </w:tc>
        <w:tc>
          <w:tcPr>
            <w:tcW w:w="27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895FCD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cio por alumn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A2D2CCC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321C973B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DD3E54" w:rsidRPr="00997B67" w14:paraId="79793DAB" w14:textId="77777777" w:rsidTr="0015133A">
        <w:trPr>
          <w:trHeight w:val="240"/>
        </w:trPr>
        <w:tc>
          <w:tcPr>
            <w:tcW w:w="13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C2526B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tros gastos:</w:t>
            </w:r>
          </w:p>
        </w:tc>
        <w:tc>
          <w:tcPr>
            <w:tcW w:w="6837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E09F14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Otras Instalacione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4436B54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3E54" w:rsidRPr="00997B67" w14:paraId="7C71FDB0" w14:textId="77777777" w:rsidTr="0015133A">
        <w:trPr>
          <w:trHeight w:val="240"/>
        </w:trPr>
        <w:tc>
          <w:tcPr>
            <w:tcW w:w="13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3FC641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37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A56C47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Publicida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D37B045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3E54" w:rsidRPr="00997B67" w14:paraId="4A731CD3" w14:textId="77777777" w:rsidTr="0015133A">
        <w:trPr>
          <w:trHeight w:val="240"/>
        </w:trPr>
        <w:tc>
          <w:tcPr>
            <w:tcW w:w="13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1E32BD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37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8D426A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Material docent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F39E0D4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3E54" w:rsidRPr="00997B67" w14:paraId="58F10016" w14:textId="77777777" w:rsidTr="0015133A">
        <w:trPr>
          <w:trHeight w:val="240"/>
        </w:trPr>
        <w:tc>
          <w:tcPr>
            <w:tcW w:w="13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25B580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37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B0CA16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nauguración y clausur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B459EFD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3E54" w:rsidRPr="00997B67" w14:paraId="77AFE348" w14:textId="77777777" w:rsidTr="0015133A">
        <w:trPr>
          <w:trHeight w:val="240"/>
        </w:trPr>
        <w:tc>
          <w:tcPr>
            <w:tcW w:w="13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9D4454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37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53196B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Viajes y dieta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B02DB9D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3E54" w:rsidRPr="00997B67" w14:paraId="0F79C25E" w14:textId="77777777" w:rsidTr="0015133A">
        <w:trPr>
          <w:trHeight w:val="240"/>
        </w:trPr>
        <w:tc>
          <w:tcPr>
            <w:tcW w:w="13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AF4BC6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37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FAC645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B9508A7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3E54" w:rsidRPr="00997B67" w14:paraId="14E80584" w14:textId="77777777" w:rsidTr="00C8286E">
        <w:trPr>
          <w:trHeight w:val="240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vAlign w:val="center"/>
            <w:hideMark/>
          </w:tcPr>
          <w:p w14:paraId="4D223F81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</w:rPr>
              <w:t>TOTAL GASTOS (C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D08E"/>
            <w:vAlign w:val="center"/>
            <w:hideMark/>
          </w:tcPr>
          <w:p w14:paraId="35EB09E9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</w:rPr>
              <w:t>0,00 €</w:t>
            </w:r>
          </w:p>
        </w:tc>
      </w:tr>
      <w:tr w:rsidR="00DD3E54" w:rsidRPr="00997B67" w14:paraId="7885B046" w14:textId="77777777" w:rsidTr="00C8286E">
        <w:trPr>
          <w:trHeight w:val="283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BFBFBF"/>
            <w:vAlign w:val="bottom"/>
            <w:hideMark/>
          </w:tcPr>
          <w:p w14:paraId="24285293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</w:rPr>
              <w:t>DIFERENCIA (A-B-C)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BFBFBF"/>
            <w:vAlign w:val="bottom"/>
            <w:hideMark/>
          </w:tcPr>
          <w:p w14:paraId="39F49F07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</w:rPr>
              <w:t>0,00 €</w:t>
            </w:r>
          </w:p>
        </w:tc>
      </w:tr>
      <w:tr w:rsidR="00DD3E54" w:rsidRPr="00997B67" w14:paraId="103FF2EA" w14:textId="77777777" w:rsidTr="00C8286E">
        <w:trPr>
          <w:trHeight w:val="1010"/>
        </w:trPr>
        <w:tc>
          <w:tcPr>
            <w:tcW w:w="9571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BC85A60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Esta viabilidad económica </w:t>
            </w:r>
            <w:r w:rsidRPr="00997B67">
              <w:rPr>
                <w:rFonts w:ascii="Calibri" w:hAnsi="Calibri" w:cs="Calibri"/>
                <w:i/>
                <w:iCs/>
                <w:sz w:val="16"/>
                <w:szCs w:val="16"/>
              </w:rPr>
              <w:t>queda sujeta a las normas legales y reglamentarias reguladoras de la Contratación del Sector Público, a todos los efectos. Del mismo modo, el personal al servicio de cualquier Administración Pública que participe en el Estudio deberá dar cumplimiento a la normativa contenida en la Ley de Incompatibilidades y su Reglamento, en lo que en cada caso le sea de aplicación. La Dirección del Estudio asume la responsabilidad en lo que, a esta dirección afecta, así como de informar al profesorado participante de la necesidad de cumplir esta Ley y su Reglamento.</w:t>
            </w:r>
          </w:p>
        </w:tc>
      </w:tr>
      <w:tr w:rsidR="00DD3E54" w:rsidRPr="00997B67" w14:paraId="27726888" w14:textId="77777777" w:rsidTr="00C8286E">
        <w:trPr>
          <w:trHeight w:val="283"/>
        </w:trPr>
        <w:tc>
          <w:tcPr>
            <w:tcW w:w="8204" w:type="dxa"/>
            <w:gridSpan w:val="6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bottom"/>
          </w:tcPr>
          <w:p w14:paraId="0056ACEA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bottom"/>
          </w:tcPr>
          <w:p w14:paraId="18343F70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D3E54" w:rsidRPr="00CD2ACB" w14:paraId="6BC22A67" w14:textId="77777777" w:rsidTr="00C8286E">
        <w:trPr>
          <w:trHeight w:val="347"/>
        </w:trPr>
        <w:tc>
          <w:tcPr>
            <w:tcW w:w="9571" w:type="dxa"/>
            <w:gridSpan w:val="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B20FE21" w14:textId="761875C7" w:rsidR="00DD3E54" w:rsidRPr="00CD2ACB" w:rsidRDefault="00210668" w:rsidP="00C8286E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N</w:t>
            </w:r>
            <w:r w:rsidR="00DD3E54" w:rsidRPr="00CD2ACB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2) LA UAH FACTURARÁ AL GESTOR ECONÓMICO LOS SIGUIENTES PRECIOS PÚBLICOS:</w:t>
            </w:r>
          </w:p>
        </w:tc>
      </w:tr>
      <w:tr w:rsidR="00DD3E54" w:rsidRPr="00997B67" w14:paraId="642EC6E5" w14:textId="77777777" w:rsidTr="0015133A">
        <w:trPr>
          <w:trHeight w:val="240"/>
        </w:trPr>
        <w:tc>
          <w:tcPr>
            <w:tcW w:w="54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CC"/>
            <w:noWrap/>
            <w:vAlign w:val="center"/>
            <w:hideMark/>
          </w:tcPr>
          <w:p w14:paraId="12E19959" w14:textId="77777777" w:rsidR="00DD3E54" w:rsidRPr="00997B67" w:rsidRDefault="00DD3E54" w:rsidP="00C8286E">
            <w:pPr>
              <w:widowControl/>
              <w:autoSpaceDE/>
              <w:autoSpaceDN/>
              <w:adjustRightInd/>
              <w:ind w:firstLineChars="100" w:firstLine="181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CIOS PÚBLICOS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73C49C68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Nº</w:t>
            </w:r>
            <w:proofErr w:type="spellEnd"/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lumnos</w:t>
            </w:r>
          </w:p>
        </w:tc>
        <w:tc>
          <w:tcPr>
            <w:tcW w:w="13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58B14102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Precio/alumno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2317D40D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3E54" w:rsidRPr="00997B67" w14:paraId="54351363" w14:textId="77777777" w:rsidTr="0015133A">
        <w:trPr>
          <w:trHeight w:val="240"/>
        </w:trPr>
        <w:tc>
          <w:tcPr>
            <w:tcW w:w="54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719126AA" w14:textId="77777777" w:rsidR="00DD3E54" w:rsidRPr="00997B67" w:rsidRDefault="00DD3E54" w:rsidP="00C8286E">
            <w:pPr>
              <w:widowControl/>
              <w:autoSpaceDE/>
              <w:autoSpaceDN/>
              <w:adjustRightInd/>
              <w:ind w:firstLineChars="100" w:firstLine="180"/>
              <w:rPr>
                <w:rFonts w:ascii="Calibri" w:hAnsi="Calibri" w:cs="Calibri"/>
                <w:color w:val="1F497D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1F497D"/>
                <w:sz w:val="18"/>
                <w:szCs w:val="18"/>
              </w:rPr>
              <w:t>Precio por matriculación</w:t>
            </w:r>
            <w:r>
              <w:rPr>
                <w:rFonts w:ascii="Calibri" w:hAnsi="Calibri" w:cs="Calibri"/>
                <w:color w:val="1F497D"/>
                <w:sz w:val="18"/>
                <w:szCs w:val="18"/>
              </w:rPr>
              <w:t xml:space="preserve"> (tasas de secretaría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885420A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B436441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33,6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369FDA9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DD3E54" w:rsidRPr="00997B67" w14:paraId="686FAC1B" w14:textId="77777777" w:rsidTr="0015133A">
        <w:trPr>
          <w:trHeight w:val="240"/>
        </w:trPr>
        <w:tc>
          <w:tcPr>
            <w:tcW w:w="54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3359263" w14:textId="77777777" w:rsidR="00DD3E54" w:rsidRPr="00997B67" w:rsidRDefault="00DD3E54" w:rsidP="00C8286E">
            <w:pPr>
              <w:widowControl/>
              <w:autoSpaceDE/>
              <w:autoSpaceDN/>
              <w:adjustRightInd/>
              <w:ind w:firstLineChars="100" w:firstLine="180"/>
              <w:rPr>
                <w:rFonts w:ascii="Calibri" w:hAnsi="Calibri" w:cs="Calibri"/>
                <w:color w:val="1F497D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1F497D"/>
                <w:sz w:val="18"/>
                <w:szCs w:val="18"/>
              </w:rPr>
              <w:t>Precio por seguro de accidente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93D9624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AB5A312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53DA1A9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DD3E54" w:rsidRPr="00997B67" w14:paraId="0F4243D8" w14:textId="77777777" w:rsidTr="00C8286E">
        <w:trPr>
          <w:trHeight w:val="300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2A6E3D" w14:textId="5496455B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39D3D940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 €</w:t>
            </w:r>
          </w:p>
        </w:tc>
      </w:tr>
    </w:tbl>
    <w:p w14:paraId="7C3175E7" w14:textId="77777777" w:rsidR="00DD3E54" w:rsidRDefault="00DD3E54" w:rsidP="00DD3E54">
      <w:pPr>
        <w:widowControl/>
        <w:autoSpaceDE/>
        <w:autoSpaceDN/>
        <w:adjustRightInd/>
        <w:rPr>
          <w:rFonts w:ascii="Calibri" w:hAnsi="Calibri" w:cs="Arial"/>
          <w:b/>
          <w:bCs/>
          <w:sz w:val="22"/>
          <w:szCs w:val="22"/>
        </w:rPr>
      </w:pPr>
    </w:p>
    <w:p w14:paraId="10852737" w14:textId="4B0B768D" w:rsidR="00DD3E54" w:rsidRDefault="00DD3E54" w:rsidP="00DD3E54">
      <w:pPr>
        <w:widowControl/>
        <w:autoSpaceDE/>
        <w:autoSpaceDN/>
        <w:adjustRightInd/>
        <w:rPr>
          <w:rFonts w:ascii="Calibri" w:hAnsi="Calibri" w:cs="Arial"/>
          <w:b/>
          <w:bCs/>
          <w:sz w:val="22"/>
          <w:szCs w:val="22"/>
        </w:rPr>
      </w:pPr>
    </w:p>
    <w:p w14:paraId="11CFE07C" w14:textId="77777777" w:rsidR="0015133A" w:rsidRDefault="0015133A" w:rsidP="00DD3E54">
      <w:pPr>
        <w:widowControl/>
        <w:autoSpaceDE/>
        <w:autoSpaceDN/>
        <w:adjustRightInd/>
        <w:rPr>
          <w:rFonts w:ascii="Calibri" w:hAnsi="Calibri" w:cs="Arial"/>
          <w:b/>
          <w:bCs/>
          <w:sz w:val="22"/>
          <w:szCs w:val="22"/>
        </w:rPr>
      </w:pPr>
    </w:p>
    <w:p w14:paraId="5F3E2C0A" w14:textId="77777777" w:rsidR="00DD3E54" w:rsidRDefault="00DD3E54" w:rsidP="00DD3E54">
      <w:pPr>
        <w:widowControl/>
        <w:autoSpaceDE/>
        <w:autoSpaceDN/>
        <w:adjustRightInd/>
        <w:rPr>
          <w:rFonts w:ascii="Calibri" w:hAnsi="Calibri" w:cs="Arial"/>
          <w:b/>
          <w:bCs/>
          <w:sz w:val="22"/>
          <w:szCs w:val="22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5"/>
        <w:gridCol w:w="8948"/>
      </w:tblGrid>
      <w:tr w:rsidR="00DD3E54" w:rsidRPr="0027247F" w14:paraId="161C4EFF" w14:textId="77777777" w:rsidTr="00C8286E">
        <w:trPr>
          <w:cantSplit/>
          <w:trHeight w:val="34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F2C6B46" w14:textId="7EB1344F" w:rsidR="00DD3E54" w:rsidRPr="0027247F" w:rsidRDefault="00210668" w:rsidP="00C8286E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lastRenderedPageBreak/>
              <w:t>N</w:t>
            </w:r>
            <w:r w:rsidR="00DD3E54" w:rsidRPr="0027247F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3) JUSTIFICACIÓN DE LOS IMPORTES POR DOCENCIA</w:t>
            </w:r>
          </w:p>
        </w:tc>
      </w:tr>
      <w:tr w:rsidR="00DD3E54" w:rsidRPr="00092504" w14:paraId="034E79D8" w14:textId="77777777" w:rsidTr="00C8286E">
        <w:trPr>
          <w:cantSplit/>
          <w:trHeight w:val="1525"/>
        </w:trPr>
        <w:tc>
          <w:tcPr>
            <w:tcW w:w="5000" w:type="pct"/>
            <w:gridSpan w:val="2"/>
          </w:tcPr>
          <w:p w14:paraId="570F5C22" w14:textId="77777777" w:rsidR="00DD3E54" w:rsidRPr="00092504" w:rsidRDefault="00DD3E54" w:rsidP="00C8286E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DD3E54" w:rsidRPr="0027247F" w14:paraId="78F45000" w14:textId="77777777" w:rsidTr="00C8286E">
        <w:trPr>
          <w:cantSplit/>
          <w:trHeight w:val="34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4A4FFC0" w14:textId="197734BD" w:rsidR="00DD3E54" w:rsidRPr="0027247F" w:rsidRDefault="00210668" w:rsidP="00C8286E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N</w:t>
            </w:r>
            <w:r w:rsidR="00DD3E54" w:rsidRPr="0027247F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4) DESTINO DEL SUPERAVIT, en caso de estudios de gestión interna según lo establecido en el Reglamento (artículo 25)</w:t>
            </w:r>
          </w:p>
        </w:tc>
      </w:tr>
      <w:tr w:rsidR="00DD3E54" w:rsidRPr="003F5148" w14:paraId="7883DB09" w14:textId="77777777" w:rsidTr="00C8286E">
        <w:trPr>
          <w:cantSplit/>
          <w:trHeight w:val="520"/>
        </w:trPr>
        <w:tc>
          <w:tcPr>
            <w:tcW w:w="365" w:type="pct"/>
            <w:vAlign w:val="center"/>
          </w:tcPr>
          <w:p w14:paraId="4FAE0C75" w14:textId="77777777" w:rsidR="00DD3E54" w:rsidRPr="003F5148" w:rsidRDefault="00DD3E54" w:rsidP="000F0939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35" w:type="pct"/>
            <w:vAlign w:val="center"/>
          </w:tcPr>
          <w:p w14:paraId="6320B31A" w14:textId="2D299E75" w:rsidR="00DD3E54" w:rsidRPr="003F5148" w:rsidRDefault="00210668" w:rsidP="00C8286E">
            <w:pPr>
              <w:tabs>
                <w:tab w:val="left" w:pos="838"/>
              </w:tabs>
              <w:adjustRightInd/>
              <w:spacing w:line="292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D3E54" w:rsidRPr="003F514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D3E54" w:rsidRPr="003F514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DD3E54" w:rsidRPr="003F5148">
              <w:rPr>
                <w:rFonts w:asciiTheme="minorHAnsi" w:hAnsiTheme="minorHAnsi" w:cstheme="minorHAnsi"/>
                <w:sz w:val="22"/>
                <w:szCs w:val="22"/>
              </w:rPr>
              <w:t>mejora</w:t>
            </w:r>
            <w:r w:rsidR="00DD3E54" w:rsidRPr="003F514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DD3E54" w:rsidRPr="003F5148">
              <w:rPr>
                <w:rFonts w:asciiTheme="minorHAnsi" w:hAnsiTheme="minorHAnsi" w:cstheme="minorHAnsi"/>
                <w:sz w:val="22"/>
                <w:szCs w:val="22"/>
              </w:rPr>
              <w:t>de posteriores</w:t>
            </w:r>
            <w:r w:rsidR="00DD3E54" w:rsidRPr="003F514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DD3E54" w:rsidRPr="003F5148">
              <w:rPr>
                <w:rFonts w:asciiTheme="minorHAnsi" w:hAnsiTheme="minorHAnsi" w:cstheme="minorHAnsi"/>
                <w:sz w:val="22"/>
                <w:szCs w:val="22"/>
              </w:rPr>
              <w:t>ediciones</w:t>
            </w:r>
            <w:r w:rsidR="00DD3E54" w:rsidRPr="003F514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DD3E54" w:rsidRPr="003F5148">
              <w:rPr>
                <w:rFonts w:asciiTheme="minorHAnsi" w:hAnsiTheme="minorHAnsi" w:cstheme="minorHAnsi"/>
                <w:sz w:val="22"/>
                <w:szCs w:val="22"/>
              </w:rPr>
              <w:t xml:space="preserve">del </w:t>
            </w:r>
            <w:r w:rsidR="00DD3E54" w:rsidRPr="003F514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studio;</w:t>
            </w:r>
          </w:p>
        </w:tc>
      </w:tr>
      <w:tr w:rsidR="00DD3E54" w:rsidRPr="003F5148" w14:paraId="0F69CB24" w14:textId="77777777" w:rsidTr="00C8286E">
        <w:trPr>
          <w:cantSplit/>
          <w:trHeight w:val="520"/>
        </w:trPr>
        <w:tc>
          <w:tcPr>
            <w:tcW w:w="365" w:type="pct"/>
            <w:vAlign w:val="center"/>
          </w:tcPr>
          <w:p w14:paraId="7576EC5D" w14:textId="77777777" w:rsidR="00DD3E54" w:rsidRPr="003F5148" w:rsidRDefault="00DD3E54" w:rsidP="000F0939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35" w:type="pct"/>
            <w:vAlign w:val="center"/>
          </w:tcPr>
          <w:p w14:paraId="6E56B4FA" w14:textId="01FD22D9" w:rsidR="00DD3E54" w:rsidRPr="003F5148" w:rsidRDefault="00210668" w:rsidP="00C8286E">
            <w:pPr>
              <w:tabs>
                <w:tab w:val="left" w:pos="838"/>
              </w:tabs>
              <w:adjustRightInd/>
              <w:ind w:right="11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D3E54" w:rsidRPr="003F5148">
              <w:rPr>
                <w:rFonts w:asciiTheme="minorHAnsi" w:hAnsiTheme="minorHAnsi" w:cstheme="minorHAnsi"/>
                <w:sz w:val="22"/>
                <w:szCs w:val="22"/>
              </w:rPr>
              <w:t>l apoyo económico a otras ediciones del mismo Estudio, o a otros Estudios dirigidos por el mismo director o directora;</w:t>
            </w:r>
          </w:p>
        </w:tc>
      </w:tr>
      <w:tr w:rsidR="00DD3E54" w:rsidRPr="003F5148" w14:paraId="5761319F" w14:textId="77777777" w:rsidTr="00C8286E">
        <w:trPr>
          <w:cantSplit/>
          <w:trHeight w:val="520"/>
        </w:trPr>
        <w:tc>
          <w:tcPr>
            <w:tcW w:w="365" w:type="pct"/>
            <w:vAlign w:val="center"/>
          </w:tcPr>
          <w:p w14:paraId="68A2E257" w14:textId="77777777" w:rsidR="00DD3E54" w:rsidRPr="003F5148" w:rsidRDefault="00DD3E54" w:rsidP="000F0939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35" w:type="pct"/>
            <w:vAlign w:val="center"/>
          </w:tcPr>
          <w:p w14:paraId="4BD221A2" w14:textId="48ECF39A" w:rsidR="00DD3E54" w:rsidRPr="003F5148" w:rsidRDefault="00210668" w:rsidP="00C828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D3E54" w:rsidRPr="003F5148">
              <w:rPr>
                <w:rFonts w:asciiTheme="minorHAnsi" w:hAnsiTheme="minorHAnsi" w:cstheme="minorHAnsi"/>
                <w:sz w:val="22"/>
                <w:szCs w:val="22"/>
              </w:rPr>
              <w:t>ctividades académicas relacionadas con el ámbito temático del Estudio, previa autorización del Vicerrectorado competente.</w:t>
            </w:r>
          </w:p>
        </w:tc>
      </w:tr>
    </w:tbl>
    <w:p w14:paraId="4F4D6A2A" w14:textId="77777777" w:rsidR="00BB6AD9" w:rsidRDefault="00BB6AD9" w:rsidP="00BB6AD9">
      <w:pPr>
        <w:tabs>
          <w:tab w:val="left" w:pos="10065"/>
        </w:tabs>
        <w:rPr>
          <w:rFonts w:ascii="Calibri" w:hAnsi="Calibri" w:cs="Arial"/>
          <w:b/>
          <w:bCs/>
          <w:sz w:val="22"/>
          <w:szCs w:val="22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41"/>
        <w:gridCol w:w="1012"/>
      </w:tblGrid>
      <w:tr w:rsidR="00F055FC" w:rsidRPr="00FF4A89" w14:paraId="4FD27E18" w14:textId="77777777" w:rsidTr="002722C1">
        <w:trPr>
          <w:cantSplit/>
          <w:trHeight w:val="503"/>
        </w:trPr>
        <w:tc>
          <w:tcPr>
            <w:tcW w:w="5000" w:type="pct"/>
            <w:gridSpan w:val="2"/>
            <w:shd w:val="clear" w:color="auto" w:fill="005AAA"/>
            <w:vAlign w:val="center"/>
          </w:tcPr>
          <w:p w14:paraId="426C4CFE" w14:textId="77777777" w:rsidR="00F055FC" w:rsidRPr="00FF4A89" w:rsidRDefault="00F055FC" w:rsidP="002722C1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Ñ) </w:t>
            </w: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OTROS ASPECTOS</w:t>
            </w: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DE LA ORGANIZACIÓN DEL ESTUDIO</w:t>
            </w:r>
          </w:p>
        </w:tc>
      </w:tr>
      <w:tr w:rsidR="00F055FC" w:rsidRPr="00FF4A89" w14:paraId="6420603A" w14:textId="77777777" w:rsidTr="002722C1">
        <w:trPr>
          <w:cantSplit/>
          <w:trHeight w:val="1656"/>
        </w:trPr>
        <w:tc>
          <w:tcPr>
            <w:tcW w:w="5000" w:type="pct"/>
            <w:gridSpan w:val="2"/>
          </w:tcPr>
          <w:p w14:paraId="593C460B" w14:textId="77777777" w:rsidR="00F055FC" w:rsidRDefault="00F055FC" w:rsidP="002722C1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3D7B5FAA" w14:textId="77777777" w:rsidR="00F055FC" w:rsidRDefault="00F055FC" w:rsidP="002722C1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267BBB4A" w14:textId="77777777" w:rsidR="00F055FC" w:rsidRDefault="00F055FC" w:rsidP="002722C1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09A1DC3D" w14:textId="77777777" w:rsidR="00F055FC" w:rsidRDefault="00F055FC" w:rsidP="002722C1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65B37C89" w14:textId="77777777" w:rsidR="00F055FC" w:rsidRDefault="00F055FC" w:rsidP="002722C1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14A439E9" w14:textId="77777777" w:rsidR="00F055FC" w:rsidRDefault="00F055FC" w:rsidP="002722C1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06BADF3B" w14:textId="77777777" w:rsidR="00F055FC" w:rsidRDefault="00F055FC" w:rsidP="002722C1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4111D4E0" w14:textId="77777777" w:rsidR="00F055FC" w:rsidRPr="00FF4A89" w:rsidRDefault="00F055FC" w:rsidP="002722C1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F055FC" w:rsidRPr="002C6073" w14:paraId="4C68B71F" w14:textId="77777777" w:rsidTr="002C6073">
        <w:trPr>
          <w:cantSplit/>
          <w:trHeight w:val="562"/>
        </w:trPr>
        <w:tc>
          <w:tcPr>
            <w:tcW w:w="4476" w:type="pct"/>
            <w:shd w:val="clear" w:color="auto" w:fill="DBDBDB" w:themeFill="accent3" w:themeFillTint="66"/>
          </w:tcPr>
          <w:p w14:paraId="49187C84" w14:textId="7DC41C23" w:rsidR="00F055FC" w:rsidRPr="002C6073" w:rsidRDefault="00F055FC" w:rsidP="002722C1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iCs/>
                <w:spacing w:val="-2"/>
                <w:sz w:val="24"/>
                <w:szCs w:val="24"/>
                <w:lang w:val="es-ES_tradnl"/>
              </w:rPr>
            </w:pPr>
            <w:r w:rsidRPr="002C6073">
              <w:rPr>
                <w:rFonts w:ascii="Calibri" w:hAnsi="Calibri" w:cs="Arial"/>
                <w:iCs/>
                <w:spacing w:val="-2"/>
                <w:sz w:val="24"/>
                <w:szCs w:val="24"/>
                <w:lang w:val="es-ES_tradnl"/>
              </w:rPr>
              <w:t xml:space="preserve">Indicar si es necesario </w:t>
            </w:r>
            <w:r w:rsidR="002C6073" w:rsidRPr="002C6073">
              <w:rPr>
                <w:rFonts w:ascii="Calibri" w:hAnsi="Calibri" w:cs="Arial"/>
                <w:iCs/>
                <w:spacing w:val="-2"/>
                <w:sz w:val="24"/>
                <w:szCs w:val="24"/>
                <w:lang w:val="es-ES_tradnl"/>
              </w:rPr>
              <w:t xml:space="preserve">la tramitación </w:t>
            </w:r>
            <w:r w:rsidR="002C6073">
              <w:rPr>
                <w:rFonts w:ascii="Calibri" w:hAnsi="Calibri" w:cs="Arial"/>
                <w:iCs/>
                <w:spacing w:val="-2"/>
                <w:sz w:val="24"/>
                <w:szCs w:val="24"/>
                <w:lang w:val="es-ES_tradnl"/>
              </w:rPr>
              <w:t xml:space="preserve">de </w:t>
            </w:r>
            <w:r w:rsidR="002C6073" w:rsidRPr="002C6073">
              <w:rPr>
                <w:rFonts w:ascii="Calibri" w:hAnsi="Calibri" w:cs="Arial"/>
                <w:iCs/>
                <w:spacing w:val="-2"/>
                <w:sz w:val="24"/>
                <w:szCs w:val="24"/>
                <w:lang w:val="es-ES_tradnl"/>
              </w:rPr>
              <w:t xml:space="preserve">la concesión de créditos transversales para </w:t>
            </w:r>
            <w:r w:rsidRPr="002C6073">
              <w:rPr>
                <w:rFonts w:ascii="Calibri" w:hAnsi="Calibri" w:cs="Arial"/>
                <w:iCs/>
                <w:spacing w:val="-2"/>
                <w:sz w:val="24"/>
                <w:szCs w:val="24"/>
                <w:lang w:val="es-ES_tradnl"/>
              </w:rPr>
              <w:t xml:space="preserve">estudios de Grado </w:t>
            </w:r>
            <w:r w:rsidR="002C6073" w:rsidRPr="002C6073">
              <w:rPr>
                <w:rFonts w:ascii="Calibri" w:hAnsi="Calibri" w:cs="Arial"/>
                <w:iCs/>
                <w:spacing w:val="-2"/>
                <w:sz w:val="24"/>
                <w:szCs w:val="24"/>
                <w:lang w:val="es-ES_tradnl"/>
              </w:rPr>
              <w:t xml:space="preserve">de la </w:t>
            </w:r>
            <w:r w:rsidRPr="002C6073">
              <w:rPr>
                <w:rFonts w:ascii="Calibri" w:hAnsi="Calibri" w:cs="Arial"/>
                <w:iCs/>
                <w:spacing w:val="-2"/>
                <w:sz w:val="24"/>
                <w:szCs w:val="24"/>
                <w:lang w:val="es-ES_tradnl"/>
              </w:rPr>
              <w:t>UAH</w:t>
            </w:r>
            <w:r w:rsidR="002C6073">
              <w:rPr>
                <w:rFonts w:ascii="Calibri" w:hAnsi="Calibri" w:cs="Arial"/>
                <w:iCs/>
                <w:spacing w:val="-2"/>
                <w:sz w:val="24"/>
                <w:szCs w:val="24"/>
                <w:lang w:val="es-ES_tradnl"/>
              </w:rPr>
              <w:t xml:space="preserve"> </w:t>
            </w:r>
            <w:r w:rsidR="002C6073" w:rsidRPr="002C6073">
              <w:rPr>
                <w:rFonts w:ascii="Calibri" w:hAnsi="Calibri" w:cs="Arial"/>
                <w:iCs/>
                <w:spacing w:val="-2"/>
                <w:sz w:val="24"/>
                <w:szCs w:val="24"/>
                <w:lang w:val="es-ES_tradnl"/>
              </w:rPr>
              <w:t xml:space="preserve">para esta </w:t>
            </w:r>
            <w:proofErr w:type="spellStart"/>
            <w:r w:rsidR="002C6073" w:rsidRPr="002C6073">
              <w:rPr>
                <w:rFonts w:ascii="Calibri" w:hAnsi="Calibri" w:cs="Arial"/>
                <w:iCs/>
                <w:spacing w:val="-2"/>
                <w:sz w:val="24"/>
                <w:szCs w:val="24"/>
                <w:lang w:val="es-ES_tradnl"/>
              </w:rPr>
              <w:t>microcredencial</w:t>
            </w:r>
            <w:proofErr w:type="spellEnd"/>
          </w:p>
        </w:tc>
        <w:tc>
          <w:tcPr>
            <w:tcW w:w="524" w:type="pct"/>
            <w:vAlign w:val="center"/>
          </w:tcPr>
          <w:p w14:paraId="4B6DBFED" w14:textId="377943B2" w:rsidR="00F055FC" w:rsidRPr="002C6073" w:rsidRDefault="00F055FC" w:rsidP="002722C1">
            <w:pPr>
              <w:tabs>
                <w:tab w:val="left" w:pos="10065"/>
              </w:tabs>
              <w:suppressAutoHyphens/>
              <w:spacing w:before="80" w:after="80"/>
              <w:jc w:val="center"/>
              <w:rPr>
                <w:rFonts w:ascii="Calibri" w:hAnsi="Calibri" w:cs="Arial"/>
                <w:iCs/>
                <w:spacing w:val="-2"/>
                <w:sz w:val="24"/>
                <w:szCs w:val="24"/>
                <w:lang w:val="es-ES_tradnl"/>
              </w:rPr>
            </w:pPr>
            <w:r w:rsidRPr="002C6073">
              <w:rPr>
                <w:rFonts w:ascii="Calibri" w:hAnsi="Calibri" w:cs="Arial"/>
                <w:iCs/>
                <w:spacing w:val="-2"/>
                <w:sz w:val="24"/>
                <w:szCs w:val="24"/>
                <w:lang w:val="es-ES_tradnl"/>
              </w:rPr>
              <w:t>Sí/No</w:t>
            </w:r>
          </w:p>
        </w:tc>
      </w:tr>
    </w:tbl>
    <w:p w14:paraId="355CC131" w14:textId="77777777" w:rsidR="00F055FC" w:rsidRDefault="00F055FC" w:rsidP="00BB6AD9">
      <w:pPr>
        <w:tabs>
          <w:tab w:val="left" w:pos="10065"/>
        </w:tabs>
        <w:rPr>
          <w:rFonts w:ascii="Calibri" w:hAnsi="Calibri" w:cs="Arial"/>
          <w:b/>
          <w:bCs/>
          <w:sz w:val="22"/>
          <w:szCs w:val="22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075"/>
        <w:gridCol w:w="709"/>
        <w:gridCol w:w="869"/>
      </w:tblGrid>
      <w:tr w:rsidR="00A02078" w:rsidRPr="00FF4A89" w14:paraId="42D75DB6" w14:textId="77777777" w:rsidTr="00A02078">
        <w:trPr>
          <w:cantSplit/>
          <w:trHeight w:val="695"/>
        </w:trPr>
        <w:tc>
          <w:tcPr>
            <w:tcW w:w="4183" w:type="pct"/>
            <w:vMerge w:val="restart"/>
            <w:vAlign w:val="center"/>
          </w:tcPr>
          <w:p w14:paraId="7C2BF490" w14:textId="7F54C849" w:rsidR="00A02078" w:rsidRDefault="00A02078" w:rsidP="00A0207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sz w:val="24"/>
                <w:szCs w:val="24"/>
                <w:lang w:val="es-ES_tradnl"/>
              </w:rPr>
            </w:pPr>
            <w:r w:rsidRPr="00136B8C">
              <w:rPr>
                <w:rFonts w:asciiTheme="minorHAnsi" w:hAnsiTheme="minorHAnsi" w:cstheme="minorHAnsi"/>
                <w:b/>
                <w:color w:val="005AAA"/>
                <w:spacing w:val="-3"/>
                <w:sz w:val="24"/>
                <w:szCs w:val="24"/>
                <w:lang w:val="es-ES_tradnl"/>
              </w:rPr>
              <w:t xml:space="preserve">¿Desea participar en la convocatoria de becas del </w:t>
            </w:r>
            <w:r w:rsidRPr="00A02078">
              <w:rPr>
                <w:rFonts w:asciiTheme="minorHAnsi" w:hAnsiTheme="minorHAnsi" w:cstheme="minorHAnsi"/>
                <w:b/>
                <w:color w:val="005AAA"/>
                <w:spacing w:val="-3"/>
                <w:sz w:val="24"/>
                <w:szCs w:val="24"/>
                <w:lang w:val="es-ES_tradnl"/>
              </w:rPr>
              <w:t xml:space="preserve">Banco SANTANDER </w:t>
            </w:r>
            <w:r w:rsidRPr="00136B8C">
              <w:rPr>
                <w:rFonts w:asciiTheme="minorHAnsi" w:hAnsiTheme="minorHAnsi" w:cstheme="minorHAnsi"/>
                <w:b/>
                <w:color w:val="005AAA"/>
                <w:spacing w:val="-3"/>
                <w:sz w:val="24"/>
                <w:szCs w:val="24"/>
                <w:lang w:val="es-ES_tradnl"/>
              </w:rPr>
              <w:t xml:space="preserve">para </w:t>
            </w:r>
            <w:r w:rsidRPr="00A02078">
              <w:rPr>
                <w:rFonts w:asciiTheme="minorHAnsi" w:hAnsiTheme="minorHAnsi" w:cstheme="minorHAnsi"/>
                <w:b/>
                <w:color w:val="005AAA"/>
                <w:spacing w:val="-3"/>
                <w:sz w:val="24"/>
                <w:szCs w:val="24"/>
                <w:lang w:val="es-ES_tradnl"/>
              </w:rPr>
              <w:t>Microcredenciales</w:t>
            </w:r>
            <w:r w:rsidRPr="00136B8C">
              <w:rPr>
                <w:rFonts w:asciiTheme="minorHAnsi" w:hAnsiTheme="minorHAnsi" w:cstheme="minorHAnsi"/>
                <w:b/>
                <w:color w:val="005AAA"/>
                <w:spacing w:val="-3"/>
                <w:sz w:val="24"/>
                <w:szCs w:val="24"/>
                <w:lang w:val="es-ES_tradnl"/>
              </w:rPr>
              <w:t>?</w:t>
            </w:r>
          </w:p>
          <w:p w14:paraId="1C5485CE" w14:textId="77777777" w:rsidR="00A02078" w:rsidRDefault="00A02078" w:rsidP="00A0207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sz w:val="24"/>
                <w:szCs w:val="24"/>
                <w:lang w:val="es-ES_tradnl"/>
              </w:rPr>
            </w:pPr>
          </w:p>
          <w:p w14:paraId="180E70E9" w14:textId="3DCFBC85" w:rsidR="00A02078" w:rsidRPr="00136B8C" w:rsidRDefault="00A02078" w:rsidP="00136B8C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Cs/>
                <w:color w:val="005AAA"/>
                <w:spacing w:val="-3"/>
                <w:sz w:val="24"/>
                <w:szCs w:val="24"/>
                <w:lang w:val="es-ES_tradnl"/>
              </w:rPr>
            </w:pPr>
            <w:r w:rsidRPr="00136B8C">
              <w:rPr>
                <w:rFonts w:asciiTheme="minorHAnsi" w:hAnsiTheme="minorHAnsi" w:cstheme="minorHAnsi"/>
                <w:bCs/>
                <w:color w:val="005AAA"/>
                <w:spacing w:val="-3"/>
                <w:sz w:val="24"/>
                <w:szCs w:val="24"/>
                <w:lang w:val="es-ES_tradnl"/>
              </w:rPr>
              <w:t>(En caso afirmativo, deberá contactar con el Servicio de formación Permanente</w:t>
            </w:r>
            <w:r>
              <w:rPr>
                <w:rFonts w:asciiTheme="minorHAnsi" w:hAnsiTheme="minorHAnsi" w:cstheme="minorHAnsi"/>
                <w:bCs/>
                <w:color w:val="005AAA"/>
                <w:spacing w:val="-3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367" w:type="pct"/>
            <w:vAlign w:val="center"/>
          </w:tcPr>
          <w:p w14:paraId="7DD80D0E" w14:textId="77777777" w:rsidR="00A02078" w:rsidRDefault="00A02078" w:rsidP="00136B8C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0" w:type="pct"/>
            <w:vAlign w:val="center"/>
          </w:tcPr>
          <w:p w14:paraId="00A130BC" w14:textId="08756E15" w:rsidR="00A02078" w:rsidRPr="00136B8C" w:rsidRDefault="00A02078" w:rsidP="00136B8C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4"/>
                <w:szCs w:val="24"/>
                <w:lang w:val="es-ES_tradnl"/>
              </w:rPr>
            </w:pPr>
            <w:r w:rsidRPr="00136B8C">
              <w:rPr>
                <w:rFonts w:ascii="Calibri" w:hAnsi="Calibri" w:cs="Arial"/>
                <w:spacing w:val="-2"/>
                <w:sz w:val="24"/>
                <w:szCs w:val="24"/>
                <w:lang w:val="es-ES_tradnl"/>
              </w:rPr>
              <w:t>SI</w:t>
            </w:r>
          </w:p>
        </w:tc>
      </w:tr>
      <w:tr w:rsidR="00A02078" w:rsidRPr="00FF4A89" w14:paraId="337618AF" w14:textId="77777777" w:rsidTr="00A02078">
        <w:trPr>
          <w:cantSplit/>
          <w:trHeight w:val="706"/>
        </w:trPr>
        <w:tc>
          <w:tcPr>
            <w:tcW w:w="4183" w:type="pct"/>
            <w:vMerge/>
            <w:vAlign w:val="center"/>
          </w:tcPr>
          <w:p w14:paraId="448AE18C" w14:textId="77777777" w:rsidR="00A02078" w:rsidRDefault="00A02078" w:rsidP="00136B8C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7" w:type="pct"/>
            <w:vAlign w:val="center"/>
          </w:tcPr>
          <w:p w14:paraId="620ACFBD" w14:textId="77777777" w:rsidR="00A02078" w:rsidRDefault="00A02078" w:rsidP="00136B8C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0" w:type="pct"/>
            <w:vAlign w:val="center"/>
          </w:tcPr>
          <w:p w14:paraId="1EFB8DA8" w14:textId="0F0C3D2E" w:rsidR="00A02078" w:rsidRPr="00136B8C" w:rsidRDefault="00A02078" w:rsidP="00136B8C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4"/>
                <w:szCs w:val="24"/>
                <w:lang w:val="es-ES_tradnl"/>
              </w:rPr>
            </w:pPr>
            <w:r w:rsidRPr="00136B8C">
              <w:rPr>
                <w:rFonts w:ascii="Calibri" w:hAnsi="Calibri" w:cs="Arial"/>
                <w:spacing w:val="-2"/>
                <w:sz w:val="24"/>
                <w:szCs w:val="24"/>
                <w:lang w:val="es-ES_tradnl"/>
              </w:rPr>
              <w:t>NO</w:t>
            </w:r>
          </w:p>
        </w:tc>
      </w:tr>
    </w:tbl>
    <w:p w14:paraId="6C59E259" w14:textId="6A716895" w:rsidR="00BB6AD9" w:rsidRDefault="00BB6AD9" w:rsidP="00252A42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</w:p>
    <w:p w14:paraId="4144E571" w14:textId="77777777" w:rsidR="00413632" w:rsidRDefault="00413632">
      <w: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59"/>
        <w:gridCol w:w="1599"/>
        <w:gridCol w:w="1833"/>
        <w:gridCol w:w="1646"/>
      </w:tblGrid>
      <w:tr w:rsidR="00413632" w:rsidRPr="0058733A" w14:paraId="3638EB35" w14:textId="77777777" w:rsidTr="00C8286E">
        <w:trPr>
          <w:trHeight w:val="454"/>
          <w:jc w:val="center"/>
        </w:trPr>
        <w:tc>
          <w:tcPr>
            <w:tcW w:w="5000" w:type="pct"/>
            <w:gridSpan w:val="4"/>
            <w:shd w:val="clear" w:color="auto" w:fill="005AAA"/>
          </w:tcPr>
          <w:p w14:paraId="332F3CB6" w14:textId="7929E230" w:rsidR="00413632" w:rsidRPr="0058733A" w:rsidRDefault="00F15053" w:rsidP="00C8286E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O)</w:t>
            </w:r>
            <w:r w:rsidR="00413632" w:rsidRPr="0058733A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 OBJETIVOS DE DESARROLLO SOSTENIBLE</w:t>
            </w:r>
          </w:p>
        </w:tc>
      </w:tr>
      <w:tr w:rsidR="00413632" w:rsidRPr="002707E2" w14:paraId="1EE37580" w14:textId="77777777" w:rsidTr="00413632">
        <w:tblPrEx>
          <w:shd w:val="clear" w:color="auto" w:fill="auto"/>
        </w:tblPrEx>
        <w:trPr>
          <w:trHeight w:val="43"/>
          <w:jc w:val="center"/>
        </w:trPr>
        <w:tc>
          <w:tcPr>
            <w:tcW w:w="2393" w:type="pct"/>
            <w:shd w:val="clear" w:color="auto" w:fill="F2F2F2"/>
            <w:vAlign w:val="center"/>
          </w:tcPr>
          <w:p w14:paraId="40A428F8" w14:textId="77777777" w:rsidR="00413632" w:rsidRPr="002707E2" w:rsidRDefault="00413632" w:rsidP="00C8286E">
            <w:pPr>
              <w:suppressAutoHyphens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  <w:shd w:val="clear" w:color="auto" w:fill="F2F2F2"/>
          </w:tcPr>
          <w:p w14:paraId="74C48E54" w14:textId="77777777" w:rsidR="00413632" w:rsidRPr="002707E2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</w:pPr>
            <w:r w:rsidRPr="002707E2"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>Forma parte de los contenidos/objetivos del Programa</w:t>
            </w:r>
          </w:p>
        </w:tc>
        <w:tc>
          <w:tcPr>
            <w:tcW w:w="941" w:type="pct"/>
            <w:shd w:val="clear" w:color="auto" w:fill="F2F2F2"/>
          </w:tcPr>
          <w:p w14:paraId="33951D5C" w14:textId="77777777" w:rsidR="00413632" w:rsidRPr="002707E2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</w:pPr>
            <w:r w:rsidRPr="002707E2"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 xml:space="preserve">Está relacionado con los </w:t>
            </w:r>
            <w:r w:rsidRPr="002707E2">
              <w:rPr>
                <w:rFonts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>c</w:t>
            </w:r>
            <w:r w:rsidRPr="002707E2"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>ontenidos/objetivos del Programa</w:t>
            </w:r>
          </w:p>
        </w:tc>
        <w:tc>
          <w:tcPr>
            <w:tcW w:w="844" w:type="pct"/>
            <w:shd w:val="clear" w:color="auto" w:fill="F2F2F2"/>
          </w:tcPr>
          <w:p w14:paraId="7A941B2D" w14:textId="77777777" w:rsidR="00413632" w:rsidRPr="002707E2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</w:pPr>
            <w:r w:rsidRPr="002707E2"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>Se va a trabajar de manera puntual en actividades complementarias</w:t>
            </w:r>
          </w:p>
        </w:tc>
      </w:tr>
      <w:tr w:rsidR="00413632" w:rsidRPr="002707E2" w14:paraId="59D7564F" w14:textId="77777777" w:rsidTr="00413632">
        <w:tblPrEx>
          <w:shd w:val="clear" w:color="auto" w:fill="auto"/>
        </w:tblPrEx>
        <w:trPr>
          <w:trHeight w:val="32"/>
          <w:jc w:val="center"/>
        </w:trPr>
        <w:tc>
          <w:tcPr>
            <w:tcW w:w="2393" w:type="pct"/>
          </w:tcPr>
          <w:p w14:paraId="171F7590" w14:textId="77777777" w:rsidR="00413632" w:rsidRPr="0058733A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- Poner fin a la pobreza en todas sus formas en todo el mundo.</w:t>
            </w:r>
          </w:p>
        </w:tc>
        <w:tc>
          <w:tcPr>
            <w:tcW w:w="821" w:type="pct"/>
            <w:vAlign w:val="center"/>
          </w:tcPr>
          <w:p w14:paraId="2CEDC26C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vAlign w:val="center"/>
          </w:tcPr>
          <w:p w14:paraId="38486A0C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4" w:type="pct"/>
            <w:vAlign w:val="center"/>
          </w:tcPr>
          <w:p w14:paraId="4D192CC5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413632" w:rsidRPr="002707E2" w14:paraId="7E622EA5" w14:textId="77777777" w:rsidTr="00413632">
        <w:tblPrEx>
          <w:shd w:val="clear" w:color="auto" w:fill="auto"/>
        </w:tblPrEx>
        <w:trPr>
          <w:trHeight w:val="32"/>
          <w:jc w:val="center"/>
        </w:trPr>
        <w:tc>
          <w:tcPr>
            <w:tcW w:w="2393" w:type="pct"/>
          </w:tcPr>
          <w:p w14:paraId="3516FF40" w14:textId="77777777" w:rsidR="00413632" w:rsidRPr="0058733A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2 - Poner fin al hambre, lograr la seguridad alimentaria y la mejora de la nutrición y promover la agricultura sostenible.</w:t>
            </w:r>
          </w:p>
        </w:tc>
        <w:tc>
          <w:tcPr>
            <w:tcW w:w="821" w:type="pct"/>
            <w:vAlign w:val="center"/>
          </w:tcPr>
          <w:p w14:paraId="4E4AF8F7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vAlign w:val="center"/>
          </w:tcPr>
          <w:p w14:paraId="2D3DF6D8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4" w:type="pct"/>
            <w:vAlign w:val="center"/>
          </w:tcPr>
          <w:p w14:paraId="3D339183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413632" w:rsidRPr="002707E2" w14:paraId="59242C47" w14:textId="77777777" w:rsidTr="00413632">
        <w:tblPrEx>
          <w:shd w:val="clear" w:color="auto" w:fill="auto"/>
        </w:tblPrEx>
        <w:trPr>
          <w:trHeight w:val="32"/>
          <w:jc w:val="center"/>
        </w:trPr>
        <w:tc>
          <w:tcPr>
            <w:tcW w:w="2393" w:type="pct"/>
          </w:tcPr>
          <w:p w14:paraId="17A46AE7" w14:textId="77777777" w:rsidR="00413632" w:rsidRPr="0058733A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3 - Garantizar una vida sana y promover el bienestar para todos en todas las edades.</w:t>
            </w:r>
          </w:p>
        </w:tc>
        <w:tc>
          <w:tcPr>
            <w:tcW w:w="821" w:type="pct"/>
            <w:vAlign w:val="center"/>
          </w:tcPr>
          <w:p w14:paraId="19A5D63E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vAlign w:val="center"/>
          </w:tcPr>
          <w:p w14:paraId="0A18D674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4" w:type="pct"/>
            <w:vAlign w:val="center"/>
          </w:tcPr>
          <w:p w14:paraId="75E7D004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413632" w:rsidRPr="002707E2" w14:paraId="5DDD99DE" w14:textId="77777777" w:rsidTr="00413632">
        <w:tblPrEx>
          <w:shd w:val="clear" w:color="auto" w:fill="auto"/>
        </w:tblPrEx>
        <w:trPr>
          <w:trHeight w:val="32"/>
          <w:jc w:val="center"/>
        </w:trPr>
        <w:tc>
          <w:tcPr>
            <w:tcW w:w="2393" w:type="pct"/>
          </w:tcPr>
          <w:p w14:paraId="5BC37F53" w14:textId="77777777" w:rsidR="00413632" w:rsidRPr="0058733A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0DS 4 - Garantizar una educación inclusiva, equitativa y de calidad y promover oportunidades de aprendizaje durante toda la vida para todos.</w:t>
            </w:r>
          </w:p>
        </w:tc>
        <w:tc>
          <w:tcPr>
            <w:tcW w:w="821" w:type="pct"/>
            <w:vAlign w:val="center"/>
          </w:tcPr>
          <w:p w14:paraId="75F883B1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vAlign w:val="center"/>
          </w:tcPr>
          <w:p w14:paraId="59E116C2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4" w:type="pct"/>
            <w:vAlign w:val="center"/>
          </w:tcPr>
          <w:p w14:paraId="2B32FB40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413632" w:rsidRPr="002707E2" w14:paraId="32945D10" w14:textId="77777777" w:rsidTr="00413632">
        <w:tblPrEx>
          <w:shd w:val="clear" w:color="auto" w:fill="auto"/>
        </w:tblPrEx>
        <w:trPr>
          <w:trHeight w:val="32"/>
          <w:jc w:val="center"/>
        </w:trPr>
        <w:tc>
          <w:tcPr>
            <w:tcW w:w="2393" w:type="pct"/>
          </w:tcPr>
          <w:p w14:paraId="1964CEC4" w14:textId="77777777" w:rsidR="00413632" w:rsidRPr="0058733A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5 - Lograr la igualdad entre los géneros y empoderar a todas las mujeres y niñas.</w:t>
            </w:r>
          </w:p>
        </w:tc>
        <w:tc>
          <w:tcPr>
            <w:tcW w:w="821" w:type="pct"/>
            <w:vAlign w:val="center"/>
          </w:tcPr>
          <w:p w14:paraId="4B5CE502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vAlign w:val="center"/>
          </w:tcPr>
          <w:p w14:paraId="45CA5338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4" w:type="pct"/>
            <w:vAlign w:val="center"/>
          </w:tcPr>
          <w:p w14:paraId="7DE76ED8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413632" w:rsidRPr="002707E2" w14:paraId="0CDA916C" w14:textId="77777777" w:rsidTr="00413632">
        <w:tblPrEx>
          <w:shd w:val="clear" w:color="auto" w:fill="auto"/>
        </w:tblPrEx>
        <w:trPr>
          <w:trHeight w:val="32"/>
          <w:jc w:val="center"/>
        </w:trPr>
        <w:tc>
          <w:tcPr>
            <w:tcW w:w="2393" w:type="pct"/>
          </w:tcPr>
          <w:p w14:paraId="00C30DC0" w14:textId="77777777" w:rsidR="00413632" w:rsidRPr="0058733A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6 - Garantizar la disponibilidad de agua y su gestión sostenible y el saneamiento para todos.</w:t>
            </w:r>
          </w:p>
        </w:tc>
        <w:tc>
          <w:tcPr>
            <w:tcW w:w="821" w:type="pct"/>
            <w:vAlign w:val="center"/>
          </w:tcPr>
          <w:p w14:paraId="55F3378B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vAlign w:val="center"/>
          </w:tcPr>
          <w:p w14:paraId="6EA6C38F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4" w:type="pct"/>
            <w:vAlign w:val="center"/>
          </w:tcPr>
          <w:p w14:paraId="0EA9381E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413632" w:rsidRPr="002707E2" w14:paraId="44192116" w14:textId="77777777" w:rsidTr="00413632">
        <w:tblPrEx>
          <w:shd w:val="clear" w:color="auto" w:fill="auto"/>
        </w:tblPrEx>
        <w:trPr>
          <w:trHeight w:val="32"/>
          <w:jc w:val="center"/>
        </w:trPr>
        <w:tc>
          <w:tcPr>
            <w:tcW w:w="2393" w:type="pct"/>
          </w:tcPr>
          <w:p w14:paraId="38098A64" w14:textId="77777777" w:rsidR="00413632" w:rsidRPr="0058733A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7 - Garantizar el acceso a una energía asequible, segura, sostenible y moderna para todos.</w:t>
            </w:r>
          </w:p>
        </w:tc>
        <w:tc>
          <w:tcPr>
            <w:tcW w:w="821" w:type="pct"/>
            <w:vAlign w:val="center"/>
          </w:tcPr>
          <w:p w14:paraId="610EF3F8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vAlign w:val="center"/>
          </w:tcPr>
          <w:p w14:paraId="15B2628A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4" w:type="pct"/>
            <w:vAlign w:val="center"/>
          </w:tcPr>
          <w:p w14:paraId="777AFBC1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413632" w:rsidRPr="002707E2" w14:paraId="417CBAA9" w14:textId="77777777" w:rsidTr="00413632">
        <w:tblPrEx>
          <w:shd w:val="clear" w:color="auto" w:fill="auto"/>
        </w:tblPrEx>
        <w:trPr>
          <w:trHeight w:val="32"/>
          <w:jc w:val="center"/>
        </w:trPr>
        <w:tc>
          <w:tcPr>
            <w:tcW w:w="2393" w:type="pct"/>
          </w:tcPr>
          <w:p w14:paraId="13171A25" w14:textId="77777777" w:rsidR="00413632" w:rsidRPr="0058733A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8 - Fomentar el crecimiento económico sostenido, inclusivo y sostenible, el empleo pleno y productivo, y el trabajo decente para todos.</w:t>
            </w:r>
          </w:p>
        </w:tc>
        <w:tc>
          <w:tcPr>
            <w:tcW w:w="821" w:type="pct"/>
            <w:vAlign w:val="center"/>
          </w:tcPr>
          <w:p w14:paraId="7852A60D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vAlign w:val="center"/>
          </w:tcPr>
          <w:p w14:paraId="15B92BCC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4" w:type="pct"/>
            <w:vAlign w:val="center"/>
          </w:tcPr>
          <w:p w14:paraId="7BD1FA50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413632" w:rsidRPr="002707E2" w14:paraId="047BE7B1" w14:textId="77777777" w:rsidTr="00413632">
        <w:tblPrEx>
          <w:shd w:val="clear" w:color="auto" w:fill="auto"/>
        </w:tblPrEx>
        <w:trPr>
          <w:trHeight w:val="32"/>
          <w:jc w:val="center"/>
        </w:trPr>
        <w:tc>
          <w:tcPr>
            <w:tcW w:w="2393" w:type="pct"/>
          </w:tcPr>
          <w:p w14:paraId="6911B8F0" w14:textId="77777777" w:rsidR="00413632" w:rsidRPr="0058733A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 xml:space="preserve">ODS 9 - Desarrollar infraestructuras resilientes, promover la industrialización inclusiva y sostenible, y fomentar la innovación. </w:t>
            </w:r>
          </w:p>
        </w:tc>
        <w:tc>
          <w:tcPr>
            <w:tcW w:w="821" w:type="pct"/>
            <w:vAlign w:val="center"/>
          </w:tcPr>
          <w:p w14:paraId="67F0BD54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vAlign w:val="center"/>
          </w:tcPr>
          <w:p w14:paraId="199C402C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4" w:type="pct"/>
            <w:vAlign w:val="center"/>
          </w:tcPr>
          <w:p w14:paraId="1A5686BE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413632" w:rsidRPr="002707E2" w14:paraId="41C93D0A" w14:textId="77777777" w:rsidTr="00413632">
        <w:tblPrEx>
          <w:shd w:val="clear" w:color="auto" w:fill="auto"/>
        </w:tblPrEx>
        <w:trPr>
          <w:trHeight w:val="32"/>
          <w:jc w:val="center"/>
        </w:trPr>
        <w:tc>
          <w:tcPr>
            <w:tcW w:w="2393" w:type="pct"/>
          </w:tcPr>
          <w:p w14:paraId="20741B6A" w14:textId="77777777" w:rsidR="00413632" w:rsidRPr="0058733A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0 - Reducir la desigualdad en y entre los países.</w:t>
            </w:r>
          </w:p>
        </w:tc>
        <w:tc>
          <w:tcPr>
            <w:tcW w:w="821" w:type="pct"/>
            <w:vAlign w:val="center"/>
          </w:tcPr>
          <w:p w14:paraId="214C6822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vAlign w:val="center"/>
          </w:tcPr>
          <w:p w14:paraId="0B43A3CA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4" w:type="pct"/>
            <w:vAlign w:val="center"/>
          </w:tcPr>
          <w:p w14:paraId="3CEF4224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413632" w:rsidRPr="002707E2" w14:paraId="73249A91" w14:textId="77777777" w:rsidTr="00413632">
        <w:tblPrEx>
          <w:shd w:val="clear" w:color="auto" w:fill="auto"/>
        </w:tblPrEx>
        <w:trPr>
          <w:trHeight w:val="32"/>
          <w:jc w:val="center"/>
        </w:trPr>
        <w:tc>
          <w:tcPr>
            <w:tcW w:w="2393" w:type="pct"/>
          </w:tcPr>
          <w:p w14:paraId="603779EE" w14:textId="77777777" w:rsidR="00413632" w:rsidRPr="0058733A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1 - Lograr que las ciudades y los asentamientos humanos sean inclusivos, seguros, resilientes y sostenibles.</w:t>
            </w:r>
          </w:p>
        </w:tc>
        <w:tc>
          <w:tcPr>
            <w:tcW w:w="821" w:type="pct"/>
            <w:vAlign w:val="center"/>
          </w:tcPr>
          <w:p w14:paraId="4B4D7C5F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vAlign w:val="center"/>
          </w:tcPr>
          <w:p w14:paraId="76A92B57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4" w:type="pct"/>
            <w:vAlign w:val="center"/>
          </w:tcPr>
          <w:p w14:paraId="52F098D9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413632" w:rsidRPr="002707E2" w14:paraId="252DB986" w14:textId="77777777" w:rsidTr="00413632">
        <w:tblPrEx>
          <w:shd w:val="clear" w:color="auto" w:fill="auto"/>
        </w:tblPrEx>
        <w:trPr>
          <w:trHeight w:val="32"/>
          <w:jc w:val="center"/>
        </w:trPr>
        <w:tc>
          <w:tcPr>
            <w:tcW w:w="2393" w:type="pct"/>
          </w:tcPr>
          <w:p w14:paraId="5E4A8F6E" w14:textId="77777777" w:rsidR="00413632" w:rsidRPr="0058733A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2 - Garantizar modalidades de consumo y producción sostenibles.</w:t>
            </w:r>
          </w:p>
        </w:tc>
        <w:tc>
          <w:tcPr>
            <w:tcW w:w="821" w:type="pct"/>
            <w:vAlign w:val="center"/>
          </w:tcPr>
          <w:p w14:paraId="6D6D5862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vAlign w:val="center"/>
          </w:tcPr>
          <w:p w14:paraId="16E4973F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4" w:type="pct"/>
            <w:vAlign w:val="center"/>
          </w:tcPr>
          <w:p w14:paraId="5A8B183D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413632" w:rsidRPr="002707E2" w14:paraId="591BBB9B" w14:textId="77777777" w:rsidTr="00413632">
        <w:tblPrEx>
          <w:shd w:val="clear" w:color="auto" w:fill="auto"/>
        </w:tblPrEx>
        <w:trPr>
          <w:trHeight w:val="32"/>
          <w:jc w:val="center"/>
        </w:trPr>
        <w:tc>
          <w:tcPr>
            <w:tcW w:w="2393" w:type="pct"/>
          </w:tcPr>
          <w:p w14:paraId="66330997" w14:textId="77777777" w:rsidR="00413632" w:rsidRPr="0058733A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3 - Adoptar medidas urgentes para combatir el cambio climático y sus efectos.</w:t>
            </w:r>
          </w:p>
        </w:tc>
        <w:tc>
          <w:tcPr>
            <w:tcW w:w="821" w:type="pct"/>
            <w:vAlign w:val="center"/>
          </w:tcPr>
          <w:p w14:paraId="4F03E3BC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vAlign w:val="center"/>
          </w:tcPr>
          <w:p w14:paraId="63448321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4" w:type="pct"/>
            <w:vAlign w:val="center"/>
          </w:tcPr>
          <w:p w14:paraId="56676F0A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413632" w:rsidRPr="002707E2" w14:paraId="42924820" w14:textId="77777777" w:rsidTr="00413632">
        <w:tblPrEx>
          <w:shd w:val="clear" w:color="auto" w:fill="auto"/>
        </w:tblPrEx>
        <w:trPr>
          <w:trHeight w:val="32"/>
          <w:jc w:val="center"/>
        </w:trPr>
        <w:tc>
          <w:tcPr>
            <w:tcW w:w="2393" w:type="pct"/>
          </w:tcPr>
          <w:p w14:paraId="17F91582" w14:textId="77777777" w:rsidR="00413632" w:rsidRPr="0058733A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4 - Conservar y utilizar de forma sostenible los océanos, los mares y los recursos marinos para lograr el desarrollo sostenible.</w:t>
            </w:r>
          </w:p>
        </w:tc>
        <w:tc>
          <w:tcPr>
            <w:tcW w:w="821" w:type="pct"/>
            <w:vAlign w:val="center"/>
          </w:tcPr>
          <w:p w14:paraId="49BADACB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vAlign w:val="center"/>
          </w:tcPr>
          <w:p w14:paraId="20686AED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4" w:type="pct"/>
            <w:vAlign w:val="center"/>
          </w:tcPr>
          <w:p w14:paraId="60DABD05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413632" w:rsidRPr="002707E2" w14:paraId="04C95ADC" w14:textId="77777777" w:rsidTr="00413632">
        <w:tblPrEx>
          <w:shd w:val="clear" w:color="auto" w:fill="auto"/>
        </w:tblPrEx>
        <w:trPr>
          <w:trHeight w:val="32"/>
          <w:jc w:val="center"/>
        </w:trPr>
        <w:tc>
          <w:tcPr>
            <w:tcW w:w="2393" w:type="pct"/>
          </w:tcPr>
          <w:p w14:paraId="00E5CF44" w14:textId="77777777" w:rsidR="00413632" w:rsidRPr="0058733A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5 - Gestionar sosteniblemente los bosques, luchar contra la desertificación, detener e invertir la degradación de las tierras y detener la pérdida de biodiversidad.</w:t>
            </w:r>
          </w:p>
        </w:tc>
        <w:tc>
          <w:tcPr>
            <w:tcW w:w="821" w:type="pct"/>
            <w:vAlign w:val="center"/>
          </w:tcPr>
          <w:p w14:paraId="0B4D1CCD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vAlign w:val="center"/>
          </w:tcPr>
          <w:p w14:paraId="2856A7B0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4" w:type="pct"/>
            <w:vAlign w:val="center"/>
          </w:tcPr>
          <w:p w14:paraId="1F6BC74B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413632" w:rsidRPr="002707E2" w14:paraId="5D5EE7D8" w14:textId="77777777" w:rsidTr="00413632">
        <w:tblPrEx>
          <w:shd w:val="clear" w:color="auto" w:fill="auto"/>
        </w:tblPrEx>
        <w:trPr>
          <w:trHeight w:val="32"/>
          <w:jc w:val="center"/>
        </w:trPr>
        <w:tc>
          <w:tcPr>
            <w:tcW w:w="2393" w:type="pct"/>
          </w:tcPr>
          <w:p w14:paraId="3BAF5425" w14:textId="77777777" w:rsidR="00413632" w:rsidRPr="0058733A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6 - Promover sociedades justas, pacíficas e inclusivas.</w:t>
            </w:r>
          </w:p>
        </w:tc>
        <w:tc>
          <w:tcPr>
            <w:tcW w:w="821" w:type="pct"/>
            <w:vAlign w:val="center"/>
          </w:tcPr>
          <w:p w14:paraId="503BE3B3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vAlign w:val="center"/>
          </w:tcPr>
          <w:p w14:paraId="249B1A81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4" w:type="pct"/>
            <w:vAlign w:val="center"/>
          </w:tcPr>
          <w:p w14:paraId="6D547D7C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413632" w:rsidRPr="002707E2" w14:paraId="1117111A" w14:textId="77777777" w:rsidTr="00413632">
        <w:tblPrEx>
          <w:shd w:val="clear" w:color="auto" w:fill="auto"/>
        </w:tblPrEx>
        <w:trPr>
          <w:trHeight w:val="32"/>
          <w:jc w:val="center"/>
        </w:trPr>
        <w:tc>
          <w:tcPr>
            <w:tcW w:w="2393" w:type="pct"/>
          </w:tcPr>
          <w:p w14:paraId="1CF13598" w14:textId="77777777" w:rsidR="00413632" w:rsidRPr="0058733A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7 - Revitalizar la Alianza Mundial para el Desarrollo Sostenible.</w:t>
            </w:r>
          </w:p>
        </w:tc>
        <w:tc>
          <w:tcPr>
            <w:tcW w:w="821" w:type="pct"/>
            <w:vAlign w:val="center"/>
          </w:tcPr>
          <w:p w14:paraId="6CA1BFD0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vAlign w:val="center"/>
          </w:tcPr>
          <w:p w14:paraId="1448863A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4" w:type="pct"/>
            <w:vAlign w:val="center"/>
          </w:tcPr>
          <w:p w14:paraId="3D5215B2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</w:tbl>
    <w:p w14:paraId="1BC60568" w14:textId="77777777" w:rsidR="00BB6AD9" w:rsidRDefault="00BB6AD9">
      <w:pPr>
        <w:widowControl/>
        <w:autoSpaceDE/>
        <w:autoSpaceDN/>
        <w:adjustRightInd/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  <w: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  <w:br w:type="page"/>
      </w:r>
    </w:p>
    <w:tbl>
      <w:tblPr>
        <w:tblW w:w="494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4"/>
      </w:tblGrid>
      <w:tr w:rsidR="0007274A" w:rsidRPr="00FF4A89" w14:paraId="306B428F" w14:textId="77777777" w:rsidTr="00311935">
        <w:trPr>
          <w:cantSplit/>
          <w:trHeight w:val="497"/>
        </w:trPr>
        <w:tc>
          <w:tcPr>
            <w:tcW w:w="5000" w:type="pct"/>
            <w:shd w:val="clear" w:color="auto" w:fill="005AAA"/>
            <w:vAlign w:val="center"/>
          </w:tcPr>
          <w:p w14:paraId="22F1C6FB" w14:textId="5F53AC8E" w:rsidR="0007274A" w:rsidRPr="00BB6AD9" w:rsidRDefault="00BB6AD9" w:rsidP="001B28CE">
            <w:pPr>
              <w:pStyle w:val="Ttulo2"/>
              <w:shd w:val="clear" w:color="auto" w:fill="005AAA"/>
              <w:tabs>
                <w:tab w:val="left" w:pos="10065"/>
              </w:tabs>
              <w:spacing w:line="240" w:lineRule="auto"/>
              <w:jc w:val="center"/>
              <w:rPr>
                <w:rFonts w:ascii="Calibri" w:hAnsi="Calibri" w:cs="Arial"/>
                <w:iCs/>
                <w:outline w:val="0"/>
                <w:color w:val="FFFFFF"/>
                <w:spacing w:val="-2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alibri" w:hAnsi="Calibri" w:cs="Arial"/>
                <w:iCs/>
                <w:outline w:val="0"/>
                <w:color w:val="FFFFFF"/>
                <w:spacing w:val="-2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>PLAN DE ESTUDIOS</w:t>
            </w:r>
          </w:p>
        </w:tc>
      </w:tr>
    </w:tbl>
    <w:p w14:paraId="30298683" w14:textId="4FFC398D" w:rsidR="0080342F" w:rsidRDefault="0080342F">
      <w:pPr>
        <w:widowControl/>
        <w:autoSpaceDE/>
        <w:autoSpaceDN/>
        <w:adjustRightInd/>
        <w:rPr>
          <w:rFonts w:ascii="Calibri" w:hAnsi="Calibri" w:cs="Arial"/>
          <w:spacing w:val="-2"/>
          <w:sz w:val="22"/>
          <w:szCs w:val="22"/>
        </w:rPr>
      </w:pPr>
    </w:p>
    <w:tbl>
      <w:tblPr>
        <w:tblW w:w="4975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2"/>
        <w:gridCol w:w="568"/>
        <w:gridCol w:w="6148"/>
      </w:tblGrid>
      <w:tr w:rsidR="00BB6AD9" w:rsidRPr="00595A5C" w14:paraId="2ADAA18F" w14:textId="77777777" w:rsidTr="00D13105">
        <w:trPr>
          <w:trHeight w:val="272"/>
          <w:jc w:val="center"/>
        </w:trPr>
        <w:tc>
          <w:tcPr>
            <w:tcW w:w="1534" w:type="pct"/>
            <w:tcMar>
              <w:top w:w="57" w:type="dxa"/>
              <w:bottom w:w="57" w:type="dxa"/>
            </w:tcMar>
            <w:vAlign w:val="center"/>
          </w:tcPr>
          <w:p w14:paraId="34EE2FEF" w14:textId="77777777" w:rsidR="00BB6AD9" w:rsidRPr="00136B8C" w:rsidRDefault="00BB6AD9" w:rsidP="004D302E">
            <w:pPr>
              <w:suppressAutoHyphens/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</w:pPr>
            <w:r w:rsidRPr="00136B8C"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  <w:t>Año académico</w:t>
            </w:r>
          </w:p>
        </w:tc>
        <w:tc>
          <w:tcPr>
            <w:tcW w:w="3466" w:type="pct"/>
            <w:gridSpan w:val="2"/>
            <w:vAlign w:val="center"/>
          </w:tcPr>
          <w:p w14:paraId="30B1AA2F" w14:textId="3511BE85" w:rsidR="00BB6AD9" w:rsidRPr="00576A3B" w:rsidRDefault="00815022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576A3B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20</w:t>
            </w:r>
            <w:r w:rsidR="00576A3B" w:rsidRPr="00576A3B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25</w:t>
            </w:r>
            <w:r w:rsidRPr="00576A3B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-20</w:t>
            </w:r>
            <w:r w:rsidR="00576A3B" w:rsidRPr="00576A3B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26</w:t>
            </w:r>
          </w:p>
        </w:tc>
      </w:tr>
      <w:tr w:rsidR="00AA548D" w:rsidRPr="00595A5C" w14:paraId="7FA4B051" w14:textId="77777777" w:rsidTr="00577827">
        <w:trPr>
          <w:trHeight w:val="272"/>
          <w:jc w:val="center"/>
        </w:trPr>
        <w:tc>
          <w:tcPr>
            <w:tcW w:w="1534" w:type="pct"/>
            <w:tcMar>
              <w:top w:w="57" w:type="dxa"/>
              <w:bottom w:w="57" w:type="dxa"/>
            </w:tcMar>
            <w:vAlign w:val="center"/>
          </w:tcPr>
          <w:p w14:paraId="3FD9B9EA" w14:textId="1A38A8B9" w:rsidR="00AA548D" w:rsidRPr="00136B8C" w:rsidRDefault="00E23636" w:rsidP="004D302E">
            <w:pPr>
              <w:suppressAutoHyphens/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</w:pPr>
            <w:r w:rsidRPr="00136B8C"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  <w:t>Título que se obtiene</w:t>
            </w:r>
          </w:p>
        </w:tc>
        <w:tc>
          <w:tcPr>
            <w:tcW w:w="3466" w:type="pct"/>
            <w:gridSpan w:val="2"/>
            <w:vAlign w:val="center"/>
          </w:tcPr>
          <w:p w14:paraId="1EBE252B" w14:textId="6ACB147E" w:rsidR="00AA548D" w:rsidRPr="00595A5C" w:rsidRDefault="00AA548D" w:rsidP="00C8286E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Microcredencial </w:t>
            </w:r>
            <w:r w:rsidR="00B62C7A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Universitaria </w:t>
            </w: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en </w:t>
            </w:r>
          </w:p>
        </w:tc>
      </w:tr>
      <w:tr w:rsidR="00BB6AD9" w:rsidRPr="00595A5C" w14:paraId="0934FF14" w14:textId="77777777" w:rsidTr="00D13105">
        <w:trPr>
          <w:trHeight w:val="262"/>
          <w:jc w:val="center"/>
        </w:trPr>
        <w:tc>
          <w:tcPr>
            <w:tcW w:w="1534" w:type="pct"/>
            <w:tcMar>
              <w:top w:w="57" w:type="dxa"/>
              <w:bottom w:w="57" w:type="dxa"/>
            </w:tcMar>
            <w:vAlign w:val="center"/>
          </w:tcPr>
          <w:p w14:paraId="7E5292E3" w14:textId="77777777" w:rsidR="00BB6AD9" w:rsidRPr="00136B8C" w:rsidRDefault="00BB6AD9" w:rsidP="004D302E">
            <w:pPr>
              <w:suppressAutoHyphens/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</w:pPr>
            <w:r w:rsidRPr="00136B8C"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  <w:t>Nombre de la asignatura</w:t>
            </w:r>
          </w:p>
        </w:tc>
        <w:tc>
          <w:tcPr>
            <w:tcW w:w="3466" w:type="pct"/>
            <w:gridSpan w:val="2"/>
            <w:vAlign w:val="center"/>
          </w:tcPr>
          <w:p w14:paraId="40DA13C3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A02078" w:rsidRPr="00595A5C" w14:paraId="1A18D55C" w14:textId="77777777" w:rsidTr="00A02078">
        <w:trPr>
          <w:trHeight w:val="270"/>
          <w:jc w:val="center"/>
        </w:trPr>
        <w:tc>
          <w:tcPr>
            <w:tcW w:w="1534" w:type="pct"/>
            <w:tcMar>
              <w:top w:w="57" w:type="dxa"/>
              <w:bottom w:w="57" w:type="dxa"/>
            </w:tcMar>
            <w:vAlign w:val="center"/>
          </w:tcPr>
          <w:p w14:paraId="2F05BA52" w14:textId="77777777" w:rsidR="00A02078" w:rsidRPr="00136B8C" w:rsidRDefault="00A02078" w:rsidP="004D302E">
            <w:pPr>
              <w:suppressAutoHyphens/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</w:pPr>
            <w:r w:rsidRPr="00136B8C"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  <w:t>Créditos (1 ECTS=25 horas)</w:t>
            </w:r>
          </w:p>
        </w:tc>
        <w:tc>
          <w:tcPr>
            <w:tcW w:w="3466" w:type="pct"/>
            <w:gridSpan w:val="2"/>
            <w:vAlign w:val="center"/>
          </w:tcPr>
          <w:p w14:paraId="09C9B45C" w14:textId="768F6940" w:rsidR="00A02078" w:rsidRPr="00595A5C" w:rsidRDefault="00A02078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141EE5A6" w14:textId="77777777" w:rsidTr="0080342F">
        <w:trPr>
          <w:trHeight w:val="20"/>
          <w:jc w:val="center"/>
        </w:trPr>
        <w:tc>
          <w:tcPr>
            <w:tcW w:w="1534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45BDFD25" w14:textId="77777777" w:rsidR="00BB6AD9" w:rsidRPr="00136B8C" w:rsidRDefault="00BB6AD9" w:rsidP="004D302E">
            <w:pPr>
              <w:suppressAutoHyphens/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</w:pPr>
            <w:r w:rsidRPr="00136B8C"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  <w:t>Modalidad (elegir una opción)</w:t>
            </w:r>
          </w:p>
        </w:tc>
        <w:tc>
          <w:tcPr>
            <w:tcW w:w="293" w:type="pct"/>
            <w:vAlign w:val="center"/>
          </w:tcPr>
          <w:p w14:paraId="24A53C4D" w14:textId="77777777" w:rsidR="00BB6AD9" w:rsidRPr="00595A5C" w:rsidRDefault="00BB6AD9" w:rsidP="00B84B91">
            <w:pPr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173" w:type="pct"/>
            <w:vAlign w:val="center"/>
          </w:tcPr>
          <w:p w14:paraId="720710DD" w14:textId="07B7F4F3" w:rsidR="00BB6AD9" w:rsidRPr="00136B8C" w:rsidRDefault="004C7063" w:rsidP="00B84B91">
            <w:pPr>
              <w:suppressAutoHyphens/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</w:pPr>
            <w:r w:rsidRPr="00136B8C"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  <w:t>Presencial (más del 80% de las sesiones son presenciales)</w:t>
            </w:r>
          </w:p>
        </w:tc>
      </w:tr>
      <w:tr w:rsidR="00BB6AD9" w:rsidRPr="00595A5C" w14:paraId="3AD266C8" w14:textId="77777777" w:rsidTr="0080342F">
        <w:trPr>
          <w:trHeight w:val="269"/>
          <w:jc w:val="center"/>
        </w:trPr>
        <w:tc>
          <w:tcPr>
            <w:tcW w:w="1534" w:type="pct"/>
            <w:vMerge/>
            <w:tcMar>
              <w:top w:w="57" w:type="dxa"/>
              <w:bottom w:w="57" w:type="dxa"/>
            </w:tcMar>
            <w:vAlign w:val="center"/>
          </w:tcPr>
          <w:p w14:paraId="005CD26C" w14:textId="77777777" w:rsidR="00BB6AD9" w:rsidRPr="00136B8C" w:rsidRDefault="00BB6AD9" w:rsidP="004D302E">
            <w:pPr>
              <w:suppressAutoHyphens/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293" w:type="pct"/>
            <w:vAlign w:val="center"/>
          </w:tcPr>
          <w:p w14:paraId="040126CB" w14:textId="77777777" w:rsidR="00BB6AD9" w:rsidRPr="00595A5C" w:rsidRDefault="00BB6AD9" w:rsidP="00B84B91">
            <w:pPr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173" w:type="pct"/>
            <w:vAlign w:val="center"/>
          </w:tcPr>
          <w:p w14:paraId="3B39FE02" w14:textId="25BD2492" w:rsidR="00BB6AD9" w:rsidRPr="00136B8C" w:rsidRDefault="00311935" w:rsidP="00B84B91">
            <w:pPr>
              <w:suppressAutoHyphens/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</w:pPr>
            <w:r w:rsidRPr="00136B8C"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  <w:t>Híbrida</w:t>
            </w:r>
            <w:r w:rsidR="004C7063" w:rsidRPr="00136B8C"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  <w:t xml:space="preserve"> (sesiones on-line entre el 40% y 60%, resto presencial)</w:t>
            </w:r>
          </w:p>
        </w:tc>
      </w:tr>
      <w:tr w:rsidR="00BB6AD9" w:rsidRPr="00595A5C" w14:paraId="0C3FBB86" w14:textId="77777777" w:rsidTr="0080342F">
        <w:trPr>
          <w:trHeight w:val="269"/>
          <w:jc w:val="center"/>
        </w:trPr>
        <w:tc>
          <w:tcPr>
            <w:tcW w:w="1534" w:type="pct"/>
            <w:vMerge/>
            <w:tcMar>
              <w:top w:w="57" w:type="dxa"/>
              <w:bottom w:w="57" w:type="dxa"/>
            </w:tcMar>
            <w:vAlign w:val="center"/>
          </w:tcPr>
          <w:p w14:paraId="34BDE85D" w14:textId="77777777" w:rsidR="00BB6AD9" w:rsidRPr="00136B8C" w:rsidRDefault="00BB6AD9" w:rsidP="004D302E">
            <w:pPr>
              <w:suppressAutoHyphens/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293" w:type="pct"/>
            <w:vAlign w:val="center"/>
          </w:tcPr>
          <w:p w14:paraId="74880C3A" w14:textId="77777777" w:rsidR="00BB6AD9" w:rsidRPr="00595A5C" w:rsidRDefault="00BB6AD9" w:rsidP="00B84B91">
            <w:pPr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173" w:type="pct"/>
            <w:vAlign w:val="center"/>
          </w:tcPr>
          <w:p w14:paraId="224A021C" w14:textId="112822C5" w:rsidR="00BB6AD9" w:rsidRPr="00136B8C" w:rsidRDefault="004C7063" w:rsidP="00B84B91">
            <w:pPr>
              <w:suppressAutoHyphens/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</w:pPr>
            <w:r w:rsidRPr="00136B8C"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  <w:t>Virtual (al menos el 80% de las sesiones son on-line o virtuales)</w:t>
            </w:r>
          </w:p>
        </w:tc>
      </w:tr>
      <w:tr w:rsidR="00BB6AD9" w:rsidRPr="00595A5C" w14:paraId="677A314E" w14:textId="77777777" w:rsidTr="00D13105">
        <w:trPr>
          <w:trHeight w:val="270"/>
          <w:jc w:val="center"/>
        </w:trPr>
        <w:tc>
          <w:tcPr>
            <w:tcW w:w="1534" w:type="pct"/>
            <w:tcMar>
              <w:top w:w="57" w:type="dxa"/>
              <w:bottom w:w="57" w:type="dxa"/>
            </w:tcMar>
            <w:vAlign w:val="center"/>
          </w:tcPr>
          <w:p w14:paraId="4AEDE2F4" w14:textId="77777777" w:rsidR="00BB6AD9" w:rsidRPr="00136B8C" w:rsidRDefault="00BB6AD9" w:rsidP="004D302E">
            <w:pPr>
              <w:suppressAutoHyphens/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</w:pPr>
            <w:r w:rsidRPr="00136B8C"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  <w:t>Profesor/a responsable</w:t>
            </w:r>
          </w:p>
        </w:tc>
        <w:tc>
          <w:tcPr>
            <w:tcW w:w="3466" w:type="pct"/>
            <w:gridSpan w:val="2"/>
            <w:vAlign w:val="center"/>
          </w:tcPr>
          <w:p w14:paraId="232898CA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7AD9F11C" w14:textId="77777777" w:rsidTr="00E23636">
        <w:trPr>
          <w:trHeight w:val="270"/>
          <w:jc w:val="center"/>
        </w:trPr>
        <w:tc>
          <w:tcPr>
            <w:tcW w:w="1534" w:type="pct"/>
            <w:tcMar>
              <w:top w:w="57" w:type="dxa"/>
              <w:bottom w:w="57" w:type="dxa"/>
            </w:tcMar>
            <w:vAlign w:val="center"/>
          </w:tcPr>
          <w:p w14:paraId="55C278D1" w14:textId="77777777" w:rsidR="00BB6AD9" w:rsidRPr="00136B8C" w:rsidRDefault="00BB6AD9" w:rsidP="004D302E">
            <w:pPr>
              <w:suppressAutoHyphens/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</w:pPr>
            <w:r w:rsidRPr="00136B8C"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  <w:t>Idioma en el que se imparte</w:t>
            </w:r>
          </w:p>
        </w:tc>
        <w:tc>
          <w:tcPr>
            <w:tcW w:w="3466" w:type="pct"/>
            <w:gridSpan w:val="2"/>
            <w:vAlign w:val="center"/>
          </w:tcPr>
          <w:p w14:paraId="20A1D0F4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45C8204" w14:textId="3960B536" w:rsidR="00BB6AD9" w:rsidRDefault="00BB6AD9" w:rsidP="00B84B91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A02078" w:rsidRPr="00595A5C" w14:paraId="527BE898" w14:textId="77777777" w:rsidTr="00AD3B4D">
        <w:trPr>
          <w:trHeight w:val="171"/>
          <w:jc w:val="center"/>
        </w:trPr>
        <w:tc>
          <w:tcPr>
            <w:tcW w:w="5000" w:type="pct"/>
            <w:shd w:val="clear" w:color="auto" w:fill="0070C0"/>
            <w:vAlign w:val="center"/>
          </w:tcPr>
          <w:p w14:paraId="32967E66" w14:textId="2CBA9B2A" w:rsidR="00A02078" w:rsidRPr="00595A5C" w:rsidRDefault="00A02078" w:rsidP="00AD3B4D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>A) PROFESORES IMPLICADOS EN LA DOCENCIA</w:t>
            </w:r>
          </w:p>
        </w:tc>
      </w:tr>
      <w:tr w:rsidR="00A02078" w:rsidRPr="00092504" w14:paraId="16D0D21D" w14:textId="77777777" w:rsidTr="00AD3B4D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7696EB61" w14:textId="77777777" w:rsidR="00A02078" w:rsidRPr="00092504" w:rsidRDefault="00A02078" w:rsidP="00AD3B4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54953B2" w14:textId="77777777" w:rsidR="00A02078" w:rsidRDefault="00A02078" w:rsidP="00B84B91">
      <w:pPr>
        <w:rPr>
          <w:rFonts w:ascii="Calibri" w:hAnsi="Calibri" w:cs="Arial"/>
          <w:sz w:val="22"/>
          <w:szCs w:val="22"/>
        </w:rPr>
      </w:pPr>
    </w:p>
    <w:tbl>
      <w:tblPr>
        <w:tblpPr w:leftFromText="141" w:rightFromText="141" w:vertAnchor="text" w:horzAnchor="margin" w:tblpY="92"/>
        <w:tblW w:w="5000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07836" w:rsidRPr="00595A5C" w14:paraId="230F263A" w14:textId="77777777" w:rsidTr="00E23636">
        <w:trPr>
          <w:trHeight w:val="171"/>
        </w:trPr>
        <w:tc>
          <w:tcPr>
            <w:tcW w:w="5000" w:type="pct"/>
            <w:shd w:val="clear" w:color="auto" w:fill="0070C0"/>
            <w:vAlign w:val="center"/>
          </w:tcPr>
          <w:p w14:paraId="05AEEEE3" w14:textId="00E752A4" w:rsidR="00B07836" w:rsidRPr="00595A5C" w:rsidRDefault="00A02078" w:rsidP="00B07836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B</w:t>
            </w:r>
            <w:r w:rsidR="00B07836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) </w:t>
            </w:r>
            <w:r w:rsidR="00B07836" w:rsidRPr="00E23636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TEMARIO (lista de los distintos temas que se abordan en la asignatura)</w:t>
            </w:r>
          </w:p>
        </w:tc>
      </w:tr>
      <w:tr w:rsidR="00B07836" w:rsidRPr="00595A5C" w14:paraId="2F24F15C" w14:textId="77777777" w:rsidTr="00B07836">
        <w:trPr>
          <w:trHeight w:val="632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173A358C" w14:textId="77777777" w:rsidR="00B07836" w:rsidRPr="00595A5C" w:rsidRDefault="00B07836" w:rsidP="00B07836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732A6348" w14:textId="77777777" w:rsidR="00B07836" w:rsidRDefault="00B07836" w:rsidP="00B84B91">
      <w:pPr>
        <w:rPr>
          <w:rFonts w:ascii="Calibri" w:hAnsi="Calibri" w:cs="Arial"/>
          <w:sz w:val="22"/>
          <w:szCs w:val="22"/>
        </w:rPr>
      </w:pPr>
    </w:p>
    <w:tbl>
      <w:tblPr>
        <w:tblW w:w="4947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1"/>
        <w:gridCol w:w="2551"/>
        <w:gridCol w:w="1276"/>
        <w:gridCol w:w="424"/>
        <w:gridCol w:w="1135"/>
        <w:gridCol w:w="426"/>
        <w:gridCol w:w="850"/>
        <w:gridCol w:w="428"/>
        <w:gridCol w:w="1133"/>
      </w:tblGrid>
      <w:tr w:rsidR="00F15053" w:rsidRPr="00595A5C" w14:paraId="5BD7A9AF" w14:textId="77777777" w:rsidTr="00CA1F43">
        <w:trPr>
          <w:trHeight w:val="171"/>
          <w:jc w:val="center"/>
        </w:trPr>
        <w:tc>
          <w:tcPr>
            <w:tcW w:w="5000" w:type="pct"/>
            <w:gridSpan w:val="9"/>
            <w:shd w:val="clear" w:color="auto" w:fill="0070C0"/>
            <w:vAlign w:val="center"/>
          </w:tcPr>
          <w:p w14:paraId="27AABB14" w14:textId="06557E2C" w:rsidR="00F15053" w:rsidDel="00F15053" w:rsidRDefault="00A02078" w:rsidP="00E23636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C</w:t>
            </w:r>
            <w:r w:rsidR="00B07836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) </w:t>
            </w:r>
            <w:r w:rsidR="00F15053" w:rsidRPr="00E23636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ACTIVIDAD</w:t>
            </w:r>
            <w:r w:rsidR="008002EC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ES</w:t>
            </w:r>
            <w:r w:rsidR="00B21FA2" w:rsidRPr="00E23636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5837FF" w:rsidRPr="00321461" w14:paraId="3AEBA9ED" w14:textId="77777777" w:rsidTr="00CA1F43">
        <w:trPr>
          <w:trHeight w:val="358"/>
          <w:jc w:val="center"/>
        </w:trPr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14:paraId="72D39AEF" w14:textId="6090291A" w:rsidR="005837FF" w:rsidRPr="0096330F" w:rsidRDefault="005837FF">
            <w:pPr>
              <w:suppressAutoHyphens/>
              <w:jc w:val="center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ACTIVIDADES DIRIGIDAS</w:t>
            </w:r>
            <w:r w:rsidR="00A94DDA" w:rsidRPr="00CA1F43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Y SUPERVISADAS</w:t>
            </w:r>
          </w:p>
        </w:tc>
      </w:tr>
      <w:tr w:rsidR="0096330F" w:rsidRPr="0096330F" w14:paraId="41CE4413" w14:textId="77777777" w:rsidTr="00CA1F43">
        <w:trPr>
          <w:trHeight w:val="358"/>
          <w:jc w:val="center"/>
        </w:trPr>
        <w:tc>
          <w:tcPr>
            <w:tcW w:w="733" w:type="pct"/>
            <w:vAlign w:val="center"/>
          </w:tcPr>
          <w:p w14:paraId="00FEC899" w14:textId="2175E694" w:rsidR="008002EC" w:rsidRPr="00CA1F43" w:rsidRDefault="005837FF" w:rsidP="00136B8C">
            <w:pPr>
              <w:suppressAutoHyphens/>
              <w:jc w:val="center"/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Marcar las necesarias</w:t>
            </w:r>
          </w:p>
        </w:tc>
        <w:tc>
          <w:tcPr>
            <w:tcW w:w="1324" w:type="pct"/>
            <w:vAlign w:val="center"/>
          </w:tcPr>
          <w:p w14:paraId="637AE91D" w14:textId="77777777" w:rsidR="008002EC" w:rsidRPr="00CA1F43" w:rsidDel="00F15053" w:rsidRDefault="008002EC" w:rsidP="00321461">
            <w:pPr>
              <w:suppressAutoHyphens/>
              <w:jc w:val="center"/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Metodología</w:t>
            </w:r>
          </w:p>
        </w:tc>
        <w:tc>
          <w:tcPr>
            <w:tcW w:w="662" w:type="pct"/>
            <w:vAlign w:val="center"/>
          </w:tcPr>
          <w:p w14:paraId="758CE71F" w14:textId="5CB04F37" w:rsidR="008002EC" w:rsidRPr="00CA1F43" w:rsidDel="00F15053" w:rsidRDefault="008002EC" w:rsidP="00321461">
            <w:pPr>
              <w:suppressAutoHyphens/>
              <w:jc w:val="center"/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Horas de contacto</w:t>
            </w:r>
            <w:r w:rsidR="00953170"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*</w:t>
            </w:r>
          </w:p>
        </w:tc>
        <w:tc>
          <w:tcPr>
            <w:tcW w:w="2280" w:type="pct"/>
            <w:gridSpan w:val="6"/>
            <w:vAlign w:val="center"/>
          </w:tcPr>
          <w:p w14:paraId="7A52492D" w14:textId="5D8C54E3" w:rsidR="008002EC" w:rsidRPr="00CA1F43" w:rsidDel="00F15053" w:rsidRDefault="008002EC" w:rsidP="00136B8C">
            <w:pPr>
              <w:suppressAutoHyphens/>
              <w:jc w:val="center"/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Modalidad (elegir una opción)</w:t>
            </w:r>
          </w:p>
        </w:tc>
      </w:tr>
      <w:tr w:rsidR="00603D32" w:rsidRPr="000F0939" w14:paraId="3F42A205" w14:textId="77777777" w:rsidTr="00CA1F43">
        <w:trPr>
          <w:trHeight w:val="106"/>
          <w:jc w:val="center"/>
        </w:trPr>
        <w:tc>
          <w:tcPr>
            <w:tcW w:w="733" w:type="pct"/>
            <w:vAlign w:val="center"/>
          </w:tcPr>
          <w:p w14:paraId="0E0F6C29" w14:textId="431B6D25" w:rsidR="005837FF" w:rsidRPr="000F0939" w:rsidRDefault="005837FF" w:rsidP="00CA1F43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1324" w:type="pct"/>
            <w:vAlign w:val="center"/>
          </w:tcPr>
          <w:p w14:paraId="2ABBA44D" w14:textId="77777777" w:rsidR="005837FF" w:rsidRPr="000F0939" w:rsidDel="00F15053" w:rsidRDefault="005837FF" w:rsidP="008002EC">
            <w:pPr>
              <w:suppressAutoHyphens/>
              <w:spacing w:before="40" w:after="40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Clases teóricas</w:t>
            </w:r>
          </w:p>
        </w:tc>
        <w:tc>
          <w:tcPr>
            <w:tcW w:w="662" w:type="pct"/>
            <w:vAlign w:val="center"/>
          </w:tcPr>
          <w:p w14:paraId="5556B419" w14:textId="018D7484" w:rsidR="005837FF" w:rsidRPr="000F0939" w:rsidDel="00F15053" w:rsidRDefault="005837FF" w:rsidP="00CA1F43">
            <w:pPr>
              <w:suppressAutoHyphens/>
              <w:spacing w:before="40" w:after="4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220" w:type="pct"/>
            <w:vAlign w:val="center"/>
          </w:tcPr>
          <w:p w14:paraId="09DB2B66" w14:textId="77777777" w:rsidR="005837FF" w:rsidRPr="00CA1F43" w:rsidDel="00F15053" w:rsidRDefault="005837FF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589" w:type="pct"/>
            <w:vAlign w:val="center"/>
          </w:tcPr>
          <w:p w14:paraId="381CB049" w14:textId="6B9F071F" w:rsidR="005837FF" w:rsidRPr="000F0939" w:rsidDel="00F15053" w:rsidRDefault="005837FF" w:rsidP="00C978F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Presencial</w:t>
            </w:r>
          </w:p>
        </w:tc>
        <w:tc>
          <w:tcPr>
            <w:tcW w:w="221" w:type="pct"/>
            <w:vAlign w:val="center"/>
          </w:tcPr>
          <w:p w14:paraId="3FA3BE41" w14:textId="77777777" w:rsidR="005837FF" w:rsidRPr="00CA1F43" w:rsidDel="00F15053" w:rsidRDefault="005837FF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441" w:type="pct"/>
            <w:vAlign w:val="center"/>
          </w:tcPr>
          <w:p w14:paraId="07C6A65F" w14:textId="4EE10ED2" w:rsidR="005837FF" w:rsidRPr="000F0939" w:rsidDel="00F15053" w:rsidRDefault="005837FF" w:rsidP="00C978F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Híbrida</w:t>
            </w:r>
          </w:p>
        </w:tc>
        <w:tc>
          <w:tcPr>
            <w:tcW w:w="221" w:type="pct"/>
            <w:vAlign w:val="center"/>
          </w:tcPr>
          <w:p w14:paraId="6AE94D6C" w14:textId="77777777" w:rsidR="005837FF" w:rsidRPr="00CA1F43" w:rsidDel="00F15053" w:rsidRDefault="005837FF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588" w:type="pct"/>
            <w:vAlign w:val="center"/>
          </w:tcPr>
          <w:p w14:paraId="00B51DBE" w14:textId="2B02711F" w:rsidR="005837FF" w:rsidRPr="000F0939" w:rsidDel="00F15053" w:rsidRDefault="005837FF" w:rsidP="00C978F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Virtual</w:t>
            </w:r>
          </w:p>
        </w:tc>
      </w:tr>
      <w:tr w:rsidR="00603D32" w:rsidRPr="000F0939" w14:paraId="4688A581" w14:textId="7F548C1A" w:rsidTr="00CA1F43">
        <w:trPr>
          <w:trHeight w:val="104"/>
          <w:jc w:val="center"/>
        </w:trPr>
        <w:tc>
          <w:tcPr>
            <w:tcW w:w="733" w:type="pct"/>
            <w:vAlign w:val="center"/>
          </w:tcPr>
          <w:p w14:paraId="192D873C" w14:textId="77777777" w:rsidR="005837FF" w:rsidRPr="000F0939" w:rsidRDefault="005837FF" w:rsidP="00CA1F43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1324" w:type="pct"/>
            <w:vAlign w:val="center"/>
          </w:tcPr>
          <w:p w14:paraId="744EB26B" w14:textId="77777777" w:rsidR="005837FF" w:rsidRPr="000F0939" w:rsidDel="00F15053" w:rsidRDefault="005837FF" w:rsidP="008002EC">
            <w:pPr>
              <w:suppressAutoHyphens/>
              <w:spacing w:before="40" w:after="40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Clases prácticas</w:t>
            </w:r>
          </w:p>
        </w:tc>
        <w:tc>
          <w:tcPr>
            <w:tcW w:w="662" w:type="pct"/>
            <w:vAlign w:val="center"/>
          </w:tcPr>
          <w:p w14:paraId="0005075C" w14:textId="496CF70E" w:rsidR="005837FF" w:rsidRPr="000F0939" w:rsidDel="00F15053" w:rsidRDefault="005837FF" w:rsidP="00CA1F43">
            <w:pPr>
              <w:suppressAutoHyphens/>
              <w:spacing w:before="40" w:after="4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220" w:type="pct"/>
            <w:vAlign w:val="center"/>
          </w:tcPr>
          <w:p w14:paraId="1C3CF542" w14:textId="77777777" w:rsidR="005837FF" w:rsidRPr="00CA1F43" w:rsidDel="00F15053" w:rsidRDefault="005837FF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589" w:type="pct"/>
            <w:vAlign w:val="center"/>
          </w:tcPr>
          <w:p w14:paraId="699999A6" w14:textId="498E22F5" w:rsidR="005837FF" w:rsidRPr="000F0939" w:rsidDel="00F15053" w:rsidRDefault="005837FF" w:rsidP="00C978F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Presencial</w:t>
            </w:r>
          </w:p>
        </w:tc>
        <w:tc>
          <w:tcPr>
            <w:tcW w:w="221" w:type="pct"/>
            <w:vAlign w:val="center"/>
          </w:tcPr>
          <w:p w14:paraId="44A869BE" w14:textId="77777777" w:rsidR="005837FF" w:rsidRPr="00CA1F43" w:rsidDel="00F15053" w:rsidRDefault="005837FF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441" w:type="pct"/>
            <w:vAlign w:val="center"/>
          </w:tcPr>
          <w:p w14:paraId="0BED8235" w14:textId="6CDFECCA" w:rsidR="005837FF" w:rsidRPr="000F0939" w:rsidDel="00F15053" w:rsidRDefault="005837FF" w:rsidP="00C978F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Híbrida</w:t>
            </w:r>
          </w:p>
        </w:tc>
        <w:tc>
          <w:tcPr>
            <w:tcW w:w="221" w:type="pct"/>
            <w:vAlign w:val="center"/>
          </w:tcPr>
          <w:p w14:paraId="31A8D91C" w14:textId="77777777" w:rsidR="005837FF" w:rsidRPr="00CA1F43" w:rsidDel="00F15053" w:rsidRDefault="005837FF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588" w:type="pct"/>
            <w:vAlign w:val="center"/>
          </w:tcPr>
          <w:p w14:paraId="02A9C8CA" w14:textId="658BEEC7" w:rsidR="005837FF" w:rsidRPr="000F0939" w:rsidDel="00F15053" w:rsidRDefault="005837FF" w:rsidP="00C978F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Virtual</w:t>
            </w:r>
          </w:p>
        </w:tc>
      </w:tr>
      <w:tr w:rsidR="00603D32" w:rsidRPr="000F0939" w14:paraId="317D629F" w14:textId="2E2E1E1D" w:rsidTr="00CA1F43">
        <w:trPr>
          <w:trHeight w:val="104"/>
          <w:jc w:val="center"/>
        </w:trPr>
        <w:tc>
          <w:tcPr>
            <w:tcW w:w="733" w:type="pct"/>
            <w:vAlign w:val="center"/>
          </w:tcPr>
          <w:p w14:paraId="1B0F01D6" w14:textId="77777777" w:rsidR="005837FF" w:rsidRPr="000F0939" w:rsidRDefault="005837FF" w:rsidP="00CA1F43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1324" w:type="pct"/>
            <w:vAlign w:val="center"/>
          </w:tcPr>
          <w:p w14:paraId="33CB31F8" w14:textId="77777777" w:rsidR="005837FF" w:rsidRPr="00CA1F43" w:rsidDel="00F15053" w:rsidRDefault="005837FF" w:rsidP="008002EC">
            <w:pPr>
              <w:suppressAutoHyphens/>
              <w:spacing w:before="80" w:after="80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Prácticas de laboratorio</w:t>
            </w:r>
          </w:p>
        </w:tc>
        <w:tc>
          <w:tcPr>
            <w:tcW w:w="662" w:type="pct"/>
            <w:vAlign w:val="center"/>
          </w:tcPr>
          <w:p w14:paraId="0BFB7C31" w14:textId="48CB2159" w:rsidR="005837FF" w:rsidRPr="000F0939" w:rsidDel="00F15053" w:rsidRDefault="005837FF" w:rsidP="00CA1F43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220" w:type="pct"/>
            <w:vAlign w:val="center"/>
          </w:tcPr>
          <w:p w14:paraId="59D1A322" w14:textId="77777777" w:rsidR="005837FF" w:rsidRPr="00CA1F43" w:rsidDel="00F15053" w:rsidRDefault="005837FF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589" w:type="pct"/>
            <w:vAlign w:val="center"/>
          </w:tcPr>
          <w:p w14:paraId="5A6C461D" w14:textId="445429A0" w:rsidR="005837FF" w:rsidRPr="000F0939" w:rsidDel="00F15053" w:rsidRDefault="005837FF" w:rsidP="00C978F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Presencial</w:t>
            </w:r>
          </w:p>
        </w:tc>
        <w:tc>
          <w:tcPr>
            <w:tcW w:w="221" w:type="pct"/>
            <w:vAlign w:val="center"/>
          </w:tcPr>
          <w:p w14:paraId="06CA9C8F" w14:textId="77777777" w:rsidR="005837FF" w:rsidRPr="00CA1F43" w:rsidDel="00F15053" w:rsidRDefault="005837FF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441" w:type="pct"/>
            <w:vAlign w:val="center"/>
          </w:tcPr>
          <w:p w14:paraId="25E4BB25" w14:textId="6BCDB717" w:rsidR="005837FF" w:rsidRPr="000F0939" w:rsidDel="00F15053" w:rsidRDefault="005837FF" w:rsidP="00C978F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Híbrida</w:t>
            </w:r>
          </w:p>
        </w:tc>
        <w:tc>
          <w:tcPr>
            <w:tcW w:w="221" w:type="pct"/>
            <w:vAlign w:val="center"/>
          </w:tcPr>
          <w:p w14:paraId="52EC3FD3" w14:textId="77777777" w:rsidR="005837FF" w:rsidRPr="00CA1F43" w:rsidDel="00F15053" w:rsidRDefault="005837FF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588" w:type="pct"/>
            <w:vAlign w:val="center"/>
          </w:tcPr>
          <w:p w14:paraId="29C624C5" w14:textId="4DF5D0A3" w:rsidR="005837FF" w:rsidRPr="000F0939" w:rsidDel="00F15053" w:rsidRDefault="005837FF" w:rsidP="00C978F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Virtual</w:t>
            </w:r>
          </w:p>
        </w:tc>
      </w:tr>
      <w:tr w:rsidR="00603D32" w:rsidRPr="000F0939" w14:paraId="1571EBF4" w14:textId="27F5E298" w:rsidTr="00CA1F43">
        <w:trPr>
          <w:trHeight w:val="104"/>
          <w:jc w:val="center"/>
        </w:trPr>
        <w:tc>
          <w:tcPr>
            <w:tcW w:w="733" w:type="pct"/>
            <w:vAlign w:val="center"/>
          </w:tcPr>
          <w:p w14:paraId="74834A05" w14:textId="77777777" w:rsidR="005837FF" w:rsidRPr="000F0939" w:rsidRDefault="005837FF" w:rsidP="00CA1F43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1324" w:type="pct"/>
            <w:vAlign w:val="center"/>
          </w:tcPr>
          <w:p w14:paraId="6B1A30E0" w14:textId="301B8BE6" w:rsidR="005837FF" w:rsidRPr="000F0939" w:rsidDel="00F15053" w:rsidRDefault="005837FF" w:rsidP="00603D32">
            <w:pPr>
              <w:suppressAutoHyphens/>
              <w:spacing w:before="40" w:after="40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Seminarios/talleres/debates</w:t>
            </w:r>
          </w:p>
        </w:tc>
        <w:tc>
          <w:tcPr>
            <w:tcW w:w="662" w:type="pct"/>
            <w:vAlign w:val="center"/>
          </w:tcPr>
          <w:p w14:paraId="2EC87B62" w14:textId="49D0D222" w:rsidR="005837FF" w:rsidRPr="000F0939" w:rsidDel="00F15053" w:rsidRDefault="005837FF" w:rsidP="00CA1F43">
            <w:pPr>
              <w:suppressAutoHyphens/>
              <w:spacing w:before="40" w:after="4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220" w:type="pct"/>
            <w:vAlign w:val="center"/>
          </w:tcPr>
          <w:p w14:paraId="5D0C3175" w14:textId="77777777" w:rsidR="005837FF" w:rsidRPr="00CA1F43" w:rsidDel="00F15053" w:rsidRDefault="005837FF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589" w:type="pct"/>
            <w:vAlign w:val="center"/>
          </w:tcPr>
          <w:p w14:paraId="37D23E08" w14:textId="6A51CA9D" w:rsidR="005837FF" w:rsidRPr="000F0939" w:rsidDel="00F15053" w:rsidRDefault="005837FF" w:rsidP="00C978F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Presencial</w:t>
            </w:r>
          </w:p>
        </w:tc>
        <w:tc>
          <w:tcPr>
            <w:tcW w:w="221" w:type="pct"/>
            <w:vAlign w:val="center"/>
          </w:tcPr>
          <w:p w14:paraId="17A27B4C" w14:textId="77777777" w:rsidR="005837FF" w:rsidRPr="00CA1F43" w:rsidDel="00F15053" w:rsidRDefault="005837FF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441" w:type="pct"/>
            <w:vAlign w:val="center"/>
          </w:tcPr>
          <w:p w14:paraId="4F60C389" w14:textId="5ED6DB39" w:rsidR="005837FF" w:rsidRPr="000F0939" w:rsidDel="00F15053" w:rsidRDefault="005837FF" w:rsidP="00C978F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Híbrida</w:t>
            </w:r>
          </w:p>
        </w:tc>
        <w:tc>
          <w:tcPr>
            <w:tcW w:w="221" w:type="pct"/>
            <w:vAlign w:val="center"/>
          </w:tcPr>
          <w:p w14:paraId="4E3A5010" w14:textId="77777777" w:rsidR="005837FF" w:rsidRPr="00CA1F43" w:rsidDel="00F15053" w:rsidRDefault="005837FF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588" w:type="pct"/>
            <w:vAlign w:val="center"/>
          </w:tcPr>
          <w:p w14:paraId="6BBB8F36" w14:textId="73A51303" w:rsidR="005837FF" w:rsidRPr="000F0939" w:rsidDel="00F15053" w:rsidRDefault="005837FF" w:rsidP="00C978F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Virtual</w:t>
            </w:r>
          </w:p>
        </w:tc>
      </w:tr>
      <w:tr w:rsidR="00603D32" w:rsidRPr="000F0939" w14:paraId="38654A63" w14:textId="77777777" w:rsidTr="00CA1F43">
        <w:trPr>
          <w:trHeight w:val="104"/>
          <w:jc w:val="center"/>
        </w:trPr>
        <w:tc>
          <w:tcPr>
            <w:tcW w:w="733" w:type="pct"/>
            <w:vAlign w:val="center"/>
          </w:tcPr>
          <w:p w14:paraId="5CD6EA39" w14:textId="77777777" w:rsidR="00A94DDA" w:rsidRPr="000F0939" w:rsidRDefault="00A94DDA" w:rsidP="00CA1F43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1324" w:type="pct"/>
            <w:vAlign w:val="center"/>
          </w:tcPr>
          <w:p w14:paraId="3BE4698B" w14:textId="2599EA37" w:rsidR="00A94DDA" w:rsidRPr="00CA1F43" w:rsidRDefault="00A94DDA" w:rsidP="00A94DDA">
            <w:pPr>
              <w:suppressAutoHyphens/>
              <w:spacing w:before="40" w:after="40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Tutorías</w:t>
            </w:r>
          </w:p>
        </w:tc>
        <w:tc>
          <w:tcPr>
            <w:tcW w:w="662" w:type="pct"/>
            <w:vAlign w:val="center"/>
          </w:tcPr>
          <w:p w14:paraId="44B1D55C" w14:textId="77777777" w:rsidR="00A94DDA" w:rsidRPr="000F0939" w:rsidDel="00F15053" w:rsidRDefault="00A94DDA" w:rsidP="00CA1F43">
            <w:pPr>
              <w:suppressAutoHyphens/>
              <w:spacing w:before="40" w:after="4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220" w:type="pct"/>
            <w:vAlign w:val="center"/>
          </w:tcPr>
          <w:p w14:paraId="7552F86B" w14:textId="77777777" w:rsidR="00A94DDA" w:rsidRPr="00CA1F43" w:rsidDel="00F15053" w:rsidRDefault="00A94DDA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589" w:type="pct"/>
            <w:vAlign w:val="center"/>
          </w:tcPr>
          <w:p w14:paraId="0B112473" w14:textId="04AFD461" w:rsidR="00A94DDA" w:rsidRPr="000F0939" w:rsidRDefault="00A94DDA" w:rsidP="00A94DDA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Presencial</w:t>
            </w:r>
          </w:p>
        </w:tc>
        <w:tc>
          <w:tcPr>
            <w:tcW w:w="221" w:type="pct"/>
            <w:vAlign w:val="center"/>
          </w:tcPr>
          <w:p w14:paraId="2BB001C2" w14:textId="77777777" w:rsidR="00A94DDA" w:rsidRPr="00CA1F43" w:rsidDel="00F15053" w:rsidRDefault="00A94DDA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441" w:type="pct"/>
            <w:vAlign w:val="center"/>
          </w:tcPr>
          <w:p w14:paraId="1A4028E0" w14:textId="68732E5B" w:rsidR="00A94DDA" w:rsidRPr="000F0939" w:rsidRDefault="00A94DDA" w:rsidP="00A94DDA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Híbrida</w:t>
            </w:r>
          </w:p>
        </w:tc>
        <w:tc>
          <w:tcPr>
            <w:tcW w:w="221" w:type="pct"/>
            <w:vAlign w:val="center"/>
          </w:tcPr>
          <w:p w14:paraId="2A6CD219" w14:textId="77777777" w:rsidR="00A94DDA" w:rsidRPr="00CA1F43" w:rsidDel="00F15053" w:rsidRDefault="00A94DDA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588" w:type="pct"/>
            <w:vAlign w:val="center"/>
          </w:tcPr>
          <w:p w14:paraId="2BC4CFD1" w14:textId="25C63DD7" w:rsidR="00A94DDA" w:rsidRPr="000F0939" w:rsidRDefault="00A94DDA" w:rsidP="00A94DDA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Virtual</w:t>
            </w:r>
          </w:p>
        </w:tc>
      </w:tr>
      <w:tr w:rsidR="00603D32" w:rsidRPr="000F0939" w14:paraId="6659665F" w14:textId="77777777" w:rsidTr="00CA1F43">
        <w:trPr>
          <w:trHeight w:val="104"/>
          <w:jc w:val="center"/>
        </w:trPr>
        <w:tc>
          <w:tcPr>
            <w:tcW w:w="733" w:type="pct"/>
            <w:vAlign w:val="center"/>
          </w:tcPr>
          <w:p w14:paraId="5083D07E" w14:textId="77777777" w:rsidR="00953170" w:rsidRPr="000F0939" w:rsidRDefault="00953170" w:rsidP="00CA1F43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1324" w:type="pct"/>
            <w:vAlign w:val="center"/>
          </w:tcPr>
          <w:p w14:paraId="6BE24279" w14:textId="2526A9A4" w:rsidR="00953170" w:rsidRPr="00CA1F43" w:rsidRDefault="00953170" w:rsidP="00953170">
            <w:pPr>
              <w:suppressAutoHyphens/>
              <w:spacing w:before="40" w:after="40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Otros (especificar)</w:t>
            </w:r>
          </w:p>
        </w:tc>
        <w:tc>
          <w:tcPr>
            <w:tcW w:w="662" w:type="pct"/>
            <w:vAlign w:val="center"/>
          </w:tcPr>
          <w:p w14:paraId="621CFE7C" w14:textId="77777777" w:rsidR="00953170" w:rsidRPr="000F0939" w:rsidDel="00F15053" w:rsidRDefault="00953170" w:rsidP="00CA1F43">
            <w:pPr>
              <w:suppressAutoHyphens/>
              <w:spacing w:before="40" w:after="4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220" w:type="pct"/>
            <w:vAlign w:val="center"/>
          </w:tcPr>
          <w:p w14:paraId="0D5BD5DC" w14:textId="77777777" w:rsidR="00953170" w:rsidRPr="00CA1F43" w:rsidDel="00F15053" w:rsidRDefault="00953170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589" w:type="pct"/>
            <w:vAlign w:val="center"/>
          </w:tcPr>
          <w:p w14:paraId="1728013C" w14:textId="2C727BC5" w:rsidR="00953170" w:rsidRPr="000F0939" w:rsidRDefault="00953170" w:rsidP="00953170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Presencial</w:t>
            </w:r>
          </w:p>
        </w:tc>
        <w:tc>
          <w:tcPr>
            <w:tcW w:w="221" w:type="pct"/>
            <w:vAlign w:val="center"/>
          </w:tcPr>
          <w:p w14:paraId="74C429FE" w14:textId="77777777" w:rsidR="00953170" w:rsidRPr="00CA1F43" w:rsidDel="00F15053" w:rsidRDefault="00953170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441" w:type="pct"/>
            <w:vAlign w:val="center"/>
          </w:tcPr>
          <w:p w14:paraId="248BF541" w14:textId="3F02F8FA" w:rsidR="00953170" w:rsidRPr="000F0939" w:rsidRDefault="00953170" w:rsidP="00953170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Híbrida</w:t>
            </w:r>
          </w:p>
        </w:tc>
        <w:tc>
          <w:tcPr>
            <w:tcW w:w="221" w:type="pct"/>
            <w:vAlign w:val="center"/>
          </w:tcPr>
          <w:p w14:paraId="284C7B62" w14:textId="77777777" w:rsidR="00953170" w:rsidRPr="00CA1F43" w:rsidDel="00F15053" w:rsidRDefault="00953170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588" w:type="pct"/>
            <w:vAlign w:val="center"/>
          </w:tcPr>
          <w:p w14:paraId="19261DFE" w14:textId="70166270" w:rsidR="00953170" w:rsidRPr="000F0939" w:rsidRDefault="00953170" w:rsidP="00953170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Virtual</w:t>
            </w:r>
          </w:p>
        </w:tc>
      </w:tr>
      <w:tr w:rsidR="00953170" w:rsidRPr="00595A5C" w14:paraId="782D285B" w14:textId="77777777" w:rsidTr="00CA1F43">
        <w:trPr>
          <w:trHeight w:val="106"/>
          <w:jc w:val="center"/>
        </w:trPr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14:paraId="4310D7A2" w14:textId="5C8400F1" w:rsidR="00953170" w:rsidRPr="00CA1F43" w:rsidRDefault="00953170" w:rsidP="00CA1F43">
            <w:pPr>
              <w:suppressAutoHyphens/>
              <w:jc w:val="center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ACTIVIDAD AUTÓNOMA</w:t>
            </w:r>
          </w:p>
        </w:tc>
      </w:tr>
      <w:tr w:rsidR="00953170" w:rsidRPr="00603D32" w14:paraId="40AFD495" w14:textId="77777777" w:rsidTr="00CA1F43">
        <w:trPr>
          <w:trHeight w:val="106"/>
          <w:jc w:val="center"/>
        </w:trPr>
        <w:tc>
          <w:tcPr>
            <w:tcW w:w="2057" w:type="pct"/>
            <w:gridSpan w:val="2"/>
            <w:vAlign w:val="center"/>
          </w:tcPr>
          <w:p w14:paraId="067AE8EB" w14:textId="231881AE" w:rsidR="00953170" w:rsidRPr="00CA1F43" w:rsidRDefault="00953170" w:rsidP="00953170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Metodología</w:t>
            </w:r>
          </w:p>
        </w:tc>
        <w:tc>
          <w:tcPr>
            <w:tcW w:w="2943" w:type="pct"/>
            <w:gridSpan w:val="7"/>
            <w:vAlign w:val="center"/>
          </w:tcPr>
          <w:p w14:paraId="59D7A3B2" w14:textId="59A9EAE0" w:rsidR="00953170" w:rsidRPr="00CA1F43" w:rsidRDefault="00953170" w:rsidP="00953170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Horas autónomas del estudiante</w:t>
            </w:r>
          </w:p>
        </w:tc>
      </w:tr>
      <w:tr w:rsidR="00953170" w:rsidRPr="00595A5C" w14:paraId="69F14F55" w14:textId="77777777" w:rsidTr="00CA1F43">
        <w:trPr>
          <w:trHeight w:val="106"/>
          <w:jc w:val="center"/>
        </w:trPr>
        <w:tc>
          <w:tcPr>
            <w:tcW w:w="2057" w:type="pct"/>
            <w:gridSpan w:val="2"/>
            <w:vAlign w:val="center"/>
          </w:tcPr>
          <w:p w14:paraId="4C92268F" w14:textId="496FD550" w:rsidR="00953170" w:rsidDel="00A94DDA" w:rsidRDefault="00953170" w:rsidP="00953170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rabajo del estudiante</w:t>
            </w:r>
          </w:p>
        </w:tc>
        <w:tc>
          <w:tcPr>
            <w:tcW w:w="2943" w:type="pct"/>
            <w:gridSpan w:val="7"/>
            <w:vAlign w:val="center"/>
          </w:tcPr>
          <w:p w14:paraId="1DDE084E" w14:textId="77777777" w:rsidR="00953170" w:rsidRPr="000F0939" w:rsidRDefault="00953170" w:rsidP="00953170">
            <w:pPr>
              <w:suppressAutoHyphens/>
              <w:spacing w:before="80" w:after="8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53170" w:rsidRPr="00595A5C" w14:paraId="60C2F484" w14:textId="77777777" w:rsidTr="00CA1F43">
        <w:trPr>
          <w:trHeight w:val="106"/>
          <w:jc w:val="center"/>
        </w:trPr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14:paraId="77B47394" w14:textId="3E5EFDE7" w:rsidR="00953170" w:rsidRPr="00CA1F43" w:rsidRDefault="00953170" w:rsidP="00CA1F43">
            <w:pPr>
              <w:suppressAutoHyphens/>
              <w:jc w:val="center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FUERZO RESULTANTE</w:t>
            </w:r>
          </w:p>
        </w:tc>
      </w:tr>
      <w:tr w:rsidR="00953170" w:rsidRPr="00595A5C" w14:paraId="39D6A487" w14:textId="77777777" w:rsidTr="00CA1F43">
        <w:trPr>
          <w:trHeight w:val="104"/>
          <w:jc w:val="center"/>
        </w:trPr>
        <w:tc>
          <w:tcPr>
            <w:tcW w:w="4412" w:type="pct"/>
            <w:gridSpan w:val="8"/>
            <w:vAlign w:val="center"/>
          </w:tcPr>
          <w:p w14:paraId="734E6F1B" w14:textId="60D488B8" w:rsidR="00953170" w:rsidRDefault="00953170" w:rsidP="00953170">
            <w:pPr>
              <w:suppressAutoHyphens/>
              <w:spacing w:before="80" w:after="80"/>
              <w:jc w:val="right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Total de horas (1 ECTS=25 horas)</w:t>
            </w:r>
          </w:p>
        </w:tc>
        <w:tc>
          <w:tcPr>
            <w:tcW w:w="588" w:type="pct"/>
            <w:vAlign w:val="center"/>
          </w:tcPr>
          <w:p w14:paraId="230960E3" w14:textId="76316617" w:rsidR="00953170" w:rsidRPr="00860019" w:rsidDel="00F15053" w:rsidRDefault="00953170" w:rsidP="000F0939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sz w:val="22"/>
                <w:szCs w:val="22"/>
                <w:lang w:val="es-ES_tradnl"/>
              </w:rPr>
            </w:pPr>
          </w:p>
        </w:tc>
      </w:tr>
    </w:tbl>
    <w:p w14:paraId="46C6DD59" w14:textId="500A9C74" w:rsidR="00A02078" w:rsidRPr="00CA1F43" w:rsidRDefault="00A94DDA">
      <w:pPr>
        <w:rPr>
          <w:rFonts w:asciiTheme="minorHAnsi" w:hAnsiTheme="minorHAnsi" w:cstheme="minorHAnsi"/>
        </w:rPr>
      </w:pPr>
      <w:r w:rsidRPr="00CA1F43">
        <w:rPr>
          <w:rFonts w:asciiTheme="minorHAnsi" w:hAnsiTheme="minorHAnsi" w:cstheme="minorHAnsi"/>
        </w:rPr>
        <w:t>*Horas de contacto hace referencia a las horas presenciales/síncronas con apoyo de profesorado.</w:t>
      </w:r>
    </w:p>
    <w:p w14:paraId="43B02924" w14:textId="77777777" w:rsidR="00A02078" w:rsidRDefault="00A02078">
      <w:pPr>
        <w:widowControl/>
        <w:autoSpaceDE/>
        <w:autoSpaceDN/>
        <w:adjustRightInd/>
      </w:pPr>
      <w:r>
        <w:br w:type="page"/>
      </w:r>
    </w:p>
    <w:p w14:paraId="1EC26CBA" w14:textId="77777777" w:rsidR="009B3A91" w:rsidRDefault="009B3A91"/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2"/>
        <w:gridCol w:w="1638"/>
        <w:gridCol w:w="12"/>
        <w:gridCol w:w="2286"/>
        <w:gridCol w:w="985"/>
        <w:gridCol w:w="3794"/>
      </w:tblGrid>
      <w:tr w:rsidR="00BA63EE" w:rsidRPr="002E4210" w14:paraId="513D8AE8" w14:textId="77777777" w:rsidTr="0073580F">
        <w:trPr>
          <w:trHeight w:val="518"/>
          <w:jc w:val="center"/>
        </w:trPr>
        <w:tc>
          <w:tcPr>
            <w:tcW w:w="5000" w:type="pct"/>
            <w:gridSpan w:val="6"/>
            <w:shd w:val="clear" w:color="auto" w:fill="0070C0"/>
            <w:vAlign w:val="center"/>
          </w:tcPr>
          <w:p w14:paraId="5DE910FC" w14:textId="0ACC32EE" w:rsidR="00B3027D" w:rsidRPr="00E23636" w:rsidRDefault="00A02078">
            <w:pPr>
              <w:suppressAutoHyphens/>
              <w:spacing w:before="80" w:after="80"/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>D</w:t>
            </w:r>
            <w:r w:rsidR="00860019" w:rsidRPr="00E23636"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 xml:space="preserve">) </w:t>
            </w:r>
            <w:r w:rsidR="00624C59" w:rsidRPr="00E23636"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>RESULTADO</w:t>
            </w:r>
            <w:r w:rsidR="004C4045"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624C59" w:rsidRPr="00E23636"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 xml:space="preserve">DE APRENDIZAJE </w:t>
            </w:r>
            <w:r w:rsidR="00B84B91" w:rsidRPr="00E23636"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>(</w:t>
            </w:r>
            <w:r w:rsidR="00860019" w:rsidRPr="00E23636"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>incluir como máximo cinco, al menos una)</w:t>
            </w:r>
          </w:p>
        </w:tc>
      </w:tr>
      <w:tr w:rsidR="00BA0A59" w:rsidRPr="00595A5C" w14:paraId="1B349387" w14:textId="77777777" w:rsidTr="00CA1F43">
        <w:trPr>
          <w:trHeight w:val="186"/>
          <w:jc w:val="center"/>
        </w:trPr>
        <w:tc>
          <w:tcPr>
            <w:tcW w:w="5000" w:type="pct"/>
            <w:gridSpan w:val="6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0662F61" w14:textId="0AF0E13A" w:rsidR="00BA0A59" w:rsidRPr="00CA1F43" w:rsidRDefault="00BA0A59" w:rsidP="00CA1F43">
            <w:pPr>
              <w:suppressAutoHyphens/>
              <w:jc w:val="center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RESULTADO DE APRENDIZAJE 1</w:t>
            </w:r>
          </w:p>
        </w:tc>
      </w:tr>
      <w:tr w:rsidR="004C4045" w:rsidRPr="00595A5C" w14:paraId="3D0D7F87" w14:textId="77777777" w:rsidTr="00CA1F43">
        <w:trPr>
          <w:trHeight w:val="315"/>
          <w:jc w:val="center"/>
        </w:trPr>
        <w:tc>
          <w:tcPr>
            <w:tcW w:w="1372" w:type="pct"/>
            <w:gridSpan w:val="3"/>
            <w:tcMar>
              <w:top w:w="57" w:type="dxa"/>
              <w:bottom w:w="57" w:type="dxa"/>
            </w:tcMar>
            <w:vAlign w:val="center"/>
          </w:tcPr>
          <w:p w14:paraId="2DCA19CD" w14:textId="3303E97C" w:rsidR="004C4045" w:rsidRPr="00595A5C" w:rsidRDefault="004C4045" w:rsidP="00CA1F43">
            <w:pPr>
              <w:suppressAutoHyphens/>
              <w:spacing w:before="80" w:after="8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Denominación</w:t>
            </w:r>
          </w:p>
        </w:tc>
        <w:tc>
          <w:tcPr>
            <w:tcW w:w="3628" w:type="pct"/>
            <w:gridSpan w:val="3"/>
            <w:vAlign w:val="center"/>
          </w:tcPr>
          <w:p w14:paraId="4106CDAF" w14:textId="1FAF93E9" w:rsidR="004C4045" w:rsidRPr="00595A5C" w:rsidRDefault="004C4045" w:rsidP="00B84B91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49376C" w:rsidRPr="00595A5C" w14:paraId="41DBE380" w14:textId="77777777" w:rsidTr="0073580F">
        <w:trPr>
          <w:trHeight w:val="171"/>
          <w:jc w:val="center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51F512B7" w14:textId="72D2F86B" w:rsidR="0049376C" w:rsidRPr="00595A5C" w:rsidRDefault="0049376C" w:rsidP="00C8286E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TIPO: (seleccionar uno)</w:t>
            </w:r>
          </w:p>
        </w:tc>
      </w:tr>
      <w:tr w:rsidR="0049376C" w:rsidRPr="00902A22" w14:paraId="321E911C" w14:textId="77777777" w:rsidTr="00CA1F43">
        <w:trPr>
          <w:trHeight w:val="331"/>
          <w:jc w:val="center"/>
        </w:trPr>
        <w:tc>
          <w:tcPr>
            <w:tcW w:w="525" w:type="pct"/>
            <w:vAlign w:val="center"/>
          </w:tcPr>
          <w:p w14:paraId="678B894A" w14:textId="77777777" w:rsidR="0049376C" w:rsidRPr="00902A22" w:rsidRDefault="0049376C" w:rsidP="000F0939">
            <w:pPr>
              <w:suppressAutoHyphens/>
              <w:spacing w:before="80" w:after="8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021" w:type="pct"/>
            <w:gridSpan w:val="3"/>
            <w:vAlign w:val="center"/>
          </w:tcPr>
          <w:p w14:paraId="6F1ED4F7" w14:textId="02BA57C1" w:rsidR="0049376C" w:rsidRPr="00902A22" w:rsidRDefault="0049376C" w:rsidP="0073580F">
            <w:pPr>
              <w:suppressAutoHyphens/>
              <w:spacing w:before="80" w:after="8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Capacidad</w:t>
            </w:r>
          </w:p>
        </w:tc>
        <w:tc>
          <w:tcPr>
            <w:tcW w:w="506" w:type="pct"/>
            <w:vAlign w:val="center"/>
          </w:tcPr>
          <w:p w14:paraId="0CDCF5F4" w14:textId="77777777" w:rsidR="0049376C" w:rsidRPr="00902A22" w:rsidRDefault="0049376C" w:rsidP="000F0939">
            <w:pPr>
              <w:suppressAutoHyphens/>
              <w:spacing w:before="80" w:after="8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48" w:type="pct"/>
            <w:vAlign w:val="center"/>
          </w:tcPr>
          <w:p w14:paraId="21CF8B45" w14:textId="770FD2EB" w:rsidR="0049376C" w:rsidRPr="00902A22" w:rsidRDefault="0049376C" w:rsidP="0073580F">
            <w:pPr>
              <w:suppressAutoHyphens/>
              <w:spacing w:before="80" w:after="8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Conocimie</w:t>
            </w:r>
            <w:r w:rsidR="00902A22"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n</w:t>
            </w: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to</w:t>
            </w:r>
          </w:p>
        </w:tc>
      </w:tr>
      <w:tr w:rsidR="00902A22" w:rsidRPr="002E4210" w14:paraId="5BE1A61D" w14:textId="77777777" w:rsidTr="0073580F">
        <w:trPr>
          <w:trHeight w:val="518"/>
          <w:jc w:val="center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5970EA84" w14:textId="42CC3AFC" w:rsidR="00902A22" w:rsidRPr="002E4210" w:rsidRDefault="00902A22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apacidades ESCO</w:t>
            </w:r>
            <w:r w:rsidR="004C404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relacionadas</w:t>
            </w:r>
            <w:r w:rsidR="00423088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(</w:t>
            </w:r>
            <w:r w:rsidR="004C4045" w:rsidRPr="004C404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https://esco.ec.europa.eu/es/classification/skill_main</w:t>
            </w:r>
            <w:r w:rsidR="004C404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</w:p>
        </w:tc>
      </w:tr>
      <w:tr w:rsidR="00902A22" w:rsidRPr="004C4045" w14:paraId="15E6D8E0" w14:textId="77777777" w:rsidTr="0073580F">
        <w:trPr>
          <w:trHeight w:val="263"/>
          <w:jc w:val="center"/>
        </w:trPr>
        <w:tc>
          <w:tcPr>
            <w:tcW w:w="5000" w:type="pct"/>
            <w:gridSpan w:val="6"/>
            <w:tcMar>
              <w:top w:w="57" w:type="dxa"/>
              <w:bottom w:w="57" w:type="dxa"/>
            </w:tcMar>
            <w:vAlign w:val="center"/>
          </w:tcPr>
          <w:p w14:paraId="7AAE9068" w14:textId="77777777" w:rsidR="00902A22" w:rsidRPr="00595A5C" w:rsidRDefault="00902A22" w:rsidP="00C8286E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A0A59" w:rsidRPr="004C4045" w14:paraId="43E198EB" w14:textId="77777777" w:rsidTr="0073580F">
        <w:trPr>
          <w:trHeight w:val="263"/>
          <w:jc w:val="center"/>
        </w:trPr>
        <w:tc>
          <w:tcPr>
            <w:tcW w:w="5000" w:type="pct"/>
            <w:gridSpan w:val="6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0FFE42F" w14:textId="5004F798" w:rsidR="00BA0A59" w:rsidRPr="00CA1F43" w:rsidRDefault="00BA0A59" w:rsidP="00CA1F43">
            <w:pPr>
              <w:suppressAutoHyphens/>
              <w:jc w:val="center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RESULTADO DE APRENDIZAJE 2</w:t>
            </w:r>
          </w:p>
        </w:tc>
      </w:tr>
      <w:tr w:rsidR="00BA0A59" w:rsidRPr="00595A5C" w14:paraId="2730C42F" w14:textId="77777777" w:rsidTr="00CA1F43">
        <w:trPr>
          <w:trHeight w:val="315"/>
          <w:jc w:val="center"/>
        </w:trPr>
        <w:tc>
          <w:tcPr>
            <w:tcW w:w="1372" w:type="pct"/>
            <w:gridSpan w:val="3"/>
            <w:tcMar>
              <w:top w:w="57" w:type="dxa"/>
              <w:bottom w:w="57" w:type="dxa"/>
            </w:tcMar>
            <w:vAlign w:val="center"/>
          </w:tcPr>
          <w:p w14:paraId="413593F0" w14:textId="2BD2C77B" w:rsidR="00BA0A59" w:rsidRPr="00595A5C" w:rsidRDefault="0073580F" w:rsidP="00BA0A59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E87F46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Denominación</w:t>
            </w:r>
          </w:p>
        </w:tc>
        <w:tc>
          <w:tcPr>
            <w:tcW w:w="3628" w:type="pct"/>
            <w:gridSpan w:val="3"/>
            <w:vAlign w:val="center"/>
          </w:tcPr>
          <w:p w14:paraId="3F792FEF" w14:textId="77777777" w:rsidR="00BA0A59" w:rsidRPr="00595A5C" w:rsidRDefault="00BA0A59" w:rsidP="00BA0A59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A0A59" w:rsidRPr="00595A5C" w14:paraId="64E3F5D6" w14:textId="77777777" w:rsidTr="0073580F">
        <w:trPr>
          <w:trHeight w:val="171"/>
          <w:jc w:val="center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14E3092E" w14:textId="77777777" w:rsidR="00BA0A59" w:rsidRPr="00595A5C" w:rsidRDefault="00BA0A59" w:rsidP="00BA0A59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TIPO: (seleccionar uno)</w:t>
            </w:r>
          </w:p>
        </w:tc>
      </w:tr>
      <w:tr w:rsidR="000F0939" w:rsidRPr="00902A22" w14:paraId="57B51E37" w14:textId="77777777" w:rsidTr="00013791">
        <w:trPr>
          <w:trHeight w:val="331"/>
          <w:jc w:val="center"/>
        </w:trPr>
        <w:tc>
          <w:tcPr>
            <w:tcW w:w="525" w:type="pct"/>
            <w:vAlign w:val="center"/>
          </w:tcPr>
          <w:p w14:paraId="053A3B37" w14:textId="77777777" w:rsidR="000F0939" w:rsidRPr="00902A22" w:rsidRDefault="000F0939" w:rsidP="00013791">
            <w:pPr>
              <w:suppressAutoHyphens/>
              <w:spacing w:before="80" w:after="8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021" w:type="pct"/>
            <w:gridSpan w:val="3"/>
            <w:vAlign w:val="center"/>
          </w:tcPr>
          <w:p w14:paraId="25FE6973" w14:textId="77777777" w:rsidR="000F0939" w:rsidRPr="00902A22" w:rsidRDefault="000F0939" w:rsidP="00013791">
            <w:pPr>
              <w:suppressAutoHyphens/>
              <w:spacing w:before="80" w:after="8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Capacidad</w:t>
            </w:r>
          </w:p>
        </w:tc>
        <w:tc>
          <w:tcPr>
            <w:tcW w:w="506" w:type="pct"/>
            <w:vAlign w:val="center"/>
          </w:tcPr>
          <w:p w14:paraId="2C202AA8" w14:textId="77777777" w:rsidR="000F0939" w:rsidRPr="00902A22" w:rsidRDefault="000F0939" w:rsidP="00013791">
            <w:pPr>
              <w:suppressAutoHyphens/>
              <w:spacing w:before="80" w:after="8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48" w:type="pct"/>
            <w:vAlign w:val="center"/>
          </w:tcPr>
          <w:p w14:paraId="69114C9D" w14:textId="77777777" w:rsidR="000F0939" w:rsidRPr="00902A22" w:rsidRDefault="000F0939" w:rsidP="00013791">
            <w:pPr>
              <w:suppressAutoHyphens/>
              <w:spacing w:before="80" w:after="8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Conocimiento</w:t>
            </w:r>
          </w:p>
        </w:tc>
      </w:tr>
      <w:tr w:rsidR="00BA0A59" w:rsidRPr="002E4210" w14:paraId="3454AE40" w14:textId="77777777" w:rsidTr="0073580F">
        <w:trPr>
          <w:trHeight w:val="518"/>
          <w:jc w:val="center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6FABFEA3" w14:textId="77777777" w:rsidR="00BA0A59" w:rsidRPr="002E4210" w:rsidRDefault="00BA0A59" w:rsidP="00BA0A59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apacidades ESCO relacionadas (</w:t>
            </w:r>
            <w:r w:rsidRPr="004C404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https://esco.ec.europa.eu/es/classification/skill_main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</w:p>
        </w:tc>
      </w:tr>
      <w:tr w:rsidR="00BA0A59" w:rsidRPr="00595A5C" w14:paraId="2FA5E06E" w14:textId="77777777" w:rsidTr="0073580F">
        <w:trPr>
          <w:trHeight w:val="263"/>
          <w:jc w:val="center"/>
        </w:trPr>
        <w:tc>
          <w:tcPr>
            <w:tcW w:w="5000" w:type="pct"/>
            <w:gridSpan w:val="6"/>
            <w:tcMar>
              <w:top w:w="57" w:type="dxa"/>
              <w:bottom w:w="57" w:type="dxa"/>
            </w:tcMar>
            <w:vAlign w:val="center"/>
          </w:tcPr>
          <w:p w14:paraId="2FAD8A78" w14:textId="77777777" w:rsidR="00BA0A59" w:rsidRPr="00595A5C" w:rsidRDefault="00BA0A59" w:rsidP="00BA0A59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A0A59" w:rsidRPr="00595A5C" w14:paraId="3E6483A7" w14:textId="77777777" w:rsidTr="0073580F">
        <w:trPr>
          <w:trHeight w:val="263"/>
          <w:jc w:val="center"/>
        </w:trPr>
        <w:tc>
          <w:tcPr>
            <w:tcW w:w="5000" w:type="pct"/>
            <w:gridSpan w:val="6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2092E4E9" w14:textId="7E07528A" w:rsidR="00BA0A59" w:rsidRPr="00CA1F43" w:rsidRDefault="00BA0A59" w:rsidP="00CA1F43">
            <w:pPr>
              <w:suppressAutoHyphens/>
              <w:jc w:val="center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RESULTADO DE APRENDIZAJE 3</w:t>
            </w:r>
          </w:p>
        </w:tc>
      </w:tr>
      <w:tr w:rsidR="00BA0A59" w:rsidRPr="00595A5C" w14:paraId="0E99FDA8" w14:textId="77777777" w:rsidTr="00CA1F43">
        <w:trPr>
          <w:trHeight w:val="315"/>
          <w:jc w:val="center"/>
        </w:trPr>
        <w:tc>
          <w:tcPr>
            <w:tcW w:w="1372" w:type="pct"/>
            <w:gridSpan w:val="3"/>
            <w:tcMar>
              <w:top w:w="57" w:type="dxa"/>
              <w:bottom w:w="57" w:type="dxa"/>
            </w:tcMar>
            <w:vAlign w:val="center"/>
          </w:tcPr>
          <w:p w14:paraId="311B82AC" w14:textId="469F9431" w:rsidR="00BA0A59" w:rsidRPr="00595A5C" w:rsidRDefault="0073580F" w:rsidP="003A7844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E87F46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Denominación</w:t>
            </w:r>
          </w:p>
        </w:tc>
        <w:tc>
          <w:tcPr>
            <w:tcW w:w="3628" w:type="pct"/>
            <w:gridSpan w:val="3"/>
            <w:vAlign w:val="center"/>
          </w:tcPr>
          <w:p w14:paraId="0770D4A2" w14:textId="77777777" w:rsidR="00BA0A59" w:rsidRPr="00595A5C" w:rsidRDefault="00BA0A59" w:rsidP="003A7844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A0A59" w:rsidRPr="00595A5C" w14:paraId="01B387D1" w14:textId="77777777" w:rsidTr="0073580F">
        <w:trPr>
          <w:trHeight w:val="171"/>
          <w:jc w:val="center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44A4CF5A" w14:textId="77777777" w:rsidR="00BA0A59" w:rsidRPr="00595A5C" w:rsidRDefault="00BA0A59" w:rsidP="003A7844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TIPO: (seleccionar uno)</w:t>
            </w:r>
          </w:p>
        </w:tc>
      </w:tr>
      <w:tr w:rsidR="000F0939" w:rsidRPr="00902A22" w14:paraId="0B295A73" w14:textId="77777777" w:rsidTr="00013791">
        <w:trPr>
          <w:trHeight w:val="331"/>
          <w:jc w:val="center"/>
        </w:trPr>
        <w:tc>
          <w:tcPr>
            <w:tcW w:w="525" w:type="pct"/>
            <w:vAlign w:val="center"/>
          </w:tcPr>
          <w:p w14:paraId="1D67BEDB" w14:textId="77777777" w:rsidR="000F0939" w:rsidRPr="00902A22" w:rsidRDefault="000F0939" w:rsidP="000F0939">
            <w:pPr>
              <w:suppressAutoHyphens/>
              <w:spacing w:before="80" w:after="8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021" w:type="pct"/>
            <w:gridSpan w:val="3"/>
            <w:vAlign w:val="center"/>
          </w:tcPr>
          <w:p w14:paraId="3011A290" w14:textId="77777777" w:rsidR="000F0939" w:rsidRPr="00902A22" w:rsidRDefault="000F0939" w:rsidP="000F0939">
            <w:pPr>
              <w:suppressAutoHyphens/>
              <w:spacing w:before="80" w:after="8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Capacidad</w:t>
            </w:r>
          </w:p>
        </w:tc>
        <w:tc>
          <w:tcPr>
            <w:tcW w:w="506" w:type="pct"/>
            <w:vAlign w:val="center"/>
          </w:tcPr>
          <w:p w14:paraId="2F964156" w14:textId="77777777" w:rsidR="000F0939" w:rsidRPr="00902A22" w:rsidRDefault="000F0939" w:rsidP="000F0939">
            <w:pPr>
              <w:suppressAutoHyphens/>
              <w:spacing w:before="80" w:after="8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48" w:type="pct"/>
            <w:vAlign w:val="center"/>
          </w:tcPr>
          <w:p w14:paraId="32553D9C" w14:textId="77777777" w:rsidR="000F0939" w:rsidRPr="00902A22" w:rsidRDefault="000F0939" w:rsidP="000F0939">
            <w:pPr>
              <w:suppressAutoHyphens/>
              <w:spacing w:before="80" w:after="8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Conocimiento</w:t>
            </w:r>
          </w:p>
        </w:tc>
      </w:tr>
      <w:tr w:rsidR="00BA0A59" w:rsidRPr="002E4210" w14:paraId="4F1579B2" w14:textId="77777777" w:rsidTr="0073580F">
        <w:trPr>
          <w:trHeight w:val="518"/>
          <w:jc w:val="center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3BEEB152" w14:textId="77777777" w:rsidR="00BA0A59" w:rsidRPr="002E4210" w:rsidRDefault="00BA0A59" w:rsidP="003A7844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apacidades ESCO relacionadas (</w:t>
            </w:r>
            <w:r w:rsidRPr="004C404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https://esco.ec.europa.eu/es/classification/skill_main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</w:p>
        </w:tc>
      </w:tr>
      <w:tr w:rsidR="00BA0A59" w:rsidRPr="00595A5C" w14:paraId="0E37E50F" w14:textId="77777777" w:rsidTr="0073580F">
        <w:trPr>
          <w:trHeight w:val="263"/>
          <w:jc w:val="center"/>
        </w:trPr>
        <w:tc>
          <w:tcPr>
            <w:tcW w:w="5000" w:type="pct"/>
            <w:gridSpan w:val="6"/>
            <w:tcMar>
              <w:top w:w="57" w:type="dxa"/>
              <w:bottom w:w="57" w:type="dxa"/>
            </w:tcMar>
            <w:vAlign w:val="center"/>
          </w:tcPr>
          <w:p w14:paraId="05EA7284" w14:textId="77777777" w:rsidR="00BA0A59" w:rsidRPr="00595A5C" w:rsidRDefault="00BA0A59" w:rsidP="003A7844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A0A59" w:rsidRPr="00595A5C" w14:paraId="79069579" w14:textId="77777777" w:rsidTr="0073580F">
        <w:trPr>
          <w:trHeight w:val="263"/>
          <w:jc w:val="center"/>
        </w:trPr>
        <w:tc>
          <w:tcPr>
            <w:tcW w:w="5000" w:type="pct"/>
            <w:gridSpan w:val="6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FD9FE88" w14:textId="50210B71" w:rsidR="00BA0A59" w:rsidRPr="00CA1F43" w:rsidRDefault="00BA0A59" w:rsidP="00CA1F43">
            <w:pPr>
              <w:suppressAutoHyphens/>
              <w:jc w:val="center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RESULTADO DE APRENDIZAJE 4</w:t>
            </w:r>
          </w:p>
        </w:tc>
      </w:tr>
      <w:tr w:rsidR="00BA0A59" w:rsidRPr="00595A5C" w14:paraId="3DB09094" w14:textId="77777777" w:rsidTr="00CA1F43">
        <w:trPr>
          <w:trHeight w:val="315"/>
          <w:jc w:val="center"/>
        </w:trPr>
        <w:tc>
          <w:tcPr>
            <w:tcW w:w="1372" w:type="pct"/>
            <w:gridSpan w:val="3"/>
            <w:tcMar>
              <w:top w:w="57" w:type="dxa"/>
              <w:bottom w:w="57" w:type="dxa"/>
            </w:tcMar>
            <w:vAlign w:val="center"/>
          </w:tcPr>
          <w:p w14:paraId="0CA13CA5" w14:textId="2C539E69" w:rsidR="00BA0A59" w:rsidRPr="00595A5C" w:rsidRDefault="0073580F" w:rsidP="003A7844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E87F46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Denominación</w:t>
            </w:r>
          </w:p>
        </w:tc>
        <w:tc>
          <w:tcPr>
            <w:tcW w:w="3628" w:type="pct"/>
            <w:gridSpan w:val="3"/>
            <w:vAlign w:val="center"/>
          </w:tcPr>
          <w:p w14:paraId="20A038D2" w14:textId="77777777" w:rsidR="00BA0A59" w:rsidRPr="00595A5C" w:rsidRDefault="00BA0A59" w:rsidP="003A7844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A0A59" w:rsidRPr="00595A5C" w14:paraId="62F87111" w14:textId="77777777" w:rsidTr="0073580F">
        <w:trPr>
          <w:trHeight w:val="171"/>
          <w:jc w:val="center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39A751C3" w14:textId="77777777" w:rsidR="00BA0A59" w:rsidRPr="00595A5C" w:rsidRDefault="00BA0A59" w:rsidP="003A7844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TIPO: (seleccionar uno)</w:t>
            </w:r>
          </w:p>
        </w:tc>
      </w:tr>
      <w:tr w:rsidR="000F0939" w:rsidRPr="00902A22" w14:paraId="13A0DDC0" w14:textId="77777777" w:rsidTr="00013791">
        <w:trPr>
          <w:trHeight w:val="331"/>
          <w:jc w:val="center"/>
        </w:trPr>
        <w:tc>
          <w:tcPr>
            <w:tcW w:w="525" w:type="pct"/>
            <w:vAlign w:val="center"/>
          </w:tcPr>
          <w:p w14:paraId="5A55157F" w14:textId="77777777" w:rsidR="000F0939" w:rsidRPr="00902A22" w:rsidRDefault="000F0939" w:rsidP="000F0939">
            <w:pPr>
              <w:suppressAutoHyphens/>
              <w:spacing w:before="80" w:after="8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021" w:type="pct"/>
            <w:gridSpan w:val="3"/>
            <w:vAlign w:val="center"/>
          </w:tcPr>
          <w:p w14:paraId="0D268A19" w14:textId="77777777" w:rsidR="000F0939" w:rsidRPr="00902A22" w:rsidRDefault="000F0939" w:rsidP="000F0939">
            <w:pPr>
              <w:suppressAutoHyphens/>
              <w:spacing w:before="80" w:after="8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Capacidad</w:t>
            </w:r>
          </w:p>
        </w:tc>
        <w:tc>
          <w:tcPr>
            <w:tcW w:w="506" w:type="pct"/>
            <w:vAlign w:val="center"/>
          </w:tcPr>
          <w:p w14:paraId="1A8C9635" w14:textId="77777777" w:rsidR="000F0939" w:rsidRPr="00902A22" w:rsidRDefault="000F0939" w:rsidP="000F0939">
            <w:pPr>
              <w:suppressAutoHyphens/>
              <w:spacing w:before="80" w:after="8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48" w:type="pct"/>
            <w:vAlign w:val="center"/>
          </w:tcPr>
          <w:p w14:paraId="1E6B40C7" w14:textId="77777777" w:rsidR="000F0939" w:rsidRPr="00902A22" w:rsidRDefault="000F0939" w:rsidP="000F0939">
            <w:pPr>
              <w:suppressAutoHyphens/>
              <w:spacing w:before="80" w:after="8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Conocimiento</w:t>
            </w:r>
          </w:p>
        </w:tc>
      </w:tr>
      <w:tr w:rsidR="00BA0A59" w:rsidRPr="002E4210" w14:paraId="2FCB808C" w14:textId="77777777" w:rsidTr="0073580F">
        <w:trPr>
          <w:trHeight w:val="518"/>
          <w:jc w:val="center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7A6C8231" w14:textId="77777777" w:rsidR="00BA0A59" w:rsidRPr="002E4210" w:rsidRDefault="00BA0A59" w:rsidP="003A7844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apacidades ESCO relacionadas (</w:t>
            </w:r>
            <w:r w:rsidRPr="004C404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https://esco.ec.europa.eu/es/classification/skill_main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</w:p>
        </w:tc>
      </w:tr>
      <w:tr w:rsidR="00BA0A59" w:rsidRPr="00595A5C" w14:paraId="3D1D8C23" w14:textId="77777777" w:rsidTr="0073580F">
        <w:trPr>
          <w:trHeight w:val="263"/>
          <w:jc w:val="center"/>
        </w:trPr>
        <w:tc>
          <w:tcPr>
            <w:tcW w:w="5000" w:type="pct"/>
            <w:gridSpan w:val="6"/>
            <w:tcMar>
              <w:top w:w="57" w:type="dxa"/>
              <w:bottom w:w="57" w:type="dxa"/>
            </w:tcMar>
            <w:vAlign w:val="center"/>
          </w:tcPr>
          <w:p w14:paraId="2D0F402B" w14:textId="77777777" w:rsidR="00BA0A59" w:rsidRPr="00595A5C" w:rsidRDefault="00BA0A59" w:rsidP="003A7844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A0A59" w:rsidRPr="00595A5C" w14:paraId="35C25EA2" w14:textId="77777777" w:rsidTr="0073580F">
        <w:trPr>
          <w:trHeight w:val="263"/>
          <w:jc w:val="center"/>
        </w:trPr>
        <w:tc>
          <w:tcPr>
            <w:tcW w:w="5000" w:type="pct"/>
            <w:gridSpan w:val="6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04A1989" w14:textId="3F8CB115" w:rsidR="00BA0A59" w:rsidRPr="00CA1F43" w:rsidRDefault="00BA0A59" w:rsidP="00CA1F43">
            <w:pPr>
              <w:suppressAutoHyphens/>
              <w:jc w:val="center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RESULTADO DE APRENDIZAJE 5</w:t>
            </w:r>
          </w:p>
        </w:tc>
      </w:tr>
      <w:tr w:rsidR="00BA0A59" w:rsidRPr="00595A5C" w14:paraId="44FB1302" w14:textId="77777777" w:rsidTr="00CA1F43">
        <w:trPr>
          <w:trHeight w:val="315"/>
          <w:jc w:val="center"/>
        </w:trPr>
        <w:tc>
          <w:tcPr>
            <w:tcW w:w="1366" w:type="pct"/>
            <w:gridSpan w:val="2"/>
            <w:tcMar>
              <w:top w:w="57" w:type="dxa"/>
              <w:bottom w:w="57" w:type="dxa"/>
            </w:tcMar>
            <w:vAlign w:val="center"/>
          </w:tcPr>
          <w:p w14:paraId="7CB539BA" w14:textId="0D3AF7E6" w:rsidR="00BA0A59" w:rsidRPr="00595A5C" w:rsidRDefault="0073580F" w:rsidP="003A7844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E87F46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Denominación</w:t>
            </w:r>
          </w:p>
        </w:tc>
        <w:tc>
          <w:tcPr>
            <w:tcW w:w="3634" w:type="pct"/>
            <w:gridSpan w:val="4"/>
            <w:vAlign w:val="center"/>
          </w:tcPr>
          <w:p w14:paraId="4F748ABB" w14:textId="77777777" w:rsidR="00BA0A59" w:rsidRPr="00595A5C" w:rsidRDefault="00BA0A59" w:rsidP="003A7844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A0A59" w:rsidRPr="00595A5C" w14:paraId="13354231" w14:textId="77777777" w:rsidTr="003A7844">
        <w:trPr>
          <w:trHeight w:val="171"/>
          <w:jc w:val="center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6F14FCDB" w14:textId="77777777" w:rsidR="00BA0A59" w:rsidRPr="00595A5C" w:rsidRDefault="00BA0A59" w:rsidP="003A7844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TIPO: (seleccionar uno)</w:t>
            </w:r>
          </w:p>
        </w:tc>
      </w:tr>
      <w:tr w:rsidR="000F0939" w:rsidRPr="00902A22" w14:paraId="4575A9C1" w14:textId="77777777" w:rsidTr="00013791">
        <w:trPr>
          <w:trHeight w:val="331"/>
          <w:jc w:val="center"/>
        </w:trPr>
        <w:tc>
          <w:tcPr>
            <w:tcW w:w="525" w:type="pct"/>
            <w:vAlign w:val="center"/>
          </w:tcPr>
          <w:p w14:paraId="4C7F99E9" w14:textId="77777777" w:rsidR="000F0939" w:rsidRPr="00902A22" w:rsidRDefault="000F0939" w:rsidP="00013791">
            <w:pPr>
              <w:suppressAutoHyphens/>
              <w:spacing w:before="80" w:after="8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021" w:type="pct"/>
            <w:gridSpan w:val="3"/>
            <w:vAlign w:val="center"/>
          </w:tcPr>
          <w:p w14:paraId="564058F5" w14:textId="77777777" w:rsidR="000F0939" w:rsidRPr="00902A22" w:rsidRDefault="000F0939" w:rsidP="00013791">
            <w:pPr>
              <w:suppressAutoHyphens/>
              <w:spacing w:before="80" w:after="8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Capacidad</w:t>
            </w:r>
          </w:p>
        </w:tc>
        <w:tc>
          <w:tcPr>
            <w:tcW w:w="506" w:type="pct"/>
            <w:vAlign w:val="center"/>
          </w:tcPr>
          <w:p w14:paraId="7DA19C9F" w14:textId="77777777" w:rsidR="000F0939" w:rsidRPr="00902A22" w:rsidRDefault="000F0939" w:rsidP="00013791">
            <w:pPr>
              <w:suppressAutoHyphens/>
              <w:spacing w:before="80" w:after="8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48" w:type="pct"/>
            <w:vAlign w:val="center"/>
          </w:tcPr>
          <w:p w14:paraId="3C027600" w14:textId="77777777" w:rsidR="000F0939" w:rsidRPr="00902A22" w:rsidRDefault="000F0939" w:rsidP="00013791">
            <w:pPr>
              <w:suppressAutoHyphens/>
              <w:spacing w:before="80" w:after="8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Conocimiento</w:t>
            </w:r>
          </w:p>
        </w:tc>
      </w:tr>
      <w:tr w:rsidR="00BA0A59" w:rsidRPr="002E4210" w14:paraId="164C37DB" w14:textId="77777777" w:rsidTr="003A7844">
        <w:trPr>
          <w:trHeight w:val="518"/>
          <w:jc w:val="center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5D18AA5A" w14:textId="77777777" w:rsidR="00BA0A59" w:rsidRPr="002E4210" w:rsidRDefault="00BA0A59" w:rsidP="003A7844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apacidades ESCO relacionadas (</w:t>
            </w:r>
            <w:r w:rsidRPr="004C404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https://esco.ec.europa.eu/es/classification/skill_main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</w:p>
        </w:tc>
      </w:tr>
      <w:tr w:rsidR="00BA0A59" w:rsidRPr="00595A5C" w14:paraId="0FE0DBBE" w14:textId="77777777" w:rsidTr="003A7844">
        <w:trPr>
          <w:trHeight w:val="263"/>
          <w:jc w:val="center"/>
        </w:trPr>
        <w:tc>
          <w:tcPr>
            <w:tcW w:w="5000" w:type="pct"/>
            <w:gridSpan w:val="6"/>
            <w:tcMar>
              <w:top w:w="57" w:type="dxa"/>
              <w:bottom w:w="57" w:type="dxa"/>
            </w:tcMar>
            <w:vAlign w:val="center"/>
          </w:tcPr>
          <w:p w14:paraId="05079B63" w14:textId="77777777" w:rsidR="00BA0A59" w:rsidRPr="00595A5C" w:rsidRDefault="00BA0A59" w:rsidP="003A7844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AECDAC4" w14:textId="77777777" w:rsidR="00BA0A59" w:rsidRDefault="00BA0A59" w:rsidP="00B84B9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"/>
        <w:gridCol w:w="1686"/>
        <w:gridCol w:w="1968"/>
        <w:gridCol w:w="839"/>
        <w:gridCol w:w="405"/>
        <w:gridCol w:w="1048"/>
        <w:gridCol w:w="303"/>
        <w:gridCol w:w="819"/>
        <w:gridCol w:w="315"/>
        <w:gridCol w:w="769"/>
        <w:gridCol w:w="1180"/>
      </w:tblGrid>
      <w:tr w:rsidR="00953170" w:rsidRPr="00595A5C" w14:paraId="76E2F83B" w14:textId="40DBAC36" w:rsidTr="00CA1F43">
        <w:trPr>
          <w:trHeight w:val="171"/>
          <w:jc w:val="center"/>
        </w:trPr>
        <w:tc>
          <w:tcPr>
            <w:tcW w:w="4385" w:type="pct"/>
            <w:gridSpan w:val="10"/>
            <w:shd w:val="clear" w:color="auto" w:fill="0070C0"/>
            <w:vAlign w:val="center"/>
          </w:tcPr>
          <w:p w14:paraId="1D0C2B39" w14:textId="5D51D51C" w:rsidR="00953170" w:rsidRPr="00595A5C" w:rsidRDefault="00953170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lastRenderedPageBreak/>
              <w:t>E</w:t>
            </w:r>
            <w:r w:rsidRPr="00E23636"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>) INSTRUMENTO</w:t>
            </w:r>
            <w:r w:rsidR="00BA0A59"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 xml:space="preserve">S </w:t>
            </w:r>
            <w:r w:rsidRPr="00E23636"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>DE EVALUACIÓN</w:t>
            </w:r>
            <w:r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615" w:type="pct"/>
            <w:shd w:val="clear" w:color="auto" w:fill="0070C0"/>
            <w:vAlign w:val="center"/>
          </w:tcPr>
          <w:p w14:paraId="466A6AC2" w14:textId="77777777" w:rsidR="00953170" w:rsidRDefault="00953170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</w:pPr>
          </w:p>
        </w:tc>
      </w:tr>
      <w:tr w:rsidR="00D711D5" w:rsidRPr="00D711D5" w14:paraId="280C2A7C" w14:textId="685EC923" w:rsidTr="00CA1F43">
        <w:trPr>
          <w:trHeight w:val="454"/>
          <w:jc w:val="center"/>
        </w:trPr>
        <w:tc>
          <w:tcPr>
            <w:tcW w:w="1090" w:type="pct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F1C77A7" w14:textId="3584F7C7" w:rsidR="00953170" w:rsidRPr="00CA1F43" w:rsidRDefault="00BA0A59" w:rsidP="00953170">
            <w:pPr>
              <w:suppressAutoHyphens/>
              <w:jc w:val="center"/>
              <w:rPr>
                <w:rFonts w:ascii="Calibri" w:hAnsi="Calibri" w:cs="Arial"/>
                <w:b/>
                <w:color w:val="005AAA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/>
                <w:color w:val="005AAA"/>
                <w:spacing w:val="-3"/>
                <w:lang w:val="es-ES_tradnl"/>
              </w:rPr>
              <w:t>Marcar los necesarios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</w:tcPr>
          <w:p w14:paraId="545F3C37" w14:textId="3EB4A177" w:rsidR="00953170" w:rsidRPr="00CA1F43" w:rsidRDefault="00953170" w:rsidP="00953170">
            <w:pPr>
              <w:suppressAutoHyphens/>
              <w:jc w:val="center"/>
              <w:rPr>
                <w:rFonts w:ascii="Calibri" w:hAnsi="Calibri" w:cs="Arial"/>
                <w:b/>
                <w:color w:val="005AAA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/>
                <w:color w:val="005AAA"/>
                <w:spacing w:val="-3"/>
                <w:lang w:val="es-ES_tradnl"/>
              </w:rPr>
              <w:t>Descripción</w:t>
            </w:r>
            <w:r w:rsidR="00BA0A59" w:rsidRPr="00CA1F43">
              <w:rPr>
                <w:rFonts w:ascii="Calibri" w:hAnsi="Calibri" w:cs="Arial"/>
                <w:b/>
                <w:color w:val="005AAA"/>
                <w:spacing w:val="-3"/>
                <w:lang w:val="es-ES_tradnl"/>
              </w:rPr>
              <w:t>*</w:t>
            </w:r>
          </w:p>
        </w:tc>
        <w:tc>
          <w:tcPr>
            <w:tcW w:w="439" w:type="pct"/>
            <w:shd w:val="clear" w:color="auto" w:fill="F2F2F2" w:themeFill="background1" w:themeFillShade="F2"/>
            <w:vAlign w:val="center"/>
          </w:tcPr>
          <w:p w14:paraId="222707F4" w14:textId="3C09554B" w:rsidR="00953170" w:rsidRPr="00CA1F43" w:rsidRDefault="00953170" w:rsidP="00953170">
            <w:pPr>
              <w:suppressAutoHyphens/>
              <w:jc w:val="center"/>
              <w:rPr>
                <w:rFonts w:ascii="Calibri" w:hAnsi="Calibri" w:cs="Arial"/>
                <w:b/>
                <w:color w:val="005AAA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/>
                <w:color w:val="005AAA"/>
                <w:spacing w:val="-3"/>
                <w:lang w:val="es-ES_tradnl"/>
              </w:rPr>
              <w:t>% peso sobre el total</w:t>
            </w:r>
          </w:p>
        </w:tc>
        <w:tc>
          <w:tcPr>
            <w:tcW w:w="1838" w:type="pct"/>
            <w:gridSpan w:val="6"/>
            <w:shd w:val="clear" w:color="auto" w:fill="F2F2F2" w:themeFill="background1" w:themeFillShade="F2"/>
            <w:vAlign w:val="center"/>
          </w:tcPr>
          <w:p w14:paraId="4E68DDA7" w14:textId="10842673" w:rsidR="00953170" w:rsidRPr="00CA1F43" w:rsidRDefault="00953170" w:rsidP="00953170">
            <w:pPr>
              <w:suppressAutoHyphens/>
              <w:jc w:val="center"/>
              <w:rPr>
                <w:rFonts w:ascii="Calibri" w:hAnsi="Calibri" w:cs="Arial"/>
                <w:b/>
                <w:color w:val="005AAA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/>
                <w:color w:val="005AAA"/>
                <w:spacing w:val="-3"/>
                <w:lang w:val="es-ES_tradnl"/>
              </w:rPr>
              <w:t>Modo de evaluación (seleccionar uno)</w:t>
            </w:r>
          </w:p>
        </w:tc>
        <w:tc>
          <w:tcPr>
            <w:tcW w:w="615" w:type="pct"/>
            <w:shd w:val="clear" w:color="auto" w:fill="F2F2F2" w:themeFill="background1" w:themeFillShade="F2"/>
            <w:vAlign w:val="center"/>
          </w:tcPr>
          <w:p w14:paraId="435737C9" w14:textId="77777777" w:rsidR="00953170" w:rsidRPr="00CA1F43" w:rsidRDefault="00953170" w:rsidP="00953170">
            <w:pPr>
              <w:suppressAutoHyphens/>
              <w:jc w:val="center"/>
              <w:rPr>
                <w:rFonts w:ascii="Calibri" w:hAnsi="Calibri" w:cs="Arial"/>
                <w:b/>
                <w:color w:val="005AAA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/>
                <w:color w:val="005AAA"/>
                <w:spacing w:val="-3"/>
                <w:lang w:val="es-ES_tradnl"/>
              </w:rPr>
              <w:t>Fiabilidad de la evaluación</w:t>
            </w:r>
          </w:p>
          <w:p w14:paraId="17574532" w14:textId="32A32CAC" w:rsidR="00953170" w:rsidRPr="00CA1F43" w:rsidRDefault="00953170" w:rsidP="00953170">
            <w:pPr>
              <w:suppressAutoHyphens/>
              <w:jc w:val="center"/>
              <w:rPr>
                <w:rFonts w:ascii="Calibri" w:hAnsi="Calibri" w:cs="Arial"/>
                <w:b/>
                <w:color w:val="005AAA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/>
                <w:color w:val="005AAA"/>
                <w:spacing w:val="-3"/>
                <w:lang w:val="es-ES_tradnl"/>
              </w:rPr>
              <w:t>**</w:t>
            </w:r>
          </w:p>
        </w:tc>
      </w:tr>
      <w:tr w:rsidR="0073580F" w:rsidRPr="000F0939" w14:paraId="07A45AF4" w14:textId="0A063DD9" w:rsidTr="00CA1F43">
        <w:trPr>
          <w:trHeight w:val="454"/>
          <w:jc w:val="center"/>
        </w:trPr>
        <w:tc>
          <w:tcPr>
            <w:tcW w:w="216" w:type="pct"/>
            <w:tcMar>
              <w:top w:w="57" w:type="dxa"/>
              <w:bottom w:w="57" w:type="dxa"/>
            </w:tcMar>
            <w:vAlign w:val="center"/>
          </w:tcPr>
          <w:p w14:paraId="0CEAA7AC" w14:textId="1C54B262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874" w:type="pct"/>
            <w:vAlign w:val="center"/>
          </w:tcPr>
          <w:p w14:paraId="212F2616" w14:textId="1A9C1D1B" w:rsidR="00953170" w:rsidRPr="000F0939" w:rsidRDefault="00953170" w:rsidP="000F0939">
            <w:pPr>
              <w:suppressAutoHyphens/>
              <w:rPr>
                <w:rFonts w:ascii="Calibri" w:hAnsi="Calibri" w:cs="Arial"/>
                <w:spacing w:val="-2"/>
                <w:lang w:val="es-ES_tradnl"/>
              </w:rPr>
            </w:pPr>
            <w:r w:rsidRPr="00CA1F43">
              <w:rPr>
                <w:rFonts w:ascii="Calibri" w:hAnsi="Calibri" w:cs="Arial"/>
                <w:spacing w:val="-2"/>
                <w:lang w:val="es-ES_tradnl"/>
              </w:rPr>
              <w:t>Examen</w:t>
            </w:r>
          </w:p>
        </w:tc>
        <w:tc>
          <w:tcPr>
            <w:tcW w:w="1019" w:type="pct"/>
            <w:vAlign w:val="center"/>
          </w:tcPr>
          <w:p w14:paraId="28D4E11A" w14:textId="77777777" w:rsidR="00953170" w:rsidRPr="000F0939" w:rsidRDefault="00953170" w:rsidP="000F0939">
            <w:pPr>
              <w:suppressAutoHyphens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439" w:type="pct"/>
            <w:vAlign w:val="center"/>
          </w:tcPr>
          <w:p w14:paraId="09CC6463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216" w:type="pct"/>
            <w:vAlign w:val="center"/>
          </w:tcPr>
          <w:p w14:paraId="0133D773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491" w:type="pct"/>
            <w:vAlign w:val="center"/>
          </w:tcPr>
          <w:p w14:paraId="3CDD1412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 w:rsidRPr="000F0939">
              <w:rPr>
                <w:rFonts w:ascii="Calibri" w:hAnsi="Calibri" w:cs="Arial"/>
                <w:spacing w:val="-2"/>
                <w:lang w:val="es-ES_tradnl"/>
              </w:rPr>
              <w:t>Presencial</w:t>
            </w:r>
          </w:p>
        </w:tc>
        <w:tc>
          <w:tcPr>
            <w:tcW w:w="164" w:type="pct"/>
            <w:vAlign w:val="center"/>
          </w:tcPr>
          <w:p w14:paraId="0857C059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413" w:type="pct"/>
            <w:vAlign w:val="center"/>
          </w:tcPr>
          <w:p w14:paraId="297AD20D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 w:rsidRPr="000F0939">
              <w:rPr>
                <w:rFonts w:ascii="Calibri" w:hAnsi="Calibri" w:cs="Arial"/>
                <w:spacing w:val="-2"/>
                <w:lang w:val="es-ES_tradnl"/>
              </w:rPr>
              <w:t>Híbrida</w:t>
            </w:r>
          </w:p>
        </w:tc>
        <w:tc>
          <w:tcPr>
            <w:tcW w:w="170" w:type="pct"/>
            <w:vAlign w:val="center"/>
          </w:tcPr>
          <w:p w14:paraId="67D90DA5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84" w:type="pct"/>
            <w:vAlign w:val="center"/>
          </w:tcPr>
          <w:p w14:paraId="0CED5361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 w:rsidRPr="000F0939">
              <w:rPr>
                <w:rFonts w:ascii="Calibri" w:hAnsi="Calibri" w:cs="Arial"/>
                <w:spacing w:val="-2"/>
                <w:lang w:val="es-ES_tradnl"/>
              </w:rPr>
              <w:t>Virtual</w:t>
            </w:r>
          </w:p>
        </w:tc>
        <w:tc>
          <w:tcPr>
            <w:tcW w:w="615" w:type="pct"/>
            <w:vAlign w:val="center"/>
          </w:tcPr>
          <w:p w14:paraId="2C7F6787" w14:textId="77777777" w:rsidR="00953170" w:rsidRPr="00CA1F43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</w:tr>
      <w:tr w:rsidR="0073580F" w:rsidRPr="000F0939" w14:paraId="3B444F3F" w14:textId="2EB37AA3" w:rsidTr="00CA1F43">
        <w:trPr>
          <w:trHeight w:val="454"/>
          <w:jc w:val="center"/>
        </w:trPr>
        <w:tc>
          <w:tcPr>
            <w:tcW w:w="216" w:type="pct"/>
            <w:tcMar>
              <w:top w:w="57" w:type="dxa"/>
              <w:bottom w:w="57" w:type="dxa"/>
            </w:tcMar>
            <w:vAlign w:val="center"/>
          </w:tcPr>
          <w:p w14:paraId="2A4E597B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874" w:type="pct"/>
            <w:vAlign w:val="center"/>
          </w:tcPr>
          <w:p w14:paraId="1ACB8732" w14:textId="4922535A" w:rsidR="00953170" w:rsidRPr="000F0939" w:rsidRDefault="00953170" w:rsidP="000F0939">
            <w:pPr>
              <w:suppressAutoHyphens/>
              <w:rPr>
                <w:rFonts w:ascii="Calibri" w:hAnsi="Calibri" w:cs="Arial"/>
                <w:spacing w:val="-2"/>
                <w:lang w:val="es-ES_tradnl"/>
              </w:rPr>
            </w:pPr>
            <w:r w:rsidRPr="00CA1F43">
              <w:rPr>
                <w:rFonts w:ascii="Calibri" w:hAnsi="Calibri" w:cs="Arial"/>
                <w:spacing w:val="-2"/>
                <w:lang w:val="es-ES_tradnl"/>
              </w:rPr>
              <w:t>Exposición</w:t>
            </w:r>
          </w:p>
        </w:tc>
        <w:tc>
          <w:tcPr>
            <w:tcW w:w="1019" w:type="pct"/>
            <w:vAlign w:val="center"/>
          </w:tcPr>
          <w:p w14:paraId="0D0E55E5" w14:textId="77777777" w:rsidR="00953170" w:rsidRPr="000F0939" w:rsidRDefault="00953170" w:rsidP="000F0939">
            <w:pPr>
              <w:suppressAutoHyphens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439" w:type="pct"/>
            <w:vAlign w:val="center"/>
          </w:tcPr>
          <w:p w14:paraId="7A01E5AA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216" w:type="pct"/>
            <w:vAlign w:val="center"/>
          </w:tcPr>
          <w:p w14:paraId="35D4A2CB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491" w:type="pct"/>
            <w:vAlign w:val="center"/>
          </w:tcPr>
          <w:p w14:paraId="39761F49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 w:rsidRPr="000F0939">
              <w:rPr>
                <w:rFonts w:ascii="Calibri" w:hAnsi="Calibri" w:cs="Arial"/>
                <w:spacing w:val="-2"/>
                <w:lang w:val="es-ES_tradnl"/>
              </w:rPr>
              <w:t>Presencial</w:t>
            </w:r>
          </w:p>
        </w:tc>
        <w:tc>
          <w:tcPr>
            <w:tcW w:w="164" w:type="pct"/>
            <w:vAlign w:val="center"/>
          </w:tcPr>
          <w:p w14:paraId="039B0FAF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413" w:type="pct"/>
            <w:vAlign w:val="center"/>
          </w:tcPr>
          <w:p w14:paraId="6EB57015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 w:rsidRPr="000F0939">
              <w:rPr>
                <w:rFonts w:ascii="Calibri" w:hAnsi="Calibri" w:cs="Arial"/>
                <w:spacing w:val="-2"/>
                <w:lang w:val="es-ES_tradnl"/>
              </w:rPr>
              <w:t>Híbrida</w:t>
            </w:r>
          </w:p>
        </w:tc>
        <w:tc>
          <w:tcPr>
            <w:tcW w:w="170" w:type="pct"/>
            <w:vAlign w:val="center"/>
          </w:tcPr>
          <w:p w14:paraId="4199C8B8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84" w:type="pct"/>
            <w:vAlign w:val="center"/>
          </w:tcPr>
          <w:p w14:paraId="43B614AF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 w:rsidRPr="000F0939">
              <w:rPr>
                <w:rFonts w:ascii="Calibri" w:hAnsi="Calibri" w:cs="Arial"/>
                <w:spacing w:val="-2"/>
                <w:lang w:val="es-ES_tradnl"/>
              </w:rPr>
              <w:t>Virtual</w:t>
            </w:r>
          </w:p>
        </w:tc>
        <w:tc>
          <w:tcPr>
            <w:tcW w:w="615" w:type="pct"/>
            <w:vAlign w:val="center"/>
          </w:tcPr>
          <w:p w14:paraId="36749BD4" w14:textId="77777777" w:rsidR="00953170" w:rsidRPr="00CA1F43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</w:tr>
      <w:tr w:rsidR="0073580F" w:rsidRPr="000F0939" w14:paraId="19EFE9F3" w14:textId="328ADAF9" w:rsidTr="00CA1F43">
        <w:trPr>
          <w:trHeight w:val="454"/>
          <w:jc w:val="center"/>
        </w:trPr>
        <w:tc>
          <w:tcPr>
            <w:tcW w:w="216" w:type="pct"/>
            <w:tcMar>
              <w:top w:w="57" w:type="dxa"/>
              <w:bottom w:w="57" w:type="dxa"/>
            </w:tcMar>
            <w:vAlign w:val="center"/>
          </w:tcPr>
          <w:p w14:paraId="14A40DD9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874" w:type="pct"/>
            <w:vAlign w:val="center"/>
          </w:tcPr>
          <w:p w14:paraId="74B40CCE" w14:textId="44E4772A" w:rsidR="00953170" w:rsidRPr="000F0939" w:rsidRDefault="00953170" w:rsidP="000F0939">
            <w:pPr>
              <w:suppressAutoHyphens/>
              <w:rPr>
                <w:rFonts w:ascii="Calibri" w:hAnsi="Calibri" w:cs="Arial"/>
                <w:spacing w:val="-2"/>
                <w:lang w:val="es-ES_tradnl"/>
              </w:rPr>
            </w:pPr>
            <w:r w:rsidRPr="00CA1F43">
              <w:rPr>
                <w:rFonts w:ascii="Calibri" w:hAnsi="Calibri" w:cs="Arial"/>
                <w:spacing w:val="-2"/>
                <w:lang w:val="es-ES_tradnl"/>
              </w:rPr>
              <w:t>Trabajo</w:t>
            </w:r>
          </w:p>
        </w:tc>
        <w:tc>
          <w:tcPr>
            <w:tcW w:w="1019" w:type="pct"/>
            <w:vAlign w:val="center"/>
          </w:tcPr>
          <w:p w14:paraId="3A5C25E9" w14:textId="77777777" w:rsidR="00953170" w:rsidRPr="000F0939" w:rsidRDefault="00953170" w:rsidP="000F0939">
            <w:pPr>
              <w:suppressAutoHyphens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439" w:type="pct"/>
            <w:vAlign w:val="center"/>
          </w:tcPr>
          <w:p w14:paraId="7C2724D9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216" w:type="pct"/>
            <w:vAlign w:val="center"/>
          </w:tcPr>
          <w:p w14:paraId="04BD846F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491" w:type="pct"/>
            <w:vAlign w:val="center"/>
          </w:tcPr>
          <w:p w14:paraId="758E4381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 w:rsidRPr="000F0939">
              <w:rPr>
                <w:rFonts w:ascii="Calibri" w:hAnsi="Calibri" w:cs="Arial"/>
                <w:spacing w:val="-2"/>
                <w:lang w:val="es-ES_tradnl"/>
              </w:rPr>
              <w:t>Presencial</w:t>
            </w:r>
          </w:p>
        </w:tc>
        <w:tc>
          <w:tcPr>
            <w:tcW w:w="164" w:type="pct"/>
            <w:vAlign w:val="center"/>
          </w:tcPr>
          <w:p w14:paraId="6DC09A01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413" w:type="pct"/>
            <w:vAlign w:val="center"/>
          </w:tcPr>
          <w:p w14:paraId="10E1192B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 w:rsidRPr="000F0939">
              <w:rPr>
                <w:rFonts w:ascii="Calibri" w:hAnsi="Calibri" w:cs="Arial"/>
                <w:spacing w:val="-2"/>
                <w:lang w:val="es-ES_tradnl"/>
              </w:rPr>
              <w:t>Híbrida</w:t>
            </w:r>
          </w:p>
        </w:tc>
        <w:tc>
          <w:tcPr>
            <w:tcW w:w="170" w:type="pct"/>
            <w:vAlign w:val="center"/>
          </w:tcPr>
          <w:p w14:paraId="268F4364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84" w:type="pct"/>
            <w:vAlign w:val="center"/>
          </w:tcPr>
          <w:p w14:paraId="611912B7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 w:rsidRPr="000F0939">
              <w:rPr>
                <w:rFonts w:ascii="Calibri" w:hAnsi="Calibri" w:cs="Arial"/>
                <w:spacing w:val="-2"/>
                <w:lang w:val="es-ES_tradnl"/>
              </w:rPr>
              <w:t>Virtual</w:t>
            </w:r>
          </w:p>
        </w:tc>
        <w:tc>
          <w:tcPr>
            <w:tcW w:w="615" w:type="pct"/>
            <w:vAlign w:val="center"/>
          </w:tcPr>
          <w:p w14:paraId="13FF5CD3" w14:textId="77777777" w:rsidR="00953170" w:rsidRPr="00CA1F43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</w:tr>
      <w:tr w:rsidR="0073580F" w:rsidRPr="000F0939" w14:paraId="03CF5514" w14:textId="4698C060" w:rsidTr="00CA1F43">
        <w:trPr>
          <w:trHeight w:val="454"/>
          <w:jc w:val="center"/>
        </w:trPr>
        <w:tc>
          <w:tcPr>
            <w:tcW w:w="216" w:type="pct"/>
            <w:tcMar>
              <w:top w:w="57" w:type="dxa"/>
              <w:bottom w:w="57" w:type="dxa"/>
            </w:tcMar>
            <w:vAlign w:val="center"/>
          </w:tcPr>
          <w:p w14:paraId="6815B7F8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874" w:type="pct"/>
            <w:vAlign w:val="center"/>
          </w:tcPr>
          <w:p w14:paraId="243FA5AC" w14:textId="0ECC50E0" w:rsidR="00953170" w:rsidRPr="000F0939" w:rsidRDefault="00953170" w:rsidP="000F0939">
            <w:pPr>
              <w:suppressAutoHyphens/>
              <w:rPr>
                <w:rFonts w:ascii="Calibri" w:hAnsi="Calibri" w:cs="Arial"/>
                <w:spacing w:val="-2"/>
                <w:lang w:val="es-ES_tradnl"/>
              </w:rPr>
            </w:pPr>
            <w:r w:rsidRPr="00CA1F43">
              <w:rPr>
                <w:rFonts w:ascii="Calibri" w:hAnsi="Calibri" w:cs="Arial"/>
                <w:spacing w:val="-2"/>
                <w:lang w:val="es-ES_tradnl"/>
              </w:rPr>
              <w:t>Otros (especificar)</w:t>
            </w:r>
          </w:p>
        </w:tc>
        <w:tc>
          <w:tcPr>
            <w:tcW w:w="1019" w:type="pct"/>
            <w:vAlign w:val="center"/>
          </w:tcPr>
          <w:p w14:paraId="20BF5BCE" w14:textId="77777777" w:rsidR="00953170" w:rsidRPr="000F0939" w:rsidRDefault="00953170" w:rsidP="000F0939">
            <w:pPr>
              <w:suppressAutoHyphens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439" w:type="pct"/>
            <w:vAlign w:val="center"/>
          </w:tcPr>
          <w:p w14:paraId="38C385A3" w14:textId="7DC24433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216" w:type="pct"/>
            <w:vAlign w:val="center"/>
          </w:tcPr>
          <w:p w14:paraId="355AFD57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491" w:type="pct"/>
            <w:vAlign w:val="center"/>
          </w:tcPr>
          <w:p w14:paraId="7EB5CFE3" w14:textId="23C883BF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 w:rsidRPr="000F0939">
              <w:rPr>
                <w:rFonts w:ascii="Calibri" w:hAnsi="Calibri" w:cs="Arial"/>
                <w:spacing w:val="-2"/>
                <w:lang w:val="es-ES_tradnl"/>
              </w:rPr>
              <w:t>Presencial</w:t>
            </w:r>
          </w:p>
        </w:tc>
        <w:tc>
          <w:tcPr>
            <w:tcW w:w="164" w:type="pct"/>
            <w:vAlign w:val="center"/>
          </w:tcPr>
          <w:p w14:paraId="1FF53D24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413" w:type="pct"/>
            <w:vAlign w:val="center"/>
          </w:tcPr>
          <w:p w14:paraId="1E37435B" w14:textId="5515456E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 w:rsidRPr="000F0939">
              <w:rPr>
                <w:rFonts w:ascii="Calibri" w:hAnsi="Calibri" w:cs="Arial"/>
                <w:spacing w:val="-2"/>
                <w:lang w:val="es-ES_tradnl"/>
              </w:rPr>
              <w:t>Híbrida</w:t>
            </w:r>
          </w:p>
        </w:tc>
        <w:tc>
          <w:tcPr>
            <w:tcW w:w="170" w:type="pct"/>
            <w:vAlign w:val="center"/>
          </w:tcPr>
          <w:p w14:paraId="491FB327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84" w:type="pct"/>
            <w:vAlign w:val="center"/>
          </w:tcPr>
          <w:p w14:paraId="3FEA8300" w14:textId="70BA056C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 w:rsidRPr="000F0939">
              <w:rPr>
                <w:rFonts w:ascii="Calibri" w:hAnsi="Calibri" w:cs="Arial"/>
                <w:spacing w:val="-2"/>
                <w:lang w:val="es-ES_tradnl"/>
              </w:rPr>
              <w:t>Virtual</w:t>
            </w:r>
          </w:p>
        </w:tc>
        <w:tc>
          <w:tcPr>
            <w:tcW w:w="615" w:type="pct"/>
            <w:vAlign w:val="center"/>
          </w:tcPr>
          <w:p w14:paraId="6D1905C7" w14:textId="77777777" w:rsidR="00953170" w:rsidRPr="00CA1F43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</w:tr>
    </w:tbl>
    <w:p w14:paraId="68C172C2" w14:textId="4F4755C0" w:rsidR="00BA0A59" w:rsidRPr="00CA1F43" w:rsidRDefault="00BA0A59" w:rsidP="00953170">
      <w:pPr>
        <w:suppressAutoHyphens/>
        <w:spacing w:before="40" w:after="40"/>
        <w:rPr>
          <w:rFonts w:ascii="Calibri" w:hAnsi="Calibri" w:cs="Arial"/>
          <w:lang w:val="es-ES_tradnl"/>
        </w:rPr>
      </w:pPr>
      <w:r w:rsidRPr="00CA1F43">
        <w:rPr>
          <w:rFonts w:ascii="Calibri" w:hAnsi="Calibri" w:cs="Arial"/>
          <w:lang w:val="es-ES_tradnl"/>
        </w:rPr>
        <w:t xml:space="preserve">*Hacer constar si el instrumento de evaluación consiste en una evaluación a lo largo del tiempo (como la participación o la actitud) y no en la obtención de una calificación en un momento puntual (entrega de un trabajo, realización de un </w:t>
      </w:r>
      <w:r w:rsidR="00E0190C" w:rsidRPr="00CA1F43">
        <w:rPr>
          <w:rFonts w:ascii="Calibri" w:hAnsi="Calibri" w:cs="Arial"/>
          <w:lang w:val="es-ES_tradnl"/>
        </w:rPr>
        <w:t>examen, …</w:t>
      </w:r>
      <w:r w:rsidRPr="00CA1F43">
        <w:rPr>
          <w:rFonts w:ascii="Calibri" w:hAnsi="Calibri" w:cs="Arial"/>
          <w:lang w:val="es-ES_tradnl"/>
        </w:rPr>
        <w:t>)</w:t>
      </w:r>
    </w:p>
    <w:p w14:paraId="45A49BFB" w14:textId="3D1CC022" w:rsidR="00953170" w:rsidRPr="00CA1F43" w:rsidRDefault="00953170" w:rsidP="00953170">
      <w:pPr>
        <w:suppressAutoHyphens/>
        <w:spacing w:before="40" w:after="40"/>
        <w:rPr>
          <w:rFonts w:ascii="Calibri" w:hAnsi="Calibri" w:cs="Arial"/>
          <w:spacing w:val="-2"/>
          <w:lang w:val="es-ES_tradnl"/>
        </w:rPr>
      </w:pPr>
      <w:r w:rsidRPr="00CA1F43">
        <w:rPr>
          <w:rFonts w:ascii="Calibri" w:hAnsi="Calibri" w:cs="Arial"/>
          <w:lang w:val="es-ES_tradnl"/>
        </w:rPr>
        <w:t xml:space="preserve">**Indicar únicamente en el caso de evaluación en modo híbrida o virtual. 1: </w:t>
      </w:r>
      <w:r w:rsidRPr="00CA1F43">
        <w:rPr>
          <w:rFonts w:ascii="Calibri" w:hAnsi="Calibri" w:cs="Arial"/>
          <w:spacing w:val="-2"/>
          <w:lang w:val="es-ES_tradnl"/>
        </w:rPr>
        <w:t>No supervisado con verificación de la identidad; 2: No supervisado sin verificación de la identidad; 3: Supervisado con verificación de la identidad; 4: Supervisado sin verificación de la identidad</w:t>
      </w:r>
    </w:p>
    <w:p w14:paraId="5539F77A" w14:textId="450B9EF7" w:rsidR="00A02078" w:rsidRDefault="00A02078">
      <w:pPr>
        <w:widowControl/>
        <w:autoSpaceDE/>
        <w:autoSpaceDN/>
        <w:adjustRightInd/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624C59" w:rsidRPr="00595A5C" w14:paraId="194F577A" w14:textId="77777777" w:rsidTr="00E23636">
        <w:trPr>
          <w:trHeight w:val="171"/>
          <w:jc w:val="center"/>
        </w:trPr>
        <w:tc>
          <w:tcPr>
            <w:tcW w:w="5000" w:type="pct"/>
            <w:shd w:val="clear" w:color="auto" w:fill="0070C0"/>
            <w:vAlign w:val="center"/>
          </w:tcPr>
          <w:p w14:paraId="09DA5DDB" w14:textId="7F67AF10" w:rsidR="00624C59" w:rsidRPr="00595A5C" w:rsidRDefault="00A02078" w:rsidP="00C8286E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>F</w:t>
            </w:r>
            <w:r w:rsidR="002B3B88"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 xml:space="preserve">) </w:t>
            </w:r>
            <w:r w:rsidR="00624C59" w:rsidRPr="00E23636"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>SEGUIMIENTO DEL</w:t>
            </w:r>
            <w:r w:rsidR="00F42807" w:rsidRPr="00E23636"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 xml:space="preserve"> PROGRESO DEL</w:t>
            </w:r>
            <w:r w:rsidR="00624C59" w:rsidRPr="00E23636"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 xml:space="preserve"> ESTUDIANTE</w:t>
            </w:r>
          </w:p>
        </w:tc>
      </w:tr>
      <w:tr w:rsidR="00624C59" w:rsidRPr="00595A5C" w14:paraId="6E149529" w14:textId="77777777" w:rsidTr="00771121">
        <w:trPr>
          <w:trHeight w:val="620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13DBB0A6" w14:textId="77777777" w:rsidR="00624C59" w:rsidRPr="00595A5C" w:rsidRDefault="00624C59" w:rsidP="00C8286E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349F1835" w14:textId="77777777" w:rsidR="009B3A91" w:rsidRDefault="009B3A91" w:rsidP="00624C59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595A5C" w14:paraId="134BF12B" w14:textId="77777777" w:rsidTr="00E23636">
        <w:trPr>
          <w:trHeight w:val="171"/>
          <w:jc w:val="center"/>
        </w:trPr>
        <w:tc>
          <w:tcPr>
            <w:tcW w:w="5000" w:type="pct"/>
            <w:shd w:val="clear" w:color="auto" w:fill="0070C0"/>
            <w:vAlign w:val="center"/>
          </w:tcPr>
          <w:p w14:paraId="568A50D5" w14:textId="5D6D7845" w:rsidR="00BB6AD9" w:rsidRPr="00595A5C" w:rsidRDefault="009B3A91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>G</w:t>
            </w:r>
            <w:r w:rsidR="002B3B88"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 xml:space="preserve">) </w:t>
            </w:r>
            <w:r w:rsidR="00BB6AD9" w:rsidRPr="00E23636"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>BIBLIOGRAFÍA</w:t>
            </w:r>
          </w:p>
        </w:tc>
      </w:tr>
      <w:tr w:rsidR="00BB6AD9" w:rsidRPr="00595A5C" w14:paraId="20950154" w14:textId="77777777" w:rsidTr="00771121">
        <w:trPr>
          <w:trHeight w:val="69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5229970F" w14:textId="77777777" w:rsidR="00BB6AD9" w:rsidRPr="00595A5C" w:rsidRDefault="00BB6AD9" w:rsidP="00B84B91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35C0B40E" w14:textId="77777777" w:rsidR="009B3A91" w:rsidRDefault="009B3A91" w:rsidP="00E41AEC">
      <w:pPr>
        <w:suppressAutoHyphens/>
        <w:spacing w:before="80" w:after="80"/>
        <w:ind w:right="667"/>
        <w:rPr>
          <w:rFonts w:ascii="Calibri" w:hAnsi="Calibri" w:cs="Arial"/>
          <w:spacing w:val="-2"/>
          <w:sz w:val="22"/>
          <w:szCs w:val="22"/>
        </w:rPr>
      </w:pPr>
    </w:p>
    <w:sectPr w:rsidR="009B3A91" w:rsidSect="00FD0C6F">
      <w:endnotePr>
        <w:numFmt w:val="decimal"/>
      </w:endnotePr>
      <w:type w:val="continuous"/>
      <w:pgSz w:w="11907" w:h="16840" w:code="9"/>
      <w:pgMar w:top="1135" w:right="1080" w:bottom="567" w:left="1080" w:header="284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A6E97" w14:textId="77777777" w:rsidR="0057278A" w:rsidRDefault="0057278A">
      <w:pPr>
        <w:spacing w:line="20" w:lineRule="exact"/>
        <w:rPr>
          <w:szCs w:val="24"/>
        </w:rPr>
      </w:pPr>
    </w:p>
  </w:endnote>
  <w:endnote w:type="continuationSeparator" w:id="0">
    <w:p w14:paraId="5EA205DF" w14:textId="77777777" w:rsidR="0057278A" w:rsidRDefault="0057278A">
      <w:r>
        <w:rPr>
          <w:szCs w:val="24"/>
        </w:rPr>
        <w:t xml:space="preserve"> </w:t>
      </w:r>
    </w:p>
  </w:endnote>
  <w:endnote w:type="continuationNotice" w:id="1">
    <w:p w14:paraId="02147A2D" w14:textId="77777777" w:rsidR="0057278A" w:rsidRDefault="0057278A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57249" w14:textId="77777777" w:rsidR="00A87A6D" w:rsidRDefault="00A87A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25014" w14:textId="6B514964" w:rsidR="00C8286E" w:rsidRPr="00E3261B" w:rsidRDefault="00C8286E" w:rsidP="00C8286E">
    <w:pPr>
      <w:tabs>
        <w:tab w:val="right" w:pos="9639"/>
        <w:tab w:val="right" w:pos="14040"/>
      </w:tabs>
      <w:suppressAutoHyphens/>
      <w:spacing w:line="240" w:lineRule="atLeast"/>
      <w:ind w:right="-34"/>
      <w:jc w:val="both"/>
      <w:rPr>
        <w:rStyle w:val="Nmerodepgina"/>
        <w:rFonts w:ascii="Calibri" w:hAnsi="Calibri" w:cs="Arial"/>
        <w:sz w:val="12"/>
        <w:szCs w:val="12"/>
      </w:rPr>
    </w:pPr>
    <w:r w:rsidRPr="0015738A">
      <w:rPr>
        <w:rStyle w:val="Nmerodepgina"/>
        <w:rFonts w:ascii="Calibri" w:hAnsi="Calibri" w:cs="Arial"/>
        <w:sz w:val="12"/>
        <w:szCs w:val="12"/>
      </w:rPr>
      <w:t>V</w:t>
    </w:r>
    <w:r>
      <w:rPr>
        <w:rStyle w:val="Nmerodepgina"/>
        <w:rFonts w:ascii="Calibri" w:hAnsi="Calibri" w:cs="Arial"/>
        <w:sz w:val="12"/>
        <w:szCs w:val="12"/>
      </w:rPr>
      <w:t xml:space="preserve">ersión </w:t>
    </w:r>
    <w:r w:rsidR="00A87A6D">
      <w:rPr>
        <w:rStyle w:val="Nmerodepgina"/>
        <w:rFonts w:ascii="Calibri" w:hAnsi="Calibri" w:cs="Arial"/>
        <w:sz w:val="12"/>
        <w:szCs w:val="12"/>
      </w:rPr>
      <w:t>Noviembre</w:t>
    </w:r>
    <w:r w:rsidR="0047697B">
      <w:rPr>
        <w:rStyle w:val="Nmerodepgina"/>
        <w:rFonts w:ascii="Calibri" w:hAnsi="Calibri" w:cs="Arial"/>
        <w:sz w:val="12"/>
        <w:szCs w:val="12"/>
      </w:rPr>
      <w:t xml:space="preserve"> 2025</w:t>
    </w:r>
    <w:r>
      <w:rPr>
        <w:rStyle w:val="Nmerodepgina"/>
        <w:rFonts w:ascii="Calibri" w:hAnsi="Calibri" w:cs="Arial"/>
        <w:sz w:val="12"/>
        <w:szCs w:val="12"/>
      </w:rPr>
      <w:tab/>
    </w:r>
    <w:r w:rsidRPr="00376E4E">
      <w:rPr>
        <w:rStyle w:val="Nmerodepgina"/>
        <w:rFonts w:ascii="Calibri" w:hAnsi="Calibri" w:cs="Arial"/>
        <w:color w:val="005AAA"/>
        <w:sz w:val="18"/>
      </w:rPr>
      <w:fldChar w:fldCharType="begin"/>
    </w:r>
    <w:r w:rsidRPr="00376E4E">
      <w:rPr>
        <w:rStyle w:val="Nmerodepgina"/>
        <w:rFonts w:ascii="Calibri" w:hAnsi="Calibri" w:cs="Arial"/>
        <w:color w:val="005AAA"/>
        <w:sz w:val="18"/>
      </w:rPr>
      <w:instrText xml:space="preserve"> PAGE </w:instrText>
    </w:r>
    <w:r w:rsidRPr="00376E4E">
      <w:rPr>
        <w:rStyle w:val="Nmerodepgina"/>
        <w:rFonts w:ascii="Calibri" w:hAnsi="Calibri" w:cs="Arial"/>
        <w:color w:val="005AAA"/>
        <w:sz w:val="18"/>
      </w:rPr>
      <w:fldChar w:fldCharType="separate"/>
    </w:r>
    <w:r w:rsidR="00423088">
      <w:rPr>
        <w:rStyle w:val="Nmerodepgina"/>
        <w:rFonts w:ascii="Calibri" w:hAnsi="Calibri" w:cs="Arial"/>
        <w:noProof/>
        <w:color w:val="005AAA"/>
        <w:sz w:val="18"/>
      </w:rPr>
      <w:t>1</w:t>
    </w:r>
    <w:r w:rsidRPr="00376E4E">
      <w:rPr>
        <w:rStyle w:val="Nmerodepgina"/>
        <w:rFonts w:ascii="Calibri" w:hAnsi="Calibri" w:cs="Arial"/>
        <w:color w:val="005AAA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DD59" w14:textId="77777777" w:rsidR="00A87A6D" w:rsidRDefault="00A87A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0C39E" w14:textId="77777777" w:rsidR="0057278A" w:rsidRDefault="0057278A">
      <w:r>
        <w:separator/>
      </w:r>
    </w:p>
  </w:footnote>
  <w:footnote w:type="continuationSeparator" w:id="0">
    <w:p w14:paraId="38C27807" w14:textId="77777777" w:rsidR="0057278A" w:rsidRDefault="00572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2D3FA" w14:textId="77777777" w:rsidR="00A87A6D" w:rsidRDefault="00A87A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B8CCC" w14:textId="1A95ED25" w:rsidR="00C8286E" w:rsidRDefault="00C8286E" w:rsidP="00C8286E">
    <w:pPr>
      <w:pStyle w:val="Encabezado"/>
      <w:tabs>
        <w:tab w:val="clear" w:pos="4252"/>
        <w:tab w:val="clear" w:pos="8504"/>
        <w:tab w:val="right" w:pos="9747"/>
      </w:tabs>
      <w:ind w:left="-142"/>
      <w:jc w:val="right"/>
      <w:rPr>
        <w:rFonts w:ascii="DIN Regular" w:hAnsi="DIN Regular"/>
        <w:b/>
        <w:sz w:val="16"/>
        <w:szCs w:val="16"/>
      </w:rPr>
    </w:pPr>
    <w:r>
      <w:rPr>
        <w:rFonts w:ascii="DIN Regular" w:hAnsi="DIN Regular"/>
        <w:b/>
        <w:sz w:val="16"/>
        <w:szCs w:val="16"/>
      </w:rPr>
      <w:tab/>
    </w:r>
  </w:p>
  <w:p w14:paraId="35797EA0" w14:textId="3253CC01" w:rsidR="00C8286E" w:rsidRDefault="00C8286E" w:rsidP="00C8286E">
    <w:pPr>
      <w:pStyle w:val="Encabezado"/>
      <w:tabs>
        <w:tab w:val="clear" w:pos="4252"/>
        <w:tab w:val="clear" w:pos="8504"/>
        <w:tab w:val="right" w:pos="9747"/>
      </w:tabs>
      <w:ind w:left="-142"/>
      <w:jc w:val="right"/>
      <w:rPr>
        <w:rFonts w:ascii="DIN Regular" w:hAnsi="DIN Regular"/>
        <w:b/>
        <w:sz w:val="16"/>
        <w:szCs w:val="16"/>
      </w:rPr>
    </w:pPr>
    <w:r w:rsidRPr="00530183">
      <w:rPr>
        <w:rFonts w:ascii="DIN Regular" w:hAnsi="DIN Regular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BBF7C75" wp14:editId="546BA95C">
          <wp:simplePos x="0" y="0"/>
          <wp:positionH relativeFrom="column">
            <wp:posOffset>57150</wp:posOffset>
          </wp:positionH>
          <wp:positionV relativeFrom="paragraph">
            <wp:posOffset>5715</wp:posOffset>
          </wp:positionV>
          <wp:extent cx="1355725" cy="452120"/>
          <wp:effectExtent l="0" t="0" r="0" b="5080"/>
          <wp:wrapThrough wrapText="bothSides">
            <wp:wrapPolygon edited="0">
              <wp:start x="0" y="0"/>
              <wp:lineTo x="0" y="20933"/>
              <wp:lineTo x="21246" y="20933"/>
              <wp:lineTo x="21246" y="0"/>
              <wp:lineTo x="0" y="0"/>
            </wp:wrapPolygon>
          </wp:wrapThrough>
          <wp:docPr id="294676474" name="Imagen 294676474" descr="logo293 (positi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93 (positi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2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912A59" w14:textId="2341FC51" w:rsidR="00C8286E" w:rsidRPr="001424D4" w:rsidRDefault="00C8286E" w:rsidP="00C8286E">
    <w:pPr>
      <w:pStyle w:val="Encabezado"/>
      <w:tabs>
        <w:tab w:val="clear" w:pos="4252"/>
        <w:tab w:val="clear" w:pos="8504"/>
        <w:tab w:val="right" w:pos="9747"/>
      </w:tabs>
      <w:ind w:left="-142"/>
      <w:jc w:val="right"/>
      <w:rPr>
        <w:rFonts w:asciiTheme="majorHAnsi" w:hAnsiTheme="majorHAnsi" w:cstheme="majorHAnsi"/>
        <w:bCs/>
        <w:i/>
        <w:iCs/>
        <w:color w:val="9CC2E5" w:themeColor="accent1" w:themeTint="99"/>
      </w:rPr>
    </w:pPr>
    <w:r w:rsidRPr="001424D4">
      <w:rPr>
        <w:rFonts w:asciiTheme="majorHAnsi" w:hAnsiTheme="majorHAnsi" w:cstheme="majorHAnsi"/>
        <w:bCs/>
        <w:i/>
        <w:iCs/>
        <w:color w:val="9CC2E5" w:themeColor="accent1" w:themeTint="99"/>
      </w:rPr>
      <w:t>FORMACIÓN PERMANENTE</w:t>
    </w:r>
  </w:p>
  <w:p w14:paraId="2EA95A7F" w14:textId="02B60099" w:rsidR="00C8286E" w:rsidRDefault="00C8286E" w:rsidP="000C62A9">
    <w:pPr>
      <w:pStyle w:val="Encabezado"/>
      <w:tabs>
        <w:tab w:val="clear" w:pos="4252"/>
        <w:tab w:val="clear" w:pos="8504"/>
        <w:tab w:val="right" w:pos="9747"/>
      </w:tabs>
      <w:ind w:left="-142"/>
      <w:jc w:val="right"/>
      <w:rPr>
        <w:rFonts w:asciiTheme="majorHAnsi" w:hAnsiTheme="majorHAnsi" w:cstheme="majorHAnsi"/>
        <w:b/>
        <w:i/>
        <w:iCs/>
        <w:color w:val="9CC2E5" w:themeColor="accent1" w:themeTint="99"/>
        <w:sz w:val="22"/>
        <w:szCs w:val="22"/>
      </w:rPr>
    </w:pPr>
    <w:r>
      <w:rPr>
        <w:rFonts w:asciiTheme="majorHAnsi" w:hAnsiTheme="majorHAnsi" w:cstheme="majorHAnsi"/>
        <w:b/>
        <w:i/>
        <w:iCs/>
        <w:color w:val="9CC2E5" w:themeColor="accent1" w:themeTint="99"/>
        <w:sz w:val="22"/>
        <w:szCs w:val="22"/>
      </w:rPr>
      <w:t>MICROCREDENCIAL UNIVERSITARIA</w:t>
    </w:r>
  </w:p>
  <w:p w14:paraId="57001736" w14:textId="77777777" w:rsidR="00C8286E" w:rsidRPr="001E260B" w:rsidRDefault="00C8286E" w:rsidP="000C62A9">
    <w:pPr>
      <w:pStyle w:val="Encabezado"/>
      <w:tabs>
        <w:tab w:val="clear" w:pos="4252"/>
        <w:tab w:val="clear" w:pos="8504"/>
        <w:tab w:val="right" w:pos="9747"/>
      </w:tabs>
      <w:ind w:left="-142"/>
      <w:jc w:val="right"/>
      <w:rPr>
        <w:rStyle w:val="Nmerodepgina"/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01AE" w14:textId="77777777" w:rsidR="00A87A6D" w:rsidRDefault="00A87A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619"/>
    <w:multiLevelType w:val="hybridMultilevel"/>
    <w:tmpl w:val="6B08890A"/>
    <w:lvl w:ilvl="0" w:tplc="9EE43E90">
      <w:start w:val="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eastAsia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04F85D01"/>
    <w:multiLevelType w:val="hybridMultilevel"/>
    <w:tmpl w:val="DEB2FDB0"/>
    <w:lvl w:ilvl="0" w:tplc="9CFE285C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44" w:hanging="360"/>
      </w:pPr>
    </w:lvl>
    <w:lvl w:ilvl="2" w:tplc="0C0A001B" w:tentative="1">
      <w:start w:val="1"/>
      <w:numFmt w:val="lowerRoman"/>
      <w:lvlText w:val="%3."/>
      <w:lvlJc w:val="right"/>
      <w:pPr>
        <w:ind w:left="1964" w:hanging="180"/>
      </w:pPr>
    </w:lvl>
    <w:lvl w:ilvl="3" w:tplc="0C0A000F" w:tentative="1">
      <w:start w:val="1"/>
      <w:numFmt w:val="decimal"/>
      <w:lvlText w:val="%4."/>
      <w:lvlJc w:val="left"/>
      <w:pPr>
        <w:ind w:left="2684" w:hanging="360"/>
      </w:pPr>
    </w:lvl>
    <w:lvl w:ilvl="4" w:tplc="0C0A0019" w:tentative="1">
      <w:start w:val="1"/>
      <w:numFmt w:val="lowerLetter"/>
      <w:lvlText w:val="%5."/>
      <w:lvlJc w:val="left"/>
      <w:pPr>
        <w:ind w:left="3404" w:hanging="360"/>
      </w:pPr>
    </w:lvl>
    <w:lvl w:ilvl="5" w:tplc="0C0A001B" w:tentative="1">
      <w:start w:val="1"/>
      <w:numFmt w:val="lowerRoman"/>
      <w:lvlText w:val="%6."/>
      <w:lvlJc w:val="right"/>
      <w:pPr>
        <w:ind w:left="4124" w:hanging="180"/>
      </w:pPr>
    </w:lvl>
    <w:lvl w:ilvl="6" w:tplc="0C0A000F" w:tentative="1">
      <w:start w:val="1"/>
      <w:numFmt w:val="decimal"/>
      <w:lvlText w:val="%7."/>
      <w:lvlJc w:val="left"/>
      <w:pPr>
        <w:ind w:left="4844" w:hanging="360"/>
      </w:pPr>
    </w:lvl>
    <w:lvl w:ilvl="7" w:tplc="0C0A0019" w:tentative="1">
      <w:start w:val="1"/>
      <w:numFmt w:val="lowerLetter"/>
      <w:lvlText w:val="%8."/>
      <w:lvlJc w:val="left"/>
      <w:pPr>
        <w:ind w:left="5564" w:hanging="360"/>
      </w:pPr>
    </w:lvl>
    <w:lvl w:ilvl="8" w:tplc="0C0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" w15:restartNumberingAfterBreak="0">
    <w:nsid w:val="060E650A"/>
    <w:multiLevelType w:val="hybridMultilevel"/>
    <w:tmpl w:val="AA4009CE"/>
    <w:lvl w:ilvl="0" w:tplc="6248BB02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704A"/>
    <w:multiLevelType w:val="hybridMultilevel"/>
    <w:tmpl w:val="D85AAC92"/>
    <w:lvl w:ilvl="0" w:tplc="2848AEC2">
      <w:start w:val="1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2E21B2F"/>
    <w:multiLevelType w:val="hybridMultilevel"/>
    <w:tmpl w:val="276226E8"/>
    <w:lvl w:ilvl="0" w:tplc="04A20D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32892"/>
    <w:multiLevelType w:val="multilevel"/>
    <w:tmpl w:val="21CE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447CB"/>
    <w:multiLevelType w:val="hybridMultilevel"/>
    <w:tmpl w:val="056C53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0E"/>
    <w:multiLevelType w:val="multilevel"/>
    <w:tmpl w:val="AD0AE05A"/>
    <w:numStyleLink w:val="Estilo1"/>
  </w:abstractNum>
  <w:abstractNum w:abstractNumId="8" w15:restartNumberingAfterBreak="0">
    <w:nsid w:val="255C7ECB"/>
    <w:multiLevelType w:val="hybridMultilevel"/>
    <w:tmpl w:val="E7CE6B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E7E5E"/>
    <w:multiLevelType w:val="hybridMultilevel"/>
    <w:tmpl w:val="7BFCD29E"/>
    <w:lvl w:ilvl="0" w:tplc="5E462D9E">
      <w:start w:val="1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 w15:restartNumberingAfterBreak="0">
    <w:nsid w:val="32E376DC"/>
    <w:multiLevelType w:val="hybridMultilevel"/>
    <w:tmpl w:val="204EC658"/>
    <w:lvl w:ilvl="0" w:tplc="0C0A0017">
      <w:start w:val="1"/>
      <w:numFmt w:val="lowerLetter"/>
      <w:lvlText w:val="%1)"/>
      <w:lvlJc w:val="left"/>
      <w:pPr>
        <w:ind w:left="3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80" w:hanging="360"/>
      </w:pPr>
    </w:lvl>
    <w:lvl w:ilvl="2" w:tplc="0C0A001B" w:tentative="1">
      <w:start w:val="1"/>
      <w:numFmt w:val="lowerRoman"/>
      <w:lvlText w:val="%3."/>
      <w:lvlJc w:val="right"/>
      <w:pPr>
        <w:ind w:left="5000" w:hanging="180"/>
      </w:pPr>
    </w:lvl>
    <w:lvl w:ilvl="3" w:tplc="0C0A000F" w:tentative="1">
      <w:start w:val="1"/>
      <w:numFmt w:val="decimal"/>
      <w:lvlText w:val="%4."/>
      <w:lvlJc w:val="left"/>
      <w:pPr>
        <w:ind w:left="5720" w:hanging="360"/>
      </w:pPr>
    </w:lvl>
    <w:lvl w:ilvl="4" w:tplc="0C0A0019" w:tentative="1">
      <w:start w:val="1"/>
      <w:numFmt w:val="lowerLetter"/>
      <w:lvlText w:val="%5."/>
      <w:lvlJc w:val="left"/>
      <w:pPr>
        <w:ind w:left="6440" w:hanging="360"/>
      </w:pPr>
    </w:lvl>
    <w:lvl w:ilvl="5" w:tplc="0C0A001B" w:tentative="1">
      <w:start w:val="1"/>
      <w:numFmt w:val="lowerRoman"/>
      <w:lvlText w:val="%6."/>
      <w:lvlJc w:val="right"/>
      <w:pPr>
        <w:ind w:left="7160" w:hanging="180"/>
      </w:pPr>
    </w:lvl>
    <w:lvl w:ilvl="6" w:tplc="0C0A000F" w:tentative="1">
      <w:start w:val="1"/>
      <w:numFmt w:val="decimal"/>
      <w:lvlText w:val="%7."/>
      <w:lvlJc w:val="left"/>
      <w:pPr>
        <w:ind w:left="7880" w:hanging="360"/>
      </w:pPr>
    </w:lvl>
    <w:lvl w:ilvl="7" w:tplc="0C0A0019" w:tentative="1">
      <w:start w:val="1"/>
      <w:numFmt w:val="lowerLetter"/>
      <w:lvlText w:val="%8."/>
      <w:lvlJc w:val="left"/>
      <w:pPr>
        <w:ind w:left="8600" w:hanging="360"/>
      </w:pPr>
    </w:lvl>
    <w:lvl w:ilvl="8" w:tplc="0C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1" w15:restartNumberingAfterBreak="0">
    <w:nsid w:val="32F94244"/>
    <w:multiLevelType w:val="hybridMultilevel"/>
    <w:tmpl w:val="9886E6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67CC4"/>
    <w:multiLevelType w:val="hybridMultilevel"/>
    <w:tmpl w:val="62F005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17720"/>
    <w:multiLevelType w:val="hybridMultilevel"/>
    <w:tmpl w:val="CC3257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C22E5"/>
    <w:multiLevelType w:val="hybridMultilevel"/>
    <w:tmpl w:val="C610C886"/>
    <w:lvl w:ilvl="0" w:tplc="B600C1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A296E"/>
    <w:multiLevelType w:val="hybridMultilevel"/>
    <w:tmpl w:val="712652F4"/>
    <w:lvl w:ilvl="0" w:tplc="0C0A0017">
      <w:start w:val="1"/>
      <w:numFmt w:val="lowerLetter"/>
      <w:lvlText w:val="%1)"/>
      <w:lvlJc w:val="left"/>
      <w:pPr>
        <w:ind w:left="3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80" w:hanging="360"/>
      </w:pPr>
    </w:lvl>
    <w:lvl w:ilvl="2" w:tplc="0C0A001B" w:tentative="1">
      <w:start w:val="1"/>
      <w:numFmt w:val="lowerRoman"/>
      <w:lvlText w:val="%3."/>
      <w:lvlJc w:val="right"/>
      <w:pPr>
        <w:ind w:left="5000" w:hanging="180"/>
      </w:pPr>
    </w:lvl>
    <w:lvl w:ilvl="3" w:tplc="0C0A000F" w:tentative="1">
      <w:start w:val="1"/>
      <w:numFmt w:val="decimal"/>
      <w:lvlText w:val="%4."/>
      <w:lvlJc w:val="left"/>
      <w:pPr>
        <w:ind w:left="5720" w:hanging="360"/>
      </w:pPr>
    </w:lvl>
    <w:lvl w:ilvl="4" w:tplc="0C0A0019" w:tentative="1">
      <w:start w:val="1"/>
      <w:numFmt w:val="lowerLetter"/>
      <w:lvlText w:val="%5."/>
      <w:lvlJc w:val="left"/>
      <w:pPr>
        <w:ind w:left="6440" w:hanging="360"/>
      </w:pPr>
    </w:lvl>
    <w:lvl w:ilvl="5" w:tplc="0C0A001B" w:tentative="1">
      <w:start w:val="1"/>
      <w:numFmt w:val="lowerRoman"/>
      <w:lvlText w:val="%6."/>
      <w:lvlJc w:val="right"/>
      <w:pPr>
        <w:ind w:left="7160" w:hanging="180"/>
      </w:pPr>
    </w:lvl>
    <w:lvl w:ilvl="6" w:tplc="0C0A000F" w:tentative="1">
      <w:start w:val="1"/>
      <w:numFmt w:val="decimal"/>
      <w:lvlText w:val="%7."/>
      <w:lvlJc w:val="left"/>
      <w:pPr>
        <w:ind w:left="7880" w:hanging="360"/>
      </w:pPr>
    </w:lvl>
    <w:lvl w:ilvl="7" w:tplc="0C0A0019" w:tentative="1">
      <w:start w:val="1"/>
      <w:numFmt w:val="lowerLetter"/>
      <w:lvlText w:val="%8."/>
      <w:lvlJc w:val="left"/>
      <w:pPr>
        <w:ind w:left="8600" w:hanging="360"/>
      </w:pPr>
    </w:lvl>
    <w:lvl w:ilvl="8" w:tplc="0C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6" w15:restartNumberingAfterBreak="0">
    <w:nsid w:val="47000CF2"/>
    <w:multiLevelType w:val="hybridMultilevel"/>
    <w:tmpl w:val="939E89EC"/>
    <w:lvl w:ilvl="0" w:tplc="D3724E9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13221"/>
    <w:multiLevelType w:val="hybridMultilevel"/>
    <w:tmpl w:val="7586F8A0"/>
    <w:lvl w:ilvl="0" w:tplc="D25211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44F49"/>
    <w:multiLevelType w:val="hybridMultilevel"/>
    <w:tmpl w:val="DDB037F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C07FB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C5B22"/>
    <w:multiLevelType w:val="hybridMultilevel"/>
    <w:tmpl w:val="F5BA8B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43F02"/>
    <w:multiLevelType w:val="hybridMultilevel"/>
    <w:tmpl w:val="DCEA7B26"/>
    <w:lvl w:ilvl="0" w:tplc="0C0A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57A402EE"/>
    <w:multiLevelType w:val="hybridMultilevel"/>
    <w:tmpl w:val="E7CE6B56"/>
    <w:lvl w:ilvl="0" w:tplc="CE8A0C36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23" w15:restartNumberingAfterBreak="0">
    <w:nsid w:val="58684582"/>
    <w:multiLevelType w:val="multilevel"/>
    <w:tmpl w:val="AD0AE05A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E54BA9"/>
    <w:multiLevelType w:val="hybridMultilevel"/>
    <w:tmpl w:val="5BCC2154"/>
    <w:lvl w:ilvl="0" w:tplc="CA9A2E2A">
      <w:start w:val="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5" w15:restartNumberingAfterBreak="0">
    <w:nsid w:val="637712A0"/>
    <w:multiLevelType w:val="hybridMultilevel"/>
    <w:tmpl w:val="625E48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9398C"/>
    <w:multiLevelType w:val="multilevel"/>
    <w:tmpl w:val="AD0AE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52179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D5AD1"/>
    <w:multiLevelType w:val="hybridMultilevel"/>
    <w:tmpl w:val="6B96F950"/>
    <w:lvl w:ilvl="0" w:tplc="FB6E71A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B70F4"/>
    <w:multiLevelType w:val="hybridMultilevel"/>
    <w:tmpl w:val="0C20AD62"/>
    <w:lvl w:ilvl="0" w:tplc="D62E57A6">
      <w:start w:val="1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627C4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115114">
    <w:abstractNumId w:val="24"/>
  </w:num>
  <w:num w:numId="2" w16cid:durableId="227502114">
    <w:abstractNumId w:val="21"/>
  </w:num>
  <w:num w:numId="3" w16cid:durableId="1738236901">
    <w:abstractNumId w:val="25"/>
  </w:num>
  <w:num w:numId="4" w16cid:durableId="54865637">
    <w:abstractNumId w:val="8"/>
  </w:num>
  <w:num w:numId="5" w16cid:durableId="450366454">
    <w:abstractNumId w:val="22"/>
  </w:num>
  <w:num w:numId="6" w16cid:durableId="2007513665">
    <w:abstractNumId w:val="0"/>
  </w:num>
  <w:num w:numId="7" w16cid:durableId="1232739363">
    <w:abstractNumId w:val="3"/>
  </w:num>
  <w:num w:numId="8" w16cid:durableId="144393723">
    <w:abstractNumId w:val="14"/>
  </w:num>
  <w:num w:numId="9" w16cid:durableId="559904965">
    <w:abstractNumId w:val="6"/>
  </w:num>
  <w:num w:numId="10" w16cid:durableId="939143238">
    <w:abstractNumId w:val="4"/>
  </w:num>
  <w:num w:numId="11" w16cid:durableId="371929616">
    <w:abstractNumId w:val="29"/>
  </w:num>
  <w:num w:numId="12" w16cid:durableId="283732541">
    <w:abstractNumId w:val="9"/>
  </w:num>
  <w:num w:numId="13" w16cid:durableId="1523863631">
    <w:abstractNumId w:val="15"/>
  </w:num>
  <w:num w:numId="14" w16cid:durableId="1500578470">
    <w:abstractNumId w:val="12"/>
  </w:num>
  <w:num w:numId="15" w16cid:durableId="1883251490">
    <w:abstractNumId w:val="20"/>
  </w:num>
  <w:num w:numId="16" w16cid:durableId="617298040">
    <w:abstractNumId w:val="7"/>
  </w:num>
  <w:num w:numId="17" w16cid:durableId="1794788573">
    <w:abstractNumId w:val="23"/>
  </w:num>
  <w:num w:numId="18" w16cid:durableId="1528910382">
    <w:abstractNumId w:val="26"/>
  </w:num>
  <w:num w:numId="19" w16cid:durableId="103891293">
    <w:abstractNumId w:val="2"/>
  </w:num>
  <w:num w:numId="20" w16cid:durableId="622880190">
    <w:abstractNumId w:val="17"/>
  </w:num>
  <w:num w:numId="21" w16cid:durableId="1066758129">
    <w:abstractNumId w:val="28"/>
  </w:num>
  <w:num w:numId="22" w16cid:durableId="1167289885">
    <w:abstractNumId w:val="16"/>
  </w:num>
  <w:num w:numId="23" w16cid:durableId="565338051">
    <w:abstractNumId w:val="1"/>
  </w:num>
  <w:num w:numId="24" w16cid:durableId="129248306">
    <w:abstractNumId w:val="19"/>
  </w:num>
  <w:num w:numId="25" w16cid:durableId="162355653">
    <w:abstractNumId w:val="30"/>
  </w:num>
  <w:num w:numId="26" w16cid:durableId="2035229669">
    <w:abstractNumId w:val="27"/>
  </w:num>
  <w:num w:numId="27" w16cid:durableId="1606963158">
    <w:abstractNumId w:val="10"/>
  </w:num>
  <w:num w:numId="28" w16cid:durableId="356347254">
    <w:abstractNumId w:val="13"/>
  </w:num>
  <w:num w:numId="29" w16cid:durableId="1267813144">
    <w:abstractNumId w:val="5"/>
  </w:num>
  <w:num w:numId="30" w16cid:durableId="352264279">
    <w:abstractNumId w:val="18"/>
  </w:num>
  <w:num w:numId="31" w16cid:durableId="17937435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89"/>
    <w:rsid w:val="0000037F"/>
    <w:rsid w:val="00001AFF"/>
    <w:rsid w:val="0000362D"/>
    <w:rsid w:val="000052B3"/>
    <w:rsid w:val="00012661"/>
    <w:rsid w:val="00014FC5"/>
    <w:rsid w:val="00016952"/>
    <w:rsid w:val="00017320"/>
    <w:rsid w:val="00022BF1"/>
    <w:rsid w:val="0002666D"/>
    <w:rsid w:val="000313B2"/>
    <w:rsid w:val="000366AA"/>
    <w:rsid w:val="00036E13"/>
    <w:rsid w:val="00037AC8"/>
    <w:rsid w:val="00042334"/>
    <w:rsid w:val="00042DC3"/>
    <w:rsid w:val="00044F57"/>
    <w:rsid w:val="00045788"/>
    <w:rsid w:val="00050D4B"/>
    <w:rsid w:val="000518E8"/>
    <w:rsid w:val="0005276C"/>
    <w:rsid w:val="00053474"/>
    <w:rsid w:val="000546D3"/>
    <w:rsid w:val="00055E87"/>
    <w:rsid w:val="0005645B"/>
    <w:rsid w:val="0005667F"/>
    <w:rsid w:val="00056875"/>
    <w:rsid w:val="00060961"/>
    <w:rsid w:val="00064F73"/>
    <w:rsid w:val="0006506B"/>
    <w:rsid w:val="000677A7"/>
    <w:rsid w:val="000706E4"/>
    <w:rsid w:val="0007261F"/>
    <w:rsid w:val="0007274A"/>
    <w:rsid w:val="000748CF"/>
    <w:rsid w:val="00075730"/>
    <w:rsid w:val="000760A0"/>
    <w:rsid w:val="0008027D"/>
    <w:rsid w:val="0008036A"/>
    <w:rsid w:val="000815F6"/>
    <w:rsid w:val="00081B4C"/>
    <w:rsid w:val="000820EE"/>
    <w:rsid w:val="00083278"/>
    <w:rsid w:val="000876DC"/>
    <w:rsid w:val="00087BAC"/>
    <w:rsid w:val="000957E9"/>
    <w:rsid w:val="00097DFB"/>
    <w:rsid w:val="000A17C9"/>
    <w:rsid w:val="000A25E2"/>
    <w:rsid w:val="000A4563"/>
    <w:rsid w:val="000A4AFD"/>
    <w:rsid w:val="000A4CBA"/>
    <w:rsid w:val="000A54CF"/>
    <w:rsid w:val="000A7622"/>
    <w:rsid w:val="000B21B5"/>
    <w:rsid w:val="000B3C66"/>
    <w:rsid w:val="000B63F5"/>
    <w:rsid w:val="000C0389"/>
    <w:rsid w:val="000C0786"/>
    <w:rsid w:val="000C150D"/>
    <w:rsid w:val="000C1C6F"/>
    <w:rsid w:val="000C29D8"/>
    <w:rsid w:val="000C2C5A"/>
    <w:rsid w:val="000C38EE"/>
    <w:rsid w:val="000C62A9"/>
    <w:rsid w:val="000D1C2A"/>
    <w:rsid w:val="000D26D6"/>
    <w:rsid w:val="000D2E04"/>
    <w:rsid w:val="000D351E"/>
    <w:rsid w:val="000D48E0"/>
    <w:rsid w:val="000D49C5"/>
    <w:rsid w:val="000D4AA5"/>
    <w:rsid w:val="000D5E19"/>
    <w:rsid w:val="000D67D6"/>
    <w:rsid w:val="000E1175"/>
    <w:rsid w:val="000E23CB"/>
    <w:rsid w:val="000E38CB"/>
    <w:rsid w:val="000E5B28"/>
    <w:rsid w:val="000E71A7"/>
    <w:rsid w:val="000F0338"/>
    <w:rsid w:val="000F0939"/>
    <w:rsid w:val="000F0C5F"/>
    <w:rsid w:val="000F2794"/>
    <w:rsid w:val="000F6936"/>
    <w:rsid w:val="0010242F"/>
    <w:rsid w:val="00106453"/>
    <w:rsid w:val="00114F10"/>
    <w:rsid w:val="001164A8"/>
    <w:rsid w:val="001164B0"/>
    <w:rsid w:val="00116E99"/>
    <w:rsid w:val="00116F14"/>
    <w:rsid w:val="00117BE0"/>
    <w:rsid w:val="00117D5D"/>
    <w:rsid w:val="00117F43"/>
    <w:rsid w:val="00120454"/>
    <w:rsid w:val="00123012"/>
    <w:rsid w:val="0012435C"/>
    <w:rsid w:val="00125AC0"/>
    <w:rsid w:val="0012708E"/>
    <w:rsid w:val="00130C5B"/>
    <w:rsid w:val="00135833"/>
    <w:rsid w:val="00135840"/>
    <w:rsid w:val="00136B8C"/>
    <w:rsid w:val="0013762C"/>
    <w:rsid w:val="00140872"/>
    <w:rsid w:val="001410BD"/>
    <w:rsid w:val="00141B5A"/>
    <w:rsid w:val="00142097"/>
    <w:rsid w:val="00142224"/>
    <w:rsid w:val="00146E1D"/>
    <w:rsid w:val="00147844"/>
    <w:rsid w:val="0015133A"/>
    <w:rsid w:val="001515E3"/>
    <w:rsid w:val="00153B8F"/>
    <w:rsid w:val="00153C03"/>
    <w:rsid w:val="0015738A"/>
    <w:rsid w:val="00160935"/>
    <w:rsid w:val="0016120F"/>
    <w:rsid w:val="00170424"/>
    <w:rsid w:val="00172F87"/>
    <w:rsid w:val="001736A1"/>
    <w:rsid w:val="001746EF"/>
    <w:rsid w:val="001749E1"/>
    <w:rsid w:val="00175F61"/>
    <w:rsid w:val="001762DC"/>
    <w:rsid w:val="00177FCE"/>
    <w:rsid w:val="001800E1"/>
    <w:rsid w:val="001811EB"/>
    <w:rsid w:val="00181F24"/>
    <w:rsid w:val="001834F8"/>
    <w:rsid w:val="00183EB9"/>
    <w:rsid w:val="001841C3"/>
    <w:rsid w:val="0019018A"/>
    <w:rsid w:val="00191CC3"/>
    <w:rsid w:val="00193687"/>
    <w:rsid w:val="001955A5"/>
    <w:rsid w:val="001968E5"/>
    <w:rsid w:val="0019751D"/>
    <w:rsid w:val="00197C6D"/>
    <w:rsid w:val="001A3D5A"/>
    <w:rsid w:val="001A3F61"/>
    <w:rsid w:val="001B28CE"/>
    <w:rsid w:val="001C11FA"/>
    <w:rsid w:val="001C16C5"/>
    <w:rsid w:val="001C4A2F"/>
    <w:rsid w:val="001C58BE"/>
    <w:rsid w:val="001C610F"/>
    <w:rsid w:val="001C61BF"/>
    <w:rsid w:val="001C67CA"/>
    <w:rsid w:val="001D0186"/>
    <w:rsid w:val="001D0777"/>
    <w:rsid w:val="001D2820"/>
    <w:rsid w:val="001D2C1A"/>
    <w:rsid w:val="001D3DC4"/>
    <w:rsid w:val="001E260B"/>
    <w:rsid w:val="001E3561"/>
    <w:rsid w:val="001E4236"/>
    <w:rsid w:val="001E4E6C"/>
    <w:rsid w:val="001E799F"/>
    <w:rsid w:val="001F1E3C"/>
    <w:rsid w:val="001F2594"/>
    <w:rsid w:val="001F5BE1"/>
    <w:rsid w:val="001F5F71"/>
    <w:rsid w:val="001F7C98"/>
    <w:rsid w:val="00200717"/>
    <w:rsid w:val="00200A70"/>
    <w:rsid w:val="00200CD6"/>
    <w:rsid w:val="00206792"/>
    <w:rsid w:val="0021000E"/>
    <w:rsid w:val="0021064C"/>
    <w:rsid w:val="00210668"/>
    <w:rsid w:val="00210721"/>
    <w:rsid w:val="002122CC"/>
    <w:rsid w:val="0021237F"/>
    <w:rsid w:val="0021546E"/>
    <w:rsid w:val="00215582"/>
    <w:rsid w:val="00217116"/>
    <w:rsid w:val="00220352"/>
    <w:rsid w:val="002205DF"/>
    <w:rsid w:val="00221965"/>
    <w:rsid w:val="00222844"/>
    <w:rsid w:val="0022285A"/>
    <w:rsid w:val="00223525"/>
    <w:rsid w:val="00226053"/>
    <w:rsid w:val="00226935"/>
    <w:rsid w:val="00232BFA"/>
    <w:rsid w:val="00233592"/>
    <w:rsid w:val="00235C46"/>
    <w:rsid w:val="00235F79"/>
    <w:rsid w:val="00240D40"/>
    <w:rsid w:val="00243309"/>
    <w:rsid w:val="002519F7"/>
    <w:rsid w:val="00252A42"/>
    <w:rsid w:val="002608D0"/>
    <w:rsid w:val="002750A9"/>
    <w:rsid w:val="00275231"/>
    <w:rsid w:val="0027655E"/>
    <w:rsid w:val="00281907"/>
    <w:rsid w:val="00281D94"/>
    <w:rsid w:val="00283470"/>
    <w:rsid w:val="00285BC7"/>
    <w:rsid w:val="00286ABF"/>
    <w:rsid w:val="00287CE2"/>
    <w:rsid w:val="00290677"/>
    <w:rsid w:val="002926B9"/>
    <w:rsid w:val="0029449B"/>
    <w:rsid w:val="00294C50"/>
    <w:rsid w:val="00295BDC"/>
    <w:rsid w:val="002A148D"/>
    <w:rsid w:val="002A18F6"/>
    <w:rsid w:val="002A3C38"/>
    <w:rsid w:val="002A4E61"/>
    <w:rsid w:val="002A760D"/>
    <w:rsid w:val="002B0240"/>
    <w:rsid w:val="002B11AF"/>
    <w:rsid w:val="002B2299"/>
    <w:rsid w:val="002B27B0"/>
    <w:rsid w:val="002B2E05"/>
    <w:rsid w:val="002B3782"/>
    <w:rsid w:val="002B3B88"/>
    <w:rsid w:val="002B4E3C"/>
    <w:rsid w:val="002B5A25"/>
    <w:rsid w:val="002C06C4"/>
    <w:rsid w:val="002C0D35"/>
    <w:rsid w:val="002C0E97"/>
    <w:rsid w:val="002C1C62"/>
    <w:rsid w:val="002C3A7D"/>
    <w:rsid w:val="002C5D93"/>
    <w:rsid w:val="002C6073"/>
    <w:rsid w:val="002C60A1"/>
    <w:rsid w:val="002C642A"/>
    <w:rsid w:val="002D261A"/>
    <w:rsid w:val="002D469F"/>
    <w:rsid w:val="002D483A"/>
    <w:rsid w:val="002D581A"/>
    <w:rsid w:val="002D62C1"/>
    <w:rsid w:val="002D6BE0"/>
    <w:rsid w:val="002D6E93"/>
    <w:rsid w:val="002E38C2"/>
    <w:rsid w:val="002E4210"/>
    <w:rsid w:val="002E5BE4"/>
    <w:rsid w:val="002E5C0A"/>
    <w:rsid w:val="002F03ED"/>
    <w:rsid w:val="002F3E8E"/>
    <w:rsid w:val="002F6D2C"/>
    <w:rsid w:val="00301491"/>
    <w:rsid w:val="00301699"/>
    <w:rsid w:val="00304A8F"/>
    <w:rsid w:val="00306D80"/>
    <w:rsid w:val="00310DEE"/>
    <w:rsid w:val="00311935"/>
    <w:rsid w:val="00311992"/>
    <w:rsid w:val="00311B2B"/>
    <w:rsid w:val="0031579E"/>
    <w:rsid w:val="00316D79"/>
    <w:rsid w:val="00321461"/>
    <w:rsid w:val="00323D56"/>
    <w:rsid w:val="003265B4"/>
    <w:rsid w:val="00327F4E"/>
    <w:rsid w:val="003310EC"/>
    <w:rsid w:val="00331398"/>
    <w:rsid w:val="00342382"/>
    <w:rsid w:val="00345174"/>
    <w:rsid w:val="003460F4"/>
    <w:rsid w:val="003466CF"/>
    <w:rsid w:val="00346A1E"/>
    <w:rsid w:val="00352A2E"/>
    <w:rsid w:val="00354EEF"/>
    <w:rsid w:val="00355178"/>
    <w:rsid w:val="00361E37"/>
    <w:rsid w:val="003625A8"/>
    <w:rsid w:val="003658C1"/>
    <w:rsid w:val="0037040B"/>
    <w:rsid w:val="00371C01"/>
    <w:rsid w:val="0037612A"/>
    <w:rsid w:val="00376137"/>
    <w:rsid w:val="00376A61"/>
    <w:rsid w:val="00376E4E"/>
    <w:rsid w:val="0038196D"/>
    <w:rsid w:val="003861FC"/>
    <w:rsid w:val="00387D6C"/>
    <w:rsid w:val="00390015"/>
    <w:rsid w:val="0039005A"/>
    <w:rsid w:val="00391B12"/>
    <w:rsid w:val="003939BC"/>
    <w:rsid w:val="00393DF2"/>
    <w:rsid w:val="00394A7F"/>
    <w:rsid w:val="00394A80"/>
    <w:rsid w:val="00395D7E"/>
    <w:rsid w:val="003A1181"/>
    <w:rsid w:val="003A2534"/>
    <w:rsid w:val="003A4B52"/>
    <w:rsid w:val="003A4C82"/>
    <w:rsid w:val="003A7DE1"/>
    <w:rsid w:val="003B1B9B"/>
    <w:rsid w:val="003B4E67"/>
    <w:rsid w:val="003B7EA0"/>
    <w:rsid w:val="003B7EC6"/>
    <w:rsid w:val="003C37F1"/>
    <w:rsid w:val="003C7B04"/>
    <w:rsid w:val="003D03D3"/>
    <w:rsid w:val="003D1B0B"/>
    <w:rsid w:val="003D224A"/>
    <w:rsid w:val="003D2F67"/>
    <w:rsid w:val="003D2FB3"/>
    <w:rsid w:val="003D4570"/>
    <w:rsid w:val="003D51C4"/>
    <w:rsid w:val="003D5EA9"/>
    <w:rsid w:val="003E1535"/>
    <w:rsid w:val="003E296D"/>
    <w:rsid w:val="003E72EE"/>
    <w:rsid w:val="003E7B93"/>
    <w:rsid w:val="003F626C"/>
    <w:rsid w:val="004014E3"/>
    <w:rsid w:val="00401DD3"/>
    <w:rsid w:val="004119AC"/>
    <w:rsid w:val="00413632"/>
    <w:rsid w:val="00414CBF"/>
    <w:rsid w:val="004156FB"/>
    <w:rsid w:val="00415D28"/>
    <w:rsid w:val="00416604"/>
    <w:rsid w:val="004166AF"/>
    <w:rsid w:val="00420B81"/>
    <w:rsid w:val="00422103"/>
    <w:rsid w:val="00423088"/>
    <w:rsid w:val="00424D4A"/>
    <w:rsid w:val="004268A6"/>
    <w:rsid w:val="00426CB2"/>
    <w:rsid w:val="00427015"/>
    <w:rsid w:val="004271BA"/>
    <w:rsid w:val="00432C43"/>
    <w:rsid w:val="004346C4"/>
    <w:rsid w:val="00437A8F"/>
    <w:rsid w:val="00437A9D"/>
    <w:rsid w:val="004418BA"/>
    <w:rsid w:val="00443EE7"/>
    <w:rsid w:val="00443F71"/>
    <w:rsid w:val="004458D5"/>
    <w:rsid w:val="00445E63"/>
    <w:rsid w:val="00446749"/>
    <w:rsid w:val="004473E4"/>
    <w:rsid w:val="00451EEB"/>
    <w:rsid w:val="004529F7"/>
    <w:rsid w:val="00452DA8"/>
    <w:rsid w:val="00454DC7"/>
    <w:rsid w:val="00455102"/>
    <w:rsid w:val="00456035"/>
    <w:rsid w:val="0045794D"/>
    <w:rsid w:val="00457C2D"/>
    <w:rsid w:val="00457C78"/>
    <w:rsid w:val="004600B2"/>
    <w:rsid w:val="004605FE"/>
    <w:rsid w:val="00462EC7"/>
    <w:rsid w:val="004646F5"/>
    <w:rsid w:val="0046484B"/>
    <w:rsid w:val="004658C9"/>
    <w:rsid w:val="00466D82"/>
    <w:rsid w:val="00467181"/>
    <w:rsid w:val="00471280"/>
    <w:rsid w:val="00471C12"/>
    <w:rsid w:val="004757F8"/>
    <w:rsid w:val="0047697B"/>
    <w:rsid w:val="004823A6"/>
    <w:rsid w:val="00486950"/>
    <w:rsid w:val="00486F99"/>
    <w:rsid w:val="004870E9"/>
    <w:rsid w:val="00490879"/>
    <w:rsid w:val="00492441"/>
    <w:rsid w:val="0049376C"/>
    <w:rsid w:val="00496038"/>
    <w:rsid w:val="00496740"/>
    <w:rsid w:val="0049731A"/>
    <w:rsid w:val="00497F8D"/>
    <w:rsid w:val="00497FE0"/>
    <w:rsid w:val="004A0875"/>
    <w:rsid w:val="004A130C"/>
    <w:rsid w:val="004A24C2"/>
    <w:rsid w:val="004A3328"/>
    <w:rsid w:val="004A3516"/>
    <w:rsid w:val="004A3C64"/>
    <w:rsid w:val="004A64B0"/>
    <w:rsid w:val="004B0334"/>
    <w:rsid w:val="004B0B22"/>
    <w:rsid w:val="004B0D96"/>
    <w:rsid w:val="004B1AFE"/>
    <w:rsid w:val="004B2A23"/>
    <w:rsid w:val="004B2D49"/>
    <w:rsid w:val="004B375E"/>
    <w:rsid w:val="004B5DCA"/>
    <w:rsid w:val="004C4045"/>
    <w:rsid w:val="004C483E"/>
    <w:rsid w:val="004C66F8"/>
    <w:rsid w:val="004C6B25"/>
    <w:rsid w:val="004C7063"/>
    <w:rsid w:val="004C764F"/>
    <w:rsid w:val="004C79D9"/>
    <w:rsid w:val="004D001F"/>
    <w:rsid w:val="004D0E4A"/>
    <w:rsid w:val="004D28D0"/>
    <w:rsid w:val="004D2B6C"/>
    <w:rsid w:val="004D302E"/>
    <w:rsid w:val="004D34CD"/>
    <w:rsid w:val="004D3F8B"/>
    <w:rsid w:val="004D4348"/>
    <w:rsid w:val="004D5264"/>
    <w:rsid w:val="004D6C65"/>
    <w:rsid w:val="004E0EFC"/>
    <w:rsid w:val="004E1496"/>
    <w:rsid w:val="004E3F58"/>
    <w:rsid w:val="004E68ED"/>
    <w:rsid w:val="004E6A67"/>
    <w:rsid w:val="004F00A2"/>
    <w:rsid w:val="004F097A"/>
    <w:rsid w:val="004F296C"/>
    <w:rsid w:val="004F4CCC"/>
    <w:rsid w:val="004F54D3"/>
    <w:rsid w:val="004F7E0C"/>
    <w:rsid w:val="005007BD"/>
    <w:rsid w:val="005024DD"/>
    <w:rsid w:val="00502DA5"/>
    <w:rsid w:val="00503FEF"/>
    <w:rsid w:val="005079DA"/>
    <w:rsid w:val="00511629"/>
    <w:rsid w:val="00511C3E"/>
    <w:rsid w:val="00513E1A"/>
    <w:rsid w:val="00514738"/>
    <w:rsid w:val="00520FAC"/>
    <w:rsid w:val="00527D86"/>
    <w:rsid w:val="005305F5"/>
    <w:rsid w:val="00530F1A"/>
    <w:rsid w:val="005328EE"/>
    <w:rsid w:val="005343B7"/>
    <w:rsid w:val="00535734"/>
    <w:rsid w:val="005358F5"/>
    <w:rsid w:val="00536370"/>
    <w:rsid w:val="00536535"/>
    <w:rsid w:val="005365BD"/>
    <w:rsid w:val="00536EDD"/>
    <w:rsid w:val="00536F70"/>
    <w:rsid w:val="00542CF0"/>
    <w:rsid w:val="00542EC2"/>
    <w:rsid w:val="00543530"/>
    <w:rsid w:val="0054733C"/>
    <w:rsid w:val="00550157"/>
    <w:rsid w:val="00552E22"/>
    <w:rsid w:val="0055404D"/>
    <w:rsid w:val="00554B78"/>
    <w:rsid w:val="00556C0E"/>
    <w:rsid w:val="005575B4"/>
    <w:rsid w:val="00560928"/>
    <w:rsid w:val="00561F6F"/>
    <w:rsid w:val="00565798"/>
    <w:rsid w:val="00571976"/>
    <w:rsid w:val="0057278A"/>
    <w:rsid w:val="00572919"/>
    <w:rsid w:val="00573B34"/>
    <w:rsid w:val="00574FF2"/>
    <w:rsid w:val="00575ACA"/>
    <w:rsid w:val="00576A3B"/>
    <w:rsid w:val="00577827"/>
    <w:rsid w:val="00582999"/>
    <w:rsid w:val="00582A95"/>
    <w:rsid w:val="005831C1"/>
    <w:rsid w:val="005837FF"/>
    <w:rsid w:val="00590D70"/>
    <w:rsid w:val="00592FB2"/>
    <w:rsid w:val="0059436F"/>
    <w:rsid w:val="00594FF5"/>
    <w:rsid w:val="00595A5C"/>
    <w:rsid w:val="005A00C9"/>
    <w:rsid w:val="005A2706"/>
    <w:rsid w:val="005A3893"/>
    <w:rsid w:val="005A5FCC"/>
    <w:rsid w:val="005A6740"/>
    <w:rsid w:val="005B5FFF"/>
    <w:rsid w:val="005C01D9"/>
    <w:rsid w:val="005C1240"/>
    <w:rsid w:val="005C12A6"/>
    <w:rsid w:val="005C3F23"/>
    <w:rsid w:val="005C76B7"/>
    <w:rsid w:val="005C7EDC"/>
    <w:rsid w:val="005D0572"/>
    <w:rsid w:val="005D07AD"/>
    <w:rsid w:val="005D373A"/>
    <w:rsid w:val="005D4C2B"/>
    <w:rsid w:val="005D6340"/>
    <w:rsid w:val="005D6496"/>
    <w:rsid w:val="005E3C8F"/>
    <w:rsid w:val="005E560B"/>
    <w:rsid w:val="005E6A3D"/>
    <w:rsid w:val="005E7CE6"/>
    <w:rsid w:val="005F0E7A"/>
    <w:rsid w:val="005F43AB"/>
    <w:rsid w:val="005F4BF6"/>
    <w:rsid w:val="005F592A"/>
    <w:rsid w:val="005F67DF"/>
    <w:rsid w:val="005F6ACB"/>
    <w:rsid w:val="006008EF"/>
    <w:rsid w:val="006027B3"/>
    <w:rsid w:val="00603D32"/>
    <w:rsid w:val="006075BE"/>
    <w:rsid w:val="00610388"/>
    <w:rsid w:val="0061125F"/>
    <w:rsid w:val="00612472"/>
    <w:rsid w:val="00612771"/>
    <w:rsid w:val="00615F18"/>
    <w:rsid w:val="00621776"/>
    <w:rsid w:val="00624C59"/>
    <w:rsid w:val="0063052E"/>
    <w:rsid w:val="00630B4C"/>
    <w:rsid w:val="00632C28"/>
    <w:rsid w:val="006336C0"/>
    <w:rsid w:val="00633AB0"/>
    <w:rsid w:val="00634323"/>
    <w:rsid w:val="006360FF"/>
    <w:rsid w:val="00637D3A"/>
    <w:rsid w:val="00643460"/>
    <w:rsid w:val="00643ED0"/>
    <w:rsid w:val="00646776"/>
    <w:rsid w:val="0065115A"/>
    <w:rsid w:val="00652E68"/>
    <w:rsid w:val="00654CBE"/>
    <w:rsid w:val="00655F74"/>
    <w:rsid w:val="0066093D"/>
    <w:rsid w:val="00662614"/>
    <w:rsid w:val="00665B25"/>
    <w:rsid w:val="0066652A"/>
    <w:rsid w:val="00670683"/>
    <w:rsid w:val="00671812"/>
    <w:rsid w:val="006725FA"/>
    <w:rsid w:val="00673359"/>
    <w:rsid w:val="0067416A"/>
    <w:rsid w:val="0067453A"/>
    <w:rsid w:val="0067479B"/>
    <w:rsid w:val="00675C44"/>
    <w:rsid w:val="006762FE"/>
    <w:rsid w:val="00676B23"/>
    <w:rsid w:val="00676C68"/>
    <w:rsid w:val="00686172"/>
    <w:rsid w:val="006864B1"/>
    <w:rsid w:val="006875FF"/>
    <w:rsid w:val="00690186"/>
    <w:rsid w:val="006905BB"/>
    <w:rsid w:val="00693234"/>
    <w:rsid w:val="00693996"/>
    <w:rsid w:val="006A0557"/>
    <w:rsid w:val="006A0B07"/>
    <w:rsid w:val="006A0D5F"/>
    <w:rsid w:val="006A1FDC"/>
    <w:rsid w:val="006A23F9"/>
    <w:rsid w:val="006A37D1"/>
    <w:rsid w:val="006A4666"/>
    <w:rsid w:val="006A4A4F"/>
    <w:rsid w:val="006B0E0C"/>
    <w:rsid w:val="006B24A5"/>
    <w:rsid w:val="006B2B7B"/>
    <w:rsid w:val="006B4799"/>
    <w:rsid w:val="006B4EA7"/>
    <w:rsid w:val="006C5F7D"/>
    <w:rsid w:val="006D26EE"/>
    <w:rsid w:val="006D3759"/>
    <w:rsid w:val="006D59F0"/>
    <w:rsid w:val="006D7E6D"/>
    <w:rsid w:val="006E12A0"/>
    <w:rsid w:val="006E1BC6"/>
    <w:rsid w:val="006E1F75"/>
    <w:rsid w:val="006E4387"/>
    <w:rsid w:val="006E58E6"/>
    <w:rsid w:val="006F03B5"/>
    <w:rsid w:val="006F1BF5"/>
    <w:rsid w:val="006F3722"/>
    <w:rsid w:val="006F59B6"/>
    <w:rsid w:val="006F6A01"/>
    <w:rsid w:val="006F7459"/>
    <w:rsid w:val="00701823"/>
    <w:rsid w:val="0070249C"/>
    <w:rsid w:val="007051D9"/>
    <w:rsid w:val="00705D66"/>
    <w:rsid w:val="00710786"/>
    <w:rsid w:val="00711E44"/>
    <w:rsid w:val="0072074F"/>
    <w:rsid w:val="00720A16"/>
    <w:rsid w:val="0072191F"/>
    <w:rsid w:val="00722E4A"/>
    <w:rsid w:val="00723C61"/>
    <w:rsid w:val="00724030"/>
    <w:rsid w:val="00724915"/>
    <w:rsid w:val="00726490"/>
    <w:rsid w:val="00727941"/>
    <w:rsid w:val="00733982"/>
    <w:rsid w:val="0073580F"/>
    <w:rsid w:val="00741628"/>
    <w:rsid w:val="0074399E"/>
    <w:rsid w:val="0074542C"/>
    <w:rsid w:val="00752BCE"/>
    <w:rsid w:val="00753C38"/>
    <w:rsid w:val="0076232C"/>
    <w:rsid w:val="0076355A"/>
    <w:rsid w:val="007639BF"/>
    <w:rsid w:val="00765909"/>
    <w:rsid w:val="00765B2E"/>
    <w:rsid w:val="00766399"/>
    <w:rsid w:val="00766B16"/>
    <w:rsid w:val="00771121"/>
    <w:rsid w:val="00772D85"/>
    <w:rsid w:val="007778D3"/>
    <w:rsid w:val="00781FB5"/>
    <w:rsid w:val="00781FE1"/>
    <w:rsid w:val="00782461"/>
    <w:rsid w:val="00786CEB"/>
    <w:rsid w:val="0079052C"/>
    <w:rsid w:val="00790B86"/>
    <w:rsid w:val="0079123E"/>
    <w:rsid w:val="00792542"/>
    <w:rsid w:val="0079336E"/>
    <w:rsid w:val="0079476B"/>
    <w:rsid w:val="007978F9"/>
    <w:rsid w:val="007A1932"/>
    <w:rsid w:val="007A2D84"/>
    <w:rsid w:val="007A3F32"/>
    <w:rsid w:val="007A6CBB"/>
    <w:rsid w:val="007B0F00"/>
    <w:rsid w:val="007B0F1A"/>
    <w:rsid w:val="007B1336"/>
    <w:rsid w:val="007B4D08"/>
    <w:rsid w:val="007B725C"/>
    <w:rsid w:val="007B74C2"/>
    <w:rsid w:val="007B75A4"/>
    <w:rsid w:val="007C1BDB"/>
    <w:rsid w:val="007C3F49"/>
    <w:rsid w:val="007C4156"/>
    <w:rsid w:val="007C5CAA"/>
    <w:rsid w:val="007C77E8"/>
    <w:rsid w:val="007D1611"/>
    <w:rsid w:val="007D4E26"/>
    <w:rsid w:val="007D64B1"/>
    <w:rsid w:val="007E0061"/>
    <w:rsid w:val="007E323D"/>
    <w:rsid w:val="007E6443"/>
    <w:rsid w:val="007E6CEC"/>
    <w:rsid w:val="007E76DB"/>
    <w:rsid w:val="007F114E"/>
    <w:rsid w:val="007F22FE"/>
    <w:rsid w:val="007F3504"/>
    <w:rsid w:val="007F4CD0"/>
    <w:rsid w:val="007F6738"/>
    <w:rsid w:val="007F734D"/>
    <w:rsid w:val="008002EC"/>
    <w:rsid w:val="008008DF"/>
    <w:rsid w:val="00802177"/>
    <w:rsid w:val="00802B16"/>
    <w:rsid w:val="008031C1"/>
    <w:rsid w:val="0080342F"/>
    <w:rsid w:val="008048CE"/>
    <w:rsid w:val="00805D72"/>
    <w:rsid w:val="00805FE2"/>
    <w:rsid w:val="00807CF1"/>
    <w:rsid w:val="00810CB6"/>
    <w:rsid w:val="00811AF1"/>
    <w:rsid w:val="008121B4"/>
    <w:rsid w:val="008131E6"/>
    <w:rsid w:val="008131FD"/>
    <w:rsid w:val="00815022"/>
    <w:rsid w:val="0081512F"/>
    <w:rsid w:val="00815F71"/>
    <w:rsid w:val="00816467"/>
    <w:rsid w:val="00817084"/>
    <w:rsid w:val="00821550"/>
    <w:rsid w:val="00821B40"/>
    <w:rsid w:val="00825488"/>
    <w:rsid w:val="008276AE"/>
    <w:rsid w:val="00827E07"/>
    <w:rsid w:val="00827E58"/>
    <w:rsid w:val="0083386E"/>
    <w:rsid w:val="00833CCB"/>
    <w:rsid w:val="0083440E"/>
    <w:rsid w:val="00834CB0"/>
    <w:rsid w:val="00837EFF"/>
    <w:rsid w:val="00843BA7"/>
    <w:rsid w:val="00843CEB"/>
    <w:rsid w:val="008445A1"/>
    <w:rsid w:val="008500CE"/>
    <w:rsid w:val="00856C78"/>
    <w:rsid w:val="00860019"/>
    <w:rsid w:val="00860AD7"/>
    <w:rsid w:val="008627EC"/>
    <w:rsid w:val="0086562C"/>
    <w:rsid w:val="0086684F"/>
    <w:rsid w:val="00866C51"/>
    <w:rsid w:val="00870501"/>
    <w:rsid w:val="00872592"/>
    <w:rsid w:val="00875911"/>
    <w:rsid w:val="00880415"/>
    <w:rsid w:val="00881A76"/>
    <w:rsid w:val="00884DC2"/>
    <w:rsid w:val="008904D6"/>
    <w:rsid w:val="00890FDF"/>
    <w:rsid w:val="008946E0"/>
    <w:rsid w:val="00894C86"/>
    <w:rsid w:val="00894F01"/>
    <w:rsid w:val="00895C9D"/>
    <w:rsid w:val="00897294"/>
    <w:rsid w:val="008A0ACB"/>
    <w:rsid w:val="008A13F0"/>
    <w:rsid w:val="008A1EA9"/>
    <w:rsid w:val="008A29E8"/>
    <w:rsid w:val="008A2A0F"/>
    <w:rsid w:val="008A40D3"/>
    <w:rsid w:val="008A4BC3"/>
    <w:rsid w:val="008A5097"/>
    <w:rsid w:val="008B060D"/>
    <w:rsid w:val="008B1F18"/>
    <w:rsid w:val="008B3ECA"/>
    <w:rsid w:val="008B6595"/>
    <w:rsid w:val="008B7DF5"/>
    <w:rsid w:val="008C109E"/>
    <w:rsid w:val="008C376C"/>
    <w:rsid w:val="008C63C9"/>
    <w:rsid w:val="008C7454"/>
    <w:rsid w:val="008C7C64"/>
    <w:rsid w:val="008D0B5D"/>
    <w:rsid w:val="008D0F06"/>
    <w:rsid w:val="008D264D"/>
    <w:rsid w:val="008D3811"/>
    <w:rsid w:val="008D6CAF"/>
    <w:rsid w:val="008E177C"/>
    <w:rsid w:val="008E46E7"/>
    <w:rsid w:val="008E6D89"/>
    <w:rsid w:val="008E708A"/>
    <w:rsid w:val="008F0D64"/>
    <w:rsid w:val="008F0EEB"/>
    <w:rsid w:val="008F3217"/>
    <w:rsid w:val="008F3632"/>
    <w:rsid w:val="008F7D11"/>
    <w:rsid w:val="00901020"/>
    <w:rsid w:val="00902A22"/>
    <w:rsid w:val="00903742"/>
    <w:rsid w:val="009059AC"/>
    <w:rsid w:val="00905A9C"/>
    <w:rsid w:val="0090749F"/>
    <w:rsid w:val="009120E8"/>
    <w:rsid w:val="00915AC4"/>
    <w:rsid w:val="009165E6"/>
    <w:rsid w:val="00916DB5"/>
    <w:rsid w:val="00917F4A"/>
    <w:rsid w:val="009201A9"/>
    <w:rsid w:val="009219FD"/>
    <w:rsid w:val="00922D07"/>
    <w:rsid w:val="0092608F"/>
    <w:rsid w:val="009312D9"/>
    <w:rsid w:val="009405BA"/>
    <w:rsid w:val="009408AC"/>
    <w:rsid w:val="00941205"/>
    <w:rsid w:val="00941351"/>
    <w:rsid w:val="00941D34"/>
    <w:rsid w:val="00943818"/>
    <w:rsid w:val="00944C3F"/>
    <w:rsid w:val="00952EA5"/>
    <w:rsid w:val="00953170"/>
    <w:rsid w:val="00953863"/>
    <w:rsid w:val="00953F9F"/>
    <w:rsid w:val="00955A0C"/>
    <w:rsid w:val="00957574"/>
    <w:rsid w:val="009602D7"/>
    <w:rsid w:val="00960904"/>
    <w:rsid w:val="00962851"/>
    <w:rsid w:val="009631D3"/>
    <w:rsid w:val="0096330F"/>
    <w:rsid w:val="00965F22"/>
    <w:rsid w:val="00966BA3"/>
    <w:rsid w:val="009730D8"/>
    <w:rsid w:val="00973DD5"/>
    <w:rsid w:val="00974437"/>
    <w:rsid w:val="00976747"/>
    <w:rsid w:val="00981CDE"/>
    <w:rsid w:val="00982CB2"/>
    <w:rsid w:val="00985F74"/>
    <w:rsid w:val="00991134"/>
    <w:rsid w:val="00991171"/>
    <w:rsid w:val="00996176"/>
    <w:rsid w:val="009971DC"/>
    <w:rsid w:val="009A1B58"/>
    <w:rsid w:val="009A1DFB"/>
    <w:rsid w:val="009B1F68"/>
    <w:rsid w:val="009B2051"/>
    <w:rsid w:val="009B3A91"/>
    <w:rsid w:val="009B4233"/>
    <w:rsid w:val="009B5291"/>
    <w:rsid w:val="009B6FFB"/>
    <w:rsid w:val="009B74CC"/>
    <w:rsid w:val="009C0BB8"/>
    <w:rsid w:val="009C2C5D"/>
    <w:rsid w:val="009C39BF"/>
    <w:rsid w:val="009C3B42"/>
    <w:rsid w:val="009C603B"/>
    <w:rsid w:val="009C74CA"/>
    <w:rsid w:val="009C7578"/>
    <w:rsid w:val="009D1E8B"/>
    <w:rsid w:val="009D36EB"/>
    <w:rsid w:val="009D36FF"/>
    <w:rsid w:val="009D3C32"/>
    <w:rsid w:val="009D5B0C"/>
    <w:rsid w:val="009D70D6"/>
    <w:rsid w:val="009E0099"/>
    <w:rsid w:val="009E0475"/>
    <w:rsid w:val="009E0BE1"/>
    <w:rsid w:val="009E5FAD"/>
    <w:rsid w:val="009E7EC3"/>
    <w:rsid w:val="009E7EF0"/>
    <w:rsid w:val="009F1544"/>
    <w:rsid w:val="009F1D26"/>
    <w:rsid w:val="009F2990"/>
    <w:rsid w:val="009F316B"/>
    <w:rsid w:val="009F4A8D"/>
    <w:rsid w:val="009F55B3"/>
    <w:rsid w:val="009F5D51"/>
    <w:rsid w:val="009F5DDA"/>
    <w:rsid w:val="009F752B"/>
    <w:rsid w:val="00A006A4"/>
    <w:rsid w:val="00A016BD"/>
    <w:rsid w:val="00A02078"/>
    <w:rsid w:val="00A031C2"/>
    <w:rsid w:val="00A0352A"/>
    <w:rsid w:val="00A04249"/>
    <w:rsid w:val="00A05EAC"/>
    <w:rsid w:val="00A07876"/>
    <w:rsid w:val="00A12B0D"/>
    <w:rsid w:val="00A140E8"/>
    <w:rsid w:val="00A1677D"/>
    <w:rsid w:val="00A23597"/>
    <w:rsid w:val="00A23C0B"/>
    <w:rsid w:val="00A23DF9"/>
    <w:rsid w:val="00A261C7"/>
    <w:rsid w:val="00A31309"/>
    <w:rsid w:val="00A318AE"/>
    <w:rsid w:val="00A31D96"/>
    <w:rsid w:val="00A348EC"/>
    <w:rsid w:val="00A34CF2"/>
    <w:rsid w:val="00A4424F"/>
    <w:rsid w:val="00A471B8"/>
    <w:rsid w:val="00A53116"/>
    <w:rsid w:val="00A555BA"/>
    <w:rsid w:val="00A64836"/>
    <w:rsid w:val="00A652E9"/>
    <w:rsid w:val="00A658EC"/>
    <w:rsid w:val="00A70727"/>
    <w:rsid w:val="00A708F4"/>
    <w:rsid w:val="00A7198D"/>
    <w:rsid w:val="00A72024"/>
    <w:rsid w:val="00A74900"/>
    <w:rsid w:val="00A74F56"/>
    <w:rsid w:val="00A761A2"/>
    <w:rsid w:val="00A771B8"/>
    <w:rsid w:val="00A775F5"/>
    <w:rsid w:val="00A82D6A"/>
    <w:rsid w:val="00A83D27"/>
    <w:rsid w:val="00A8499F"/>
    <w:rsid w:val="00A84D5E"/>
    <w:rsid w:val="00A851DD"/>
    <w:rsid w:val="00A87A6D"/>
    <w:rsid w:val="00A87EC9"/>
    <w:rsid w:val="00A94DDA"/>
    <w:rsid w:val="00A9524E"/>
    <w:rsid w:val="00A95799"/>
    <w:rsid w:val="00A95E65"/>
    <w:rsid w:val="00A95EB0"/>
    <w:rsid w:val="00AA541D"/>
    <w:rsid w:val="00AA548D"/>
    <w:rsid w:val="00AA775C"/>
    <w:rsid w:val="00AB116C"/>
    <w:rsid w:val="00AB2168"/>
    <w:rsid w:val="00AB3C9A"/>
    <w:rsid w:val="00AB4524"/>
    <w:rsid w:val="00AC0213"/>
    <w:rsid w:val="00AC15D9"/>
    <w:rsid w:val="00AC2F31"/>
    <w:rsid w:val="00AC561C"/>
    <w:rsid w:val="00AC5CC7"/>
    <w:rsid w:val="00AD0387"/>
    <w:rsid w:val="00AD0FDD"/>
    <w:rsid w:val="00AD63BB"/>
    <w:rsid w:val="00AE0A99"/>
    <w:rsid w:val="00AE1A7C"/>
    <w:rsid w:val="00AE3ADD"/>
    <w:rsid w:val="00AE4F6F"/>
    <w:rsid w:val="00AE50D2"/>
    <w:rsid w:val="00AE5C6A"/>
    <w:rsid w:val="00AE6F74"/>
    <w:rsid w:val="00AF2C94"/>
    <w:rsid w:val="00AF4183"/>
    <w:rsid w:val="00AF6FA0"/>
    <w:rsid w:val="00B007CF"/>
    <w:rsid w:val="00B016E7"/>
    <w:rsid w:val="00B03468"/>
    <w:rsid w:val="00B057E3"/>
    <w:rsid w:val="00B05ACD"/>
    <w:rsid w:val="00B06DB0"/>
    <w:rsid w:val="00B0714C"/>
    <w:rsid w:val="00B07836"/>
    <w:rsid w:val="00B1006F"/>
    <w:rsid w:val="00B173DA"/>
    <w:rsid w:val="00B17CD7"/>
    <w:rsid w:val="00B21FA2"/>
    <w:rsid w:val="00B2286E"/>
    <w:rsid w:val="00B27561"/>
    <w:rsid w:val="00B27F8D"/>
    <w:rsid w:val="00B3023D"/>
    <w:rsid w:val="00B3027D"/>
    <w:rsid w:val="00B3078F"/>
    <w:rsid w:val="00B32CD8"/>
    <w:rsid w:val="00B36DA6"/>
    <w:rsid w:val="00B404A5"/>
    <w:rsid w:val="00B40F02"/>
    <w:rsid w:val="00B42AE0"/>
    <w:rsid w:val="00B436B1"/>
    <w:rsid w:val="00B4530B"/>
    <w:rsid w:val="00B45969"/>
    <w:rsid w:val="00B460F5"/>
    <w:rsid w:val="00B50945"/>
    <w:rsid w:val="00B50F86"/>
    <w:rsid w:val="00B51CA1"/>
    <w:rsid w:val="00B538C0"/>
    <w:rsid w:val="00B53949"/>
    <w:rsid w:val="00B54F39"/>
    <w:rsid w:val="00B55BA3"/>
    <w:rsid w:val="00B568A7"/>
    <w:rsid w:val="00B60635"/>
    <w:rsid w:val="00B62C7A"/>
    <w:rsid w:val="00B64A91"/>
    <w:rsid w:val="00B64C2E"/>
    <w:rsid w:val="00B65D98"/>
    <w:rsid w:val="00B67034"/>
    <w:rsid w:val="00B70C0A"/>
    <w:rsid w:val="00B70DD7"/>
    <w:rsid w:val="00B71C38"/>
    <w:rsid w:val="00B727D7"/>
    <w:rsid w:val="00B80905"/>
    <w:rsid w:val="00B810FE"/>
    <w:rsid w:val="00B8245D"/>
    <w:rsid w:val="00B82741"/>
    <w:rsid w:val="00B83E86"/>
    <w:rsid w:val="00B84B91"/>
    <w:rsid w:val="00B84E05"/>
    <w:rsid w:val="00B87719"/>
    <w:rsid w:val="00B91A1D"/>
    <w:rsid w:val="00B92DD1"/>
    <w:rsid w:val="00B93B73"/>
    <w:rsid w:val="00BA0A59"/>
    <w:rsid w:val="00BA1462"/>
    <w:rsid w:val="00BA1EB5"/>
    <w:rsid w:val="00BA2904"/>
    <w:rsid w:val="00BA4080"/>
    <w:rsid w:val="00BA43B2"/>
    <w:rsid w:val="00BA63EE"/>
    <w:rsid w:val="00BB1BB3"/>
    <w:rsid w:val="00BB20D9"/>
    <w:rsid w:val="00BB2194"/>
    <w:rsid w:val="00BB5619"/>
    <w:rsid w:val="00BB6AD9"/>
    <w:rsid w:val="00BC1A09"/>
    <w:rsid w:val="00BC7AAF"/>
    <w:rsid w:val="00BC7AD1"/>
    <w:rsid w:val="00BC7DCD"/>
    <w:rsid w:val="00BD0A84"/>
    <w:rsid w:val="00BD169D"/>
    <w:rsid w:val="00BD2D66"/>
    <w:rsid w:val="00BD4A6F"/>
    <w:rsid w:val="00BD5C69"/>
    <w:rsid w:val="00BD6AEA"/>
    <w:rsid w:val="00BE07ED"/>
    <w:rsid w:val="00BE0F6F"/>
    <w:rsid w:val="00BE4A15"/>
    <w:rsid w:val="00BE543D"/>
    <w:rsid w:val="00BF00EE"/>
    <w:rsid w:val="00BF0747"/>
    <w:rsid w:val="00BF0C6D"/>
    <w:rsid w:val="00C00B08"/>
    <w:rsid w:val="00C01E0A"/>
    <w:rsid w:val="00C02363"/>
    <w:rsid w:val="00C03070"/>
    <w:rsid w:val="00C05820"/>
    <w:rsid w:val="00C05E31"/>
    <w:rsid w:val="00C07A0D"/>
    <w:rsid w:val="00C1058F"/>
    <w:rsid w:val="00C11358"/>
    <w:rsid w:val="00C159E7"/>
    <w:rsid w:val="00C15FFE"/>
    <w:rsid w:val="00C16CBC"/>
    <w:rsid w:val="00C174EB"/>
    <w:rsid w:val="00C21F0A"/>
    <w:rsid w:val="00C2378C"/>
    <w:rsid w:val="00C23968"/>
    <w:rsid w:val="00C261B9"/>
    <w:rsid w:val="00C265F3"/>
    <w:rsid w:val="00C268FC"/>
    <w:rsid w:val="00C26C01"/>
    <w:rsid w:val="00C275D5"/>
    <w:rsid w:val="00C279F5"/>
    <w:rsid w:val="00C27CC5"/>
    <w:rsid w:val="00C27D51"/>
    <w:rsid w:val="00C317AD"/>
    <w:rsid w:val="00C4320E"/>
    <w:rsid w:val="00C4581F"/>
    <w:rsid w:val="00C51734"/>
    <w:rsid w:val="00C55207"/>
    <w:rsid w:val="00C56D3E"/>
    <w:rsid w:val="00C60EB6"/>
    <w:rsid w:val="00C610D5"/>
    <w:rsid w:val="00C61CD3"/>
    <w:rsid w:val="00C665FB"/>
    <w:rsid w:val="00C679C9"/>
    <w:rsid w:val="00C70211"/>
    <w:rsid w:val="00C72714"/>
    <w:rsid w:val="00C73539"/>
    <w:rsid w:val="00C740A1"/>
    <w:rsid w:val="00C750CC"/>
    <w:rsid w:val="00C757B7"/>
    <w:rsid w:val="00C76B22"/>
    <w:rsid w:val="00C775FC"/>
    <w:rsid w:val="00C7766D"/>
    <w:rsid w:val="00C81BD4"/>
    <w:rsid w:val="00C822C4"/>
    <w:rsid w:val="00C8286E"/>
    <w:rsid w:val="00C8486A"/>
    <w:rsid w:val="00C84CB0"/>
    <w:rsid w:val="00C8587E"/>
    <w:rsid w:val="00C8613E"/>
    <w:rsid w:val="00C86D7C"/>
    <w:rsid w:val="00C87302"/>
    <w:rsid w:val="00C87A4C"/>
    <w:rsid w:val="00C930A9"/>
    <w:rsid w:val="00C94FEC"/>
    <w:rsid w:val="00C961B3"/>
    <w:rsid w:val="00C96D9E"/>
    <w:rsid w:val="00C978F5"/>
    <w:rsid w:val="00CA1774"/>
    <w:rsid w:val="00CA1F43"/>
    <w:rsid w:val="00CA334B"/>
    <w:rsid w:val="00CA454B"/>
    <w:rsid w:val="00CA5C24"/>
    <w:rsid w:val="00CB0859"/>
    <w:rsid w:val="00CB1F9B"/>
    <w:rsid w:val="00CB6621"/>
    <w:rsid w:val="00CB6F1B"/>
    <w:rsid w:val="00CC03FC"/>
    <w:rsid w:val="00CC06F6"/>
    <w:rsid w:val="00CC0E33"/>
    <w:rsid w:val="00CC2B35"/>
    <w:rsid w:val="00CC55AD"/>
    <w:rsid w:val="00CC604E"/>
    <w:rsid w:val="00CC74D2"/>
    <w:rsid w:val="00CD0C36"/>
    <w:rsid w:val="00CD116D"/>
    <w:rsid w:val="00CD1B04"/>
    <w:rsid w:val="00CD2B1B"/>
    <w:rsid w:val="00CD6398"/>
    <w:rsid w:val="00CD78C9"/>
    <w:rsid w:val="00CE0DF8"/>
    <w:rsid w:val="00CE37DB"/>
    <w:rsid w:val="00CE673D"/>
    <w:rsid w:val="00CE7657"/>
    <w:rsid w:val="00CF186B"/>
    <w:rsid w:val="00CF3404"/>
    <w:rsid w:val="00CF39F7"/>
    <w:rsid w:val="00CF6A5D"/>
    <w:rsid w:val="00CF788D"/>
    <w:rsid w:val="00D07B0B"/>
    <w:rsid w:val="00D10B39"/>
    <w:rsid w:val="00D11260"/>
    <w:rsid w:val="00D11271"/>
    <w:rsid w:val="00D11ABA"/>
    <w:rsid w:val="00D12458"/>
    <w:rsid w:val="00D13105"/>
    <w:rsid w:val="00D13488"/>
    <w:rsid w:val="00D136B3"/>
    <w:rsid w:val="00D144D3"/>
    <w:rsid w:val="00D14792"/>
    <w:rsid w:val="00D15214"/>
    <w:rsid w:val="00D157B7"/>
    <w:rsid w:val="00D16A20"/>
    <w:rsid w:val="00D20302"/>
    <w:rsid w:val="00D20514"/>
    <w:rsid w:val="00D20820"/>
    <w:rsid w:val="00D20B72"/>
    <w:rsid w:val="00D2122A"/>
    <w:rsid w:val="00D21903"/>
    <w:rsid w:val="00D22184"/>
    <w:rsid w:val="00D25BD4"/>
    <w:rsid w:val="00D31103"/>
    <w:rsid w:val="00D328A0"/>
    <w:rsid w:val="00D33A71"/>
    <w:rsid w:val="00D344AE"/>
    <w:rsid w:val="00D34537"/>
    <w:rsid w:val="00D350AC"/>
    <w:rsid w:val="00D4002A"/>
    <w:rsid w:val="00D40633"/>
    <w:rsid w:val="00D4452B"/>
    <w:rsid w:val="00D45BDA"/>
    <w:rsid w:val="00D46B46"/>
    <w:rsid w:val="00D4739D"/>
    <w:rsid w:val="00D52600"/>
    <w:rsid w:val="00D53138"/>
    <w:rsid w:val="00D56C5F"/>
    <w:rsid w:val="00D577DE"/>
    <w:rsid w:val="00D57CF5"/>
    <w:rsid w:val="00D57D58"/>
    <w:rsid w:val="00D60F5E"/>
    <w:rsid w:val="00D62ADE"/>
    <w:rsid w:val="00D62CC6"/>
    <w:rsid w:val="00D639CB"/>
    <w:rsid w:val="00D64C52"/>
    <w:rsid w:val="00D673B0"/>
    <w:rsid w:val="00D67C38"/>
    <w:rsid w:val="00D711D5"/>
    <w:rsid w:val="00D72489"/>
    <w:rsid w:val="00D72B4E"/>
    <w:rsid w:val="00D73363"/>
    <w:rsid w:val="00D73D67"/>
    <w:rsid w:val="00D76370"/>
    <w:rsid w:val="00D8113E"/>
    <w:rsid w:val="00D82411"/>
    <w:rsid w:val="00D84A12"/>
    <w:rsid w:val="00D86A00"/>
    <w:rsid w:val="00D9219F"/>
    <w:rsid w:val="00D92304"/>
    <w:rsid w:val="00D92DCA"/>
    <w:rsid w:val="00D95EBB"/>
    <w:rsid w:val="00DA0B46"/>
    <w:rsid w:val="00DA11C1"/>
    <w:rsid w:val="00DA2AF2"/>
    <w:rsid w:val="00DA32CD"/>
    <w:rsid w:val="00DA48BC"/>
    <w:rsid w:val="00DA61E4"/>
    <w:rsid w:val="00DA7D08"/>
    <w:rsid w:val="00DB28D4"/>
    <w:rsid w:val="00DB3DB1"/>
    <w:rsid w:val="00DB5043"/>
    <w:rsid w:val="00DB64A6"/>
    <w:rsid w:val="00DC2E5D"/>
    <w:rsid w:val="00DC4838"/>
    <w:rsid w:val="00DC682E"/>
    <w:rsid w:val="00DD0C76"/>
    <w:rsid w:val="00DD2A42"/>
    <w:rsid w:val="00DD3E54"/>
    <w:rsid w:val="00DD444B"/>
    <w:rsid w:val="00DD4CCA"/>
    <w:rsid w:val="00DD5881"/>
    <w:rsid w:val="00DD6776"/>
    <w:rsid w:val="00DE0A83"/>
    <w:rsid w:val="00DE0D5A"/>
    <w:rsid w:val="00DE10F9"/>
    <w:rsid w:val="00DE61A3"/>
    <w:rsid w:val="00DE61EA"/>
    <w:rsid w:val="00DF0862"/>
    <w:rsid w:val="00DF0FA6"/>
    <w:rsid w:val="00DF2586"/>
    <w:rsid w:val="00DF3B62"/>
    <w:rsid w:val="00DF5746"/>
    <w:rsid w:val="00DF69EA"/>
    <w:rsid w:val="00DF72C7"/>
    <w:rsid w:val="00E0190C"/>
    <w:rsid w:val="00E01B1E"/>
    <w:rsid w:val="00E01C07"/>
    <w:rsid w:val="00E035C9"/>
    <w:rsid w:val="00E03FDF"/>
    <w:rsid w:val="00E062AD"/>
    <w:rsid w:val="00E07EA3"/>
    <w:rsid w:val="00E10200"/>
    <w:rsid w:val="00E1022D"/>
    <w:rsid w:val="00E10618"/>
    <w:rsid w:val="00E10940"/>
    <w:rsid w:val="00E11C95"/>
    <w:rsid w:val="00E132C1"/>
    <w:rsid w:val="00E1463C"/>
    <w:rsid w:val="00E162F4"/>
    <w:rsid w:val="00E169B8"/>
    <w:rsid w:val="00E179ED"/>
    <w:rsid w:val="00E17D42"/>
    <w:rsid w:val="00E23636"/>
    <w:rsid w:val="00E268EC"/>
    <w:rsid w:val="00E26DF1"/>
    <w:rsid w:val="00E3261B"/>
    <w:rsid w:val="00E326EE"/>
    <w:rsid w:val="00E3488E"/>
    <w:rsid w:val="00E4033E"/>
    <w:rsid w:val="00E40542"/>
    <w:rsid w:val="00E40F55"/>
    <w:rsid w:val="00E41AEC"/>
    <w:rsid w:val="00E438BF"/>
    <w:rsid w:val="00E438D7"/>
    <w:rsid w:val="00E44B54"/>
    <w:rsid w:val="00E47807"/>
    <w:rsid w:val="00E552F6"/>
    <w:rsid w:val="00E573D2"/>
    <w:rsid w:val="00E57A9B"/>
    <w:rsid w:val="00E60D14"/>
    <w:rsid w:val="00E620AF"/>
    <w:rsid w:val="00E621A8"/>
    <w:rsid w:val="00E6229B"/>
    <w:rsid w:val="00E62671"/>
    <w:rsid w:val="00E62E37"/>
    <w:rsid w:val="00E638F7"/>
    <w:rsid w:val="00E6702C"/>
    <w:rsid w:val="00E67AB2"/>
    <w:rsid w:val="00E71398"/>
    <w:rsid w:val="00E728ED"/>
    <w:rsid w:val="00E74D59"/>
    <w:rsid w:val="00E77C3E"/>
    <w:rsid w:val="00E80A79"/>
    <w:rsid w:val="00E80BCB"/>
    <w:rsid w:val="00E81A9B"/>
    <w:rsid w:val="00E81AD7"/>
    <w:rsid w:val="00E8361A"/>
    <w:rsid w:val="00E85291"/>
    <w:rsid w:val="00E85F08"/>
    <w:rsid w:val="00E865FF"/>
    <w:rsid w:val="00E91647"/>
    <w:rsid w:val="00E95DE1"/>
    <w:rsid w:val="00EA1FE1"/>
    <w:rsid w:val="00EA3EAA"/>
    <w:rsid w:val="00EA529E"/>
    <w:rsid w:val="00EA70F9"/>
    <w:rsid w:val="00EB0AC4"/>
    <w:rsid w:val="00EB139B"/>
    <w:rsid w:val="00EB1B2D"/>
    <w:rsid w:val="00EB31EE"/>
    <w:rsid w:val="00EB4421"/>
    <w:rsid w:val="00EC1607"/>
    <w:rsid w:val="00EC1875"/>
    <w:rsid w:val="00EC19C2"/>
    <w:rsid w:val="00EC284F"/>
    <w:rsid w:val="00EC330B"/>
    <w:rsid w:val="00EC3394"/>
    <w:rsid w:val="00EC53B4"/>
    <w:rsid w:val="00EC5E96"/>
    <w:rsid w:val="00EC5FE8"/>
    <w:rsid w:val="00EC6E4B"/>
    <w:rsid w:val="00ED19E4"/>
    <w:rsid w:val="00ED3FDA"/>
    <w:rsid w:val="00ED4A75"/>
    <w:rsid w:val="00ED6F3E"/>
    <w:rsid w:val="00EE1030"/>
    <w:rsid w:val="00EE15D0"/>
    <w:rsid w:val="00EE16D7"/>
    <w:rsid w:val="00EE7065"/>
    <w:rsid w:val="00EE7BC6"/>
    <w:rsid w:val="00EF2163"/>
    <w:rsid w:val="00F02016"/>
    <w:rsid w:val="00F05157"/>
    <w:rsid w:val="00F055FC"/>
    <w:rsid w:val="00F06B68"/>
    <w:rsid w:val="00F14426"/>
    <w:rsid w:val="00F146BB"/>
    <w:rsid w:val="00F1477F"/>
    <w:rsid w:val="00F14DBF"/>
    <w:rsid w:val="00F15053"/>
    <w:rsid w:val="00F170B9"/>
    <w:rsid w:val="00F20422"/>
    <w:rsid w:val="00F20ADC"/>
    <w:rsid w:val="00F21DC4"/>
    <w:rsid w:val="00F221C7"/>
    <w:rsid w:val="00F221F7"/>
    <w:rsid w:val="00F243DA"/>
    <w:rsid w:val="00F257C5"/>
    <w:rsid w:val="00F25C70"/>
    <w:rsid w:val="00F269BD"/>
    <w:rsid w:val="00F349AF"/>
    <w:rsid w:val="00F35A16"/>
    <w:rsid w:val="00F35E13"/>
    <w:rsid w:val="00F36A4A"/>
    <w:rsid w:val="00F37114"/>
    <w:rsid w:val="00F4049F"/>
    <w:rsid w:val="00F40F92"/>
    <w:rsid w:val="00F416D6"/>
    <w:rsid w:val="00F42395"/>
    <w:rsid w:val="00F42807"/>
    <w:rsid w:val="00F45CA3"/>
    <w:rsid w:val="00F46F27"/>
    <w:rsid w:val="00F47355"/>
    <w:rsid w:val="00F4788F"/>
    <w:rsid w:val="00F47E9E"/>
    <w:rsid w:val="00F51B27"/>
    <w:rsid w:val="00F51BB3"/>
    <w:rsid w:val="00F52811"/>
    <w:rsid w:val="00F53D3F"/>
    <w:rsid w:val="00F53D93"/>
    <w:rsid w:val="00F53F4B"/>
    <w:rsid w:val="00F55ACE"/>
    <w:rsid w:val="00F567D4"/>
    <w:rsid w:val="00F60036"/>
    <w:rsid w:val="00F62548"/>
    <w:rsid w:val="00F627AF"/>
    <w:rsid w:val="00F64303"/>
    <w:rsid w:val="00F70055"/>
    <w:rsid w:val="00F76433"/>
    <w:rsid w:val="00F818D8"/>
    <w:rsid w:val="00F87122"/>
    <w:rsid w:val="00F87178"/>
    <w:rsid w:val="00F90CA0"/>
    <w:rsid w:val="00F931FE"/>
    <w:rsid w:val="00F934AD"/>
    <w:rsid w:val="00F93F79"/>
    <w:rsid w:val="00F94FD4"/>
    <w:rsid w:val="00F97072"/>
    <w:rsid w:val="00F97704"/>
    <w:rsid w:val="00FA7B17"/>
    <w:rsid w:val="00FA7DFD"/>
    <w:rsid w:val="00FB08F7"/>
    <w:rsid w:val="00FB1556"/>
    <w:rsid w:val="00FB1EE3"/>
    <w:rsid w:val="00FB3A4F"/>
    <w:rsid w:val="00FB3DEF"/>
    <w:rsid w:val="00FB5C2C"/>
    <w:rsid w:val="00FC161A"/>
    <w:rsid w:val="00FC6A9E"/>
    <w:rsid w:val="00FD0C6F"/>
    <w:rsid w:val="00FD14D7"/>
    <w:rsid w:val="00FD29A4"/>
    <w:rsid w:val="00FD5F44"/>
    <w:rsid w:val="00FD6424"/>
    <w:rsid w:val="00FD6D89"/>
    <w:rsid w:val="00FD6DCB"/>
    <w:rsid w:val="00FE0B2E"/>
    <w:rsid w:val="00FE168C"/>
    <w:rsid w:val="00FE21D8"/>
    <w:rsid w:val="00FE2331"/>
    <w:rsid w:val="00FE268E"/>
    <w:rsid w:val="00FE3E12"/>
    <w:rsid w:val="00FE4BBD"/>
    <w:rsid w:val="00FE4E64"/>
    <w:rsid w:val="00FE5873"/>
    <w:rsid w:val="00FE6B02"/>
    <w:rsid w:val="00FF1765"/>
    <w:rsid w:val="00FF4A89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02968A"/>
  <w15:chartTrackingRefBased/>
  <w15:docId w15:val="{0176E493-A872-4022-B185-11567F11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37D1"/>
    <w:pPr>
      <w:widowControl w:val="0"/>
      <w:autoSpaceDE w:val="0"/>
      <w:autoSpaceDN w:val="0"/>
      <w:adjustRightInd w:val="0"/>
    </w:pPr>
    <w:rPr>
      <w:rFonts w:ascii="Univers" w:hAnsi="Univer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right" w:pos="9024"/>
      </w:tabs>
      <w:suppressAutoHyphens/>
      <w:spacing w:after="54" w:line="240" w:lineRule="atLeast"/>
      <w:jc w:val="right"/>
      <w:outlineLvl w:val="0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spacing w:line="564" w:lineRule="exact"/>
      <w:jc w:val="both"/>
      <w:outlineLvl w:val="1"/>
    </w:pPr>
    <w:rPr>
      <w:rFonts w:ascii="Times New Roman" w:hAnsi="Times New Roman"/>
      <w:b/>
      <w:bCs/>
      <w:outline/>
      <w:color w:val="000000"/>
      <w:spacing w:val="-3"/>
      <w:sz w:val="28"/>
      <w:szCs w:val="28"/>
      <w:lang w:val="es-ES_tradn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right" w:pos="9024"/>
      </w:tabs>
      <w:suppressAutoHyphens/>
      <w:spacing w:before="90" w:after="54" w:line="240" w:lineRule="atLeast"/>
      <w:outlineLvl w:val="2"/>
    </w:pPr>
    <w:rPr>
      <w:rFonts w:ascii="Times New Roman" w:hAnsi="Times New Roman"/>
      <w:b/>
      <w:bCs/>
      <w:spacing w:val="-2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suppressAutoHyphens/>
      <w:spacing w:after="54" w:line="240" w:lineRule="atLeast"/>
      <w:outlineLvl w:val="3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center" w:pos="4512"/>
      </w:tabs>
      <w:suppressAutoHyphens/>
      <w:spacing w:line="240" w:lineRule="atLeast"/>
      <w:jc w:val="center"/>
      <w:outlineLvl w:val="4"/>
    </w:pPr>
    <w:rPr>
      <w:rFonts w:ascii="Arial" w:hAnsi="Arial" w:cs="Arial"/>
      <w:b/>
      <w:bCs/>
      <w:spacing w:val="-3"/>
      <w:sz w:val="29"/>
      <w:szCs w:val="24"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right" w:pos="4818"/>
      </w:tabs>
      <w:suppressAutoHyphens/>
      <w:spacing w:before="90" w:after="54" w:line="240" w:lineRule="atLeast"/>
      <w:jc w:val="right"/>
      <w:outlineLvl w:val="5"/>
    </w:pPr>
    <w:rPr>
      <w:rFonts w:ascii="Times New Roman" w:hAnsi="Times New Roman"/>
      <w:b/>
      <w:bCs/>
      <w:spacing w:val="-2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6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outlineLvl w:val="7"/>
    </w:pPr>
    <w:rPr>
      <w:rFonts w:ascii="Times New Roman" w:hAnsi="Times New Roman"/>
      <w:b/>
      <w:bCs/>
      <w:spacing w:val="-2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8"/>
    </w:pPr>
    <w:rPr>
      <w:rFonts w:ascii="Times New Roman" w:hAnsi="Times New Roman"/>
      <w:b/>
      <w:bCs/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szCs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Pr>
      <w:szCs w:val="24"/>
    </w:rPr>
  </w:style>
  <w:style w:type="character" w:customStyle="1" w:styleId="EquationCaption">
    <w:name w:val="_Equation Caption"/>
  </w:style>
  <w:style w:type="paragraph" w:styleId="Textonotapie">
    <w:name w:val="footnote text"/>
    <w:basedOn w:val="Normal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uppressAutoHyphens/>
      <w:spacing w:line="564" w:lineRule="exact"/>
      <w:jc w:val="both"/>
    </w:pPr>
    <w:rPr>
      <w:rFonts w:ascii="Times New Roman" w:hAnsi="Times New Roman"/>
      <w:spacing w:val="-3"/>
      <w:sz w:val="24"/>
      <w:szCs w:val="24"/>
      <w:lang w:val="es-ES_tradnl"/>
    </w:rPr>
  </w:style>
  <w:style w:type="paragraph" w:styleId="Textoindependiente2">
    <w:name w:val="Body Text 2"/>
    <w:basedOn w:val="Normal"/>
    <w:pPr>
      <w:tabs>
        <w:tab w:val="left" w:pos="0"/>
      </w:tabs>
      <w:suppressAutoHyphens/>
      <w:spacing w:line="240" w:lineRule="atLeast"/>
      <w:jc w:val="both"/>
    </w:pPr>
    <w:rPr>
      <w:rFonts w:ascii="Times New Roman" w:hAnsi="Times New Roman"/>
      <w:spacing w:val="-2"/>
      <w:sz w:val="28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1"/>
    <w:rsid w:val="008668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FD29A4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146E1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A64836"/>
    <w:rPr>
      <w:rFonts w:ascii="Univers" w:hAnsi="Univers"/>
    </w:rPr>
  </w:style>
  <w:style w:type="character" w:customStyle="1" w:styleId="EncabezadoCar">
    <w:name w:val="Encabezado Car"/>
    <w:link w:val="Encabezado"/>
    <w:uiPriority w:val="99"/>
    <w:rsid w:val="00BE4A15"/>
    <w:rPr>
      <w:rFonts w:ascii="Univers" w:hAnsi="Univers"/>
    </w:rPr>
  </w:style>
  <w:style w:type="paragraph" w:customStyle="1" w:styleId="Default">
    <w:name w:val="Default"/>
    <w:link w:val="DefaultCar"/>
    <w:rsid w:val="005729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">
    <w:name w:val="Default Car"/>
    <w:link w:val="Default"/>
    <w:rsid w:val="00572919"/>
    <w:rPr>
      <w:color w:val="000000"/>
      <w:sz w:val="24"/>
      <w:szCs w:val="24"/>
      <w:lang w:val="es-ES" w:eastAsia="es-ES" w:bidi="ar-SA"/>
    </w:rPr>
  </w:style>
  <w:style w:type="paragraph" w:styleId="Sinespaciado">
    <w:name w:val="No Spacing"/>
    <w:uiPriority w:val="1"/>
    <w:qFormat/>
    <w:rsid w:val="000A4CBA"/>
    <w:rPr>
      <w:rFonts w:ascii="Calibri" w:hAnsi="Calibri"/>
      <w:sz w:val="22"/>
      <w:szCs w:val="22"/>
    </w:rPr>
  </w:style>
  <w:style w:type="paragraph" w:customStyle="1" w:styleId="Epgrafe">
    <w:name w:val="Epígrafe"/>
    <w:basedOn w:val="Normal"/>
    <w:next w:val="Normal"/>
    <w:unhideWhenUsed/>
    <w:qFormat/>
    <w:rsid w:val="004D0E4A"/>
    <w:rPr>
      <w:b/>
      <w:bCs/>
    </w:rPr>
  </w:style>
  <w:style w:type="numbering" w:customStyle="1" w:styleId="Estilo1">
    <w:name w:val="Estilo1"/>
    <w:rsid w:val="009405BA"/>
    <w:pPr>
      <w:numPr>
        <w:numId w:val="17"/>
      </w:numPr>
    </w:pPr>
  </w:style>
  <w:style w:type="paragraph" w:styleId="Prrafodelista">
    <w:name w:val="List Paragraph"/>
    <w:basedOn w:val="Normal"/>
    <w:uiPriority w:val="34"/>
    <w:qFormat/>
    <w:rsid w:val="00B538C0"/>
    <w:pPr>
      <w:ind w:left="720"/>
      <w:contextualSpacing/>
    </w:pPr>
  </w:style>
  <w:style w:type="character" w:styleId="Refdecomentario">
    <w:name w:val="annotation reference"/>
    <w:basedOn w:val="Fuentedeprrafopredeter"/>
    <w:rsid w:val="0021000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1000E"/>
  </w:style>
  <w:style w:type="character" w:customStyle="1" w:styleId="TextocomentarioCar">
    <w:name w:val="Texto comentario Car"/>
    <w:basedOn w:val="Fuentedeprrafopredeter"/>
    <w:link w:val="Textocomentario"/>
    <w:rsid w:val="0021000E"/>
    <w:rPr>
      <w:rFonts w:ascii="Univers" w:hAnsi="Univer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100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1000E"/>
    <w:rPr>
      <w:rFonts w:ascii="Univers" w:hAnsi="Univers"/>
      <w:b/>
      <w:bCs/>
    </w:rPr>
  </w:style>
  <w:style w:type="paragraph" w:styleId="Revisin">
    <w:name w:val="Revision"/>
    <w:hidden/>
    <w:uiPriority w:val="99"/>
    <w:semiHidden/>
    <w:rsid w:val="0021000E"/>
    <w:rPr>
      <w:rFonts w:ascii="Univers" w:hAnsi="Unive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secalum.postgrado@uah.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2961FADDB3A04D98D64E48108D80BB" ma:contentTypeVersion="13" ma:contentTypeDescription="Crear nuevo documento." ma:contentTypeScope="" ma:versionID="0ba67b70cfc077c0204a22aa24c63fcb">
  <xsd:schema xmlns:xsd="http://www.w3.org/2001/XMLSchema" xmlns:xs="http://www.w3.org/2001/XMLSchema" xmlns:p="http://schemas.microsoft.com/office/2006/metadata/properties" xmlns:ns3="ef17539d-2f35-4961-bfe9-ad1a89e88e41" xmlns:ns4="94f1def0-3956-4f87-9d26-4b90877eb44b" targetNamespace="http://schemas.microsoft.com/office/2006/metadata/properties" ma:root="true" ma:fieldsID="f8a324d3949d94ed824f85a1fb1c41d5" ns3:_="" ns4:_="">
    <xsd:import namespace="ef17539d-2f35-4961-bfe9-ad1a89e88e41"/>
    <xsd:import namespace="94f1def0-3956-4f87-9d26-4b90877eb4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7539d-2f35-4961-bfe9-ad1a89e88e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def0-3956-4f87-9d26-4b90877eb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2C20FA-A016-41A2-9C01-43BFE7C9D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C20D64-7452-4574-99DC-E8D3C39F9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FE96E-CAE6-4595-9E5D-DC0694100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7539d-2f35-4961-bfe9-ad1a89e88e41"/>
    <ds:schemaRef ds:uri="94f1def0-3956-4f87-9d26-4b90877eb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13E45-E781-4FB0-B14D-AC37B9FC59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2673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s externos-nuevos</vt:lpstr>
    </vt:vector>
  </TitlesOfParts>
  <Company>UNIVERSIDAD DE ALCALÁ</Company>
  <LinksUpToDate>false</LinksUpToDate>
  <CharactersWithSpaces>17345</CharactersWithSpaces>
  <SharedDoc>false</SharedDoc>
  <HLinks>
    <vt:vector size="6" baseType="variant">
      <vt:variant>
        <vt:i4>6357015</vt:i4>
      </vt:variant>
      <vt:variant>
        <vt:i4>0</vt:i4>
      </vt:variant>
      <vt:variant>
        <vt:i4>0</vt:i4>
      </vt:variant>
      <vt:variant>
        <vt:i4>5</vt:i4>
      </vt:variant>
      <vt:variant>
        <vt:lpwstr>mailto:secalum.postgrado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s externos-nuevos</dc:title>
  <dc:subject/>
  <dc:creator>concepcion.sanz</dc:creator>
  <cp:keywords/>
  <cp:lastModifiedBy>Corral García María Elena</cp:lastModifiedBy>
  <cp:revision>4</cp:revision>
  <cp:lastPrinted>2024-12-05T12:01:00Z</cp:lastPrinted>
  <dcterms:created xsi:type="dcterms:W3CDTF">2025-11-21T11:13:00Z</dcterms:created>
  <dcterms:modified xsi:type="dcterms:W3CDTF">2025-11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961FADDB3A04D98D64E48108D80BB</vt:lpwstr>
  </property>
</Properties>
</file>